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FAF1A" w14:textId="5FE0D99A" w:rsidR="00040C1F" w:rsidRDefault="00156AB2" w:rsidP="00601823">
      <w:pPr>
        <w:pStyle w:val="Nzevkoly"/>
      </w:pPr>
      <w:r>
        <w:t>Vyšší odborná škola</w:t>
      </w:r>
      <w:r w:rsidR="00922C6F">
        <w:t>, Střední průmyslová škola a</w:t>
      </w:r>
      <w:r w:rsidR="00ED39D4">
        <w:t> </w:t>
      </w:r>
      <w:r w:rsidR="00922C6F">
        <w:t>Střední</w:t>
      </w:r>
      <w:r w:rsidR="00ED39D4">
        <w:t> </w:t>
      </w:r>
      <w:r w:rsidR="00922C6F">
        <w:t>odborná škola</w:t>
      </w:r>
      <w:r w:rsidR="00772EE8">
        <w:t>, Varnsdorf, p</w:t>
      </w:r>
      <w:r w:rsidR="00904A00">
        <w:t>. o.</w:t>
      </w:r>
    </w:p>
    <w:p w14:paraId="0C9EEB5A" w14:textId="77777777" w:rsidR="00601823" w:rsidRDefault="00601823"/>
    <w:p w14:paraId="1CA08DB1" w14:textId="77777777" w:rsidR="00601823" w:rsidRDefault="00601823"/>
    <w:p w14:paraId="24D2EA3F" w14:textId="77777777" w:rsidR="00601823" w:rsidRDefault="00601823"/>
    <w:p w14:paraId="523FF499" w14:textId="77777777" w:rsidR="00601823" w:rsidRDefault="00601823"/>
    <w:p w14:paraId="42B0EE84" w14:textId="77777777" w:rsidR="00601823" w:rsidRDefault="00601823"/>
    <w:p w14:paraId="4AE8AD67" w14:textId="77777777" w:rsidR="00601823" w:rsidRDefault="00601823"/>
    <w:p w14:paraId="668D9F67" w14:textId="35F63D0A" w:rsidR="00601823" w:rsidRDefault="008C1626" w:rsidP="008C1626">
      <w:pPr>
        <w:pStyle w:val="Nzevprce"/>
      </w:pPr>
      <w:r>
        <w:t>Maturitní práce</w:t>
      </w:r>
    </w:p>
    <w:p w14:paraId="3DF86179" w14:textId="033B875F" w:rsidR="008C1626" w:rsidRDefault="00BF67A4" w:rsidP="008C1626">
      <w:pPr>
        <w:pStyle w:val="Nzevprce"/>
      </w:pPr>
      <w:r w:rsidRPr="00BF67A4">
        <w:t>3. Návrh LAN moderní domácnosti</w:t>
      </w:r>
    </w:p>
    <w:p w14:paraId="555BFD92" w14:textId="77777777" w:rsidR="00601823" w:rsidRDefault="00601823"/>
    <w:p w14:paraId="2D5572FA" w14:textId="77777777" w:rsidR="00601823" w:rsidRDefault="00601823"/>
    <w:p w14:paraId="7CBA453F" w14:textId="77777777" w:rsidR="00601823" w:rsidRDefault="00601823"/>
    <w:p w14:paraId="2514603B" w14:textId="05A1CC1C" w:rsidR="00601823" w:rsidRDefault="00ED3B8F" w:rsidP="00ED3B8F">
      <w:pPr>
        <w:pStyle w:val="Jmno"/>
      </w:pPr>
      <w:r w:rsidRPr="00ED3B8F">
        <w:rPr>
          <w:b/>
          <w:bCs/>
        </w:rPr>
        <w:t>Vypracoval</w:t>
      </w:r>
      <w:r>
        <w:t xml:space="preserve">: </w:t>
      </w:r>
      <w:r w:rsidR="00601823">
        <w:t>Tomáš Číž</w:t>
      </w:r>
    </w:p>
    <w:p w14:paraId="68BCB30A" w14:textId="756DB9A7" w:rsidR="00ED3B8F" w:rsidRDefault="00ED3B8F" w:rsidP="00ED3B8F">
      <w:pPr>
        <w:pStyle w:val="Jmno"/>
      </w:pPr>
      <w:r w:rsidRPr="00ED3B8F">
        <w:rPr>
          <w:b/>
          <w:bCs/>
        </w:rPr>
        <w:t>Konzultant</w:t>
      </w:r>
      <w:r>
        <w:t>: Petr Rybníček</w:t>
      </w:r>
    </w:p>
    <w:p w14:paraId="1E50FC5A" w14:textId="58F7A117" w:rsidR="00ED3B8F" w:rsidRDefault="00ED3B8F" w:rsidP="00ED3B8F">
      <w:pPr>
        <w:pStyle w:val="Jmno"/>
      </w:pPr>
      <w:r w:rsidRPr="006A0492">
        <w:rPr>
          <w:b/>
          <w:bCs/>
        </w:rPr>
        <w:t>Oponent</w:t>
      </w:r>
      <w:r>
        <w:t xml:space="preserve">: </w:t>
      </w:r>
      <w:r w:rsidR="00657A65" w:rsidRPr="00657A65">
        <w:t xml:space="preserve">Bc. Martin </w:t>
      </w:r>
      <w:proofErr w:type="spellStart"/>
      <w:r w:rsidR="00657A65" w:rsidRPr="00657A65">
        <w:t>Štikar</w:t>
      </w:r>
      <w:proofErr w:type="spellEnd"/>
    </w:p>
    <w:p w14:paraId="6FC4FE70" w14:textId="77777777" w:rsidR="00601823" w:rsidRDefault="00601823"/>
    <w:p w14:paraId="42B7E619" w14:textId="77777777" w:rsidR="00601823" w:rsidRDefault="00601823"/>
    <w:p w14:paraId="4D889137" w14:textId="77777777" w:rsidR="00601823" w:rsidRDefault="00601823"/>
    <w:p w14:paraId="01F797AB" w14:textId="359257A0" w:rsidR="008C1DED" w:rsidRDefault="006A0492" w:rsidP="006E2739">
      <w:pPr>
        <w:pStyle w:val="Rok"/>
      </w:pPr>
      <w:r>
        <w:t xml:space="preserve">Školní rok </w:t>
      </w:r>
      <w:r w:rsidR="00601823">
        <w:t>2021/2022</w:t>
      </w:r>
    </w:p>
    <w:p w14:paraId="434F6127" w14:textId="77777777" w:rsidR="008C1DED" w:rsidRDefault="008C1DED">
      <w:pPr>
        <w:spacing w:line="259" w:lineRule="auto"/>
        <w:jc w:val="left"/>
        <w:rPr>
          <w:rFonts w:ascii="Arial" w:hAnsi="Arial"/>
          <w:sz w:val="24"/>
        </w:rPr>
      </w:pPr>
      <w:r>
        <w:br w:type="page"/>
      </w:r>
    </w:p>
    <w:p w14:paraId="319BB6A1" w14:textId="77777777" w:rsidR="00442EC7" w:rsidRDefault="00442EC7">
      <w:r>
        <w:lastRenderedPageBreak/>
        <w:t>Poděkování</w:t>
      </w:r>
    </w:p>
    <w:p w14:paraId="61E06B3B" w14:textId="77777777" w:rsidR="00442EC7" w:rsidRDefault="00442EC7">
      <w:pPr>
        <w:spacing w:line="259" w:lineRule="auto"/>
        <w:jc w:val="left"/>
      </w:pPr>
      <w:r>
        <w:br w:type="page"/>
      </w:r>
    </w:p>
    <w:p w14:paraId="10917436" w14:textId="77777777" w:rsidR="00442EC7" w:rsidRDefault="00442EC7">
      <w:r>
        <w:lastRenderedPageBreak/>
        <w:t>Anotace</w:t>
      </w:r>
    </w:p>
    <w:p w14:paraId="7886FE2A" w14:textId="77777777" w:rsidR="00442EC7" w:rsidRDefault="00442EC7"/>
    <w:p w14:paraId="58ECE668" w14:textId="77777777" w:rsidR="00442EC7" w:rsidRDefault="00442EC7">
      <w:proofErr w:type="spellStart"/>
      <w:r>
        <w:t>Abstract</w:t>
      </w:r>
      <w:proofErr w:type="spellEnd"/>
    </w:p>
    <w:p w14:paraId="55F73846" w14:textId="77777777" w:rsidR="00442EC7" w:rsidRDefault="00442EC7">
      <w:pPr>
        <w:spacing w:line="259" w:lineRule="auto"/>
        <w:jc w:val="left"/>
      </w:pPr>
      <w:r>
        <w:br w:type="page"/>
      </w:r>
    </w:p>
    <w:p w14:paraId="0A871A20" w14:textId="77777777" w:rsidR="00E73C48" w:rsidRDefault="00E73C48">
      <w:r>
        <w:lastRenderedPageBreak/>
        <w:t>Klíčová slova</w:t>
      </w:r>
    </w:p>
    <w:p w14:paraId="4144FD88" w14:textId="77777777" w:rsidR="00E73C48" w:rsidRDefault="00E73C48"/>
    <w:p w14:paraId="371EB14E" w14:textId="77777777" w:rsidR="00E73C48" w:rsidRDefault="00E73C48">
      <w:proofErr w:type="spellStart"/>
      <w:r>
        <w:t>Key</w:t>
      </w:r>
      <w:proofErr w:type="spellEnd"/>
      <w:r>
        <w:t xml:space="preserve"> </w:t>
      </w:r>
      <w:proofErr w:type="spellStart"/>
      <w:r>
        <w:t>words</w:t>
      </w:r>
      <w:proofErr w:type="spellEnd"/>
    </w:p>
    <w:p w14:paraId="33A386B2" w14:textId="1DBB57A9" w:rsidR="0032505C" w:rsidRDefault="0032505C">
      <w:pPr>
        <w:rPr>
          <w:rFonts w:ascii="Arial" w:hAnsi="Arial"/>
          <w:sz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299996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901ECE" w14:textId="00F53012" w:rsidR="005B7F54" w:rsidRDefault="005B7F54">
          <w:pPr>
            <w:pStyle w:val="Nadpisobsahu"/>
          </w:pPr>
          <w:r>
            <w:t>Obsah</w:t>
          </w:r>
        </w:p>
        <w:p w14:paraId="2E1254CB" w14:textId="3B4FA919" w:rsidR="007D016C" w:rsidRDefault="005B7F54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025841" w:history="1">
            <w:r w:rsidR="007D016C" w:rsidRPr="00022FFD">
              <w:rPr>
                <w:rStyle w:val="Hypertextovodkaz"/>
                <w:noProof/>
              </w:rPr>
              <w:t>1</w:t>
            </w:r>
            <w:r w:rsidR="007D016C">
              <w:rPr>
                <w:rFonts w:eastAsiaTheme="minorEastAsia"/>
                <w:noProof/>
                <w:lang w:eastAsia="cs-CZ"/>
              </w:rPr>
              <w:tab/>
            </w:r>
            <w:r w:rsidR="007D016C" w:rsidRPr="00022FFD">
              <w:rPr>
                <w:rStyle w:val="Hypertextovodkaz"/>
                <w:noProof/>
              </w:rPr>
              <w:t>Úvod</w:t>
            </w:r>
            <w:r w:rsidR="007D016C">
              <w:rPr>
                <w:noProof/>
                <w:webHidden/>
              </w:rPr>
              <w:tab/>
            </w:r>
            <w:r w:rsidR="007D016C">
              <w:rPr>
                <w:noProof/>
                <w:webHidden/>
              </w:rPr>
              <w:fldChar w:fldCharType="begin"/>
            </w:r>
            <w:r w:rsidR="007D016C">
              <w:rPr>
                <w:noProof/>
                <w:webHidden/>
              </w:rPr>
              <w:instrText xml:space="preserve"> PAGEREF _Toc97025841 \h </w:instrText>
            </w:r>
            <w:r w:rsidR="007D016C">
              <w:rPr>
                <w:noProof/>
                <w:webHidden/>
              </w:rPr>
            </w:r>
            <w:r w:rsidR="007D016C">
              <w:rPr>
                <w:noProof/>
                <w:webHidden/>
              </w:rPr>
              <w:fldChar w:fldCharType="separate"/>
            </w:r>
            <w:r w:rsidR="007D016C">
              <w:rPr>
                <w:noProof/>
                <w:webHidden/>
              </w:rPr>
              <w:t>4</w:t>
            </w:r>
            <w:r w:rsidR="007D016C">
              <w:rPr>
                <w:noProof/>
                <w:webHidden/>
              </w:rPr>
              <w:fldChar w:fldCharType="end"/>
            </w:r>
          </w:hyperlink>
        </w:p>
        <w:p w14:paraId="104BBB6D" w14:textId="52615771" w:rsidR="007D016C" w:rsidRDefault="00E73C48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7025842" w:history="1">
            <w:r w:rsidR="007D016C" w:rsidRPr="00022FFD">
              <w:rPr>
                <w:rStyle w:val="Hypertextovodkaz"/>
                <w:noProof/>
              </w:rPr>
              <w:t>2</w:t>
            </w:r>
            <w:r w:rsidR="007D016C">
              <w:rPr>
                <w:rFonts w:eastAsiaTheme="minorEastAsia"/>
                <w:noProof/>
                <w:lang w:eastAsia="cs-CZ"/>
              </w:rPr>
              <w:tab/>
            </w:r>
            <w:r w:rsidR="007D016C" w:rsidRPr="00022FFD">
              <w:rPr>
                <w:rStyle w:val="Hypertextovodkaz"/>
                <w:noProof/>
              </w:rPr>
              <w:t>Připojení k internetu</w:t>
            </w:r>
            <w:r w:rsidR="007D016C">
              <w:rPr>
                <w:noProof/>
                <w:webHidden/>
              </w:rPr>
              <w:tab/>
            </w:r>
            <w:r w:rsidR="007D016C">
              <w:rPr>
                <w:noProof/>
                <w:webHidden/>
              </w:rPr>
              <w:fldChar w:fldCharType="begin"/>
            </w:r>
            <w:r w:rsidR="007D016C">
              <w:rPr>
                <w:noProof/>
                <w:webHidden/>
              </w:rPr>
              <w:instrText xml:space="preserve"> PAGEREF _Toc97025842 \h </w:instrText>
            </w:r>
            <w:r w:rsidR="007D016C">
              <w:rPr>
                <w:noProof/>
                <w:webHidden/>
              </w:rPr>
            </w:r>
            <w:r w:rsidR="007D016C">
              <w:rPr>
                <w:noProof/>
                <w:webHidden/>
              </w:rPr>
              <w:fldChar w:fldCharType="separate"/>
            </w:r>
            <w:r w:rsidR="007D016C">
              <w:rPr>
                <w:noProof/>
                <w:webHidden/>
              </w:rPr>
              <w:t>5</w:t>
            </w:r>
            <w:r w:rsidR="007D016C">
              <w:rPr>
                <w:noProof/>
                <w:webHidden/>
              </w:rPr>
              <w:fldChar w:fldCharType="end"/>
            </w:r>
          </w:hyperlink>
        </w:p>
        <w:p w14:paraId="4462099B" w14:textId="5F50C5E4" w:rsidR="007D016C" w:rsidRDefault="00E73C48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7025843" w:history="1">
            <w:r w:rsidR="007D016C" w:rsidRPr="00022FFD">
              <w:rPr>
                <w:rStyle w:val="Hypertextovodkaz"/>
                <w:noProof/>
              </w:rPr>
              <w:t>2.1</w:t>
            </w:r>
            <w:r w:rsidR="007D016C">
              <w:rPr>
                <w:rFonts w:eastAsiaTheme="minorEastAsia"/>
                <w:noProof/>
                <w:lang w:eastAsia="cs-CZ"/>
              </w:rPr>
              <w:tab/>
            </w:r>
            <w:r w:rsidR="007D016C" w:rsidRPr="00022FFD">
              <w:rPr>
                <w:rStyle w:val="Hypertextovodkaz"/>
                <w:noProof/>
              </w:rPr>
              <w:t>Připojení po optickém kabelu</w:t>
            </w:r>
            <w:r w:rsidR="007D016C">
              <w:rPr>
                <w:noProof/>
                <w:webHidden/>
              </w:rPr>
              <w:tab/>
            </w:r>
            <w:r w:rsidR="007D016C">
              <w:rPr>
                <w:noProof/>
                <w:webHidden/>
              </w:rPr>
              <w:fldChar w:fldCharType="begin"/>
            </w:r>
            <w:r w:rsidR="007D016C">
              <w:rPr>
                <w:noProof/>
                <w:webHidden/>
              </w:rPr>
              <w:instrText xml:space="preserve"> PAGEREF _Toc97025843 \h </w:instrText>
            </w:r>
            <w:r w:rsidR="007D016C">
              <w:rPr>
                <w:noProof/>
                <w:webHidden/>
              </w:rPr>
            </w:r>
            <w:r w:rsidR="007D016C">
              <w:rPr>
                <w:noProof/>
                <w:webHidden/>
              </w:rPr>
              <w:fldChar w:fldCharType="separate"/>
            </w:r>
            <w:r w:rsidR="007D016C">
              <w:rPr>
                <w:noProof/>
                <w:webHidden/>
              </w:rPr>
              <w:t>5</w:t>
            </w:r>
            <w:r w:rsidR="007D016C">
              <w:rPr>
                <w:noProof/>
                <w:webHidden/>
              </w:rPr>
              <w:fldChar w:fldCharType="end"/>
            </w:r>
          </w:hyperlink>
        </w:p>
        <w:p w14:paraId="00176451" w14:textId="3A068B29" w:rsidR="007D016C" w:rsidRDefault="00E73C48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7025844" w:history="1">
            <w:r w:rsidR="007D016C" w:rsidRPr="00022FFD">
              <w:rPr>
                <w:rStyle w:val="Hypertextovodkaz"/>
                <w:noProof/>
              </w:rPr>
              <w:t>2.1.1</w:t>
            </w:r>
            <w:r w:rsidR="007D016C">
              <w:rPr>
                <w:rFonts w:eastAsiaTheme="minorEastAsia"/>
                <w:noProof/>
                <w:lang w:eastAsia="cs-CZ"/>
              </w:rPr>
              <w:tab/>
            </w:r>
            <w:r w:rsidR="007D016C" w:rsidRPr="00022FFD">
              <w:rPr>
                <w:rStyle w:val="Hypertextovodkaz"/>
                <w:noProof/>
              </w:rPr>
              <w:t>PON – pasivní optická síť</w:t>
            </w:r>
            <w:r w:rsidR="007D016C">
              <w:rPr>
                <w:noProof/>
                <w:webHidden/>
              </w:rPr>
              <w:tab/>
            </w:r>
            <w:r w:rsidR="007D016C">
              <w:rPr>
                <w:noProof/>
                <w:webHidden/>
              </w:rPr>
              <w:fldChar w:fldCharType="begin"/>
            </w:r>
            <w:r w:rsidR="007D016C">
              <w:rPr>
                <w:noProof/>
                <w:webHidden/>
              </w:rPr>
              <w:instrText xml:space="preserve"> PAGEREF _Toc97025844 \h </w:instrText>
            </w:r>
            <w:r w:rsidR="007D016C">
              <w:rPr>
                <w:noProof/>
                <w:webHidden/>
              </w:rPr>
            </w:r>
            <w:r w:rsidR="007D016C">
              <w:rPr>
                <w:noProof/>
                <w:webHidden/>
              </w:rPr>
              <w:fldChar w:fldCharType="separate"/>
            </w:r>
            <w:r w:rsidR="007D016C">
              <w:rPr>
                <w:noProof/>
                <w:webHidden/>
              </w:rPr>
              <w:t>5</w:t>
            </w:r>
            <w:r w:rsidR="007D016C">
              <w:rPr>
                <w:noProof/>
                <w:webHidden/>
              </w:rPr>
              <w:fldChar w:fldCharType="end"/>
            </w:r>
          </w:hyperlink>
        </w:p>
        <w:p w14:paraId="1C702536" w14:textId="614C78C6" w:rsidR="007D016C" w:rsidRDefault="00E73C48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7025845" w:history="1">
            <w:r w:rsidR="007D016C" w:rsidRPr="00022FFD">
              <w:rPr>
                <w:rStyle w:val="Hypertextovodkaz"/>
                <w:noProof/>
              </w:rPr>
              <w:t>2.1.2</w:t>
            </w:r>
            <w:r w:rsidR="007D016C">
              <w:rPr>
                <w:rFonts w:eastAsiaTheme="minorEastAsia"/>
                <w:noProof/>
                <w:lang w:eastAsia="cs-CZ"/>
              </w:rPr>
              <w:tab/>
            </w:r>
            <w:r w:rsidR="007D016C" w:rsidRPr="00022FFD">
              <w:rPr>
                <w:rStyle w:val="Hypertextovodkaz"/>
                <w:noProof/>
              </w:rPr>
              <w:t>AON – aktivní optická síť</w:t>
            </w:r>
            <w:r w:rsidR="007D016C">
              <w:rPr>
                <w:noProof/>
                <w:webHidden/>
              </w:rPr>
              <w:tab/>
            </w:r>
            <w:r w:rsidR="007D016C">
              <w:rPr>
                <w:noProof/>
                <w:webHidden/>
              </w:rPr>
              <w:fldChar w:fldCharType="begin"/>
            </w:r>
            <w:r w:rsidR="007D016C">
              <w:rPr>
                <w:noProof/>
                <w:webHidden/>
              </w:rPr>
              <w:instrText xml:space="preserve"> PAGEREF _Toc97025845 \h </w:instrText>
            </w:r>
            <w:r w:rsidR="007D016C">
              <w:rPr>
                <w:noProof/>
                <w:webHidden/>
              </w:rPr>
            </w:r>
            <w:r w:rsidR="007D016C">
              <w:rPr>
                <w:noProof/>
                <w:webHidden/>
              </w:rPr>
              <w:fldChar w:fldCharType="separate"/>
            </w:r>
            <w:r w:rsidR="007D016C">
              <w:rPr>
                <w:noProof/>
                <w:webHidden/>
              </w:rPr>
              <w:t>5</w:t>
            </w:r>
            <w:r w:rsidR="007D016C">
              <w:rPr>
                <w:noProof/>
                <w:webHidden/>
              </w:rPr>
              <w:fldChar w:fldCharType="end"/>
            </w:r>
          </w:hyperlink>
        </w:p>
        <w:p w14:paraId="15503B6C" w14:textId="37AB1DD6" w:rsidR="007D016C" w:rsidRDefault="00E73C48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7025846" w:history="1">
            <w:r w:rsidR="007D016C" w:rsidRPr="00022FFD">
              <w:rPr>
                <w:rStyle w:val="Hypertextovodkaz"/>
                <w:noProof/>
              </w:rPr>
              <w:t>2.2</w:t>
            </w:r>
            <w:r w:rsidR="007D016C">
              <w:rPr>
                <w:rFonts w:eastAsiaTheme="minorEastAsia"/>
                <w:noProof/>
                <w:lang w:eastAsia="cs-CZ"/>
              </w:rPr>
              <w:tab/>
            </w:r>
            <w:r w:rsidR="007D016C" w:rsidRPr="00022FFD">
              <w:rPr>
                <w:rStyle w:val="Hypertextovodkaz"/>
                <w:noProof/>
              </w:rPr>
              <w:t>Technologie DSL</w:t>
            </w:r>
            <w:r w:rsidR="007D016C">
              <w:rPr>
                <w:noProof/>
                <w:webHidden/>
              </w:rPr>
              <w:tab/>
            </w:r>
            <w:r w:rsidR="007D016C">
              <w:rPr>
                <w:noProof/>
                <w:webHidden/>
              </w:rPr>
              <w:fldChar w:fldCharType="begin"/>
            </w:r>
            <w:r w:rsidR="007D016C">
              <w:rPr>
                <w:noProof/>
                <w:webHidden/>
              </w:rPr>
              <w:instrText xml:space="preserve"> PAGEREF _Toc97025846 \h </w:instrText>
            </w:r>
            <w:r w:rsidR="007D016C">
              <w:rPr>
                <w:noProof/>
                <w:webHidden/>
              </w:rPr>
            </w:r>
            <w:r w:rsidR="007D016C">
              <w:rPr>
                <w:noProof/>
                <w:webHidden/>
              </w:rPr>
              <w:fldChar w:fldCharType="separate"/>
            </w:r>
            <w:r w:rsidR="007D016C">
              <w:rPr>
                <w:noProof/>
                <w:webHidden/>
              </w:rPr>
              <w:t>7</w:t>
            </w:r>
            <w:r w:rsidR="007D016C">
              <w:rPr>
                <w:noProof/>
                <w:webHidden/>
              </w:rPr>
              <w:fldChar w:fldCharType="end"/>
            </w:r>
          </w:hyperlink>
        </w:p>
        <w:p w14:paraId="42046531" w14:textId="330165E3" w:rsidR="007D016C" w:rsidRDefault="00E73C48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7025847" w:history="1">
            <w:r w:rsidR="007D016C" w:rsidRPr="00022FFD">
              <w:rPr>
                <w:rStyle w:val="Hypertextovodkaz"/>
                <w:noProof/>
              </w:rPr>
              <w:t>2.2.1</w:t>
            </w:r>
            <w:r w:rsidR="007D016C">
              <w:rPr>
                <w:rFonts w:eastAsiaTheme="minorEastAsia"/>
                <w:noProof/>
                <w:lang w:eastAsia="cs-CZ"/>
              </w:rPr>
              <w:tab/>
            </w:r>
            <w:r w:rsidR="007D016C" w:rsidRPr="00022FFD">
              <w:rPr>
                <w:rStyle w:val="Hypertextovodkaz"/>
                <w:noProof/>
              </w:rPr>
              <w:t>Dslam</w:t>
            </w:r>
            <w:r w:rsidR="007D016C">
              <w:rPr>
                <w:noProof/>
                <w:webHidden/>
              </w:rPr>
              <w:tab/>
            </w:r>
            <w:r w:rsidR="007D016C">
              <w:rPr>
                <w:noProof/>
                <w:webHidden/>
              </w:rPr>
              <w:fldChar w:fldCharType="begin"/>
            </w:r>
            <w:r w:rsidR="007D016C">
              <w:rPr>
                <w:noProof/>
                <w:webHidden/>
              </w:rPr>
              <w:instrText xml:space="preserve"> PAGEREF _Toc97025847 \h </w:instrText>
            </w:r>
            <w:r w:rsidR="007D016C">
              <w:rPr>
                <w:noProof/>
                <w:webHidden/>
              </w:rPr>
            </w:r>
            <w:r w:rsidR="007D016C">
              <w:rPr>
                <w:noProof/>
                <w:webHidden/>
              </w:rPr>
              <w:fldChar w:fldCharType="separate"/>
            </w:r>
            <w:r w:rsidR="007D016C">
              <w:rPr>
                <w:noProof/>
                <w:webHidden/>
              </w:rPr>
              <w:t>7</w:t>
            </w:r>
            <w:r w:rsidR="007D016C">
              <w:rPr>
                <w:noProof/>
                <w:webHidden/>
              </w:rPr>
              <w:fldChar w:fldCharType="end"/>
            </w:r>
          </w:hyperlink>
        </w:p>
        <w:p w14:paraId="3DAAE32A" w14:textId="74DF27CA" w:rsidR="007D016C" w:rsidRDefault="00E73C48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7025848" w:history="1">
            <w:r w:rsidR="007D016C" w:rsidRPr="00022FFD">
              <w:rPr>
                <w:rStyle w:val="Hypertextovodkaz"/>
                <w:noProof/>
              </w:rPr>
              <w:t>2.2.2</w:t>
            </w:r>
            <w:r w:rsidR="007D016C">
              <w:rPr>
                <w:rFonts w:eastAsiaTheme="minorEastAsia"/>
                <w:noProof/>
                <w:lang w:eastAsia="cs-CZ"/>
              </w:rPr>
              <w:tab/>
            </w:r>
            <w:r w:rsidR="007D016C" w:rsidRPr="00022FFD">
              <w:rPr>
                <w:rStyle w:val="Hypertextovodkaz"/>
                <w:noProof/>
              </w:rPr>
              <w:t>Bonding</w:t>
            </w:r>
            <w:r w:rsidR="007D016C">
              <w:rPr>
                <w:noProof/>
                <w:webHidden/>
              </w:rPr>
              <w:tab/>
            </w:r>
            <w:r w:rsidR="007D016C">
              <w:rPr>
                <w:noProof/>
                <w:webHidden/>
              </w:rPr>
              <w:fldChar w:fldCharType="begin"/>
            </w:r>
            <w:r w:rsidR="007D016C">
              <w:rPr>
                <w:noProof/>
                <w:webHidden/>
              </w:rPr>
              <w:instrText xml:space="preserve"> PAGEREF _Toc97025848 \h </w:instrText>
            </w:r>
            <w:r w:rsidR="007D016C">
              <w:rPr>
                <w:noProof/>
                <w:webHidden/>
              </w:rPr>
            </w:r>
            <w:r w:rsidR="007D016C">
              <w:rPr>
                <w:noProof/>
                <w:webHidden/>
              </w:rPr>
              <w:fldChar w:fldCharType="separate"/>
            </w:r>
            <w:r w:rsidR="007D016C">
              <w:rPr>
                <w:noProof/>
                <w:webHidden/>
              </w:rPr>
              <w:t>7</w:t>
            </w:r>
            <w:r w:rsidR="007D016C">
              <w:rPr>
                <w:noProof/>
                <w:webHidden/>
              </w:rPr>
              <w:fldChar w:fldCharType="end"/>
            </w:r>
          </w:hyperlink>
        </w:p>
        <w:p w14:paraId="5FD99E58" w14:textId="49779CD5" w:rsidR="007D016C" w:rsidRDefault="00E73C48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7025849" w:history="1">
            <w:r w:rsidR="007D016C" w:rsidRPr="00022FFD">
              <w:rPr>
                <w:rStyle w:val="Hypertextovodkaz"/>
                <w:noProof/>
              </w:rPr>
              <w:t>2.3</w:t>
            </w:r>
            <w:r w:rsidR="007D016C">
              <w:rPr>
                <w:rFonts w:eastAsiaTheme="minorEastAsia"/>
                <w:noProof/>
                <w:lang w:eastAsia="cs-CZ"/>
              </w:rPr>
              <w:tab/>
            </w:r>
            <w:r w:rsidR="007D016C" w:rsidRPr="00022FFD">
              <w:rPr>
                <w:rStyle w:val="Hypertextovodkaz"/>
                <w:noProof/>
              </w:rPr>
              <w:t>Mobilní internet</w:t>
            </w:r>
            <w:r w:rsidR="007D016C">
              <w:rPr>
                <w:noProof/>
                <w:webHidden/>
              </w:rPr>
              <w:tab/>
            </w:r>
            <w:r w:rsidR="007D016C">
              <w:rPr>
                <w:noProof/>
                <w:webHidden/>
              </w:rPr>
              <w:fldChar w:fldCharType="begin"/>
            </w:r>
            <w:r w:rsidR="007D016C">
              <w:rPr>
                <w:noProof/>
                <w:webHidden/>
              </w:rPr>
              <w:instrText xml:space="preserve"> PAGEREF _Toc97025849 \h </w:instrText>
            </w:r>
            <w:r w:rsidR="007D016C">
              <w:rPr>
                <w:noProof/>
                <w:webHidden/>
              </w:rPr>
            </w:r>
            <w:r w:rsidR="007D016C">
              <w:rPr>
                <w:noProof/>
                <w:webHidden/>
              </w:rPr>
              <w:fldChar w:fldCharType="separate"/>
            </w:r>
            <w:r w:rsidR="007D016C">
              <w:rPr>
                <w:noProof/>
                <w:webHidden/>
              </w:rPr>
              <w:t>8</w:t>
            </w:r>
            <w:r w:rsidR="007D016C">
              <w:rPr>
                <w:noProof/>
                <w:webHidden/>
              </w:rPr>
              <w:fldChar w:fldCharType="end"/>
            </w:r>
          </w:hyperlink>
        </w:p>
        <w:p w14:paraId="3A9C78E0" w14:textId="65BDD2D1" w:rsidR="007D016C" w:rsidRDefault="00E73C48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7025850" w:history="1">
            <w:r w:rsidR="007D016C" w:rsidRPr="00022FFD">
              <w:rPr>
                <w:rStyle w:val="Hypertextovodkaz"/>
                <w:noProof/>
              </w:rPr>
              <w:t>2.4</w:t>
            </w:r>
            <w:r w:rsidR="007D016C">
              <w:rPr>
                <w:rFonts w:eastAsiaTheme="minorEastAsia"/>
                <w:noProof/>
                <w:lang w:eastAsia="cs-CZ"/>
              </w:rPr>
              <w:tab/>
            </w:r>
            <w:r w:rsidR="007D016C" w:rsidRPr="00022FFD">
              <w:rPr>
                <w:rStyle w:val="Hypertextovodkaz"/>
                <w:noProof/>
              </w:rPr>
              <w:t>Bezdrátové připojení (Wi-Fi)</w:t>
            </w:r>
            <w:r w:rsidR="007D016C">
              <w:rPr>
                <w:noProof/>
                <w:webHidden/>
              </w:rPr>
              <w:tab/>
            </w:r>
            <w:r w:rsidR="007D016C">
              <w:rPr>
                <w:noProof/>
                <w:webHidden/>
              </w:rPr>
              <w:fldChar w:fldCharType="begin"/>
            </w:r>
            <w:r w:rsidR="007D016C">
              <w:rPr>
                <w:noProof/>
                <w:webHidden/>
              </w:rPr>
              <w:instrText xml:space="preserve"> PAGEREF _Toc97025850 \h </w:instrText>
            </w:r>
            <w:r w:rsidR="007D016C">
              <w:rPr>
                <w:noProof/>
                <w:webHidden/>
              </w:rPr>
            </w:r>
            <w:r w:rsidR="007D016C">
              <w:rPr>
                <w:noProof/>
                <w:webHidden/>
              </w:rPr>
              <w:fldChar w:fldCharType="separate"/>
            </w:r>
            <w:r w:rsidR="007D016C">
              <w:rPr>
                <w:noProof/>
                <w:webHidden/>
              </w:rPr>
              <w:t>8</w:t>
            </w:r>
            <w:r w:rsidR="007D016C">
              <w:rPr>
                <w:noProof/>
                <w:webHidden/>
              </w:rPr>
              <w:fldChar w:fldCharType="end"/>
            </w:r>
          </w:hyperlink>
        </w:p>
        <w:p w14:paraId="1FD5FA3A" w14:textId="652C84CE" w:rsidR="007D016C" w:rsidRDefault="00E73C48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7025851" w:history="1">
            <w:r w:rsidR="007D016C" w:rsidRPr="00022FFD">
              <w:rPr>
                <w:rStyle w:val="Hypertextovodkaz"/>
                <w:noProof/>
              </w:rPr>
              <w:t>2.5</w:t>
            </w:r>
            <w:r w:rsidR="007D016C">
              <w:rPr>
                <w:rFonts w:eastAsiaTheme="minorEastAsia"/>
                <w:noProof/>
                <w:lang w:eastAsia="cs-CZ"/>
              </w:rPr>
              <w:tab/>
            </w:r>
            <w:r w:rsidR="007D016C" w:rsidRPr="00022FFD">
              <w:rPr>
                <w:rStyle w:val="Hypertextovodkaz"/>
                <w:noProof/>
              </w:rPr>
              <w:t>Satelitní internet</w:t>
            </w:r>
            <w:r w:rsidR="007D016C">
              <w:rPr>
                <w:noProof/>
                <w:webHidden/>
              </w:rPr>
              <w:tab/>
            </w:r>
            <w:r w:rsidR="007D016C">
              <w:rPr>
                <w:noProof/>
                <w:webHidden/>
              </w:rPr>
              <w:fldChar w:fldCharType="begin"/>
            </w:r>
            <w:r w:rsidR="007D016C">
              <w:rPr>
                <w:noProof/>
                <w:webHidden/>
              </w:rPr>
              <w:instrText xml:space="preserve"> PAGEREF _Toc97025851 \h </w:instrText>
            </w:r>
            <w:r w:rsidR="007D016C">
              <w:rPr>
                <w:noProof/>
                <w:webHidden/>
              </w:rPr>
            </w:r>
            <w:r w:rsidR="007D016C">
              <w:rPr>
                <w:noProof/>
                <w:webHidden/>
              </w:rPr>
              <w:fldChar w:fldCharType="separate"/>
            </w:r>
            <w:r w:rsidR="007D016C">
              <w:rPr>
                <w:noProof/>
                <w:webHidden/>
              </w:rPr>
              <w:t>8</w:t>
            </w:r>
            <w:r w:rsidR="007D016C">
              <w:rPr>
                <w:noProof/>
                <w:webHidden/>
              </w:rPr>
              <w:fldChar w:fldCharType="end"/>
            </w:r>
          </w:hyperlink>
        </w:p>
        <w:p w14:paraId="6EED362B" w14:textId="12F1EF9A" w:rsidR="007D016C" w:rsidRDefault="00E73C48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7025852" w:history="1">
            <w:r w:rsidR="007D016C" w:rsidRPr="00022FFD">
              <w:rPr>
                <w:rStyle w:val="Hypertextovodkaz"/>
                <w:noProof/>
              </w:rPr>
              <w:t>2.5.1</w:t>
            </w:r>
            <w:r w:rsidR="007D016C">
              <w:rPr>
                <w:rFonts w:eastAsiaTheme="minorEastAsia"/>
                <w:noProof/>
                <w:lang w:eastAsia="cs-CZ"/>
              </w:rPr>
              <w:tab/>
            </w:r>
            <w:r w:rsidR="007D016C" w:rsidRPr="00022FFD">
              <w:rPr>
                <w:rStyle w:val="Hypertextovodkaz"/>
                <w:noProof/>
              </w:rPr>
              <w:t>Starlink</w:t>
            </w:r>
            <w:r w:rsidR="007D016C">
              <w:rPr>
                <w:noProof/>
                <w:webHidden/>
              </w:rPr>
              <w:tab/>
            </w:r>
            <w:r w:rsidR="007D016C">
              <w:rPr>
                <w:noProof/>
                <w:webHidden/>
              </w:rPr>
              <w:fldChar w:fldCharType="begin"/>
            </w:r>
            <w:r w:rsidR="007D016C">
              <w:rPr>
                <w:noProof/>
                <w:webHidden/>
              </w:rPr>
              <w:instrText xml:space="preserve"> PAGEREF _Toc97025852 \h </w:instrText>
            </w:r>
            <w:r w:rsidR="007D016C">
              <w:rPr>
                <w:noProof/>
                <w:webHidden/>
              </w:rPr>
            </w:r>
            <w:r w:rsidR="007D016C">
              <w:rPr>
                <w:noProof/>
                <w:webHidden/>
              </w:rPr>
              <w:fldChar w:fldCharType="separate"/>
            </w:r>
            <w:r w:rsidR="007D016C">
              <w:rPr>
                <w:noProof/>
                <w:webHidden/>
              </w:rPr>
              <w:t>9</w:t>
            </w:r>
            <w:r w:rsidR="007D016C">
              <w:rPr>
                <w:noProof/>
                <w:webHidden/>
              </w:rPr>
              <w:fldChar w:fldCharType="end"/>
            </w:r>
          </w:hyperlink>
        </w:p>
        <w:p w14:paraId="1D440B2E" w14:textId="0D932A20" w:rsidR="007D016C" w:rsidRDefault="00E73C48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7025853" w:history="1">
            <w:r w:rsidR="007D016C" w:rsidRPr="00022FFD">
              <w:rPr>
                <w:rStyle w:val="Hypertextovodkaz"/>
                <w:noProof/>
              </w:rPr>
              <w:t>2.6</w:t>
            </w:r>
            <w:r w:rsidR="007D016C">
              <w:rPr>
                <w:rFonts w:eastAsiaTheme="minorEastAsia"/>
                <w:noProof/>
                <w:lang w:eastAsia="cs-CZ"/>
              </w:rPr>
              <w:tab/>
            </w:r>
            <w:r w:rsidR="007D016C" w:rsidRPr="00022FFD">
              <w:rPr>
                <w:rStyle w:val="Hypertextovodkaz"/>
                <w:noProof/>
              </w:rPr>
              <w:t>Shrnutí</w:t>
            </w:r>
            <w:r w:rsidR="007D016C">
              <w:rPr>
                <w:noProof/>
                <w:webHidden/>
              </w:rPr>
              <w:tab/>
            </w:r>
            <w:r w:rsidR="007D016C">
              <w:rPr>
                <w:noProof/>
                <w:webHidden/>
              </w:rPr>
              <w:fldChar w:fldCharType="begin"/>
            </w:r>
            <w:r w:rsidR="007D016C">
              <w:rPr>
                <w:noProof/>
                <w:webHidden/>
              </w:rPr>
              <w:instrText xml:space="preserve"> PAGEREF _Toc97025853 \h </w:instrText>
            </w:r>
            <w:r w:rsidR="007D016C">
              <w:rPr>
                <w:noProof/>
                <w:webHidden/>
              </w:rPr>
            </w:r>
            <w:r w:rsidR="007D016C">
              <w:rPr>
                <w:noProof/>
                <w:webHidden/>
              </w:rPr>
              <w:fldChar w:fldCharType="separate"/>
            </w:r>
            <w:r w:rsidR="007D016C">
              <w:rPr>
                <w:noProof/>
                <w:webHidden/>
              </w:rPr>
              <w:t>9</w:t>
            </w:r>
            <w:r w:rsidR="007D016C">
              <w:rPr>
                <w:noProof/>
                <w:webHidden/>
              </w:rPr>
              <w:fldChar w:fldCharType="end"/>
            </w:r>
          </w:hyperlink>
        </w:p>
        <w:p w14:paraId="566DAB6B" w14:textId="3DB3156D" w:rsidR="007D016C" w:rsidRDefault="00E73C48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7025854" w:history="1">
            <w:r w:rsidR="007D016C" w:rsidRPr="00022FFD">
              <w:rPr>
                <w:rStyle w:val="Hypertextovodkaz"/>
                <w:noProof/>
              </w:rPr>
              <w:t>3</w:t>
            </w:r>
            <w:r w:rsidR="007D016C">
              <w:rPr>
                <w:rFonts w:eastAsiaTheme="minorEastAsia"/>
                <w:noProof/>
                <w:lang w:eastAsia="cs-CZ"/>
              </w:rPr>
              <w:tab/>
            </w:r>
            <w:r w:rsidR="007D016C" w:rsidRPr="00022FFD">
              <w:rPr>
                <w:rStyle w:val="Hypertextovodkaz"/>
                <w:noProof/>
              </w:rPr>
              <w:t>Zařízení připojená k síti</w:t>
            </w:r>
            <w:r w:rsidR="007D016C">
              <w:rPr>
                <w:noProof/>
                <w:webHidden/>
              </w:rPr>
              <w:tab/>
            </w:r>
            <w:r w:rsidR="007D016C">
              <w:rPr>
                <w:noProof/>
                <w:webHidden/>
              </w:rPr>
              <w:fldChar w:fldCharType="begin"/>
            </w:r>
            <w:r w:rsidR="007D016C">
              <w:rPr>
                <w:noProof/>
                <w:webHidden/>
              </w:rPr>
              <w:instrText xml:space="preserve"> PAGEREF _Toc97025854 \h </w:instrText>
            </w:r>
            <w:r w:rsidR="007D016C">
              <w:rPr>
                <w:noProof/>
                <w:webHidden/>
              </w:rPr>
            </w:r>
            <w:r w:rsidR="007D016C">
              <w:rPr>
                <w:noProof/>
                <w:webHidden/>
              </w:rPr>
              <w:fldChar w:fldCharType="separate"/>
            </w:r>
            <w:r w:rsidR="007D016C">
              <w:rPr>
                <w:noProof/>
                <w:webHidden/>
              </w:rPr>
              <w:t>10</w:t>
            </w:r>
            <w:r w:rsidR="007D016C">
              <w:rPr>
                <w:noProof/>
                <w:webHidden/>
              </w:rPr>
              <w:fldChar w:fldCharType="end"/>
            </w:r>
          </w:hyperlink>
        </w:p>
        <w:p w14:paraId="4855FB31" w14:textId="2CE98268" w:rsidR="007D016C" w:rsidRDefault="00E73C48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7025855" w:history="1">
            <w:r w:rsidR="007D016C" w:rsidRPr="00022FFD">
              <w:rPr>
                <w:rStyle w:val="Hypertextovodkaz"/>
                <w:noProof/>
              </w:rPr>
              <w:t>3.1</w:t>
            </w:r>
            <w:r w:rsidR="007D016C">
              <w:rPr>
                <w:rFonts w:eastAsiaTheme="minorEastAsia"/>
                <w:noProof/>
                <w:lang w:eastAsia="cs-CZ"/>
              </w:rPr>
              <w:tab/>
            </w:r>
            <w:r w:rsidR="007D016C" w:rsidRPr="00022FFD">
              <w:rPr>
                <w:rStyle w:val="Hypertextovodkaz"/>
                <w:noProof/>
              </w:rPr>
              <w:t>Ochrana domácnosti</w:t>
            </w:r>
            <w:r w:rsidR="007D016C">
              <w:rPr>
                <w:noProof/>
                <w:webHidden/>
              </w:rPr>
              <w:tab/>
            </w:r>
            <w:r w:rsidR="007D016C">
              <w:rPr>
                <w:noProof/>
                <w:webHidden/>
              </w:rPr>
              <w:fldChar w:fldCharType="begin"/>
            </w:r>
            <w:r w:rsidR="007D016C">
              <w:rPr>
                <w:noProof/>
                <w:webHidden/>
              </w:rPr>
              <w:instrText xml:space="preserve"> PAGEREF _Toc97025855 \h </w:instrText>
            </w:r>
            <w:r w:rsidR="007D016C">
              <w:rPr>
                <w:noProof/>
                <w:webHidden/>
              </w:rPr>
            </w:r>
            <w:r w:rsidR="007D016C">
              <w:rPr>
                <w:noProof/>
                <w:webHidden/>
              </w:rPr>
              <w:fldChar w:fldCharType="separate"/>
            </w:r>
            <w:r w:rsidR="007D016C">
              <w:rPr>
                <w:noProof/>
                <w:webHidden/>
              </w:rPr>
              <w:t>10</w:t>
            </w:r>
            <w:r w:rsidR="007D016C">
              <w:rPr>
                <w:noProof/>
                <w:webHidden/>
              </w:rPr>
              <w:fldChar w:fldCharType="end"/>
            </w:r>
          </w:hyperlink>
        </w:p>
        <w:p w14:paraId="2592600B" w14:textId="36734761" w:rsidR="007D016C" w:rsidRDefault="00E73C48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7025856" w:history="1">
            <w:r w:rsidR="007D016C" w:rsidRPr="00022FFD">
              <w:rPr>
                <w:rStyle w:val="Hypertextovodkaz"/>
                <w:noProof/>
              </w:rPr>
              <w:t>3.2</w:t>
            </w:r>
            <w:r w:rsidR="007D016C">
              <w:rPr>
                <w:rFonts w:eastAsiaTheme="minorEastAsia"/>
                <w:noProof/>
                <w:lang w:eastAsia="cs-CZ"/>
              </w:rPr>
              <w:tab/>
            </w:r>
            <w:r w:rsidR="007D016C" w:rsidRPr="00022FFD">
              <w:rPr>
                <w:rStyle w:val="Hypertextovodkaz"/>
                <w:noProof/>
              </w:rPr>
              <w:t>Zařízení pro každodenní používání</w:t>
            </w:r>
            <w:r w:rsidR="007D016C">
              <w:rPr>
                <w:noProof/>
                <w:webHidden/>
              </w:rPr>
              <w:tab/>
            </w:r>
            <w:r w:rsidR="007D016C">
              <w:rPr>
                <w:noProof/>
                <w:webHidden/>
              </w:rPr>
              <w:fldChar w:fldCharType="begin"/>
            </w:r>
            <w:r w:rsidR="007D016C">
              <w:rPr>
                <w:noProof/>
                <w:webHidden/>
              </w:rPr>
              <w:instrText xml:space="preserve"> PAGEREF _Toc97025856 \h </w:instrText>
            </w:r>
            <w:r w:rsidR="007D016C">
              <w:rPr>
                <w:noProof/>
                <w:webHidden/>
              </w:rPr>
            </w:r>
            <w:r w:rsidR="007D016C">
              <w:rPr>
                <w:noProof/>
                <w:webHidden/>
              </w:rPr>
              <w:fldChar w:fldCharType="separate"/>
            </w:r>
            <w:r w:rsidR="007D016C">
              <w:rPr>
                <w:noProof/>
                <w:webHidden/>
              </w:rPr>
              <w:t>10</w:t>
            </w:r>
            <w:r w:rsidR="007D016C">
              <w:rPr>
                <w:noProof/>
                <w:webHidden/>
              </w:rPr>
              <w:fldChar w:fldCharType="end"/>
            </w:r>
          </w:hyperlink>
        </w:p>
        <w:p w14:paraId="7B7B4648" w14:textId="33EDC4E0" w:rsidR="007D016C" w:rsidRDefault="00E73C48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7025857" w:history="1">
            <w:r w:rsidR="007D016C" w:rsidRPr="00022FFD">
              <w:rPr>
                <w:rStyle w:val="Hypertextovodkaz"/>
                <w:noProof/>
              </w:rPr>
              <w:t>4</w:t>
            </w:r>
            <w:r w:rsidR="007D016C">
              <w:rPr>
                <w:rFonts w:eastAsiaTheme="minorEastAsia"/>
                <w:noProof/>
                <w:lang w:eastAsia="cs-CZ"/>
              </w:rPr>
              <w:tab/>
            </w:r>
            <w:r w:rsidR="007D016C" w:rsidRPr="00022FFD">
              <w:rPr>
                <w:rStyle w:val="Hypertextovodkaz"/>
                <w:noProof/>
              </w:rPr>
              <w:t>Rozvody v domě</w:t>
            </w:r>
            <w:r w:rsidR="007D016C">
              <w:rPr>
                <w:noProof/>
                <w:webHidden/>
              </w:rPr>
              <w:tab/>
            </w:r>
            <w:r w:rsidR="007D016C">
              <w:rPr>
                <w:noProof/>
                <w:webHidden/>
              </w:rPr>
              <w:fldChar w:fldCharType="begin"/>
            </w:r>
            <w:r w:rsidR="007D016C">
              <w:rPr>
                <w:noProof/>
                <w:webHidden/>
              </w:rPr>
              <w:instrText xml:space="preserve"> PAGEREF _Toc97025857 \h </w:instrText>
            </w:r>
            <w:r w:rsidR="007D016C">
              <w:rPr>
                <w:noProof/>
                <w:webHidden/>
              </w:rPr>
            </w:r>
            <w:r w:rsidR="007D016C">
              <w:rPr>
                <w:noProof/>
                <w:webHidden/>
              </w:rPr>
              <w:fldChar w:fldCharType="separate"/>
            </w:r>
            <w:r w:rsidR="007D016C">
              <w:rPr>
                <w:noProof/>
                <w:webHidden/>
              </w:rPr>
              <w:t>12</w:t>
            </w:r>
            <w:r w:rsidR="007D016C">
              <w:rPr>
                <w:noProof/>
                <w:webHidden/>
              </w:rPr>
              <w:fldChar w:fldCharType="end"/>
            </w:r>
          </w:hyperlink>
        </w:p>
        <w:p w14:paraId="43443284" w14:textId="6C743110" w:rsidR="007D016C" w:rsidRDefault="00E73C48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7025858" w:history="1">
            <w:r w:rsidR="007D016C" w:rsidRPr="00022FFD">
              <w:rPr>
                <w:rStyle w:val="Hypertextovodkaz"/>
                <w:noProof/>
              </w:rPr>
              <w:t>4.1</w:t>
            </w:r>
            <w:r w:rsidR="007D016C">
              <w:rPr>
                <w:rFonts w:eastAsiaTheme="minorEastAsia"/>
                <w:noProof/>
                <w:lang w:eastAsia="cs-CZ"/>
              </w:rPr>
              <w:tab/>
            </w:r>
            <w:r w:rsidR="007D016C" w:rsidRPr="00022FFD">
              <w:rPr>
                <w:rStyle w:val="Hypertextovodkaz"/>
                <w:noProof/>
              </w:rPr>
              <w:t>Ethernet</w:t>
            </w:r>
            <w:r w:rsidR="007D016C">
              <w:rPr>
                <w:noProof/>
                <w:webHidden/>
              </w:rPr>
              <w:tab/>
            </w:r>
            <w:r w:rsidR="007D016C">
              <w:rPr>
                <w:noProof/>
                <w:webHidden/>
              </w:rPr>
              <w:fldChar w:fldCharType="begin"/>
            </w:r>
            <w:r w:rsidR="007D016C">
              <w:rPr>
                <w:noProof/>
                <w:webHidden/>
              </w:rPr>
              <w:instrText xml:space="preserve"> PAGEREF _Toc97025858 \h </w:instrText>
            </w:r>
            <w:r w:rsidR="007D016C">
              <w:rPr>
                <w:noProof/>
                <w:webHidden/>
              </w:rPr>
            </w:r>
            <w:r w:rsidR="007D016C">
              <w:rPr>
                <w:noProof/>
                <w:webHidden/>
              </w:rPr>
              <w:fldChar w:fldCharType="separate"/>
            </w:r>
            <w:r w:rsidR="007D016C">
              <w:rPr>
                <w:noProof/>
                <w:webHidden/>
              </w:rPr>
              <w:t>12</w:t>
            </w:r>
            <w:r w:rsidR="007D016C">
              <w:rPr>
                <w:noProof/>
                <w:webHidden/>
              </w:rPr>
              <w:fldChar w:fldCharType="end"/>
            </w:r>
          </w:hyperlink>
        </w:p>
        <w:p w14:paraId="2A52BD42" w14:textId="07795F21" w:rsidR="007D016C" w:rsidRDefault="00E73C48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7025859" w:history="1">
            <w:r w:rsidR="007D016C" w:rsidRPr="00022FFD">
              <w:rPr>
                <w:rStyle w:val="Hypertextovodkaz"/>
                <w:noProof/>
              </w:rPr>
              <w:t>4.1.1</w:t>
            </w:r>
            <w:r w:rsidR="007D016C">
              <w:rPr>
                <w:rFonts w:eastAsiaTheme="minorEastAsia"/>
                <w:noProof/>
                <w:lang w:eastAsia="cs-CZ"/>
              </w:rPr>
              <w:tab/>
            </w:r>
            <w:r w:rsidR="007D016C" w:rsidRPr="00022FFD">
              <w:rPr>
                <w:rStyle w:val="Hypertextovodkaz"/>
                <w:noProof/>
              </w:rPr>
              <w:t>Norma T568A</w:t>
            </w:r>
            <w:r w:rsidR="007D016C">
              <w:rPr>
                <w:noProof/>
                <w:webHidden/>
              </w:rPr>
              <w:tab/>
            </w:r>
            <w:r w:rsidR="007D016C">
              <w:rPr>
                <w:noProof/>
                <w:webHidden/>
              </w:rPr>
              <w:fldChar w:fldCharType="begin"/>
            </w:r>
            <w:r w:rsidR="007D016C">
              <w:rPr>
                <w:noProof/>
                <w:webHidden/>
              </w:rPr>
              <w:instrText xml:space="preserve"> PAGEREF _Toc97025859 \h </w:instrText>
            </w:r>
            <w:r w:rsidR="007D016C">
              <w:rPr>
                <w:noProof/>
                <w:webHidden/>
              </w:rPr>
            </w:r>
            <w:r w:rsidR="007D016C">
              <w:rPr>
                <w:noProof/>
                <w:webHidden/>
              </w:rPr>
              <w:fldChar w:fldCharType="separate"/>
            </w:r>
            <w:r w:rsidR="007D016C">
              <w:rPr>
                <w:noProof/>
                <w:webHidden/>
              </w:rPr>
              <w:t>13</w:t>
            </w:r>
            <w:r w:rsidR="007D016C">
              <w:rPr>
                <w:noProof/>
                <w:webHidden/>
              </w:rPr>
              <w:fldChar w:fldCharType="end"/>
            </w:r>
          </w:hyperlink>
        </w:p>
        <w:p w14:paraId="43335582" w14:textId="7C6C33DF" w:rsidR="007D016C" w:rsidRDefault="00E73C48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7025860" w:history="1">
            <w:r w:rsidR="007D016C" w:rsidRPr="00022FFD">
              <w:rPr>
                <w:rStyle w:val="Hypertextovodkaz"/>
                <w:noProof/>
              </w:rPr>
              <w:t>4.1.2</w:t>
            </w:r>
            <w:r w:rsidR="007D016C">
              <w:rPr>
                <w:rFonts w:eastAsiaTheme="minorEastAsia"/>
                <w:noProof/>
                <w:lang w:eastAsia="cs-CZ"/>
              </w:rPr>
              <w:tab/>
            </w:r>
            <w:r w:rsidR="007D016C" w:rsidRPr="00022FFD">
              <w:rPr>
                <w:rStyle w:val="Hypertextovodkaz"/>
                <w:noProof/>
              </w:rPr>
              <w:t>Norma T568B</w:t>
            </w:r>
            <w:r w:rsidR="007D016C">
              <w:rPr>
                <w:noProof/>
                <w:webHidden/>
              </w:rPr>
              <w:tab/>
            </w:r>
            <w:r w:rsidR="007D016C">
              <w:rPr>
                <w:noProof/>
                <w:webHidden/>
              </w:rPr>
              <w:fldChar w:fldCharType="begin"/>
            </w:r>
            <w:r w:rsidR="007D016C">
              <w:rPr>
                <w:noProof/>
                <w:webHidden/>
              </w:rPr>
              <w:instrText xml:space="preserve"> PAGEREF _Toc97025860 \h </w:instrText>
            </w:r>
            <w:r w:rsidR="007D016C">
              <w:rPr>
                <w:noProof/>
                <w:webHidden/>
              </w:rPr>
            </w:r>
            <w:r w:rsidR="007D016C">
              <w:rPr>
                <w:noProof/>
                <w:webHidden/>
              </w:rPr>
              <w:fldChar w:fldCharType="separate"/>
            </w:r>
            <w:r w:rsidR="007D016C">
              <w:rPr>
                <w:noProof/>
                <w:webHidden/>
              </w:rPr>
              <w:t>13</w:t>
            </w:r>
            <w:r w:rsidR="007D016C">
              <w:rPr>
                <w:noProof/>
                <w:webHidden/>
              </w:rPr>
              <w:fldChar w:fldCharType="end"/>
            </w:r>
          </w:hyperlink>
        </w:p>
        <w:p w14:paraId="23642F79" w14:textId="228BF437" w:rsidR="007D016C" w:rsidRDefault="00E73C48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7025861" w:history="1">
            <w:r w:rsidR="007D016C" w:rsidRPr="00022FFD">
              <w:rPr>
                <w:rStyle w:val="Hypertextovodkaz"/>
                <w:noProof/>
              </w:rPr>
              <w:t>4.2</w:t>
            </w:r>
            <w:r w:rsidR="007D016C">
              <w:rPr>
                <w:rFonts w:eastAsiaTheme="minorEastAsia"/>
                <w:noProof/>
                <w:lang w:eastAsia="cs-CZ"/>
              </w:rPr>
              <w:tab/>
            </w:r>
            <w:r w:rsidR="007D016C" w:rsidRPr="00022FFD">
              <w:rPr>
                <w:rStyle w:val="Hypertextovodkaz"/>
                <w:noProof/>
              </w:rPr>
              <w:t>Wi-Fi</w:t>
            </w:r>
            <w:r w:rsidR="007D016C">
              <w:rPr>
                <w:noProof/>
                <w:webHidden/>
              </w:rPr>
              <w:tab/>
            </w:r>
            <w:r w:rsidR="007D016C">
              <w:rPr>
                <w:noProof/>
                <w:webHidden/>
              </w:rPr>
              <w:fldChar w:fldCharType="begin"/>
            </w:r>
            <w:r w:rsidR="007D016C">
              <w:rPr>
                <w:noProof/>
                <w:webHidden/>
              </w:rPr>
              <w:instrText xml:space="preserve"> PAGEREF _Toc97025861 \h </w:instrText>
            </w:r>
            <w:r w:rsidR="007D016C">
              <w:rPr>
                <w:noProof/>
                <w:webHidden/>
              </w:rPr>
            </w:r>
            <w:r w:rsidR="007D016C">
              <w:rPr>
                <w:noProof/>
                <w:webHidden/>
              </w:rPr>
              <w:fldChar w:fldCharType="separate"/>
            </w:r>
            <w:r w:rsidR="007D016C">
              <w:rPr>
                <w:noProof/>
                <w:webHidden/>
              </w:rPr>
              <w:t>13</w:t>
            </w:r>
            <w:r w:rsidR="007D016C">
              <w:rPr>
                <w:noProof/>
                <w:webHidden/>
              </w:rPr>
              <w:fldChar w:fldCharType="end"/>
            </w:r>
          </w:hyperlink>
        </w:p>
        <w:p w14:paraId="557E073A" w14:textId="7BC34B08" w:rsidR="007D016C" w:rsidRDefault="00E73C48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7025862" w:history="1">
            <w:r w:rsidR="007D016C" w:rsidRPr="00022FFD">
              <w:rPr>
                <w:rStyle w:val="Hypertextovodkaz"/>
                <w:noProof/>
              </w:rPr>
              <w:t>4.3</w:t>
            </w:r>
            <w:r w:rsidR="007D016C">
              <w:rPr>
                <w:rFonts w:eastAsiaTheme="minorEastAsia"/>
                <w:noProof/>
                <w:lang w:eastAsia="cs-CZ"/>
              </w:rPr>
              <w:tab/>
            </w:r>
            <w:r w:rsidR="007D016C" w:rsidRPr="00022FFD">
              <w:rPr>
                <w:rStyle w:val="Hypertextovodkaz"/>
                <w:noProof/>
              </w:rPr>
              <w:t>Kanál pro Wi-Fi síť</w:t>
            </w:r>
            <w:r w:rsidR="007D016C">
              <w:rPr>
                <w:noProof/>
                <w:webHidden/>
              </w:rPr>
              <w:tab/>
            </w:r>
            <w:r w:rsidR="007D016C">
              <w:rPr>
                <w:noProof/>
                <w:webHidden/>
              </w:rPr>
              <w:fldChar w:fldCharType="begin"/>
            </w:r>
            <w:r w:rsidR="007D016C">
              <w:rPr>
                <w:noProof/>
                <w:webHidden/>
              </w:rPr>
              <w:instrText xml:space="preserve"> PAGEREF _Toc97025862 \h </w:instrText>
            </w:r>
            <w:r w:rsidR="007D016C">
              <w:rPr>
                <w:noProof/>
                <w:webHidden/>
              </w:rPr>
            </w:r>
            <w:r w:rsidR="007D016C">
              <w:rPr>
                <w:noProof/>
                <w:webHidden/>
              </w:rPr>
              <w:fldChar w:fldCharType="separate"/>
            </w:r>
            <w:r w:rsidR="007D016C">
              <w:rPr>
                <w:noProof/>
                <w:webHidden/>
              </w:rPr>
              <w:t>14</w:t>
            </w:r>
            <w:r w:rsidR="007D016C">
              <w:rPr>
                <w:noProof/>
                <w:webHidden/>
              </w:rPr>
              <w:fldChar w:fldCharType="end"/>
            </w:r>
          </w:hyperlink>
        </w:p>
        <w:p w14:paraId="5EE826D7" w14:textId="59F6F7E3" w:rsidR="007D016C" w:rsidRDefault="00E73C48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7025863" w:history="1">
            <w:r w:rsidR="007D016C" w:rsidRPr="00022FFD">
              <w:rPr>
                <w:rStyle w:val="Hypertextovodkaz"/>
                <w:noProof/>
              </w:rPr>
              <w:t>4.4</w:t>
            </w:r>
            <w:r w:rsidR="007D016C">
              <w:rPr>
                <w:rFonts w:eastAsiaTheme="minorEastAsia"/>
                <w:noProof/>
                <w:lang w:eastAsia="cs-CZ"/>
              </w:rPr>
              <w:tab/>
            </w:r>
            <w:r w:rsidR="007D016C" w:rsidRPr="00022FFD">
              <w:rPr>
                <w:rStyle w:val="Hypertextovodkaz"/>
                <w:noProof/>
              </w:rPr>
              <w:t>Zabezpečení Wi-Fi sítě</w:t>
            </w:r>
            <w:r w:rsidR="007D016C">
              <w:rPr>
                <w:noProof/>
                <w:webHidden/>
              </w:rPr>
              <w:tab/>
            </w:r>
            <w:r w:rsidR="007D016C">
              <w:rPr>
                <w:noProof/>
                <w:webHidden/>
              </w:rPr>
              <w:fldChar w:fldCharType="begin"/>
            </w:r>
            <w:r w:rsidR="007D016C">
              <w:rPr>
                <w:noProof/>
                <w:webHidden/>
              </w:rPr>
              <w:instrText xml:space="preserve"> PAGEREF _Toc97025863 \h </w:instrText>
            </w:r>
            <w:r w:rsidR="007D016C">
              <w:rPr>
                <w:noProof/>
                <w:webHidden/>
              </w:rPr>
            </w:r>
            <w:r w:rsidR="007D016C">
              <w:rPr>
                <w:noProof/>
                <w:webHidden/>
              </w:rPr>
              <w:fldChar w:fldCharType="separate"/>
            </w:r>
            <w:r w:rsidR="007D016C">
              <w:rPr>
                <w:noProof/>
                <w:webHidden/>
              </w:rPr>
              <w:t>14</w:t>
            </w:r>
            <w:r w:rsidR="007D016C">
              <w:rPr>
                <w:noProof/>
                <w:webHidden/>
              </w:rPr>
              <w:fldChar w:fldCharType="end"/>
            </w:r>
          </w:hyperlink>
        </w:p>
        <w:p w14:paraId="0B270018" w14:textId="57ED808A" w:rsidR="007D016C" w:rsidRDefault="00E73C48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7025864" w:history="1">
            <w:r w:rsidR="007D016C" w:rsidRPr="00022FFD">
              <w:rPr>
                <w:rStyle w:val="Hypertextovodkaz"/>
                <w:noProof/>
              </w:rPr>
              <w:t>4.5</w:t>
            </w:r>
            <w:r w:rsidR="007D016C">
              <w:rPr>
                <w:rFonts w:eastAsiaTheme="minorEastAsia"/>
                <w:noProof/>
                <w:lang w:eastAsia="cs-CZ"/>
              </w:rPr>
              <w:tab/>
            </w:r>
            <w:r w:rsidR="007D016C" w:rsidRPr="00022FFD">
              <w:rPr>
                <w:rStyle w:val="Hypertextovodkaz"/>
                <w:noProof/>
              </w:rPr>
              <w:t>Powerline</w:t>
            </w:r>
            <w:r w:rsidR="007D016C">
              <w:rPr>
                <w:noProof/>
                <w:webHidden/>
              </w:rPr>
              <w:tab/>
            </w:r>
            <w:r w:rsidR="007D016C">
              <w:rPr>
                <w:noProof/>
                <w:webHidden/>
              </w:rPr>
              <w:fldChar w:fldCharType="begin"/>
            </w:r>
            <w:r w:rsidR="007D016C">
              <w:rPr>
                <w:noProof/>
                <w:webHidden/>
              </w:rPr>
              <w:instrText xml:space="preserve"> PAGEREF _Toc97025864 \h </w:instrText>
            </w:r>
            <w:r w:rsidR="007D016C">
              <w:rPr>
                <w:noProof/>
                <w:webHidden/>
              </w:rPr>
            </w:r>
            <w:r w:rsidR="007D016C">
              <w:rPr>
                <w:noProof/>
                <w:webHidden/>
              </w:rPr>
              <w:fldChar w:fldCharType="separate"/>
            </w:r>
            <w:r w:rsidR="007D016C">
              <w:rPr>
                <w:noProof/>
                <w:webHidden/>
              </w:rPr>
              <w:t>15</w:t>
            </w:r>
            <w:r w:rsidR="007D016C">
              <w:rPr>
                <w:noProof/>
                <w:webHidden/>
              </w:rPr>
              <w:fldChar w:fldCharType="end"/>
            </w:r>
          </w:hyperlink>
        </w:p>
        <w:p w14:paraId="723B411A" w14:textId="4BE4D331" w:rsidR="007D016C" w:rsidRDefault="00E73C48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7025865" w:history="1">
            <w:r w:rsidR="007D016C" w:rsidRPr="00022FFD">
              <w:rPr>
                <w:rStyle w:val="Hypertextovodkaz"/>
                <w:noProof/>
              </w:rPr>
              <w:t>4.6</w:t>
            </w:r>
            <w:r w:rsidR="007D016C">
              <w:rPr>
                <w:rFonts w:eastAsiaTheme="minorEastAsia"/>
                <w:noProof/>
                <w:lang w:eastAsia="cs-CZ"/>
              </w:rPr>
              <w:tab/>
            </w:r>
            <w:r w:rsidR="007D016C" w:rsidRPr="00022FFD">
              <w:rPr>
                <w:rStyle w:val="Hypertextovodkaz"/>
                <w:noProof/>
              </w:rPr>
              <w:t>Koaxiální kabel</w:t>
            </w:r>
            <w:r w:rsidR="007D016C">
              <w:rPr>
                <w:noProof/>
                <w:webHidden/>
              </w:rPr>
              <w:tab/>
            </w:r>
            <w:r w:rsidR="007D016C">
              <w:rPr>
                <w:noProof/>
                <w:webHidden/>
              </w:rPr>
              <w:fldChar w:fldCharType="begin"/>
            </w:r>
            <w:r w:rsidR="007D016C">
              <w:rPr>
                <w:noProof/>
                <w:webHidden/>
              </w:rPr>
              <w:instrText xml:space="preserve"> PAGEREF _Toc97025865 \h </w:instrText>
            </w:r>
            <w:r w:rsidR="007D016C">
              <w:rPr>
                <w:noProof/>
                <w:webHidden/>
              </w:rPr>
            </w:r>
            <w:r w:rsidR="007D016C">
              <w:rPr>
                <w:noProof/>
                <w:webHidden/>
              </w:rPr>
              <w:fldChar w:fldCharType="separate"/>
            </w:r>
            <w:r w:rsidR="007D016C">
              <w:rPr>
                <w:noProof/>
                <w:webHidden/>
              </w:rPr>
              <w:t>15</w:t>
            </w:r>
            <w:r w:rsidR="007D016C">
              <w:rPr>
                <w:noProof/>
                <w:webHidden/>
              </w:rPr>
              <w:fldChar w:fldCharType="end"/>
            </w:r>
          </w:hyperlink>
        </w:p>
        <w:p w14:paraId="663D7EF9" w14:textId="5D10FBB8" w:rsidR="007D016C" w:rsidRDefault="00E73C48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7025866" w:history="1">
            <w:r w:rsidR="007D016C" w:rsidRPr="00022FFD">
              <w:rPr>
                <w:rStyle w:val="Hypertextovodkaz"/>
                <w:noProof/>
              </w:rPr>
              <w:t>4.7</w:t>
            </w:r>
            <w:r w:rsidR="007D016C">
              <w:rPr>
                <w:rFonts w:eastAsiaTheme="minorEastAsia"/>
                <w:noProof/>
                <w:lang w:eastAsia="cs-CZ"/>
              </w:rPr>
              <w:tab/>
            </w:r>
            <w:r w:rsidR="007D016C" w:rsidRPr="00022FFD">
              <w:rPr>
                <w:rStyle w:val="Hypertextovodkaz"/>
                <w:noProof/>
              </w:rPr>
              <w:t>Optický kabel</w:t>
            </w:r>
            <w:r w:rsidR="007D016C">
              <w:rPr>
                <w:noProof/>
                <w:webHidden/>
              </w:rPr>
              <w:tab/>
            </w:r>
            <w:r w:rsidR="007D016C">
              <w:rPr>
                <w:noProof/>
                <w:webHidden/>
              </w:rPr>
              <w:fldChar w:fldCharType="begin"/>
            </w:r>
            <w:r w:rsidR="007D016C">
              <w:rPr>
                <w:noProof/>
                <w:webHidden/>
              </w:rPr>
              <w:instrText xml:space="preserve"> PAGEREF _Toc97025866 \h </w:instrText>
            </w:r>
            <w:r w:rsidR="007D016C">
              <w:rPr>
                <w:noProof/>
                <w:webHidden/>
              </w:rPr>
            </w:r>
            <w:r w:rsidR="007D016C">
              <w:rPr>
                <w:noProof/>
                <w:webHidden/>
              </w:rPr>
              <w:fldChar w:fldCharType="separate"/>
            </w:r>
            <w:r w:rsidR="007D016C">
              <w:rPr>
                <w:noProof/>
                <w:webHidden/>
              </w:rPr>
              <w:t>16</w:t>
            </w:r>
            <w:r w:rsidR="007D016C">
              <w:rPr>
                <w:noProof/>
                <w:webHidden/>
              </w:rPr>
              <w:fldChar w:fldCharType="end"/>
            </w:r>
          </w:hyperlink>
        </w:p>
        <w:p w14:paraId="603D1276" w14:textId="3944F83E" w:rsidR="007D016C" w:rsidRDefault="00E73C48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7025867" w:history="1">
            <w:r w:rsidR="007D016C" w:rsidRPr="00022FFD">
              <w:rPr>
                <w:rStyle w:val="Hypertextovodkaz"/>
                <w:noProof/>
              </w:rPr>
              <w:t>5</w:t>
            </w:r>
            <w:r w:rsidR="007D016C">
              <w:rPr>
                <w:rFonts w:eastAsiaTheme="minorEastAsia"/>
                <w:noProof/>
                <w:lang w:eastAsia="cs-CZ"/>
              </w:rPr>
              <w:tab/>
            </w:r>
            <w:r w:rsidR="007D016C" w:rsidRPr="00022FFD">
              <w:rPr>
                <w:rStyle w:val="Hypertextovodkaz"/>
                <w:noProof/>
              </w:rPr>
              <w:t>Návrh sítě</w:t>
            </w:r>
            <w:r w:rsidR="007D016C">
              <w:rPr>
                <w:noProof/>
                <w:webHidden/>
              </w:rPr>
              <w:tab/>
            </w:r>
            <w:r w:rsidR="007D016C">
              <w:rPr>
                <w:noProof/>
                <w:webHidden/>
              </w:rPr>
              <w:fldChar w:fldCharType="begin"/>
            </w:r>
            <w:r w:rsidR="007D016C">
              <w:rPr>
                <w:noProof/>
                <w:webHidden/>
              </w:rPr>
              <w:instrText xml:space="preserve"> PAGEREF _Toc97025867 \h </w:instrText>
            </w:r>
            <w:r w:rsidR="007D016C">
              <w:rPr>
                <w:noProof/>
                <w:webHidden/>
              </w:rPr>
            </w:r>
            <w:r w:rsidR="007D016C">
              <w:rPr>
                <w:noProof/>
                <w:webHidden/>
              </w:rPr>
              <w:fldChar w:fldCharType="separate"/>
            </w:r>
            <w:r w:rsidR="007D016C">
              <w:rPr>
                <w:noProof/>
                <w:webHidden/>
              </w:rPr>
              <w:t>17</w:t>
            </w:r>
            <w:r w:rsidR="007D016C">
              <w:rPr>
                <w:noProof/>
                <w:webHidden/>
              </w:rPr>
              <w:fldChar w:fldCharType="end"/>
            </w:r>
          </w:hyperlink>
        </w:p>
        <w:p w14:paraId="21FA2A50" w14:textId="3B20738A" w:rsidR="007D016C" w:rsidRDefault="00E73C48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7025868" w:history="1">
            <w:r w:rsidR="007D016C" w:rsidRPr="00022FFD">
              <w:rPr>
                <w:rStyle w:val="Hypertextovodkaz"/>
                <w:noProof/>
              </w:rPr>
              <w:t>5.1</w:t>
            </w:r>
            <w:r w:rsidR="007D016C">
              <w:rPr>
                <w:rFonts w:eastAsiaTheme="minorEastAsia"/>
                <w:noProof/>
                <w:lang w:eastAsia="cs-CZ"/>
              </w:rPr>
              <w:tab/>
            </w:r>
            <w:r w:rsidR="007D016C" w:rsidRPr="00022FFD">
              <w:rPr>
                <w:rStyle w:val="Hypertextovodkaz"/>
                <w:noProof/>
              </w:rPr>
              <w:t>Schéma sítě</w:t>
            </w:r>
            <w:r w:rsidR="007D016C">
              <w:rPr>
                <w:noProof/>
                <w:webHidden/>
              </w:rPr>
              <w:tab/>
            </w:r>
            <w:r w:rsidR="007D016C">
              <w:rPr>
                <w:noProof/>
                <w:webHidden/>
              </w:rPr>
              <w:fldChar w:fldCharType="begin"/>
            </w:r>
            <w:r w:rsidR="007D016C">
              <w:rPr>
                <w:noProof/>
                <w:webHidden/>
              </w:rPr>
              <w:instrText xml:space="preserve"> PAGEREF _Toc97025868 \h </w:instrText>
            </w:r>
            <w:r w:rsidR="007D016C">
              <w:rPr>
                <w:noProof/>
                <w:webHidden/>
              </w:rPr>
            </w:r>
            <w:r w:rsidR="007D016C">
              <w:rPr>
                <w:noProof/>
                <w:webHidden/>
              </w:rPr>
              <w:fldChar w:fldCharType="separate"/>
            </w:r>
            <w:r w:rsidR="007D016C">
              <w:rPr>
                <w:noProof/>
                <w:webHidden/>
              </w:rPr>
              <w:t>17</w:t>
            </w:r>
            <w:r w:rsidR="007D016C">
              <w:rPr>
                <w:noProof/>
                <w:webHidden/>
              </w:rPr>
              <w:fldChar w:fldCharType="end"/>
            </w:r>
          </w:hyperlink>
        </w:p>
        <w:p w14:paraId="1535F2B1" w14:textId="4144A977" w:rsidR="007D016C" w:rsidRDefault="00E73C48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7025869" w:history="1">
            <w:r w:rsidR="007D016C" w:rsidRPr="00022FFD">
              <w:rPr>
                <w:rStyle w:val="Hypertextovodkaz"/>
                <w:noProof/>
              </w:rPr>
              <w:t>5.2</w:t>
            </w:r>
            <w:r w:rsidR="007D016C">
              <w:rPr>
                <w:rFonts w:eastAsiaTheme="minorEastAsia"/>
                <w:noProof/>
                <w:lang w:eastAsia="cs-CZ"/>
              </w:rPr>
              <w:tab/>
            </w:r>
            <w:r w:rsidR="007D016C" w:rsidRPr="00022FFD">
              <w:rPr>
                <w:rStyle w:val="Hypertextovodkaz"/>
                <w:noProof/>
              </w:rPr>
              <w:t>Zařízení v síti</w:t>
            </w:r>
            <w:r w:rsidR="007D016C">
              <w:rPr>
                <w:noProof/>
                <w:webHidden/>
              </w:rPr>
              <w:tab/>
            </w:r>
            <w:r w:rsidR="007D016C">
              <w:rPr>
                <w:noProof/>
                <w:webHidden/>
              </w:rPr>
              <w:fldChar w:fldCharType="begin"/>
            </w:r>
            <w:r w:rsidR="007D016C">
              <w:rPr>
                <w:noProof/>
                <w:webHidden/>
              </w:rPr>
              <w:instrText xml:space="preserve"> PAGEREF _Toc97025869 \h </w:instrText>
            </w:r>
            <w:r w:rsidR="007D016C">
              <w:rPr>
                <w:noProof/>
                <w:webHidden/>
              </w:rPr>
            </w:r>
            <w:r w:rsidR="007D016C">
              <w:rPr>
                <w:noProof/>
                <w:webHidden/>
              </w:rPr>
              <w:fldChar w:fldCharType="separate"/>
            </w:r>
            <w:r w:rsidR="007D016C">
              <w:rPr>
                <w:noProof/>
                <w:webHidden/>
              </w:rPr>
              <w:t>17</w:t>
            </w:r>
            <w:r w:rsidR="007D016C">
              <w:rPr>
                <w:noProof/>
                <w:webHidden/>
              </w:rPr>
              <w:fldChar w:fldCharType="end"/>
            </w:r>
          </w:hyperlink>
        </w:p>
        <w:p w14:paraId="51AC298C" w14:textId="4487C9E1" w:rsidR="007D016C" w:rsidRDefault="00E73C48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7025870" w:history="1">
            <w:r w:rsidR="007D016C" w:rsidRPr="00022FFD">
              <w:rPr>
                <w:rStyle w:val="Hypertextovodkaz"/>
                <w:noProof/>
              </w:rPr>
              <w:t>5.2.1</w:t>
            </w:r>
            <w:r w:rsidR="007D016C">
              <w:rPr>
                <w:rFonts w:eastAsiaTheme="minorEastAsia"/>
                <w:noProof/>
                <w:lang w:eastAsia="cs-CZ"/>
              </w:rPr>
              <w:tab/>
            </w:r>
            <w:r w:rsidR="007D016C" w:rsidRPr="00022FFD">
              <w:rPr>
                <w:rStyle w:val="Hypertextovodkaz"/>
                <w:noProof/>
              </w:rPr>
              <w:t>Router</w:t>
            </w:r>
            <w:r w:rsidR="007D016C">
              <w:rPr>
                <w:noProof/>
                <w:webHidden/>
              </w:rPr>
              <w:tab/>
            </w:r>
            <w:r w:rsidR="007D016C">
              <w:rPr>
                <w:noProof/>
                <w:webHidden/>
              </w:rPr>
              <w:fldChar w:fldCharType="begin"/>
            </w:r>
            <w:r w:rsidR="007D016C">
              <w:rPr>
                <w:noProof/>
                <w:webHidden/>
              </w:rPr>
              <w:instrText xml:space="preserve"> PAGEREF _Toc97025870 \h </w:instrText>
            </w:r>
            <w:r w:rsidR="007D016C">
              <w:rPr>
                <w:noProof/>
                <w:webHidden/>
              </w:rPr>
            </w:r>
            <w:r w:rsidR="007D016C">
              <w:rPr>
                <w:noProof/>
                <w:webHidden/>
              </w:rPr>
              <w:fldChar w:fldCharType="separate"/>
            </w:r>
            <w:r w:rsidR="007D016C">
              <w:rPr>
                <w:noProof/>
                <w:webHidden/>
              </w:rPr>
              <w:t>17</w:t>
            </w:r>
            <w:r w:rsidR="007D016C">
              <w:rPr>
                <w:noProof/>
                <w:webHidden/>
              </w:rPr>
              <w:fldChar w:fldCharType="end"/>
            </w:r>
          </w:hyperlink>
        </w:p>
        <w:p w14:paraId="54C2B101" w14:textId="1BCA3F6F" w:rsidR="007D016C" w:rsidRDefault="00E73C48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7025871" w:history="1">
            <w:r w:rsidR="007D016C" w:rsidRPr="00022FFD">
              <w:rPr>
                <w:rStyle w:val="Hypertextovodkaz"/>
                <w:noProof/>
              </w:rPr>
              <w:t>5.2.2</w:t>
            </w:r>
            <w:r w:rsidR="007D016C">
              <w:rPr>
                <w:rFonts w:eastAsiaTheme="minorEastAsia"/>
                <w:noProof/>
                <w:lang w:eastAsia="cs-CZ"/>
              </w:rPr>
              <w:tab/>
            </w:r>
            <w:r w:rsidR="007D016C" w:rsidRPr="00022FFD">
              <w:rPr>
                <w:rStyle w:val="Hypertextovodkaz"/>
                <w:noProof/>
              </w:rPr>
              <w:t>Switch</w:t>
            </w:r>
            <w:r w:rsidR="007D016C">
              <w:rPr>
                <w:noProof/>
                <w:webHidden/>
              </w:rPr>
              <w:tab/>
            </w:r>
            <w:r w:rsidR="007D016C">
              <w:rPr>
                <w:noProof/>
                <w:webHidden/>
              </w:rPr>
              <w:fldChar w:fldCharType="begin"/>
            </w:r>
            <w:r w:rsidR="007D016C">
              <w:rPr>
                <w:noProof/>
                <w:webHidden/>
              </w:rPr>
              <w:instrText xml:space="preserve"> PAGEREF _Toc97025871 \h </w:instrText>
            </w:r>
            <w:r w:rsidR="007D016C">
              <w:rPr>
                <w:noProof/>
                <w:webHidden/>
              </w:rPr>
            </w:r>
            <w:r w:rsidR="007D016C">
              <w:rPr>
                <w:noProof/>
                <w:webHidden/>
              </w:rPr>
              <w:fldChar w:fldCharType="separate"/>
            </w:r>
            <w:r w:rsidR="007D016C">
              <w:rPr>
                <w:noProof/>
                <w:webHidden/>
              </w:rPr>
              <w:t>18</w:t>
            </w:r>
            <w:r w:rsidR="007D016C">
              <w:rPr>
                <w:noProof/>
                <w:webHidden/>
              </w:rPr>
              <w:fldChar w:fldCharType="end"/>
            </w:r>
          </w:hyperlink>
        </w:p>
        <w:p w14:paraId="4C0D68B3" w14:textId="13E0828D" w:rsidR="007D016C" w:rsidRDefault="00E73C48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7025872" w:history="1">
            <w:r w:rsidR="007D016C" w:rsidRPr="00022FFD">
              <w:rPr>
                <w:rStyle w:val="Hypertextovodkaz"/>
                <w:noProof/>
              </w:rPr>
              <w:t>5.2.3</w:t>
            </w:r>
            <w:r w:rsidR="007D016C">
              <w:rPr>
                <w:rFonts w:eastAsiaTheme="minorEastAsia"/>
                <w:noProof/>
                <w:lang w:eastAsia="cs-CZ"/>
              </w:rPr>
              <w:tab/>
            </w:r>
            <w:r w:rsidR="007D016C" w:rsidRPr="00022FFD">
              <w:rPr>
                <w:rStyle w:val="Hypertextovodkaz"/>
                <w:noProof/>
              </w:rPr>
              <w:t>NAS server</w:t>
            </w:r>
            <w:r w:rsidR="007D016C">
              <w:rPr>
                <w:noProof/>
                <w:webHidden/>
              </w:rPr>
              <w:tab/>
            </w:r>
            <w:r w:rsidR="007D016C">
              <w:rPr>
                <w:noProof/>
                <w:webHidden/>
              </w:rPr>
              <w:fldChar w:fldCharType="begin"/>
            </w:r>
            <w:r w:rsidR="007D016C">
              <w:rPr>
                <w:noProof/>
                <w:webHidden/>
              </w:rPr>
              <w:instrText xml:space="preserve"> PAGEREF _Toc97025872 \h </w:instrText>
            </w:r>
            <w:r w:rsidR="007D016C">
              <w:rPr>
                <w:noProof/>
                <w:webHidden/>
              </w:rPr>
            </w:r>
            <w:r w:rsidR="007D016C">
              <w:rPr>
                <w:noProof/>
                <w:webHidden/>
              </w:rPr>
              <w:fldChar w:fldCharType="separate"/>
            </w:r>
            <w:r w:rsidR="007D016C">
              <w:rPr>
                <w:noProof/>
                <w:webHidden/>
              </w:rPr>
              <w:t>18</w:t>
            </w:r>
            <w:r w:rsidR="007D016C">
              <w:rPr>
                <w:noProof/>
                <w:webHidden/>
              </w:rPr>
              <w:fldChar w:fldCharType="end"/>
            </w:r>
          </w:hyperlink>
        </w:p>
        <w:p w14:paraId="3976861A" w14:textId="057227B6" w:rsidR="007D016C" w:rsidRDefault="00E73C48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7025873" w:history="1">
            <w:r w:rsidR="007D016C" w:rsidRPr="00022FFD">
              <w:rPr>
                <w:rStyle w:val="Hypertextovodkaz"/>
                <w:noProof/>
              </w:rPr>
              <w:t>5.2.4</w:t>
            </w:r>
            <w:r w:rsidR="007D016C">
              <w:rPr>
                <w:rFonts w:eastAsiaTheme="minorEastAsia"/>
                <w:noProof/>
                <w:lang w:eastAsia="cs-CZ"/>
              </w:rPr>
              <w:tab/>
            </w:r>
            <w:r w:rsidR="007D016C" w:rsidRPr="00022FFD">
              <w:rPr>
                <w:rStyle w:val="Hypertextovodkaz"/>
                <w:noProof/>
              </w:rPr>
              <w:t>Hlasový asistent</w:t>
            </w:r>
            <w:r w:rsidR="007D016C">
              <w:rPr>
                <w:noProof/>
                <w:webHidden/>
              </w:rPr>
              <w:tab/>
            </w:r>
            <w:r w:rsidR="007D016C">
              <w:rPr>
                <w:noProof/>
                <w:webHidden/>
              </w:rPr>
              <w:fldChar w:fldCharType="begin"/>
            </w:r>
            <w:r w:rsidR="007D016C">
              <w:rPr>
                <w:noProof/>
                <w:webHidden/>
              </w:rPr>
              <w:instrText xml:space="preserve"> PAGEREF _Toc97025873 \h </w:instrText>
            </w:r>
            <w:r w:rsidR="007D016C">
              <w:rPr>
                <w:noProof/>
                <w:webHidden/>
              </w:rPr>
            </w:r>
            <w:r w:rsidR="007D016C">
              <w:rPr>
                <w:noProof/>
                <w:webHidden/>
              </w:rPr>
              <w:fldChar w:fldCharType="separate"/>
            </w:r>
            <w:r w:rsidR="007D016C">
              <w:rPr>
                <w:noProof/>
                <w:webHidden/>
              </w:rPr>
              <w:t>19</w:t>
            </w:r>
            <w:r w:rsidR="007D016C">
              <w:rPr>
                <w:noProof/>
                <w:webHidden/>
              </w:rPr>
              <w:fldChar w:fldCharType="end"/>
            </w:r>
          </w:hyperlink>
        </w:p>
        <w:p w14:paraId="13035C94" w14:textId="6EB4678F" w:rsidR="007D016C" w:rsidRDefault="00E73C48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7025874" w:history="1">
            <w:r w:rsidR="007D016C" w:rsidRPr="00022FFD">
              <w:rPr>
                <w:rStyle w:val="Hypertextovodkaz"/>
                <w:noProof/>
              </w:rPr>
              <w:t>5.2.5</w:t>
            </w:r>
            <w:r w:rsidR="007D016C">
              <w:rPr>
                <w:rFonts w:eastAsiaTheme="minorEastAsia"/>
                <w:noProof/>
                <w:lang w:eastAsia="cs-CZ"/>
              </w:rPr>
              <w:tab/>
            </w:r>
            <w:r w:rsidR="007D016C" w:rsidRPr="00022FFD">
              <w:rPr>
                <w:rStyle w:val="Hypertextovodkaz"/>
                <w:noProof/>
              </w:rPr>
              <w:t>Chytrá domácnost</w:t>
            </w:r>
            <w:r w:rsidR="007D016C">
              <w:rPr>
                <w:noProof/>
                <w:webHidden/>
              </w:rPr>
              <w:tab/>
            </w:r>
            <w:r w:rsidR="007D016C">
              <w:rPr>
                <w:noProof/>
                <w:webHidden/>
              </w:rPr>
              <w:fldChar w:fldCharType="begin"/>
            </w:r>
            <w:r w:rsidR="007D016C">
              <w:rPr>
                <w:noProof/>
                <w:webHidden/>
              </w:rPr>
              <w:instrText xml:space="preserve"> PAGEREF _Toc97025874 \h </w:instrText>
            </w:r>
            <w:r w:rsidR="007D016C">
              <w:rPr>
                <w:noProof/>
                <w:webHidden/>
              </w:rPr>
            </w:r>
            <w:r w:rsidR="007D016C">
              <w:rPr>
                <w:noProof/>
                <w:webHidden/>
              </w:rPr>
              <w:fldChar w:fldCharType="separate"/>
            </w:r>
            <w:r w:rsidR="007D016C">
              <w:rPr>
                <w:noProof/>
                <w:webHidden/>
              </w:rPr>
              <w:t>19</w:t>
            </w:r>
            <w:r w:rsidR="007D016C">
              <w:rPr>
                <w:noProof/>
                <w:webHidden/>
              </w:rPr>
              <w:fldChar w:fldCharType="end"/>
            </w:r>
          </w:hyperlink>
        </w:p>
        <w:p w14:paraId="03035809" w14:textId="4B9FF786" w:rsidR="007D016C" w:rsidRDefault="00E73C48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7025875" w:history="1">
            <w:r w:rsidR="007D016C" w:rsidRPr="00022FFD">
              <w:rPr>
                <w:rStyle w:val="Hypertextovodkaz"/>
                <w:noProof/>
              </w:rPr>
              <w:t>5.2.6</w:t>
            </w:r>
            <w:r w:rsidR="007D016C">
              <w:rPr>
                <w:rFonts w:eastAsiaTheme="minorEastAsia"/>
                <w:noProof/>
                <w:lang w:eastAsia="cs-CZ"/>
              </w:rPr>
              <w:tab/>
            </w:r>
            <w:r w:rsidR="007D016C" w:rsidRPr="00022FFD">
              <w:rPr>
                <w:rStyle w:val="Hypertextovodkaz"/>
                <w:noProof/>
              </w:rPr>
              <w:t>Uživatelská zařízení</w:t>
            </w:r>
            <w:r w:rsidR="007D016C">
              <w:rPr>
                <w:noProof/>
                <w:webHidden/>
              </w:rPr>
              <w:tab/>
            </w:r>
            <w:r w:rsidR="007D016C">
              <w:rPr>
                <w:noProof/>
                <w:webHidden/>
              </w:rPr>
              <w:fldChar w:fldCharType="begin"/>
            </w:r>
            <w:r w:rsidR="007D016C">
              <w:rPr>
                <w:noProof/>
                <w:webHidden/>
              </w:rPr>
              <w:instrText xml:space="preserve"> PAGEREF _Toc97025875 \h </w:instrText>
            </w:r>
            <w:r w:rsidR="007D016C">
              <w:rPr>
                <w:noProof/>
                <w:webHidden/>
              </w:rPr>
            </w:r>
            <w:r w:rsidR="007D016C">
              <w:rPr>
                <w:noProof/>
                <w:webHidden/>
              </w:rPr>
              <w:fldChar w:fldCharType="separate"/>
            </w:r>
            <w:r w:rsidR="007D016C">
              <w:rPr>
                <w:noProof/>
                <w:webHidden/>
              </w:rPr>
              <w:t>19</w:t>
            </w:r>
            <w:r w:rsidR="007D016C">
              <w:rPr>
                <w:noProof/>
                <w:webHidden/>
              </w:rPr>
              <w:fldChar w:fldCharType="end"/>
            </w:r>
          </w:hyperlink>
        </w:p>
        <w:p w14:paraId="32550293" w14:textId="27A0D4AE" w:rsidR="007D016C" w:rsidRDefault="00E73C48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7025876" w:history="1">
            <w:r w:rsidR="007D016C" w:rsidRPr="00022FFD">
              <w:rPr>
                <w:rStyle w:val="Hypertextovodkaz"/>
                <w:noProof/>
              </w:rPr>
              <w:t>5.2.7</w:t>
            </w:r>
            <w:r w:rsidR="007D016C">
              <w:rPr>
                <w:rFonts w:eastAsiaTheme="minorEastAsia"/>
                <w:noProof/>
                <w:lang w:eastAsia="cs-CZ"/>
              </w:rPr>
              <w:tab/>
            </w:r>
            <w:r w:rsidR="007D016C" w:rsidRPr="00022FFD">
              <w:rPr>
                <w:rStyle w:val="Hypertextovodkaz"/>
                <w:noProof/>
              </w:rPr>
              <w:t>Tiskárny</w:t>
            </w:r>
            <w:r w:rsidR="007D016C">
              <w:rPr>
                <w:noProof/>
                <w:webHidden/>
              </w:rPr>
              <w:tab/>
            </w:r>
            <w:r w:rsidR="007D016C">
              <w:rPr>
                <w:noProof/>
                <w:webHidden/>
              </w:rPr>
              <w:fldChar w:fldCharType="begin"/>
            </w:r>
            <w:r w:rsidR="007D016C">
              <w:rPr>
                <w:noProof/>
                <w:webHidden/>
              </w:rPr>
              <w:instrText xml:space="preserve"> PAGEREF _Toc97025876 \h </w:instrText>
            </w:r>
            <w:r w:rsidR="007D016C">
              <w:rPr>
                <w:noProof/>
                <w:webHidden/>
              </w:rPr>
            </w:r>
            <w:r w:rsidR="007D016C">
              <w:rPr>
                <w:noProof/>
                <w:webHidden/>
              </w:rPr>
              <w:fldChar w:fldCharType="separate"/>
            </w:r>
            <w:r w:rsidR="007D016C">
              <w:rPr>
                <w:noProof/>
                <w:webHidden/>
              </w:rPr>
              <w:t>20</w:t>
            </w:r>
            <w:r w:rsidR="007D016C">
              <w:rPr>
                <w:noProof/>
                <w:webHidden/>
              </w:rPr>
              <w:fldChar w:fldCharType="end"/>
            </w:r>
          </w:hyperlink>
        </w:p>
        <w:p w14:paraId="025088D1" w14:textId="651FE1AB" w:rsidR="007D016C" w:rsidRDefault="00E73C48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7025877" w:history="1">
            <w:r w:rsidR="007D016C" w:rsidRPr="00022FFD">
              <w:rPr>
                <w:rStyle w:val="Hypertextovodkaz"/>
                <w:noProof/>
              </w:rPr>
              <w:t>5.2.8</w:t>
            </w:r>
            <w:r w:rsidR="007D016C">
              <w:rPr>
                <w:rFonts w:eastAsiaTheme="minorEastAsia"/>
                <w:noProof/>
                <w:lang w:eastAsia="cs-CZ"/>
              </w:rPr>
              <w:tab/>
            </w:r>
            <w:r w:rsidR="007D016C" w:rsidRPr="00022FFD">
              <w:rPr>
                <w:rStyle w:val="Hypertextovodkaz"/>
                <w:noProof/>
              </w:rPr>
              <w:t>Wi-Fi extender (opakovač)</w:t>
            </w:r>
            <w:r w:rsidR="007D016C">
              <w:rPr>
                <w:noProof/>
                <w:webHidden/>
              </w:rPr>
              <w:tab/>
            </w:r>
            <w:r w:rsidR="007D016C">
              <w:rPr>
                <w:noProof/>
                <w:webHidden/>
              </w:rPr>
              <w:fldChar w:fldCharType="begin"/>
            </w:r>
            <w:r w:rsidR="007D016C">
              <w:rPr>
                <w:noProof/>
                <w:webHidden/>
              </w:rPr>
              <w:instrText xml:space="preserve"> PAGEREF _Toc97025877 \h </w:instrText>
            </w:r>
            <w:r w:rsidR="007D016C">
              <w:rPr>
                <w:noProof/>
                <w:webHidden/>
              </w:rPr>
            </w:r>
            <w:r w:rsidR="007D016C">
              <w:rPr>
                <w:noProof/>
                <w:webHidden/>
              </w:rPr>
              <w:fldChar w:fldCharType="separate"/>
            </w:r>
            <w:r w:rsidR="007D016C">
              <w:rPr>
                <w:noProof/>
                <w:webHidden/>
              </w:rPr>
              <w:t>20</w:t>
            </w:r>
            <w:r w:rsidR="007D016C">
              <w:rPr>
                <w:noProof/>
                <w:webHidden/>
              </w:rPr>
              <w:fldChar w:fldCharType="end"/>
            </w:r>
          </w:hyperlink>
        </w:p>
        <w:p w14:paraId="669D6203" w14:textId="08B18DCF" w:rsidR="007D016C" w:rsidRDefault="00E73C48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7025878" w:history="1">
            <w:r w:rsidR="007D016C" w:rsidRPr="00022FFD">
              <w:rPr>
                <w:rStyle w:val="Hypertextovodkaz"/>
                <w:noProof/>
              </w:rPr>
              <w:t>5.2.9</w:t>
            </w:r>
            <w:r w:rsidR="007D016C">
              <w:rPr>
                <w:rFonts w:eastAsiaTheme="minorEastAsia"/>
                <w:noProof/>
                <w:lang w:eastAsia="cs-CZ"/>
              </w:rPr>
              <w:tab/>
            </w:r>
            <w:r w:rsidR="007D016C" w:rsidRPr="00022FFD">
              <w:rPr>
                <w:rStyle w:val="Hypertextovodkaz"/>
                <w:noProof/>
              </w:rPr>
              <w:t>Strukturovaná kabeláž</w:t>
            </w:r>
            <w:r w:rsidR="007D016C">
              <w:rPr>
                <w:noProof/>
                <w:webHidden/>
              </w:rPr>
              <w:tab/>
            </w:r>
            <w:r w:rsidR="007D016C">
              <w:rPr>
                <w:noProof/>
                <w:webHidden/>
              </w:rPr>
              <w:fldChar w:fldCharType="begin"/>
            </w:r>
            <w:r w:rsidR="007D016C">
              <w:rPr>
                <w:noProof/>
                <w:webHidden/>
              </w:rPr>
              <w:instrText xml:space="preserve"> PAGEREF _Toc97025878 \h </w:instrText>
            </w:r>
            <w:r w:rsidR="007D016C">
              <w:rPr>
                <w:noProof/>
                <w:webHidden/>
              </w:rPr>
            </w:r>
            <w:r w:rsidR="007D016C">
              <w:rPr>
                <w:noProof/>
                <w:webHidden/>
              </w:rPr>
              <w:fldChar w:fldCharType="separate"/>
            </w:r>
            <w:r w:rsidR="007D016C">
              <w:rPr>
                <w:noProof/>
                <w:webHidden/>
              </w:rPr>
              <w:t>20</w:t>
            </w:r>
            <w:r w:rsidR="007D016C">
              <w:rPr>
                <w:noProof/>
                <w:webHidden/>
              </w:rPr>
              <w:fldChar w:fldCharType="end"/>
            </w:r>
          </w:hyperlink>
        </w:p>
        <w:p w14:paraId="3EC5EDC0" w14:textId="1E2622C2" w:rsidR="007D016C" w:rsidRDefault="00E73C48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7025879" w:history="1">
            <w:r w:rsidR="007D016C" w:rsidRPr="00022FFD">
              <w:rPr>
                <w:rStyle w:val="Hypertextovodkaz"/>
                <w:noProof/>
              </w:rPr>
              <w:t>6</w:t>
            </w:r>
            <w:r w:rsidR="007D016C">
              <w:rPr>
                <w:rFonts w:eastAsiaTheme="minorEastAsia"/>
                <w:noProof/>
                <w:lang w:eastAsia="cs-CZ"/>
              </w:rPr>
              <w:tab/>
            </w:r>
            <w:r w:rsidR="007D016C" w:rsidRPr="00022FFD">
              <w:rPr>
                <w:rStyle w:val="Hypertextovodkaz"/>
                <w:noProof/>
              </w:rPr>
              <w:t>Adresní plán</w:t>
            </w:r>
            <w:r w:rsidR="007D016C">
              <w:rPr>
                <w:noProof/>
                <w:webHidden/>
              </w:rPr>
              <w:tab/>
            </w:r>
            <w:r w:rsidR="007D016C">
              <w:rPr>
                <w:noProof/>
                <w:webHidden/>
              </w:rPr>
              <w:fldChar w:fldCharType="begin"/>
            </w:r>
            <w:r w:rsidR="007D016C">
              <w:rPr>
                <w:noProof/>
                <w:webHidden/>
              </w:rPr>
              <w:instrText xml:space="preserve"> PAGEREF _Toc97025879 \h </w:instrText>
            </w:r>
            <w:r w:rsidR="007D016C">
              <w:rPr>
                <w:noProof/>
                <w:webHidden/>
              </w:rPr>
            </w:r>
            <w:r w:rsidR="007D016C">
              <w:rPr>
                <w:noProof/>
                <w:webHidden/>
              </w:rPr>
              <w:fldChar w:fldCharType="separate"/>
            </w:r>
            <w:r w:rsidR="007D016C">
              <w:rPr>
                <w:noProof/>
                <w:webHidden/>
              </w:rPr>
              <w:t>21</w:t>
            </w:r>
            <w:r w:rsidR="007D016C">
              <w:rPr>
                <w:noProof/>
                <w:webHidden/>
              </w:rPr>
              <w:fldChar w:fldCharType="end"/>
            </w:r>
          </w:hyperlink>
        </w:p>
        <w:p w14:paraId="4A3EB55E" w14:textId="5F13558E" w:rsidR="007D016C" w:rsidRDefault="00E73C48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7025880" w:history="1">
            <w:r w:rsidR="007D016C" w:rsidRPr="00022FFD">
              <w:rPr>
                <w:rStyle w:val="Hypertextovodkaz"/>
                <w:noProof/>
              </w:rPr>
              <w:t>7</w:t>
            </w:r>
            <w:r w:rsidR="007D016C">
              <w:rPr>
                <w:rFonts w:eastAsiaTheme="minorEastAsia"/>
                <w:noProof/>
                <w:lang w:eastAsia="cs-CZ"/>
              </w:rPr>
              <w:tab/>
            </w:r>
            <w:r w:rsidR="007D016C" w:rsidRPr="00022FFD">
              <w:rPr>
                <w:rStyle w:val="Hypertextovodkaz"/>
                <w:noProof/>
              </w:rPr>
              <w:t>Vzorová konfigurace</w:t>
            </w:r>
            <w:r w:rsidR="007D016C">
              <w:rPr>
                <w:noProof/>
                <w:webHidden/>
              </w:rPr>
              <w:tab/>
            </w:r>
            <w:r w:rsidR="007D016C">
              <w:rPr>
                <w:noProof/>
                <w:webHidden/>
              </w:rPr>
              <w:fldChar w:fldCharType="begin"/>
            </w:r>
            <w:r w:rsidR="007D016C">
              <w:rPr>
                <w:noProof/>
                <w:webHidden/>
              </w:rPr>
              <w:instrText xml:space="preserve"> PAGEREF _Toc97025880 \h </w:instrText>
            </w:r>
            <w:r w:rsidR="007D016C">
              <w:rPr>
                <w:noProof/>
                <w:webHidden/>
              </w:rPr>
            </w:r>
            <w:r w:rsidR="007D016C">
              <w:rPr>
                <w:noProof/>
                <w:webHidden/>
              </w:rPr>
              <w:fldChar w:fldCharType="separate"/>
            </w:r>
            <w:r w:rsidR="007D016C">
              <w:rPr>
                <w:noProof/>
                <w:webHidden/>
              </w:rPr>
              <w:t>22</w:t>
            </w:r>
            <w:r w:rsidR="007D016C">
              <w:rPr>
                <w:noProof/>
                <w:webHidden/>
              </w:rPr>
              <w:fldChar w:fldCharType="end"/>
            </w:r>
          </w:hyperlink>
        </w:p>
        <w:p w14:paraId="62C0B016" w14:textId="5D54165C" w:rsidR="007D016C" w:rsidRDefault="00E73C48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7025881" w:history="1">
            <w:r w:rsidR="007D016C" w:rsidRPr="00022FFD">
              <w:rPr>
                <w:rStyle w:val="Hypertextovodkaz"/>
                <w:noProof/>
              </w:rPr>
              <w:t>8</w:t>
            </w:r>
            <w:r w:rsidR="007D016C">
              <w:rPr>
                <w:rFonts w:eastAsiaTheme="minorEastAsia"/>
                <w:noProof/>
                <w:lang w:eastAsia="cs-CZ"/>
              </w:rPr>
              <w:tab/>
            </w:r>
            <w:r w:rsidR="007D016C" w:rsidRPr="00022FFD">
              <w:rPr>
                <w:rStyle w:val="Hypertextovodkaz"/>
                <w:noProof/>
              </w:rPr>
              <w:t>Monitorování sítě</w:t>
            </w:r>
            <w:r w:rsidR="007D016C">
              <w:rPr>
                <w:noProof/>
                <w:webHidden/>
              </w:rPr>
              <w:tab/>
            </w:r>
            <w:r w:rsidR="007D016C">
              <w:rPr>
                <w:noProof/>
                <w:webHidden/>
              </w:rPr>
              <w:fldChar w:fldCharType="begin"/>
            </w:r>
            <w:r w:rsidR="007D016C">
              <w:rPr>
                <w:noProof/>
                <w:webHidden/>
              </w:rPr>
              <w:instrText xml:space="preserve"> PAGEREF _Toc97025881 \h </w:instrText>
            </w:r>
            <w:r w:rsidR="007D016C">
              <w:rPr>
                <w:noProof/>
                <w:webHidden/>
              </w:rPr>
            </w:r>
            <w:r w:rsidR="007D016C">
              <w:rPr>
                <w:noProof/>
                <w:webHidden/>
              </w:rPr>
              <w:fldChar w:fldCharType="separate"/>
            </w:r>
            <w:r w:rsidR="007D016C">
              <w:rPr>
                <w:noProof/>
                <w:webHidden/>
              </w:rPr>
              <w:t>23</w:t>
            </w:r>
            <w:r w:rsidR="007D016C">
              <w:rPr>
                <w:noProof/>
                <w:webHidden/>
              </w:rPr>
              <w:fldChar w:fldCharType="end"/>
            </w:r>
          </w:hyperlink>
        </w:p>
        <w:p w14:paraId="15302D23" w14:textId="5F8CCB70" w:rsidR="007D016C" w:rsidRDefault="00E73C48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7025882" w:history="1">
            <w:r w:rsidR="007D016C" w:rsidRPr="00022FFD">
              <w:rPr>
                <w:rStyle w:val="Hypertextovodkaz"/>
                <w:noProof/>
              </w:rPr>
              <w:t>8.1</w:t>
            </w:r>
            <w:r w:rsidR="007D016C">
              <w:rPr>
                <w:rFonts w:eastAsiaTheme="minorEastAsia"/>
                <w:noProof/>
                <w:lang w:eastAsia="cs-CZ"/>
              </w:rPr>
              <w:tab/>
            </w:r>
            <w:r w:rsidR="007D016C" w:rsidRPr="00022FFD">
              <w:rPr>
                <w:rStyle w:val="Hypertextovodkaz"/>
                <w:noProof/>
              </w:rPr>
              <w:t>Ping</w:t>
            </w:r>
            <w:r w:rsidR="007D016C">
              <w:rPr>
                <w:noProof/>
                <w:webHidden/>
              </w:rPr>
              <w:tab/>
            </w:r>
            <w:r w:rsidR="007D016C">
              <w:rPr>
                <w:noProof/>
                <w:webHidden/>
              </w:rPr>
              <w:fldChar w:fldCharType="begin"/>
            </w:r>
            <w:r w:rsidR="007D016C">
              <w:rPr>
                <w:noProof/>
                <w:webHidden/>
              </w:rPr>
              <w:instrText xml:space="preserve"> PAGEREF _Toc97025882 \h </w:instrText>
            </w:r>
            <w:r w:rsidR="007D016C">
              <w:rPr>
                <w:noProof/>
                <w:webHidden/>
              </w:rPr>
            </w:r>
            <w:r w:rsidR="007D016C">
              <w:rPr>
                <w:noProof/>
                <w:webHidden/>
              </w:rPr>
              <w:fldChar w:fldCharType="separate"/>
            </w:r>
            <w:r w:rsidR="007D016C">
              <w:rPr>
                <w:noProof/>
                <w:webHidden/>
              </w:rPr>
              <w:t>23</w:t>
            </w:r>
            <w:r w:rsidR="007D016C">
              <w:rPr>
                <w:noProof/>
                <w:webHidden/>
              </w:rPr>
              <w:fldChar w:fldCharType="end"/>
            </w:r>
          </w:hyperlink>
        </w:p>
        <w:p w14:paraId="744055D4" w14:textId="2073A0E0" w:rsidR="007D016C" w:rsidRDefault="00E73C48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7025883" w:history="1">
            <w:r w:rsidR="007D016C" w:rsidRPr="00022FFD">
              <w:rPr>
                <w:rStyle w:val="Hypertextovodkaz"/>
                <w:noProof/>
              </w:rPr>
              <w:t>8.2</w:t>
            </w:r>
            <w:r w:rsidR="007D016C">
              <w:rPr>
                <w:rFonts w:eastAsiaTheme="minorEastAsia"/>
                <w:noProof/>
                <w:lang w:eastAsia="cs-CZ"/>
              </w:rPr>
              <w:tab/>
            </w:r>
            <w:r w:rsidR="007D016C" w:rsidRPr="00022FFD">
              <w:rPr>
                <w:rStyle w:val="Hypertextovodkaz"/>
                <w:noProof/>
              </w:rPr>
              <w:t>Traceroute</w:t>
            </w:r>
            <w:r w:rsidR="007D016C">
              <w:rPr>
                <w:noProof/>
                <w:webHidden/>
              </w:rPr>
              <w:tab/>
            </w:r>
            <w:r w:rsidR="007D016C">
              <w:rPr>
                <w:noProof/>
                <w:webHidden/>
              </w:rPr>
              <w:fldChar w:fldCharType="begin"/>
            </w:r>
            <w:r w:rsidR="007D016C">
              <w:rPr>
                <w:noProof/>
                <w:webHidden/>
              </w:rPr>
              <w:instrText xml:space="preserve"> PAGEREF _Toc97025883 \h </w:instrText>
            </w:r>
            <w:r w:rsidR="007D016C">
              <w:rPr>
                <w:noProof/>
                <w:webHidden/>
              </w:rPr>
            </w:r>
            <w:r w:rsidR="007D016C">
              <w:rPr>
                <w:noProof/>
                <w:webHidden/>
              </w:rPr>
              <w:fldChar w:fldCharType="separate"/>
            </w:r>
            <w:r w:rsidR="007D016C">
              <w:rPr>
                <w:noProof/>
                <w:webHidden/>
              </w:rPr>
              <w:t>23</w:t>
            </w:r>
            <w:r w:rsidR="007D016C">
              <w:rPr>
                <w:noProof/>
                <w:webHidden/>
              </w:rPr>
              <w:fldChar w:fldCharType="end"/>
            </w:r>
          </w:hyperlink>
        </w:p>
        <w:p w14:paraId="6329961B" w14:textId="5DE1C45D" w:rsidR="007D016C" w:rsidRDefault="00E73C48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7025884" w:history="1">
            <w:r w:rsidR="007D016C" w:rsidRPr="00022FFD">
              <w:rPr>
                <w:rStyle w:val="Hypertextovodkaz"/>
                <w:noProof/>
              </w:rPr>
              <w:t>8.3</w:t>
            </w:r>
            <w:r w:rsidR="007D016C">
              <w:rPr>
                <w:rFonts w:eastAsiaTheme="minorEastAsia"/>
                <w:noProof/>
                <w:lang w:eastAsia="cs-CZ"/>
              </w:rPr>
              <w:tab/>
            </w:r>
            <w:r w:rsidR="007D016C" w:rsidRPr="00022FFD">
              <w:rPr>
                <w:rStyle w:val="Hypertextovodkaz"/>
                <w:noProof/>
              </w:rPr>
              <w:t>Pingplotter</w:t>
            </w:r>
            <w:r w:rsidR="007D016C">
              <w:rPr>
                <w:noProof/>
                <w:webHidden/>
              </w:rPr>
              <w:tab/>
            </w:r>
            <w:r w:rsidR="007D016C">
              <w:rPr>
                <w:noProof/>
                <w:webHidden/>
              </w:rPr>
              <w:fldChar w:fldCharType="begin"/>
            </w:r>
            <w:r w:rsidR="007D016C">
              <w:rPr>
                <w:noProof/>
                <w:webHidden/>
              </w:rPr>
              <w:instrText xml:space="preserve"> PAGEREF _Toc97025884 \h </w:instrText>
            </w:r>
            <w:r w:rsidR="007D016C">
              <w:rPr>
                <w:noProof/>
                <w:webHidden/>
              </w:rPr>
            </w:r>
            <w:r w:rsidR="007D016C">
              <w:rPr>
                <w:noProof/>
                <w:webHidden/>
              </w:rPr>
              <w:fldChar w:fldCharType="separate"/>
            </w:r>
            <w:r w:rsidR="007D016C">
              <w:rPr>
                <w:noProof/>
                <w:webHidden/>
              </w:rPr>
              <w:t>23</w:t>
            </w:r>
            <w:r w:rsidR="007D016C">
              <w:rPr>
                <w:noProof/>
                <w:webHidden/>
              </w:rPr>
              <w:fldChar w:fldCharType="end"/>
            </w:r>
          </w:hyperlink>
        </w:p>
        <w:p w14:paraId="4D707FD2" w14:textId="0657FFE1" w:rsidR="007D016C" w:rsidRDefault="00E73C48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7025885" w:history="1">
            <w:r w:rsidR="007D016C" w:rsidRPr="00022FFD">
              <w:rPr>
                <w:rStyle w:val="Hypertextovodkaz"/>
                <w:noProof/>
              </w:rPr>
              <w:t>8.4</w:t>
            </w:r>
            <w:r w:rsidR="007D016C">
              <w:rPr>
                <w:rFonts w:eastAsiaTheme="minorEastAsia"/>
                <w:noProof/>
                <w:lang w:eastAsia="cs-CZ"/>
              </w:rPr>
              <w:tab/>
            </w:r>
            <w:r w:rsidR="007D016C" w:rsidRPr="00022FFD">
              <w:rPr>
                <w:rStyle w:val="Hypertextovodkaz"/>
                <w:noProof/>
              </w:rPr>
              <w:t>Mikrotik DUDE</w:t>
            </w:r>
            <w:r w:rsidR="007D016C">
              <w:rPr>
                <w:noProof/>
                <w:webHidden/>
              </w:rPr>
              <w:tab/>
            </w:r>
            <w:r w:rsidR="007D016C">
              <w:rPr>
                <w:noProof/>
                <w:webHidden/>
              </w:rPr>
              <w:fldChar w:fldCharType="begin"/>
            </w:r>
            <w:r w:rsidR="007D016C">
              <w:rPr>
                <w:noProof/>
                <w:webHidden/>
              </w:rPr>
              <w:instrText xml:space="preserve"> PAGEREF _Toc97025885 \h </w:instrText>
            </w:r>
            <w:r w:rsidR="007D016C">
              <w:rPr>
                <w:noProof/>
                <w:webHidden/>
              </w:rPr>
            </w:r>
            <w:r w:rsidR="007D016C">
              <w:rPr>
                <w:noProof/>
                <w:webHidden/>
              </w:rPr>
              <w:fldChar w:fldCharType="separate"/>
            </w:r>
            <w:r w:rsidR="007D016C">
              <w:rPr>
                <w:noProof/>
                <w:webHidden/>
              </w:rPr>
              <w:t>24</w:t>
            </w:r>
            <w:r w:rsidR="007D016C">
              <w:rPr>
                <w:noProof/>
                <w:webHidden/>
              </w:rPr>
              <w:fldChar w:fldCharType="end"/>
            </w:r>
          </w:hyperlink>
        </w:p>
        <w:p w14:paraId="6FE47859" w14:textId="0F9C6CB7" w:rsidR="007D016C" w:rsidRDefault="00E73C48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7025886" w:history="1">
            <w:r w:rsidR="007D016C" w:rsidRPr="00022FFD">
              <w:rPr>
                <w:rStyle w:val="Hypertextovodkaz"/>
                <w:noProof/>
              </w:rPr>
              <w:t>8.5</w:t>
            </w:r>
            <w:r w:rsidR="007D016C">
              <w:rPr>
                <w:rFonts w:eastAsiaTheme="minorEastAsia"/>
                <w:noProof/>
                <w:lang w:eastAsia="cs-CZ"/>
              </w:rPr>
              <w:tab/>
            </w:r>
            <w:r w:rsidR="007D016C" w:rsidRPr="00022FFD">
              <w:rPr>
                <w:rStyle w:val="Hypertextovodkaz"/>
                <w:noProof/>
              </w:rPr>
              <w:t>TP-link TETHER</w:t>
            </w:r>
            <w:r w:rsidR="007D016C">
              <w:rPr>
                <w:noProof/>
                <w:webHidden/>
              </w:rPr>
              <w:tab/>
            </w:r>
            <w:r w:rsidR="007D016C">
              <w:rPr>
                <w:noProof/>
                <w:webHidden/>
              </w:rPr>
              <w:fldChar w:fldCharType="begin"/>
            </w:r>
            <w:r w:rsidR="007D016C">
              <w:rPr>
                <w:noProof/>
                <w:webHidden/>
              </w:rPr>
              <w:instrText xml:space="preserve"> PAGEREF _Toc97025886 \h </w:instrText>
            </w:r>
            <w:r w:rsidR="007D016C">
              <w:rPr>
                <w:noProof/>
                <w:webHidden/>
              </w:rPr>
            </w:r>
            <w:r w:rsidR="007D016C">
              <w:rPr>
                <w:noProof/>
                <w:webHidden/>
              </w:rPr>
              <w:fldChar w:fldCharType="separate"/>
            </w:r>
            <w:r w:rsidR="007D016C">
              <w:rPr>
                <w:noProof/>
                <w:webHidden/>
              </w:rPr>
              <w:t>25</w:t>
            </w:r>
            <w:r w:rsidR="007D016C">
              <w:rPr>
                <w:noProof/>
                <w:webHidden/>
              </w:rPr>
              <w:fldChar w:fldCharType="end"/>
            </w:r>
          </w:hyperlink>
        </w:p>
        <w:p w14:paraId="2AE9DF1A" w14:textId="40A30EBB" w:rsidR="007D016C" w:rsidRDefault="00E73C48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7025887" w:history="1">
            <w:r w:rsidR="007D016C" w:rsidRPr="00022FFD">
              <w:rPr>
                <w:rStyle w:val="Hypertextovodkaz"/>
                <w:noProof/>
              </w:rPr>
              <w:t>9</w:t>
            </w:r>
            <w:r w:rsidR="007D016C">
              <w:rPr>
                <w:rFonts w:eastAsiaTheme="minorEastAsia"/>
                <w:noProof/>
                <w:lang w:eastAsia="cs-CZ"/>
              </w:rPr>
              <w:tab/>
            </w:r>
            <w:r w:rsidR="007D016C" w:rsidRPr="00022FFD">
              <w:rPr>
                <w:rStyle w:val="Hypertextovodkaz"/>
                <w:noProof/>
              </w:rPr>
              <w:t>Rozpočet</w:t>
            </w:r>
            <w:r w:rsidR="007D016C">
              <w:rPr>
                <w:noProof/>
                <w:webHidden/>
              </w:rPr>
              <w:tab/>
            </w:r>
            <w:r w:rsidR="007D016C">
              <w:rPr>
                <w:noProof/>
                <w:webHidden/>
              </w:rPr>
              <w:fldChar w:fldCharType="begin"/>
            </w:r>
            <w:r w:rsidR="007D016C">
              <w:rPr>
                <w:noProof/>
                <w:webHidden/>
              </w:rPr>
              <w:instrText xml:space="preserve"> PAGEREF _Toc97025887 \h </w:instrText>
            </w:r>
            <w:r w:rsidR="007D016C">
              <w:rPr>
                <w:noProof/>
                <w:webHidden/>
              </w:rPr>
            </w:r>
            <w:r w:rsidR="007D016C">
              <w:rPr>
                <w:noProof/>
                <w:webHidden/>
              </w:rPr>
              <w:fldChar w:fldCharType="separate"/>
            </w:r>
            <w:r w:rsidR="007D016C">
              <w:rPr>
                <w:noProof/>
                <w:webHidden/>
              </w:rPr>
              <w:t>26</w:t>
            </w:r>
            <w:r w:rsidR="007D016C">
              <w:rPr>
                <w:noProof/>
                <w:webHidden/>
              </w:rPr>
              <w:fldChar w:fldCharType="end"/>
            </w:r>
          </w:hyperlink>
        </w:p>
        <w:p w14:paraId="6920AA28" w14:textId="6CAB18BE" w:rsidR="007D016C" w:rsidRDefault="00E73C48">
          <w:pPr>
            <w:pStyle w:val="Obsah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7025888" w:history="1">
            <w:r w:rsidR="007D016C" w:rsidRPr="00022FFD">
              <w:rPr>
                <w:rStyle w:val="Hypertextovodkaz"/>
                <w:noProof/>
              </w:rPr>
              <w:t>10</w:t>
            </w:r>
            <w:r w:rsidR="007D016C">
              <w:rPr>
                <w:rFonts w:eastAsiaTheme="minorEastAsia"/>
                <w:noProof/>
                <w:lang w:eastAsia="cs-CZ"/>
              </w:rPr>
              <w:tab/>
            </w:r>
            <w:r w:rsidR="007D016C" w:rsidRPr="00022FFD">
              <w:rPr>
                <w:rStyle w:val="Hypertextovodkaz"/>
                <w:noProof/>
              </w:rPr>
              <w:t>Závěr</w:t>
            </w:r>
            <w:r w:rsidR="007D016C">
              <w:rPr>
                <w:noProof/>
                <w:webHidden/>
              </w:rPr>
              <w:tab/>
            </w:r>
            <w:r w:rsidR="007D016C">
              <w:rPr>
                <w:noProof/>
                <w:webHidden/>
              </w:rPr>
              <w:fldChar w:fldCharType="begin"/>
            </w:r>
            <w:r w:rsidR="007D016C">
              <w:rPr>
                <w:noProof/>
                <w:webHidden/>
              </w:rPr>
              <w:instrText xml:space="preserve"> PAGEREF _Toc97025888 \h </w:instrText>
            </w:r>
            <w:r w:rsidR="007D016C">
              <w:rPr>
                <w:noProof/>
                <w:webHidden/>
              </w:rPr>
            </w:r>
            <w:r w:rsidR="007D016C">
              <w:rPr>
                <w:noProof/>
                <w:webHidden/>
              </w:rPr>
              <w:fldChar w:fldCharType="separate"/>
            </w:r>
            <w:r w:rsidR="007D016C">
              <w:rPr>
                <w:noProof/>
                <w:webHidden/>
              </w:rPr>
              <w:t>27</w:t>
            </w:r>
            <w:r w:rsidR="007D016C">
              <w:rPr>
                <w:noProof/>
                <w:webHidden/>
              </w:rPr>
              <w:fldChar w:fldCharType="end"/>
            </w:r>
          </w:hyperlink>
        </w:p>
        <w:p w14:paraId="252CA5D6" w14:textId="44304602" w:rsidR="007D016C" w:rsidRDefault="00E73C48">
          <w:pPr>
            <w:pStyle w:val="Obsah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7025889" w:history="1">
            <w:r w:rsidR="007D016C" w:rsidRPr="00022FFD">
              <w:rPr>
                <w:rStyle w:val="Hypertextovodkaz"/>
                <w:noProof/>
              </w:rPr>
              <w:t>11</w:t>
            </w:r>
            <w:r w:rsidR="007D016C">
              <w:rPr>
                <w:rFonts w:eastAsiaTheme="minorEastAsia"/>
                <w:noProof/>
                <w:lang w:eastAsia="cs-CZ"/>
              </w:rPr>
              <w:tab/>
            </w:r>
            <w:r w:rsidR="007D016C" w:rsidRPr="00022FFD">
              <w:rPr>
                <w:rStyle w:val="Hypertextovodkaz"/>
                <w:noProof/>
              </w:rPr>
              <w:t>Citovaná literatura</w:t>
            </w:r>
            <w:r w:rsidR="007D016C">
              <w:rPr>
                <w:noProof/>
                <w:webHidden/>
              </w:rPr>
              <w:tab/>
            </w:r>
            <w:r w:rsidR="007D016C">
              <w:rPr>
                <w:noProof/>
                <w:webHidden/>
              </w:rPr>
              <w:fldChar w:fldCharType="begin"/>
            </w:r>
            <w:r w:rsidR="007D016C">
              <w:rPr>
                <w:noProof/>
                <w:webHidden/>
              </w:rPr>
              <w:instrText xml:space="preserve"> PAGEREF _Toc97025889 \h </w:instrText>
            </w:r>
            <w:r w:rsidR="007D016C">
              <w:rPr>
                <w:noProof/>
                <w:webHidden/>
              </w:rPr>
            </w:r>
            <w:r w:rsidR="007D016C">
              <w:rPr>
                <w:noProof/>
                <w:webHidden/>
              </w:rPr>
              <w:fldChar w:fldCharType="separate"/>
            </w:r>
            <w:r w:rsidR="007D016C">
              <w:rPr>
                <w:noProof/>
                <w:webHidden/>
              </w:rPr>
              <w:t>28</w:t>
            </w:r>
            <w:r w:rsidR="007D016C">
              <w:rPr>
                <w:noProof/>
                <w:webHidden/>
              </w:rPr>
              <w:fldChar w:fldCharType="end"/>
            </w:r>
          </w:hyperlink>
        </w:p>
        <w:p w14:paraId="3CE2CC66" w14:textId="463CFCC9" w:rsidR="007D016C" w:rsidRDefault="00E73C48">
          <w:pPr>
            <w:pStyle w:val="Obsah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7025890" w:history="1">
            <w:r w:rsidR="007D016C" w:rsidRPr="00022FFD">
              <w:rPr>
                <w:rStyle w:val="Hypertextovodkaz"/>
                <w:noProof/>
              </w:rPr>
              <w:t>12</w:t>
            </w:r>
            <w:r w:rsidR="007D016C">
              <w:rPr>
                <w:rFonts w:eastAsiaTheme="minorEastAsia"/>
                <w:noProof/>
                <w:lang w:eastAsia="cs-CZ"/>
              </w:rPr>
              <w:tab/>
            </w:r>
            <w:r w:rsidR="007D016C" w:rsidRPr="00022FFD">
              <w:rPr>
                <w:rStyle w:val="Hypertextovodkaz"/>
                <w:noProof/>
              </w:rPr>
              <w:t>Obrázky</w:t>
            </w:r>
            <w:r w:rsidR="007D016C">
              <w:rPr>
                <w:noProof/>
                <w:webHidden/>
              </w:rPr>
              <w:tab/>
            </w:r>
            <w:r w:rsidR="007D016C">
              <w:rPr>
                <w:noProof/>
                <w:webHidden/>
              </w:rPr>
              <w:fldChar w:fldCharType="begin"/>
            </w:r>
            <w:r w:rsidR="007D016C">
              <w:rPr>
                <w:noProof/>
                <w:webHidden/>
              </w:rPr>
              <w:instrText xml:space="preserve"> PAGEREF _Toc97025890 \h </w:instrText>
            </w:r>
            <w:r w:rsidR="007D016C">
              <w:rPr>
                <w:noProof/>
                <w:webHidden/>
              </w:rPr>
            </w:r>
            <w:r w:rsidR="007D016C">
              <w:rPr>
                <w:noProof/>
                <w:webHidden/>
              </w:rPr>
              <w:fldChar w:fldCharType="separate"/>
            </w:r>
            <w:r w:rsidR="007D016C">
              <w:rPr>
                <w:noProof/>
                <w:webHidden/>
              </w:rPr>
              <w:t>29</w:t>
            </w:r>
            <w:r w:rsidR="007D016C">
              <w:rPr>
                <w:noProof/>
                <w:webHidden/>
              </w:rPr>
              <w:fldChar w:fldCharType="end"/>
            </w:r>
          </w:hyperlink>
        </w:p>
        <w:p w14:paraId="63C82DBC" w14:textId="67FF663B" w:rsidR="007D016C" w:rsidRDefault="00E73C48">
          <w:pPr>
            <w:pStyle w:val="Obsah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7025891" w:history="1">
            <w:r w:rsidR="007D016C" w:rsidRPr="00022FFD">
              <w:rPr>
                <w:rStyle w:val="Hypertextovodkaz"/>
                <w:noProof/>
              </w:rPr>
              <w:t>13</w:t>
            </w:r>
            <w:r w:rsidR="007D016C">
              <w:rPr>
                <w:rFonts w:eastAsiaTheme="minorEastAsia"/>
                <w:noProof/>
                <w:lang w:eastAsia="cs-CZ"/>
              </w:rPr>
              <w:tab/>
            </w:r>
            <w:r w:rsidR="007D016C" w:rsidRPr="00022FFD">
              <w:rPr>
                <w:rStyle w:val="Hypertextovodkaz"/>
                <w:noProof/>
              </w:rPr>
              <w:t>Grafy</w:t>
            </w:r>
            <w:r w:rsidR="007D016C">
              <w:rPr>
                <w:noProof/>
                <w:webHidden/>
              </w:rPr>
              <w:tab/>
            </w:r>
            <w:r w:rsidR="007D016C">
              <w:rPr>
                <w:noProof/>
                <w:webHidden/>
              </w:rPr>
              <w:fldChar w:fldCharType="begin"/>
            </w:r>
            <w:r w:rsidR="007D016C">
              <w:rPr>
                <w:noProof/>
                <w:webHidden/>
              </w:rPr>
              <w:instrText xml:space="preserve"> PAGEREF _Toc97025891 \h </w:instrText>
            </w:r>
            <w:r w:rsidR="007D016C">
              <w:rPr>
                <w:noProof/>
                <w:webHidden/>
              </w:rPr>
            </w:r>
            <w:r w:rsidR="007D016C">
              <w:rPr>
                <w:noProof/>
                <w:webHidden/>
              </w:rPr>
              <w:fldChar w:fldCharType="separate"/>
            </w:r>
            <w:r w:rsidR="007D016C">
              <w:rPr>
                <w:noProof/>
                <w:webHidden/>
              </w:rPr>
              <w:t>30</w:t>
            </w:r>
            <w:r w:rsidR="007D016C">
              <w:rPr>
                <w:noProof/>
                <w:webHidden/>
              </w:rPr>
              <w:fldChar w:fldCharType="end"/>
            </w:r>
          </w:hyperlink>
        </w:p>
        <w:p w14:paraId="252E1D00" w14:textId="118F667B" w:rsidR="0032505C" w:rsidRDefault="005B7F54" w:rsidP="00687BE1">
          <w:pPr>
            <w:sectPr w:rsidR="0032505C" w:rsidSect="00332B7D">
              <w:headerReference w:type="default" r:id="rId8"/>
              <w:footerReference w:type="default" r:id="rId9"/>
              <w:pgSz w:w="11906" w:h="16838"/>
              <w:pgMar w:top="1418" w:right="1134" w:bottom="1418" w:left="2268" w:header="709" w:footer="709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1A04E3BE" w14:textId="77777777" w:rsidR="0011356A" w:rsidRDefault="0011356A" w:rsidP="002035E2">
      <w:pPr>
        <w:pStyle w:val="Rok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96CB556" w14:textId="4BBDEE6D" w:rsidR="00FB2432" w:rsidRDefault="00FB2432" w:rsidP="006779C5">
      <w:pPr>
        <w:pStyle w:val="Nadpis1"/>
      </w:pPr>
      <w:bookmarkStart w:id="0" w:name="_Toc97025841"/>
      <w:r>
        <w:lastRenderedPageBreak/>
        <w:t>Úvod</w:t>
      </w:r>
      <w:bookmarkEnd w:id="0"/>
    </w:p>
    <w:p w14:paraId="021CD65D" w14:textId="7B07A313" w:rsidR="00655A41" w:rsidRPr="00655A41" w:rsidRDefault="00655A41" w:rsidP="00655A41">
      <w:r>
        <w:t>V</w:t>
      </w:r>
      <w:r w:rsidR="00F21A4F">
        <w:t xml:space="preserve"> této </w:t>
      </w:r>
      <w:r>
        <w:t xml:space="preserve">maturitní práci se budu věnovat </w:t>
      </w:r>
      <w:r w:rsidR="00B62E0C">
        <w:t>lokální síti</w:t>
      </w:r>
      <w:r w:rsidR="00157C20">
        <w:t xml:space="preserve"> </w:t>
      </w:r>
      <w:r w:rsidR="008150D1">
        <w:t xml:space="preserve">v </w:t>
      </w:r>
      <w:r w:rsidR="00157C20">
        <w:t>moderní domácnosti</w:t>
      </w:r>
      <w:r w:rsidR="00B62E0C">
        <w:t xml:space="preserve">. Vysvětlíme si některé pojmy, </w:t>
      </w:r>
      <w:r w:rsidR="002827DA">
        <w:t>ukážeme nastavení domácí sítě, zařízení</w:t>
      </w:r>
      <w:r w:rsidR="007A2F27">
        <w:t xml:space="preserve"> a</w:t>
      </w:r>
      <w:r w:rsidR="006D0B3A">
        <w:t xml:space="preserve"> </w:t>
      </w:r>
      <w:r w:rsidR="006127C5">
        <w:t xml:space="preserve">si </w:t>
      </w:r>
      <w:r w:rsidR="00E1086B">
        <w:t>spočítáme</w:t>
      </w:r>
      <w:r w:rsidR="007A2F27">
        <w:t xml:space="preserve"> si</w:t>
      </w:r>
      <w:r w:rsidR="00E1086B">
        <w:t>,</w:t>
      </w:r>
      <w:r w:rsidR="0054164E">
        <w:t xml:space="preserve"> kolik moderní</w:t>
      </w:r>
      <w:r w:rsidR="002C39C2">
        <w:t xml:space="preserve"> </w:t>
      </w:r>
      <w:r w:rsidR="0054164E">
        <w:t>síť stojí.</w:t>
      </w:r>
    </w:p>
    <w:p w14:paraId="24198D2C" w14:textId="33107BCC" w:rsidR="004C19E9" w:rsidRDefault="000E7C9A" w:rsidP="006779C5">
      <w:pPr>
        <w:pStyle w:val="Nadpis1"/>
      </w:pPr>
      <w:bookmarkStart w:id="1" w:name="_Toc97025842"/>
      <w:r>
        <w:lastRenderedPageBreak/>
        <w:t>Připojení k</w:t>
      </w:r>
      <w:r w:rsidR="000B20D4">
        <w:t> </w:t>
      </w:r>
      <w:r>
        <w:t>internetu</w:t>
      </w:r>
      <w:bookmarkEnd w:id="1"/>
    </w:p>
    <w:p w14:paraId="0F656FCF" w14:textId="60552919" w:rsidR="000B20D4" w:rsidRDefault="00E7642D" w:rsidP="000B20D4">
      <w:r>
        <w:t>K internetu se můžeme připojit několika způsob</w:t>
      </w:r>
      <w:r w:rsidR="004F7D22">
        <w:t>y např. o</w:t>
      </w:r>
      <w:r w:rsidR="00B067D5">
        <w:t xml:space="preserve">ptikou, </w:t>
      </w:r>
      <w:r w:rsidR="004F7D22">
        <w:t xml:space="preserve">přes </w:t>
      </w:r>
      <w:r w:rsidR="00B067D5">
        <w:t>DSL, LTE, bezdrátov</w:t>
      </w:r>
      <w:r w:rsidR="00B10F4A">
        <w:t>ě</w:t>
      </w:r>
      <w:r w:rsidR="00EC3191">
        <w:t xml:space="preserve"> </w:t>
      </w:r>
      <w:r w:rsidR="008D3A4C">
        <w:t xml:space="preserve">přes Wi-Fi </w:t>
      </w:r>
      <w:r w:rsidR="00B067D5">
        <w:t xml:space="preserve">nebo </w:t>
      </w:r>
      <w:r w:rsidR="004F7D22">
        <w:t>satelitním internetem.</w:t>
      </w:r>
      <w:r w:rsidR="00FA7260">
        <w:t xml:space="preserve"> </w:t>
      </w:r>
      <w:r w:rsidR="008B48ED">
        <w:t>Každá technologie má svoje klady i zápory</w:t>
      </w:r>
      <w:r w:rsidR="00022570">
        <w:t xml:space="preserve">, některou technologii někde </w:t>
      </w:r>
      <w:r w:rsidR="00506330">
        <w:t xml:space="preserve">ani </w:t>
      </w:r>
      <w:r w:rsidR="00022570">
        <w:t xml:space="preserve">použít nemůžeme. </w:t>
      </w:r>
      <w:r w:rsidR="00FA7260">
        <w:t xml:space="preserve">Níže si </w:t>
      </w:r>
      <w:r w:rsidR="007514F6">
        <w:t xml:space="preserve">jednotlivé technologie rozebereme a vybereme </w:t>
      </w:r>
      <w:r w:rsidR="00613619">
        <w:t xml:space="preserve">si </w:t>
      </w:r>
      <w:r w:rsidR="007514F6">
        <w:t>tu</w:t>
      </w:r>
      <w:r w:rsidR="00C27491">
        <w:t> </w:t>
      </w:r>
      <w:r w:rsidR="007514F6">
        <w:t>nejvhodnější</w:t>
      </w:r>
      <w:r w:rsidR="002F5C05">
        <w:t>.</w:t>
      </w:r>
    </w:p>
    <w:p w14:paraId="68ED8083" w14:textId="1F86C73F" w:rsidR="00C52D40" w:rsidRDefault="00664495" w:rsidP="00C52D40">
      <w:pPr>
        <w:pStyle w:val="Nadpis2"/>
      </w:pPr>
      <w:bookmarkStart w:id="2" w:name="_Toc97025843"/>
      <w:r>
        <w:t>Připojení po optickém kabelu</w:t>
      </w:r>
      <w:bookmarkEnd w:id="2"/>
    </w:p>
    <w:p w14:paraId="54620781" w14:textId="00F3F9E9" w:rsidR="00866DBF" w:rsidRDefault="00866DBF" w:rsidP="00866DBF">
      <w:r>
        <w:t>Optické připojení je ze všech technologií nejspolehlivějš</w:t>
      </w:r>
      <w:r w:rsidR="00FF062E">
        <w:t xml:space="preserve">í, nejrychlejší a vydrží </w:t>
      </w:r>
      <w:r w:rsidR="00AB5EC1">
        <w:t>až stovky let používání</w:t>
      </w:r>
      <w:r w:rsidR="00FF062E">
        <w:t>.</w:t>
      </w:r>
      <w:r w:rsidR="00A7147B">
        <w:t xml:space="preserve"> </w:t>
      </w:r>
      <w:r w:rsidR="0027164A">
        <w:t>Data</w:t>
      </w:r>
      <w:r w:rsidR="00C27491">
        <w:t> </w:t>
      </w:r>
      <w:r w:rsidR="0027164A">
        <w:t>se</w:t>
      </w:r>
      <w:r w:rsidR="00690181">
        <w:t> </w:t>
      </w:r>
      <w:r w:rsidR="0027164A">
        <w:t>přenáš</w:t>
      </w:r>
      <w:r w:rsidR="002C696F">
        <w:t>ej</w:t>
      </w:r>
      <w:r w:rsidR="0027164A">
        <w:t xml:space="preserve">í optickým kabelem. V tomto kabelu je </w:t>
      </w:r>
      <w:r w:rsidR="002F51F4">
        <w:t>skleněné vlákno měřící několik mikrometrů.</w:t>
      </w:r>
      <w:r w:rsidR="008C4386">
        <w:t xml:space="preserve"> Ve</w:t>
      </w:r>
      <w:r w:rsidR="00C01F11">
        <w:t> </w:t>
      </w:r>
      <w:r w:rsidR="008C4386">
        <w:t xml:space="preserve">skleněném vlákně </w:t>
      </w:r>
      <w:r w:rsidR="00C01F11">
        <w:t xml:space="preserve">se </w:t>
      </w:r>
      <w:r w:rsidR="00457803">
        <w:t>data přenáš</w:t>
      </w:r>
      <w:r w:rsidR="007F27C5">
        <w:t>ej</w:t>
      </w:r>
      <w:r w:rsidR="00457803">
        <w:t>í pomocí odraz</w:t>
      </w:r>
      <w:r w:rsidR="007F27C5">
        <w:t>u</w:t>
      </w:r>
      <w:r w:rsidR="00124A2A">
        <w:t xml:space="preserve"> laserového paprsku.</w:t>
      </w:r>
      <w:r w:rsidR="0071166A">
        <w:t xml:space="preserve"> Rychlost optického kabelu jsou desítky gigabitů za sekundu a ztrátovost optického kabelu je nulová.</w:t>
      </w:r>
      <w:r w:rsidR="00A87556">
        <w:t xml:space="preserve"> Optický kabel proto není </w:t>
      </w:r>
      <w:r w:rsidR="00B94244">
        <w:t xml:space="preserve">na rozdíl </w:t>
      </w:r>
      <w:r w:rsidR="00A87556">
        <w:t>od ostatních technologií omezený vzdáleností.</w:t>
      </w:r>
      <w:r w:rsidR="00D5651F">
        <w:t xml:space="preserve"> Přenos dat neovlivní magnetické záření ani počasí. </w:t>
      </w:r>
      <w:r w:rsidR="00E53073">
        <w:t xml:space="preserve">Optický kabel je velmi náchylný na ohýbání. Pokud se ohne v moc ostrém úhlu, přestanou se </w:t>
      </w:r>
      <w:r w:rsidR="00D73D0B">
        <w:t>paprsky</w:t>
      </w:r>
      <w:r w:rsidR="00E53073">
        <w:t xml:space="preserve"> správně odrážet a začnou se ztrácet.</w:t>
      </w:r>
      <w:r w:rsidR="001852C8">
        <w:t xml:space="preserve"> Odezva optického připojení je 1-</w:t>
      </w:r>
      <w:r w:rsidR="00811D12">
        <w:t>5 milisekund.</w:t>
      </w:r>
    </w:p>
    <w:p w14:paraId="58B31625" w14:textId="5FBACB9E" w:rsidR="000B6F38" w:rsidRPr="00866DBF" w:rsidRDefault="00AB3A3B" w:rsidP="00866DBF">
      <w:r>
        <w:t>Instalace optického kabelu je velmi drahá</w:t>
      </w:r>
      <w:r w:rsidR="00FE47FA">
        <w:t xml:space="preserve"> a složitá. K výstavbě </w:t>
      </w:r>
      <w:r w:rsidR="00C87479">
        <w:t>totiž potřebujeme</w:t>
      </w:r>
      <w:r w:rsidR="00D8634C">
        <w:t xml:space="preserve"> </w:t>
      </w:r>
      <w:r w:rsidR="00C87479">
        <w:t>stavební povolení. Musím</w:t>
      </w:r>
      <w:r w:rsidR="00046E9E">
        <w:t xml:space="preserve">e počítat s výkopovými pracemi a zařízení na svařování optických vláken </w:t>
      </w:r>
      <w:r w:rsidR="00A82904">
        <w:t xml:space="preserve">stojí </w:t>
      </w:r>
      <w:r w:rsidR="006E6B2F">
        <w:t>od</w:t>
      </w:r>
      <w:r w:rsidR="00A82904">
        <w:t xml:space="preserve"> </w:t>
      </w:r>
      <w:r w:rsidR="00EC1B4B">
        <w:t>2</w:t>
      </w:r>
      <w:r w:rsidR="00A82904">
        <w:t>0</w:t>
      </w:r>
      <w:r w:rsidR="00AD62E6">
        <w:t> </w:t>
      </w:r>
      <w:r w:rsidR="00A82904">
        <w:t>000</w:t>
      </w:r>
      <w:r w:rsidR="006E6B2F">
        <w:t xml:space="preserve"> do 100</w:t>
      </w:r>
      <w:r w:rsidR="00AD62E6">
        <w:t> </w:t>
      </w:r>
      <w:r w:rsidR="006E6B2F">
        <w:t>000</w:t>
      </w:r>
      <w:r w:rsidR="00AD62E6">
        <w:t> </w:t>
      </w:r>
      <w:r w:rsidR="00A82904">
        <w:t>Kč.</w:t>
      </w:r>
      <w:r w:rsidR="00952619">
        <w:t xml:space="preserve"> </w:t>
      </w:r>
      <w:r w:rsidR="00882E11">
        <w:t xml:space="preserve">Zřízení </w:t>
      </w:r>
      <w:r w:rsidR="00AD62E6">
        <w:t xml:space="preserve">optické </w:t>
      </w:r>
      <w:r w:rsidR="00882E11">
        <w:t xml:space="preserve">přípojky stojí </w:t>
      </w:r>
      <w:r w:rsidR="00EC1B4B">
        <w:t>kolem 5</w:t>
      </w:r>
      <w:r w:rsidR="00AD62E6">
        <w:t> </w:t>
      </w:r>
      <w:r w:rsidR="00882E11">
        <w:t>000</w:t>
      </w:r>
      <w:r w:rsidR="00AD62E6">
        <w:t> </w:t>
      </w:r>
      <w:r w:rsidR="00882E11">
        <w:t>Kč</w:t>
      </w:r>
      <w:r w:rsidR="00A50CDA">
        <w:t>, záleží podle toho</w:t>
      </w:r>
      <w:r w:rsidR="004C2CE2">
        <w:t>,</w:t>
      </w:r>
      <w:r w:rsidR="00A50CDA">
        <w:t xml:space="preserve"> jak složité </w:t>
      </w:r>
      <w:r w:rsidR="004C2CE2">
        <w:t>je připojení na optiku</w:t>
      </w:r>
      <w:r w:rsidR="00882E11">
        <w:t xml:space="preserve">. </w:t>
      </w:r>
      <w:r w:rsidR="00A57B66">
        <w:t>Měsíční paušál</w:t>
      </w:r>
      <w:r w:rsidR="00266FFB">
        <w:t xml:space="preserve"> </w:t>
      </w:r>
      <w:r w:rsidR="002618DC">
        <w:t>za optické připojení</w:t>
      </w:r>
      <w:r w:rsidR="00266FFB">
        <w:t xml:space="preserve"> </w:t>
      </w:r>
      <w:r w:rsidR="00CD0E95">
        <w:t>je</w:t>
      </w:r>
      <w:r w:rsidR="00266FFB">
        <w:t xml:space="preserve"> od 400 do 900</w:t>
      </w:r>
      <w:r w:rsidR="00AD62E6">
        <w:t> </w:t>
      </w:r>
      <w:r w:rsidR="00266FFB">
        <w:t>Kč</w:t>
      </w:r>
      <w:r w:rsidR="00A57B66">
        <w:t>.</w:t>
      </w:r>
    </w:p>
    <w:p w14:paraId="6D47CAA1" w14:textId="3B6AE30F" w:rsidR="00C52D40" w:rsidRDefault="00B504DE" w:rsidP="00B504DE">
      <w:pPr>
        <w:pStyle w:val="Nadpis3"/>
      </w:pPr>
      <w:bookmarkStart w:id="3" w:name="_Toc97025844"/>
      <w:r>
        <w:t>PON</w:t>
      </w:r>
      <w:r w:rsidR="009645D4">
        <w:t xml:space="preserve"> – pasivní optická síť</w:t>
      </w:r>
      <w:bookmarkEnd w:id="3"/>
    </w:p>
    <w:p w14:paraId="5C0F93E1" w14:textId="09A5E1C5" w:rsidR="004C4B48" w:rsidRDefault="001E72CD" w:rsidP="00B504DE">
      <w:r>
        <w:t xml:space="preserve">U pasivní optické sítě se </w:t>
      </w:r>
      <w:r w:rsidR="009E1DA5">
        <w:t xml:space="preserve">mezi zákazníkem a </w:t>
      </w:r>
      <w:r w:rsidR="00613DBD">
        <w:t>poskytovatelem</w:t>
      </w:r>
      <w:r w:rsidR="009E1DA5">
        <w:t xml:space="preserve"> nepoužívá žádné aktivně napájené zařízení.</w:t>
      </w:r>
      <w:r w:rsidR="004D3EDD">
        <w:t xml:space="preserve"> </w:t>
      </w:r>
      <w:r w:rsidR="004D6B27">
        <w:t>Využíváme zde technologie FTTH</w:t>
      </w:r>
      <w:r w:rsidR="00133F9F">
        <w:t xml:space="preserve"> (</w:t>
      </w:r>
      <w:proofErr w:type="spellStart"/>
      <w:r w:rsidR="00133F9F" w:rsidRPr="008747BE">
        <w:t>Fiber</w:t>
      </w:r>
      <w:proofErr w:type="spellEnd"/>
      <w:r w:rsidR="00133F9F" w:rsidRPr="008747BE">
        <w:t xml:space="preserve"> To The </w:t>
      </w:r>
      <w:proofErr w:type="spellStart"/>
      <w:r w:rsidR="00133F9F">
        <w:t>Home</w:t>
      </w:r>
      <w:proofErr w:type="spellEnd"/>
      <w:r w:rsidR="00133F9F">
        <w:t>)</w:t>
      </w:r>
      <w:r w:rsidR="004D6B27">
        <w:t>.</w:t>
      </w:r>
    </w:p>
    <w:p w14:paraId="690011B0" w14:textId="0B01EEBA" w:rsidR="004D6B27" w:rsidRDefault="004D6B27" w:rsidP="004D6B27">
      <w:pPr>
        <w:pStyle w:val="Nadpis4"/>
      </w:pPr>
      <w:r>
        <w:t>FTTH</w:t>
      </w:r>
    </w:p>
    <w:p w14:paraId="720B5400" w14:textId="58ACEA55" w:rsidR="004D6B27" w:rsidRDefault="00371FBF" w:rsidP="004D6B27">
      <w:r>
        <w:t>Optick</w:t>
      </w:r>
      <w:r w:rsidR="00C47AFC">
        <w:t xml:space="preserve">ý kabel </w:t>
      </w:r>
      <w:r>
        <w:t xml:space="preserve">je </w:t>
      </w:r>
      <w:r w:rsidR="00C47AFC">
        <w:t>veden</w:t>
      </w:r>
      <w:r>
        <w:t xml:space="preserve"> od poskytovatele až k zákazníkovi do bytu.</w:t>
      </w:r>
      <w:r w:rsidR="00C47AFC">
        <w:t xml:space="preserve"> Při tomto připojení můžeme využít nejv</w:t>
      </w:r>
      <w:r w:rsidR="00C444CE">
        <w:t xml:space="preserve">yšší </w:t>
      </w:r>
      <w:r w:rsidR="00C47AFC">
        <w:t>možné rychlosti</w:t>
      </w:r>
      <w:r w:rsidR="003B144F">
        <w:t xml:space="preserve"> optického vlákna</w:t>
      </w:r>
      <w:r w:rsidR="00C47AFC">
        <w:t>.</w:t>
      </w:r>
      <w:r w:rsidR="00DD505E">
        <w:t xml:space="preserve"> U technologie FTTH můžeme </w:t>
      </w:r>
      <w:r w:rsidR="00E92670">
        <w:t xml:space="preserve">i </w:t>
      </w:r>
      <w:r w:rsidR="00DD505E">
        <w:t>velmi snadno navýšit rychlost</w:t>
      </w:r>
      <w:r w:rsidR="004C4D9F">
        <w:t xml:space="preserve"> připojení</w:t>
      </w:r>
      <w:r w:rsidR="00DD505E">
        <w:t xml:space="preserve">. Stačí pouze změna </w:t>
      </w:r>
      <w:r w:rsidR="006A6214">
        <w:t>nastavení.</w:t>
      </w:r>
    </w:p>
    <w:p w14:paraId="6CC2414E" w14:textId="77777777" w:rsidR="001A4FEC" w:rsidRDefault="00EC4A8A" w:rsidP="001A4FEC">
      <w:pPr>
        <w:keepNext/>
      </w:pPr>
      <w:r>
        <w:rPr>
          <w:noProof/>
        </w:rPr>
        <w:drawing>
          <wp:inline distT="0" distB="0" distL="0" distR="0" wp14:anchorId="57A93481" wp14:editId="1FEB37C8">
            <wp:extent cx="5116097" cy="1798320"/>
            <wp:effectExtent l="0" t="0" r="889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87" cy="180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FE2B" w14:textId="2FD47365" w:rsidR="00EC4A8A" w:rsidRPr="004D6B27" w:rsidRDefault="001A4FEC" w:rsidP="001A4FEC">
      <w:pPr>
        <w:pStyle w:val="Titulek"/>
      </w:pPr>
      <w:bookmarkStart w:id="4" w:name="_Toc96811334"/>
      <w:r>
        <w:t xml:space="preserve">Obrázek </w:t>
      </w:r>
      <w:fldSimple w:instr=" SEQ Obrázek \* ARABIC ">
        <w:r w:rsidR="00B277A0">
          <w:rPr>
            <w:noProof/>
          </w:rPr>
          <w:t>1</w:t>
        </w:r>
      </w:fldSimple>
      <w:r>
        <w:t xml:space="preserve"> Schéma FTTH</w:t>
      </w:r>
      <w:bookmarkEnd w:id="4"/>
    </w:p>
    <w:p w14:paraId="29A828C5" w14:textId="7EA3C537" w:rsidR="00F53B99" w:rsidRDefault="00F53B99" w:rsidP="00F53B99">
      <w:pPr>
        <w:pStyle w:val="Nadpis3"/>
      </w:pPr>
      <w:bookmarkStart w:id="5" w:name="_Toc97025845"/>
      <w:r>
        <w:t>AON</w:t>
      </w:r>
      <w:r w:rsidR="009645D4">
        <w:t xml:space="preserve"> – aktivní optická síť</w:t>
      </w:r>
      <w:bookmarkEnd w:id="5"/>
    </w:p>
    <w:p w14:paraId="62BDEF6C" w14:textId="50265F3B" w:rsidR="008359D4" w:rsidRDefault="0032108A" w:rsidP="0032108A">
      <w:r>
        <w:t>U aktivní optické sítě</w:t>
      </w:r>
      <w:r w:rsidR="00613DBD">
        <w:t xml:space="preserve"> je mezi zákazníkem</w:t>
      </w:r>
      <w:r>
        <w:t xml:space="preserve"> </w:t>
      </w:r>
      <w:r w:rsidR="00613DBD">
        <w:t xml:space="preserve">a poskytovatelem aktivní zařízení, které </w:t>
      </w:r>
      <w:r w:rsidR="00A933E7">
        <w:t>optické vedení promění v metalické.</w:t>
      </w:r>
      <w:r w:rsidR="00952E4B">
        <w:t xml:space="preserve"> V</w:t>
      </w:r>
      <w:r w:rsidR="00525959">
        <w:t xml:space="preserve">yužívá </w:t>
      </w:r>
      <w:r w:rsidR="00952E4B">
        <w:t xml:space="preserve">se </w:t>
      </w:r>
      <w:r w:rsidR="00525959">
        <w:t>zapojení FTTB (</w:t>
      </w:r>
      <w:proofErr w:type="spellStart"/>
      <w:r w:rsidR="008747BE" w:rsidRPr="008747BE">
        <w:t>Fiber</w:t>
      </w:r>
      <w:proofErr w:type="spellEnd"/>
      <w:r w:rsidR="008747BE" w:rsidRPr="008747BE">
        <w:t xml:space="preserve"> To The </w:t>
      </w:r>
      <w:proofErr w:type="spellStart"/>
      <w:r w:rsidR="008747BE" w:rsidRPr="008747BE">
        <w:t>Building</w:t>
      </w:r>
      <w:proofErr w:type="spellEnd"/>
      <w:r w:rsidR="008747BE">
        <w:t>)</w:t>
      </w:r>
      <w:r w:rsidR="008359D4">
        <w:t xml:space="preserve"> a</w:t>
      </w:r>
      <w:r w:rsidR="008359D4" w:rsidRPr="008359D4">
        <w:t xml:space="preserve"> FTTC</w:t>
      </w:r>
      <w:r w:rsidR="008359D4">
        <w:t xml:space="preserve"> (</w:t>
      </w:r>
      <w:proofErr w:type="spellStart"/>
      <w:r w:rsidR="008359D4" w:rsidRPr="008747BE">
        <w:t>Fiber</w:t>
      </w:r>
      <w:proofErr w:type="spellEnd"/>
      <w:r w:rsidR="008359D4" w:rsidRPr="008747BE">
        <w:t xml:space="preserve"> To The </w:t>
      </w:r>
      <w:proofErr w:type="spellStart"/>
      <w:r w:rsidR="008359D4">
        <w:t>Cabinet</w:t>
      </w:r>
      <w:proofErr w:type="spellEnd"/>
      <w:r w:rsidR="008359D4">
        <w:t>)</w:t>
      </w:r>
      <w:r w:rsidR="008747BE">
        <w:t>.</w:t>
      </w:r>
    </w:p>
    <w:p w14:paraId="78543901" w14:textId="598857EE" w:rsidR="008359D4" w:rsidRDefault="00C43AD0" w:rsidP="008359D4">
      <w:pPr>
        <w:pStyle w:val="Nadpis4"/>
      </w:pPr>
      <w:r>
        <w:lastRenderedPageBreak/>
        <w:t>FTTB</w:t>
      </w:r>
    </w:p>
    <w:p w14:paraId="12132B3A" w14:textId="0569760F" w:rsidR="008359D4" w:rsidRDefault="008747BE" w:rsidP="0032108A">
      <w:r>
        <w:t xml:space="preserve">Tato technologie se převážně používá </w:t>
      </w:r>
      <w:r w:rsidR="00CC4B16">
        <w:t>v bytových domech, kdy je optick</w:t>
      </w:r>
      <w:r w:rsidR="00310EFB">
        <w:t xml:space="preserve">ý kabel </w:t>
      </w:r>
      <w:r w:rsidR="00CC4B16">
        <w:t>zaveden</w:t>
      </w:r>
      <w:r w:rsidR="00310EFB">
        <w:t>ý</w:t>
      </w:r>
      <w:r w:rsidR="00CC4B16">
        <w:t xml:space="preserve"> </w:t>
      </w:r>
      <w:r w:rsidR="00666D84">
        <w:t>do switche, ze kterého se metalickým vedením rozvádí do jednotlivých bytů</w:t>
      </w:r>
      <w:r w:rsidR="007D007F">
        <w:t>.</w:t>
      </w:r>
      <w:r w:rsidR="00E85FA5">
        <w:t xml:space="preserve"> O rychlost internetu se tedy dělíme se všemi</w:t>
      </w:r>
      <w:r w:rsidR="00055063">
        <w:t>, kdo internet zrovna využívá</w:t>
      </w:r>
      <w:r w:rsidR="00091175">
        <w:t>.</w:t>
      </w:r>
    </w:p>
    <w:p w14:paraId="37D084A6" w14:textId="77777777" w:rsidR="0014778D" w:rsidRDefault="002F5B1C" w:rsidP="0014778D">
      <w:pPr>
        <w:keepNext/>
      </w:pPr>
      <w:r>
        <w:rPr>
          <w:noProof/>
        </w:rPr>
        <w:drawing>
          <wp:inline distT="0" distB="0" distL="0" distR="0" wp14:anchorId="01A1540B" wp14:editId="4230EED1">
            <wp:extent cx="5400040" cy="1918970"/>
            <wp:effectExtent l="0" t="0" r="0" b="508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D9B81" w14:textId="0963EB40" w:rsidR="008A2072" w:rsidRDefault="0014778D" w:rsidP="0014778D">
      <w:pPr>
        <w:pStyle w:val="Titulek"/>
      </w:pPr>
      <w:bookmarkStart w:id="6" w:name="_Toc96811335"/>
      <w:r>
        <w:t xml:space="preserve">Obrázek </w:t>
      </w:r>
      <w:fldSimple w:instr=" SEQ Obrázek \* ARABIC ">
        <w:r w:rsidR="00B277A0">
          <w:rPr>
            <w:noProof/>
          </w:rPr>
          <w:t>2</w:t>
        </w:r>
      </w:fldSimple>
      <w:r>
        <w:t xml:space="preserve"> Schéma FTTB</w:t>
      </w:r>
      <w:bookmarkEnd w:id="6"/>
    </w:p>
    <w:p w14:paraId="4F0B1DB4" w14:textId="7D0E0E48" w:rsidR="007C2EE4" w:rsidRDefault="007C2EE4" w:rsidP="007C2EE4">
      <w:pPr>
        <w:pStyle w:val="Nadpis4"/>
      </w:pPr>
      <w:r>
        <w:t>FTTC</w:t>
      </w:r>
    </w:p>
    <w:p w14:paraId="18478129" w14:textId="646E3A30" w:rsidR="007C2EE4" w:rsidRDefault="007C2EE4" w:rsidP="007C2EE4">
      <w:r>
        <w:t xml:space="preserve">Technologie FTTC se </w:t>
      </w:r>
      <w:r w:rsidR="00727954">
        <w:t xml:space="preserve">například </w:t>
      </w:r>
      <w:r>
        <w:t xml:space="preserve">využívá </w:t>
      </w:r>
      <w:r w:rsidR="00743A37">
        <w:t xml:space="preserve">u DSL připojení. </w:t>
      </w:r>
      <w:r w:rsidR="00F21E30">
        <w:t>Do rozvaděče</w:t>
      </w:r>
      <w:r w:rsidR="00C0346F">
        <w:t xml:space="preserve"> </w:t>
      </w:r>
      <w:proofErr w:type="spellStart"/>
      <w:r w:rsidR="00EB24C1">
        <w:t>d</w:t>
      </w:r>
      <w:r w:rsidR="00C0346F">
        <w:t>slam</w:t>
      </w:r>
      <w:proofErr w:type="spellEnd"/>
      <w:r w:rsidR="00F21E30">
        <w:t xml:space="preserve"> je přiveden optický kabel</w:t>
      </w:r>
      <w:r w:rsidR="00174663">
        <w:t>.</w:t>
      </w:r>
      <w:r w:rsidR="00F21E30">
        <w:t xml:space="preserve"> </w:t>
      </w:r>
      <w:r w:rsidR="00174663">
        <w:t>V</w:t>
      </w:r>
      <w:r w:rsidR="00457C14">
        <w:t> rozvaděči je zařízení, které</w:t>
      </w:r>
      <w:r w:rsidR="00163933">
        <w:t xml:space="preserve"> internet převádí do klasického telefonního vedení</w:t>
      </w:r>
      <w:r w:rsidR="00D6330C">
        <w:t>, které je zavedeno do domů</w:t>
      </w:r>
      <w:r w:rsidR="00C0346F">
        <w:t xml:space="preserve"> či bytů</w:t>
      </w:r>
      <w:r w:rsidR="00D6330C">
        <w:t>.</w:t>
      </w:r>
    </w:p>
    <w:p w14:paraId="2BA54B75" w14:textId="77777777" w:rsidR="0014778D" w:rsidRDefault="0064029A" w:rsidP="0014778D">
      <w:pPr>
        <w:keepNext/>
      </w:pPr>
      <w:r>
        <w:rPr>
          <w:noProof/>
        </w:rPr>
        <w:drawing>
          <wp:inline distT="0" distB="0" distL="0" distR="0" wp14:anchorId="0F2072D0" wp14:editId="1AA91D60">
            <wp:extent cx="4648200" cy="231371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996" cy="233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350D" w14:textId="4E07CB41" w:rsidR="0064029A" w:rsidRPr="007C2EE4" w:rsidRDefault="0014778D" w:rsidP="0014778D">
      <w:pPr>
        <w:pStyle w:val="Titulek"/>
      </w:pPr>
      <w:bookmarkStart w:id="7" w:name="_Toc96811336"/>
      <w:r>
        <w:t xml:space="preserve">Obrázek </w:t>
      </w:r>
      <w:fldSimple w:instr=" SEQ Obrázek \* ARABIC ">
        <w:r w:rsidR="00B277A0">
          <w:rPr>
            <w:noProof/>
          </w:rPr>
          <w:t>3</w:t>
        </w:r>
      </w:fldSimple>
      <w:r>
        <w:t xml:space="preserve"> Schéma FTTC</w:t>
      </w:r>
      <w:bookmarkEnd w:id="7"/>
    </w:p>
    <w:p w14:paraId="04140D5F" w14:textId="477A4449" w:rsidR="00F53B99" w:rsidRDefault="00CE701C" w:rsidP="00CE701C">
      <w:pPr>
        <w:pStyle w:val="Nadpis2"/>
      </w:pPr>
      <w:bookmarkStart w:id="8" w:name="_Toc97025846"/>
      <w:r>
        <w:lastRenderedPageBreak/>
        <w:t>Technologie DSL</w:t>
      </w:r>
      <w:bookmarkEnd w:id="8"/>
    </w:p>
    <w:p w14:paraId="61C58D21" w14:textId="5AADB2C2" w:rsidR="00555CF3" w:rsidRDefault="00555CF3" w:rsidP="004C6F9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449B2" wp14:editId="5FC1E49D">
                <wp:simplePos x="0" y="0"/>
                <wp:positionH relativeFrom="margin">
                  <wp:align>left</wp:align>
                </wp:positionH>
                <wp:positionV relativeFrom="paragraph">
                  <wp:posOffset>3197860</wp:posOffset>
                </wp:positionV>
                <wp:extent cx="3794760" cy="198120"/>
                <wp:effectExtent l="0" t="0" r="0" b="0"/>
                <wp:wrapThrough wrapText="bothSides">
                  <wp:wrapPolygon edited="0">
                    <wp:start x="0" y="0"/>
                    <wp:lineTo x="0" y="18692"/>
                    <wp:lineTo x="21470" y="18692"/>
                    <wp:lineTo x="21470" y="0"/>
                    <wp:lineTo x="0" y="0"/>
                  </wp:wrapPolygon>
                </wp:wrapThrough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52433F" w14:textId="0C8AA7E8" w:rsidR="0081458F" w:rsidRPr="00BD4C5F" w:rsidRDefault="0081458F" w:rsidP="0081458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9" w:name="_Toc93784393"/>
                            <w:bookmarkStart w:id="10" w:name="_Toc96811189"/>
                            <w:r>
                              <w:t xml:space="preserve">Graf </w:t>
                            </w:r>
                            <w:fldSimple w:instr=" SEQ Graf \* ARABIC ">
                              <w:r w:rsidR="00EC5E8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bookmarkEnd w:id="9"/>
                            <w:r w:rsidR="00410FFB">
                              <w:t>Rychlosti přenosu sítě</w:t>
                            </w:r>
                            <w:r w:rsidR="00F0697C">
                              <w:t xml:space="preserve"> DSL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49B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251.8pt;width:298.8pt;height:15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" stroked="f">
                <v:textbox inset="0,0,0,0">
                  <w:txbxContent>
                    <w:p w14:paraId="6652433F" w14:textId="0C8AA7E8" w:rsidR="0081458F" w:rsidRPr="00BD4C5F" w:rsidRDefault="0081458F" w:rsidP="0081458F">
                      <w:pPr>
                        <w:pStyle w:val="Titulek"/>
                        <w:rPr>
                          <w:noProof/>
                        </w:rPr>
                      </w:pPr>
                      <w:bookmarkStart w:id="11" w:name="_Toc93784393"/>
                      <w:bookmarkStart w:id="12" w:name="_Toc96811189"/>
                      <w:r>
                        <w:t xml:space="preserve">Graf </w:t>
                      </w:r>
                      <w:fldSimple w:instr=" SEQ Graf \* ARABIC ">
                        <w:r w:rsidR="00EC5E88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bookmarkEnd w:id="11"/>
                      <w:r w:rsidR="00410FFB">
                        <w:t>Rychlosti přenosu sítě</w:t>
                      </w:r>
                      <w:r w:rsidR="00F0697C">
                        <w:t xml:space="preserve"> DSL</w:t>
                      </w:r>
                      <w:bookmarkEnd w:id="12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5F926BE" wp14:editId="18A9AB4B">
            <wp:simplePos x="0" y="0"/>
            <wp:positionH relativeFrom="margin">
              <wp:align>left</wp:align>
            </wp:positionH>
            <wp:positionV relativeFrom="paragraph">
              <wp:posOffset>744220</wp:posOffset>
            </wp:positionV>
            <wp:extent cx="3794760" cy="2545080"/>
            <wp:effectExtent l="0" t="0" r="0" b="7620"/>
            <wp:wrapThrough wrapText="bothSides">
              <wp:wrapPolygon edited="0">
                <wp:start x="0" y="0"/>
                <wp:lineTo x="0" y="21503"/>
                <wp:lineTo x="21470" y="21503"/>
                <wp:lineTo x="21470" y="0"/>
                <wp:lineTo x="0" y="0"/>
              </wp:wrapPolygon>
            </wp:wrapThrough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4B58E4FA-F097-4EAF-8F74-D5BDD2D58D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3DD">
        <w:t>Technologie DSL je jedna z nejstarších technologií, které se použí</w:t>
      </w:r>
      <w:r w:rsidR="00C1204A">
        <w:t>vají</w:t>
      </w:r>
      <w:r w:rsidR="008913DD">
        <w:t xml:space="preserve"> pro připojení k internetu. Dříve bylo </w:t>
      </w:r>
      <w:r w:rsidR="0079551A">
        <w:t>spojení vytáčené</w:t>
      </w:r>
      <w:r w:rsidR="00414937">
        <w:t xml:space="preserve">. Dnes už technologie DSL funguje na jiném principu. </w:t>
      </w:r>
      <w:r w:rsidR="00FC1481">
        <w:t xml:space="preserve">Využívá se </w:t>
      </w:r>
      <w:r w:rsidR="00AB1D86">
        <w:t xml:space="preserve">staré </w:t>
      </w:r>
      <w:r w:rsidR="00FC1481">
        <w:t xml:space="preserve">telefonní vedení (kroucená </w:t>
      </w:r>
      <w:r w:rsidR="00D73C06">
        <w:t>dvojlinka</w:t>
      </w:r>
      <w:r w:rsidR="00FC1481">
        <w:t xml:space="preserve">) </w:t>
      </w:r>
      <w:r w:rsidR="004F2FA2">
        <w:t>pro vysokorychlostní přenos dat.</w:t>
      </w:r>
      <w:r w:rsidR="00AB1D86">
        <w:t xml:space="preserve"> Velkou nevýhodou tohoto připojení je vzdálenost od telefonní ústředny</w:t>
      </w:r>
      <w:r w:rsidR="00F0217A">
        <w:t>.</w:t>
      </w:r>
      <w:r w:rsidR="00F0217A" w:rsidRPr="00F0217A">
        <w:t xml:space="preserve"> </w:t>
      </w:r>
      <w:r w:rsidR="00F0217A">
        <w:t>Čím dále se od ústředny nacházíme</w:t>
      </w:r>
      <w:r w:rsidR="006F1BA6">
        <w:t>,</w:t>
      </w:r>
      <w:r w:rsidR="00F0217A">
        <w:t xml:space="preserve"> tím pomalejší </w:t>
      </w:r>
      <w:r w:rsidR="006F1BA6">
        <w:t xml:space="preserve">internetové </w:t>
      </w:r>
      <w:r w:rsidR="00F0217A">
        <w:t>připojení je</w:t>
      </w:r>
      <w:r w:rsidR="00AB1D86">
        <w:t xml:space="preserve">. </w:t>
      </w:r>
      <w:r w:rsidR="00097D67">
        <w:t>Z toho</w:t>
      </w:r>
      <w:r w:rsidR="006F1BA6">
        <w:t>to</w:t>
      </w:r>
      <w:r w:rsidR="00097D67">
        <w:t xml:space="preserve"> důvodu se dnes staví předsunuté </w:t>
      </w:r>
      <w:proofErr w:type="spellStart"/>
      <w:r w:rsidR="00097D67">
        <w:t>dslamy</w:t>
      </w:r>
      <w:proofErr w:type="spellEnd"/>
      <w:r w:rsidR="00097D67">
        <w:t xml:space="preserve">, které </w:t>
      </w:r>
      <w:r w:rsidR="00823C64">
        <w:t xml:space="preserve">zajistí, že v místě, které je daleko od </w:t>
      </w:r>
      <w:r w:rsidR="006F1BA6">
        <w:t xml:space="preserve">telefonní </w:t>
      </w:r>
      <w:r w:rsidR="00823C64">
        <w:t xml:space="preserve">ústředny je </w:t>
      </w:r>
      <w:r w:rsidR="00F0217A">
        <w:t xml:space="preserve">internet rychlejší. </w:t>
      </w:r>
      <w:r w:rsidR="00E95F63">
        <w:t xml:space="preserve">U technologie DSL je vždy rychlost stahování vyšší než rychlost odesílání. </w:t>
      </w:r>
      <w:r w:rsidR="00AB1D86">
        <w:t xml:space="preserve">Maximální dostupná rychlost </w:t>
      </w:r>
      <w:r w:rsidR="00EC4F11">
        <w:t>u</w:t>
      </w:r>
      <w:r w:rsidR="006F1BA6">
        <w:t xml:space="preserve"> </w:t>
      </w:r>
      <w:r w:rsidR="00EC4F11">
        <w:t>technologie</w:t>
      </w:r>
      <w:r w:rsidR="006F1BA6">
        <w:t xml:space="preserve"> DSL</w:t>
      </w:r>
      <w:r w:rsidR="00EC4F11">
        <w:t xml:space="preserve"> je 250</w:t>
      </w:r>
      <w:r w:rsidR="003B2F69">
        <w:t>/25</w:t>
      </w:r>
      <w:r w:rsidR="00EC4F11">
        <w:t xml:space="preserve"> </w:t>
      </w:r>
      <w:proofErr w:type="spellStart"/>
      <w:r w:rsidR="00EC4F11">
        <w:t>Mb</w:t>
      </w:r>
      <w:proofErr w:type="spellEnd"/>
      <w:r w:rsidR="00EC4F11">
        <w:t>/s.</w:t>
      </w:r>
    </w:p>
    <w:p w14:paraId="25A7C295" w14:textId="5139461A" w:rsidR="004F6332" w:rsidRDefault="004F6332" w:rsidP="004C6F96">
      <w:pPr>
        <w:sectPr w:rsidR="004F6332" w:rsidSect="00C1204A">
          <w:headerReference w:type="default" r:id="rId14"/>
          <w:footerReference w:type="default" r:id="rId15"/>
          <w:type w:val="continuous"/>
          <w:pgSz w:w="11906" w:h="16838"/>
          <w:pgMar w:top="1418" w:right="1134" w:bottom="1418" w:left="2268" w:header="708" w:footer="708" w:gutter="0"/>
          <w:cols w:space="708"/>
          <w:titlePg/>
          <w:docGrid w:linePitch="360"/>
        </w:sectPr>
      </w:pPr>
    </w:p>
    <w:p w14:paraId="34CEE57C" w14:textId="12A89D87" w:rsidR="003218A2" w:rsidRDefault="00E32B5A" w:rsidP="004F6332">
      <w:pPr>
        <w:pStyle w:val="Nadpis3"/>
      </w:pPr>
      <w:bookmarkStart w:id="13" w:name="_Toc97025847"/>
      <w:r>
        <w:rPr>
          <w:noProof/>
        </w:rPr>
        <w:drawing>
          <wp:anchor distT="0" distB="0" distL="114300" distR="114300" simplePos="0" relativeHeight="251706368" behindDoc="1" locked="0" layoutInCell="1" allowOverlap="1" wp14:anchorId="045CF08A" wp14:editId="6832F9E7">
            <wp:simplePos x="0" y="0"/>
            <wp:positionH relativeFrom="margin">
              <wp:align>left</wp:align>
            </wp:positionH>
            <wp:positionV relativeFrom="paragraph">
              <wp:posOffset>203200</wp:posOffset>
            </wp:positionV>
            <wp:extent cx="1722120" cy="2263775"/>
            <wp:effectExtent l="0" t="0" r="0" b="3175"/>
            <wp:wrapTight wrapText="bothSides">
              <wp:wrapPolygon edited="0">
                <wp:start x="0" y="0"/>
                <wp:lineTo x="0" y="21449"/>
                <wp:lineTo x="21265" y="21449"/>
                <wp:lineTo x="21265" y="0"/>
                <wp:lineTo x="0" y="0"/>
              </wp:wrapPolygon>
            </wp:wrapTight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995" cy="226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F6332">
        <w:t>Dslam</w:t>
      </w:r>
      <w:bookmarkEnd w:id="13"/>
      <w:proofErr w:type="spellEnd"/>
    </w:p>
    <w:p w14:paraId="426A1B89" w14:textId="0ADC2673" w:rsidR="004F6332" w:rsidRDefault="004F6332" w:rsidP="004F6332">
      <w:proofErr w:type="spellStart"/>
      <w:r>
        <w:t>Dslam</w:t>
      </w:r>
      <w:proofErr w:type="spellEnd"/>
      <w:r>
        <w:t xml:space="preserve"> je zařízení, které zajišťuje </w:t>
      </w:r>
      <w:r w:rsidR="000B4216">
        <w:t xml:space="preserve">rozvětvení telefonního vedení do domů. Většinou ho najdeme postavené někde venku na ulici. </w:t>
      </w:r>
      <w:r w:rsidR="00FD7E91">
        <w:t xml:space="preserve">V něm se nacházejí svorky, </w:t>
      </w:r>
      <w:r w:rsidR="00000CA8">
        <w:t>do kterých jsou na</w:t>
      </w:r>
      <w:r w:rsidR="00864E27">
        <w:t xml:space="preserve">pojeny </w:t>
      </w:r>
      <w:r w:rsidR="0000548E">
        <w:t xml:space="preserve">jednotlivé </w:t>
      </w:r>
      <w:r w:rsidR="00744155">
        <w:t xml:space="preserve">telefonní </w:t>
      </w:r>
      <w:r w:rsidR="0000548E">
        <w:t>přípojky</w:t>
      </w:r>
      <w:r w:rsidR="00864E27">
        <w:t>.</w:t>
      </w:r>
    </w:p>
    <w:p w14:paraId="5A6F5381" w14:textId="69B007DA" w:rsidR="00F6675D" w:rsidRPr="004F6332" w:rsidRDefault="00E32B5A" w:rsidP="004F6332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6AF39EC" wp14:editId="3BE13172">
                <wp:simplePos x="0" y="0"/>
                <wp:positionH relativeFrom="margin">
                  <wp:align>left</wp:align>
                </wp:positionH>
                <wp:positionV relativeFrom="paragraph">
                  <wp:posOffset>1424940</wp:posOffset>
                </wp:positionV>
                <wp:extent cx="17221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265" y="20057"/>
                    <wp:lineTo x="21265" y="0"/>
                    <wp:lineTo x="0" y="0"/>
                  </wp:wrapPolygon>
                </wp:wrapTight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16D534" w14:textId="6050D8E6" w:rsidR="00E32B5A" w:rsidRDefault="00E32B5A" w:rsidP="00E32B5A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14" w:name="_Toc96811337"/>
                            <w:r>
                              <w:t xml:space="preserve">Obrázek </w:t>
                            </w:r>
                            <w:r w:rsidR="00E73C48">
                              <w:fldChar w:fldCharType="begin"/>
                            </w:r>
                            <w:r w:rsidR="00E73C48">
                              <w:instrText xml:space="preserve"> SEQ Obrázek \* ARABIC </w:instrText>
                            </w:r>
                            <w:r w:rsidR="00E73C48">
                              <w:fldChar w:fldCharType="separate"/>
                            </w:r>
                            <w:r w:rsidR="00B277A0">
                              <w:rPr>
                                <w:noProof/>
                              </w:rPr>
                              <w:t>4</w:t>
                            </w:r>
                            <w:r w:rsidR="00E73C4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Dslam</w:t>
                            </w:r>
                            <w:bookmarkEnd w:id="1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F39EC" id="Textové pole 41" o:spid="_x0000_s1027" type="#_x0000_t202" style="position:absolute;left:0;text-align:left;margin-left:0;margin-top:112.2pt;width:135.6pt;height:.05pt;z-index:-2516080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" stroked="f">
                <v:textbox style="mso-fit-shape-to-text:t" inset="0,0,0,0">
                  <w:txbxContent>
                    <w:p w14:paraId="5116D534" w14:textId="6050D8E6" w:rsidR="00E32B5A" w:rsidRDefault="00E32B5A" w:rsidP="00E32B5A">
                      <w:pPr>
                        <w:pStyle w:val="Titulek"/>
                        <w:rPr>
                          <w:noProof/>
                        </w:rPr>
                      </w:pPr>
                      <w:bookmarkStart w:id="15" w:name="_Toc96811337"/>
                      <w:r>
                        <w:t xml:space="preserve">Obrázek </w:t>
                      </w:r>
                      <w:r w:rsidR="00E73C48">
                        <w:fldChar w:fldCharType="begin"/>
                      </w:r>
                      <w:r w:rsidR="00E73C48">
                        <w:instrText xml:space="preserve"> SEQ Obrázek \* ARABIC </w:instrText>
                      </w:r>
                      <w:r w:rsidR="00E73C48">
                        <w:fldChar w:fldCharType="separate"/>
                      </w:r>
                      <w:r w:rsidR="00B277A0">
                        <w:rPr>
                          <w:noProof/>
                        </w:rPr>
                        <w:t>4</w:t>
                      </w:r>
                      <w:r w:rsidR="00E73C4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Dslam</w:t>
                      </w:r>
                      <w:bookmarkEnd w:id="15"/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6675D">
        <w:t>Dnes se staví tzv. předs</w:t>
      </w:r>
      <w:r w:rsidR="0085132C">
        <w:t xml:space="preserve">unuté </w:t>
      </w:r>
      <w:proofErr w:type="spellStart"/>
      <w:r w:rsidR="0085132C">
        <w:t>dslamy</w:t>
      </w:r>
      <w:proofErr w:type="spellEnd"/>
      <w:r w:rsidR="0085132C">
        <w:t xml:space="preserve">, do kterých je zavedený optický kabel. </w:t>
      </w:r>
      <w:r w:rsidR="00592BC8">
        <w:t xml:space="preserve">Většinou se staví v místech, které jsou daleko od telefonní ústředny. </w:t>
      </w:r>
      <w:r w:rsidR="0085132C">
        <w:t>V </w:t>
      </w:r>
      <w:proofErr w:type="spellStart"/>
      <w:r w:rsidR="0085132C">
        <w:t>dslamu</w:t>
      </w:r>
      <w:proofErr w:type="spellEnd"/>
      <w:r w:rsidR="0085132C">
        <w:t xml:space="preserve"> je zařízení, které vysokorychlostní internet převede do metalického </w:t>
      </w:r>
      <w:r w:rsidR="00744155">
        <w:t xml:space="preserve">telefonního </w:t>
      </w:r>
      <w:r w:rsidR="0085132C">
        <w:t>vedení a tím se zajis</w:t>
      </w:r>
      <w:r w:rsidR="00592BC8">
        <w:t xml:space="preserve">tí, že je </w:t>
      </w:r>
      <w:r w:rsidR="00B7121D">
        <w:t xml:space="preserve">rychlý internet dostupný i daleko od </w:t>
      </w:r>
      <w:r w:rsidR="003A69E7">
        <w:t xml:space="preserve">telefonní </w:t>
      </w:r>
      <w:r w:rsidR="00B7121D">
        <w:t xml:space="preserve">ústředny. Výstavba předsunutého </w:t>
      </w:r>
      <w:proofErr w:type="spellStart"/>
      <w:r w:rsidR="00B7121D">
        <w:t>dslamu</w:t>
      </w:r>
      <w:proofErr w:type="spellEnd"/>
      <w:r w:rsidR="00B7121D">
        <w:t xml:space="preserve"> je náročná</w:t>
      </w:r>
      <w:r w:rsidR="005C2B86">
        <w:t>,</w:t>
      </w:r>
      <w:r w:rsidR="00B7121D">
        <w:t xml:space="preserve"> protože</w:t>
      </w:r>
      <w:r w:rsidR="005541F9">
        <w:t xml:space="preserve"> </w:t>
      </w:r>
      <w:r w:rsidR="005C2B86">
        <w:t xml:space="preserve">k ní musíme mít stavební povelní </w:t>
      </w:r>
      <w:r w:rsidR="00744155">
        <w:t>a přípojku</w:t>
      </w:r>
      <w:r w:rsidR="005C2B86">
        <w:t xml:space="preserve"> na elektřinu.</w:t>
      </w:r>
      <w:r w:rsidR="00AA49D5">
        <w:t xml:space="preserve"> Proto výstavba tohoto zařízení také zabere nějaký čas.</w:t>
      </w:r>
    </w:p>
    <w:p w14:paraId="4E4A4106" w14:textId="1F7B3E5F" w:rsidR="00C56187" w:rsidRDefault="00DB488A" w:rsidP="00F405E7">
      <w:pPr>
        <w:pStyle w:val="Nadpis3"/>
      </w:pPr>
      <w:bookmarkStart w:id="16" w:name="_Toc97025848"/>
      <w:proofErr w:type="spellStart"/>
      <w:r>
        <w:t>Bonding</w:t>
      </w:r>
      <w:bookmarkEnd w:id="16"/>
      <w:proofErr w:type="spellEnd"/>
    </w:p>
    <w:p w14:paraId="1720076E" w14:textId="636B8352" w:rsidR="00DB488A" w:rsidRDefault="00FA3207" w:rsidP="00DB488A">
      <w:proofErr w:type="spellStart"/>
      <w:r>
        <w:t>Bond</w:t>
      </w:r>
      <w:r w:rsidR="00495E83">
        <w:t>ing</w:t>
      </w:r>
      <w:proofErr w:type="spellEnd"/>
      <w:r w:rsidR="00495E83">
        <w:t xml:space="preserve"> je nová technologie, která umí rychlost internetové přípojky zdvojnásobit. </w:t>
      </w:r>
      <w:r w:rsidR="00302FA8">
        <w:t>Místo 2 vodičů kroucené dvoulinky se použijí 4</w:t>
      </w:r>
      <w:r w:rsidR="00695D50">
        <w:t xml:space="preserve"> vodiče. Tím se získá dvojnásobná rychlost.</w:t>
      </w:r>
      <w:r w:rsidR="001A70C3">
        <w:t xml:space="preserve"> </w:t>
      </w:r>
      <w:r w:rsidR="008055B8">
        <w:t>Většinou se p</w:t>
      </w:r>
      <w:r w:rsidR="001A70C3">
        <w:t xml:space="preserve">oužívá se </w:t>
      </w:r>
      <w:r w:rsidR="00F405E7">
        <w:t xml:space="preserve">v místech, které jsou </w:t>
      </w:r>
      <w:r w:rsidR="005928CE">
        <w:t>daleko od telefonní ústředny.</w:t>
      </w:r>
    </w:p>
    <w:p w14:paraId="26C35EAF" w14:textId="10F33E95" w:rsidR="00F125CD" w:rsidRDefault="00662B2B" w:rsidP="00DB488A">
      <w:r>
        <w:t xml:space="preserve">O technologii DSL se </w:t>
      </w:r>
      <w:r w:rsidR="00FA11BB">
        <w:t xml:space="preserve">v České republice stará </w:t>
      </w:r>
      <w:r>
        <w:t>CETIN (Česká telekomunikační infra</w:t>
      </w:r>
      <w:r w:rsidR="00D6608C">
        <w:t>struktura)</w:t>
      </w:r>
      <w:r w:rsidR="00443368">
        <w:t>, která nabízí DSL jako službu pro všechny mobilní operátory i jiné menší poskytovatele.</w:t>
      </w:r>
      <w:r w:rsidR="00136D86">
        <w:t xml:space="preserve"> Tím nám může službu DSL nabídnout kterýkoliv </w:t>
      </w:r>
      <w:r w:rsidR="005D3272">
        <w:t xml:space="preserve">telefonní </w:t>
      </w:r>
      <w:r w:rsidR="00505241">
        <w:t xml:space="preserve">operátor a </w:t>
      </w:r>
      <w:r w:rsidR="00136D86">
        <w:t xml:space="preserve">poskytovatel internetu. Nejpomalejší tarif </w:t>
      </w:r>
      <w:r w:rsidR="004D29D3">
        <w:t>20/2</w:t>
      </w:r>
      <w:r w:rsidR="004F3013">
        <w:t> </w:t>
      </w:r>
      <w:r w:rsidR="000970B1">
        <w:t xml:space="preserve">Mb/s </w:t>
      </w:r>
      <w:r w:rsidR="00254860">
        <w:t>můžeme pořídit za měsíční p</w:t>
      </w:r>
      <w:r w:rsidR="000970B1">
        <w:t>aušál</w:t>
      </w:r>
      <w:r w:rsidR="004D29D3">
        <w:t xml:space="preserve"> </w:t>
      </w:r>
      <w:r w:rsidR="00254860">
        <w:t>3</w:t>
      </w:r>
      <w:r w:rsidR="004D29D3">
        <w:t>00</w:t>
      </w:r>
      <w:r w:rsidR="005D3272">
        <w:t> </w:t>
      </w:r>
      <w:r w:rsidR="004D29D3">
        <w:t>Kč</w:t>
      </w:r>
      <w:r w:rsidR="00254860">
        <w:t xml:space="preserve"> a nejrychlejší tarif </w:t>
      </w:r>
      <w:r w:rsidR="000970B1">
        <w:t>250/25</w:t>
      </w:r>
      <w:r w:rsidR="005D3272">
        <w:t> </w:t>
      </w:r>
      <w:r w:rsidR="000970B1">
        <w:t>Mb/s</w:t>
      </w:r>
      <w:r w:rsidR="00254860">
        <w:t xml:space="preserve"> </w:t>
      </w:r>
      <w:r w:rsidR="000970B1">
        <w:t xml:space="preserve">za </w:t>
      </w:r>
      <w:r w:rsidR="00254860">
        <w:t>700</w:t>
      </w:r>
      <w:r w:rsidR="004F3013">
        <w:t> </w:t>
      </w:r>
      <w:r w:rsidR="00254860">
        <w:t>Kč</w:t>
      </w:r>
      <w:r w:rsidR="000970B1">
        <w:t xml:space="preserve"> měsíčně</w:t>
      </w:r>
      <w:r w:rsidR="004F3013">
        <w:t>.</w:t>
      </w:r>
      <w:r w:rsidR="00931972">
        <w:t xml:space="preserve"> Odezva technologie DSL je 10-</w:t>
      </w:r>
      <w:r w:rsidR="006B4591">
        <w:t>3</w:t>
      </w:r>
      <w:r w:rsidR="00204A88">
        <w:t>0</w:t>
      </w:r>
      <w:r w:rsidR="00931972">
        <w:t xml:space="preserve"> m</w:t>
      </w:r>
      <w:r w:rsidR="000566E1">
        <w:t>ilisekund</w:t>
      </w:r>
      <w:r w:rsidR="00931972">
        <w:t>.</w:t>
      </w:r>
    </w:p>
    <w:p w14:paraId="35F37B54" w14:textId="2F9C4219" w:rsidR="004A4615" w:rsidRPr="00DB488A" w:rsidRDefault="00A93A74" w:rsidP="00DB488A">
      <w:r>
        <w:t>Pokud nemáme do domácnosti zavedenou telefonní linku, n</w:t>
      </w:r>
      <w:r w:rsidR="004A4615">
        <w:t xml:space="preserve">apojení na technologii DSL je velmi problematické. Pokud se v blízkosti nachází rozvaděč </w:t>
      </w:r>
      <w:proofErr w:type="spellStart"/>
      <w:r w:rsidR="004A4615">
        <w:t>dslam</w:t>
      </w:r>
      <w:proofErr w:type="spellEnd"/>
      <w:r w:rsidR="004A4615">
        <w:t xml:space="preserve"> tak se musí </w:t>
      </w:r>
      <w:r w:rsidR="00F27EB4">
        <w:t>vykopat díra pro kabel a</w:t>
      </w:r>
      <w:r>
        <w:t xml:space="preserve"> ten zavést do domu.</w:t>
      </w:r>
      <w:r w:rsidR="00B96AC2">
        <w:t xml:space="preserve"> Kvůli výkopovým pracím je proto instalace přípojky velmi drahá. Cena se odvíjí podle toho, </w:t>
      </w:r>
      <w:r w:rsidR="002A6A29">
        <w:t xml:space="preserve">jak daleko se musí od </w:t>
      </w:r>
      <w:proofErr w:type="spellStart"/>
      <w:r w:rsidR="002A6A29">
        <w:t>dslamu</w:t>
      </w:r>
      <w:proofErr w:type="spellEnd"/>
      <w:r w:rsidR="002A6A29">
        <w:t xml:space="preserve"> </w:t>
      </w:r>
      <w:r w:rsidR="005342CC">
        <w:t xml:space="preserve">nebo telefonní ústředny </w:t>
      </w:r>
      <w:r w:rsidR="002A6A29">
        <w:t>kopat.</w:t>
      </w:r>
    </w:p>
    <w:p w14:paraId="1469DB0D" w14:textId="5D6CB8DF" w:rsidR="00CE701C" w:rsidRDefault="00D1767A" w:rsidP="00CE701C">
      <w:pPr>
        <w:pStyle w:val="Nadpis2"/>
      </w:pPr>
      <w:bookmarkStart w:id="17" w:name="_Toc97025849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C55D4C8" wp14:editId="4C8D9F97">
            <wp:simplePos x="0" y="0"/>
            <wp:positionH relativeFrom="margin">
              <wp:align>left</wp:align>
            </wp:positionH>
            <wp:positionV relativeFrom="paragraph">
              <wp:posOffset>417830</wp:posOffset>
            </wp:positionV>
            <wp:extent cx="3413760" cy="2293620"/>
            <wp:effectExtent l="0" t="0" r="0" b="0"/>
            <wp:wrapSquare wrapText="bothSides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9CC3D5E8-9FBB-45CF-A5CB-ADD2E8BC16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E1A">
        <w:t>Mobilní internet</w:t>
      </w:r>
      <w:bookmarkEnd w:id="17"/>
    </w:p>
    <w:p w14:paraId="043F32C0" w14:textId="6AC166EA" w:rsidR="0085665A" w:rsidRDefault="007050D0" w:rsidP="0085665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56E48" wp14:editId="2F7AA5E8">
                <wp:simplePos x="0" y="0"/>
                <wp:positionH relativeFrom="margin">
                  <wp:align>left</wp:align>
                </wp:positionH>
                <wp:positionV relativeFrom="paragraph">
                  <wp:posOffset>2283460</wp:posOffset>
                </wp:positionV>
                <wp:extent cx="3489960" cy="16002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21459" y="18000"/>
                    <wp:lineTo x="21459" y="0"/>
                    <wp:lineTo x="0" y="0"/>
                  </wp:wrapPolygon>
                </wp:wrapThrough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C0DEA" w14:textId="22DBB89E" w:rsidR="00A750A2" w:rsidRPr="00FA7226" w:rsidRDefault="00A750A2" w:rsidP="00A750A2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18" w:name="_Toc96811190"/>
                            <w:r>
                              <w:t xml:space="preserve">Graf </w:t>
                            </w:r>
                            <w:fldSimple w:instr=" SEQ Graf \* ARABIC ">
                              <w:r w:rsidR="00EC5E8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Rychlost</w:t>
                            </w:r>
                            <w:r w:rsidR="00410FFB">
                              <w:t>i</w:t>
                            </w:r>
                            <w:r>
                              <w:t xml:space="preserve"> přenosu sítě LTE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56E48" id="Textové pole 3" o:spid="_x0000_s1028" type="#_x0000_t202" style="position:absolute;left:0;text-align:left;margin-left:0;margin-top:179.8pt;width:274.8pt;height:12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" stroked="f">
                <v:textbox inset="0,0,0,0">
                  <w:txbxContent>
                    <w:p w14:paraId="45BC0DEA" w14:textId="22DBB89E" w:rsidR="00A750A2" w:rsidRPr="00FA7226" w:rsidRDefault="00A750A2" w:rsidP="00A750A2">
                      <w:pPr>
                        <w:pStyle w:val="Titulek"/>
                        <w:rPr>
                          <w:noProof/>
                        </w:rPr>
                      </w:pPr>
                      <w:bookmarkStart w:id="19" w:name="_Toc96811190"/>
                      <w:r>
                        <w:t xml:space="preserve">Graf </w:t>
                      </w:r>
                      <w:fldSimple w:instr=" SEQ Graf \* ARABIC ">
                        <w:r w:rsidR="00EC5E88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Rychlost</w:t>
                      </w:r>
                      <w:r w:rsidR="00410FFB">
                        <w:t>i</w:t>
                      </w:r>
                      <w:r>
                        <w:t xml:space="preserve"> přenosu sítě LTE</w:t>
                      </w:r>
                      <w:bookmarkEnd w:id="19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5665A">
        <w:t xml:space="preserve">LTE </w:t>
      </w:r>
      <w:r w:rsidR="002034C2">
        <w:t xml:space="preserve">(4G) </w:t>
      </w:r>
      <w:r w:rsidR="0085665A">
        <w:t>technologie je dnes nejpoužívanější technologií</w:t>
      </w:r>
      <w:r w:rsidR="00FA0D95">
        <w:t xml:space="preserve"> připojení k</w:t>
      </w:r>
      <w:r w:rsidR="006D1482">
        <w:t xml:space="preserve"> </w:t>
      </w:r>
      <w:r w:rsidR="00FA0D95">
        <w:t xml:space="preserve">internetu. Používá ji každý chytrý telefon. </w:t>
      </w:r>
      <w:r w:rsidR="0035698F">
        <w:t xml:space="preserve">Jejím nástupcem je </w:t>
      </w:r>
      <w:r w:rsidR="00150E7E">
        <w:t>LTE (</w:t>
      </w:r>
      <w:r w:rsidR="00BD75B7">
        <w:t>5G</w:t>
      </w:r>
      <w:r w:rsidR="00150E7E">
        <w:t>)</w:t>
      </w:r>
      <w:r w:rsidR="00487992">
        <w:t xml:space="preserve"> síť</w:t>
      </w:r>
      <w:r w:rsidR="00BD75B7">
        <w:t>, kter</w:t>
      </w:r>
      <w:r w:rsidR="006D1482">
        <w:t>á</w:t>
      </w:r>
      <w:r w:rsidR="00BD75B7">
        <w:t xml:space="preserve"> </w:t>
      </w:r>
      <w:r w:rsidR="004C7FD8">
        <w:t>má</w:t>
      </w:r>
      <w:r w:rsidR="00BD75B7">
        <w:t xml:space="preserve"> mnohem </w:t>
      </w:r>
      <w:r w:rsidR="004C7FD8">
        <w:t xml:space="preserve">vyšší </w:t>
      </w:r>
      <w:r w:rsidR="004B7C24">
        <w:t>přenosovou rychlost</w:t>
      </w:r>
      <w:r w:rsidR="004C7FD8">
        <w:t xml:space="preserve"> dat</w:t>
      </w:r>
      <w:r w:rsidR="00BD75B7">
        <w:t xml:space="preserve"> a mnohem větší kapacitu</w:t>
      </w:r>
      <w:r w:rsidR="004B7C24">
        <w:t xml:space="preserve"> sítě</w:t>
      </w:r>
      <w:r w:rsidR="00BD75B7">
        <w:t>.</w:t>
      </w:r>
      <w:r w:rsidR="00A841A6">
        <w:t xml:space="preserve"> Sítě 3G byli během roku 2021 vy</w:t>
      </w:r>
      <w:r w:rsidR="00D9138B">
        <w:t xml:space="preserve">pnuty. </w:t>
      </w:r>
      <w:r w:rsidR="00DA475F">
        <w:t>Uvolněné frekvence</w:t>
      </w:r>
      <w:r w:rsidR="00D9138B">
        <w:t xml:space="preserve"> sítě 3G se používají pro sítě 5G.</w:t>
      </w:r>
      <w:r w:rsidR="00487992">
        <w:t xml:space="preserve"> Sítě 2G se</w:t>
      </w:r>
      <w:r w:rsidR="001E7F1B">
        <w:t xml:space="preserve"> </w:t>
      </w:r>
      <w:r w:rsidR="006758B6">
        <w:t>pou</w:t>
      </w:r>
      <w:r w:rsidR="00724195">
        <w:t xml:space="preserve">žívají </w:t>
      </w:r>
      <w:r w:rsidR="006758B6">
        <w:t>k</w:t>
      </w:r>
      <w:r w:rsidR="0027423F">
        <w:t> telefonním hovorům</w:t>
      </w:r>
      <w:r w:rsidR="002034C2">
        <w:t>,</w:t>
      </w:r>
      <w:r w:rsidR="00724195">
        <w:t xml:space="preserve"> ale i ty se dnes mohou uskutečňovat přes síť LTE</w:t>
      </w:r>
      <w:r w:rsidR="008F1EA1">
        <w:t xml:space="preserve"> (4G)</w:t>
      </w:r>
      <w:r w:rsidR="00724195">
        <w:t xml:space="preserve">, ve které </w:t>
      </w:r>
      <w:r w:rsidR="000A0CC9">
        <w:t>má</w:t>
      </w:r>
      <w:r w:rsidR="00724195">
        <w:t xml:space="preserve"> hlasový hovor mnohem kvalitně</w:t>
      </w:r>
      <w:r w:rsidR="008263A7">
        <w:t xml:space="preserve">jší </w:t>
      </w:r>
      <w:r w:rsidR="000A0CC9">
        <w:t xml:space="preserve">zvuk </w:t>
      </w:r>
      <w:r w:rsidR="008263A7">
        <w:t>tzv.</w:t>
      </w:r>
      <w:r w:rsidR="000678CD">
        <w:t> </w:t>
      </w:r>
      <w:proofErr w:type="spellStart"/>
      <w:r w:rsidR="008263A7">
        <w:t>VoLTE</w:t>
      </w:r>
      <w:proofErr w:type="spellEnd"/>
      <w:r w:rsidR="008263A7">
        <w:t xml:space="preserve">. </w:t>
      </w:r>
    </w:p>
    <w:p w14:paraId="0BC6D756" w14:textId="1E96C2DC" w:rsidR="00D54AE8" w:rsidRPr="0085665A" w:rsidRDefault="007450F7" w:rsidP="0085665A">
      <w:r>
        <w:t xml:space="preserve">Velkou nevýhodou </w:t>
      </w:r>
      <w:r w:rsidR="001F1FF9">
        <w:t>mobilního internetu je</w:t>
      </w:r>
      <w:r w:rsidR="003D65BF">
        <w:t>,</w:t>
      </w:r>
      <w:r w:rsidR="001F1FF9">
        <w:t xml:space="preserve"> že se rychlost připojení dělí mezi všechny připojené </w:t>
      </w:r>
      <w:r w:rsidR="00B26C73">
        <w:t>zařízení</w:t>
      </w:r>
      <w:r w:rsidR="001F1FF9">
        <w:t xml:space="preserve">. Signál je také velmi závislý na počasí. Kvalitu </w:t>
      </w:r>
      <w:r w:rsidR="00D65E21">
        <w:t xml:space="preserve">přijmu </w:t>
      </w:r>
      <w:r w:rsidR="001F1FF9">
        <w:t>ale i rychlost ovlivňují jakékoliv překážky (budovy, stromy, elektromagnetické vlnění)</w:t>
      </w:r>
      <w:r w:rsidR="00D938BC">
        <w:t xml:space="preserve">. </w:t>
      </w:r>
      <w:r w:rsidR="003F7ABC">
        <w:t xml:space="preserve">Velkou výhodou je </w:t>
      </w:r>
      <w:r w:rsidR="00021648">
        <w:t xml:space="preserve">velmi </w:t>
      </w:r>
      <w:r w:rsidR="003F7ABC">
        <w:t xml:space="preserve">snadná instalace. Stačí jen router, do kterého se vloží </w:t>
      </w:r>
      <w:r w:rsidR="00110B84">
        <w:t>sim karta</w:t>
      </w:r>
      <w:r w:rsidR="00A34778">
        <w:t>. V oblastech s horší dostupností signálu můžeme ještě použít externí anténu.</w:t>
      </w:r>
      <w:r w:rsidR="00D65E21">
        <w:t xml:space="preserve"> Existují i zařízení, které stačí zasunout do USB portu na počítači.</w:t>
      </w:r>
      <w:r w:rsidR="00AC4ADB">
        <w:t xml:space="preserve"> Cena mobilního internetového připojení je </w:t>
      </w:r>
      <w:r w:rsidR="001706EA">
        <w:t>400</w:t>
      </w:r>
      <w:r w:rsidR="00CE2EA4">
        <w:t>-</w:t>
      </w:r>
      <w:r w:rsidR="00C06AAD">
        <w:t>500</w:t>
      </w:r>
      <w:r w:rsidR="003B16F0">
        <w:t> </w:t>
      </w:r>
      <w:r w:rsidR="00C06AAD">
        <w:t>Kč. Maximální</w:t>
      </w:r>
      <w:r w:rsidR="006B674E">
        <w:t xml:space="preserve"> garantovaná </w:t>
      </w:r>
      <w:r w:rsidR="00C06AAD">
        <w:t xml:space="preserve">rychlost </w:t>
      </w:r>
      <w:r w:rsidR="00927C26">
        <w:t>je</w:t>
      </w:r>
      <w:r w:rsidR="00C06AAD">
        <w:t xml:space="preserve"> </w:t>
      </w:r>
      <w:r w:rsidR="001271E8">
        <w:t>20/2 </w:t>
      </w:r>
      <w:proofErr w:type="spellStart"/>
      <w:r w:rsidR="00C06AAD">
        <w:t>Mb</w:t>
      </w:r>
      <w:proofErr w:type="spellEnd"/>
      <w:r w:rsidR="00C06AAD">
        <w:t>/s</w:t>
      </w:r>
      <w:r w:rsidR="00B407A4">
        <w:t>.</w:t>
      </w:r>
      <w:r w:rsidR="00931972">
        <w:t xml:space="preserve"> U mobilního internetu </w:t>
      </w:r>
      <w:r w:rsidR="000566E1">
        <w:t>je odezva nejvyšší. Většinou bývá 2</w:t>
      </w:r>
      <w:r w:rsidR="00927C26">
        <w:t>5</w:t>
      </w:r>
      <w:r w:rsidR="000566E1">
        <w:t>-50 milisekund.</w:t>
      </w:r>
    </w:p>
    <w:p w14:paraId="108CC6C7" w14:textId="01565629" w:rsidR="00CE701C" w:rsidRDefault="00B367B5" w:rsidP="00B367B5">
      <w:pPr>
        <w:pStyle w:val="Nadpis2"/>
      </w:pPr>
      <w:bookmarkStart w:id="20" w:name="_Toc97025850"/>
      <w:r>
        <w:t>Bezdrátové připojení</w:t>
      </w:r>
      <w:r w:rsidR="009E16BE">
        <w:t xml:space="preserve"> (</w:t>
      </w:r>
      <w:r w:rsidR="00C443F1">
        <w:t>Wi</w:t>
      </w:r>
      <w:r w:rsidR="009E16BE">
        <w:t>-</w:t>
      </w:r>
      <w:r w:rsidR="00C443F1">
        <w:t>F</w:t>
      </w:r>
      <w:r w:rsidR="009E16BE">
        <w:t>i)</w:t>
      </w:r>
      <w:bookmarkEnd w:id="20"/>
    </w:p>
    <w:p w14:paraId="3956D98A" w14:textId="1EA0B397" w:rsidR="0095384E" w:rsidRPr="0095384E" w:rsidRDefault="007B31A6" w:rsidP="0095384E">
      <w:r>
        <w:t xml:space="preserve">Skoro v každém </w:t>
      </w:r>
      <w:r w:rsidR="00021648">
        <w:t xml:space="preserve">větším </w:t>
      </w:r>
      <w:r>
        <w:t xml:space="preserve">městě je dostupné bezdrátové připojení k internetu. Většinou funguje </w:t>
      </w:r>
      <w:r w:rsidR="007A2C2B">
        <w:t>v </w:t>
      </w:r>
      <w:r w:rsidR="00226D61">
        <w:t>síti 5</w:t>
      </w:r>
      <w:r w:rsidR="003E0CAF">
        <w:t> </w:t>
      </w:r>
      <w:r w:rsidR="00226D61">
        <w:t>GHz a 60</w:t>
      </w:r>
      <w:r w:rsidR="003E0CAF">
        <w:t> </w:t>
      </w:r>
      <w:r w:rsidR="00226D61">
        <w:t>GHz</w:t>
      </w:r>
      <w:r w:rsidR="006E673C">
        <w:t>. Montáž tohoto zařízení je velmi rychlá</w:t>
      </w:r>
      <w:r w:rsidR="00E77BA2">
        <w:t xml:space="preserve">. Stačí namontovat </w:t>
      </w:r>
      <w:r w:rsidR="00862257">
        <w:t xml:space="preserve">přijímací </w:t>
      </w:r>
      <w:r w:rsidR="00E77BA2">
        <w:t xml:space="preserve">anténu a namířit ji na vysílací anténu. </w:t>
      </w:r>
      <w:r w:rsidR="008D43AA">
        <w:t xml:space="preserve">Na vysílač musíme mít dobrou viditelnost. </w:t>
      </w:r>
      <w:r w:rsidR="00755F12">
        <w:t>Čím dále se nacházíme od vysílače</w:t>
      </w:r>
      <w:r w:rsidR="00140CCC">
        <w:t>,</w:t>
      </w:r>
      <w:r w:rsidR="00755F12">
        <w:t xml:space="preserve"> tím horší </w:t>
      </w:r>
      <w:r w:rsidR="00862257">
        <w:t xml:space="preserve">je </w:t>
      </w:r>
      <w:r w:rsidR="00755F12">
        <w:t>kvalita přijmu</w:t>
      </w:r>
      <w:r w:rsidR="00140CCC">
        <w:t xml:space="preserve"> a </w:t>
      </w:r>
      <w:r w:rsidR="00C74295">
        <w:t>internet</w:t>
      </w:r>
      <w:r w:rsidR="00140CCC">
        <w:t xml:space="preserve"> nám jde pomaleji.</w:t>
      </w:r>
      <w:r w:rsidR="00C74295">
        <w:t xml:space="preserve"> Pokud se mezi vysílací a přijímací anténou objeví překážka</w:t>
      </w:r>
      <w:r w:rsidR="007C39DD">
        <w:t xml:space="preserve"> </w:t>
      </w:r>
      <w:r w:rsidR="008D43AA">
        <w:t>(např</w:t>
      </w:r>
      <w:r w:rsidR="00A8544C">
        <w:t>.</w:t>
      </w:r>
      <w:r w:rsidR="008D43AA">
        <w:t xml:space="preserve"> větve stromu) </w:t>
      </w:r>
      <w:r w:rsidR="007C39DD">
        <w:t>internet začne být nestabilní.</w:t>
      </w:r>
      <w:r w:rsidR="00FF043E">
        <w:t xml:space="preserve"> Kvalitu přijmu rovněž </w:t>
      </w:r>
      <w:r w:rsidR="00C2001D">
        <w:t>zhoršuje</w:t>
      </w:r>
      <w:r w:rsidR="00FF043E">
        <w:t xml:space="preserve"> i špatné počasí.</w:t>
      </w:r>
      <w:r w:rsidR="00564FD7">
        <w:t xml:space="preserve"> Odezva u </w:t>
      </w:r>
      <w:r w:rsidR="00721406">
        <w:t>W</w:t>
      </w:r>
      <w:r w:rsidR="00564FD7">
        <w:t>i</w:t>
      </w:r>
      <w:r w:rsidR="00721406">
        <w:t>-F</w:t>
      </w:r>
      <w:r w:rsidR="00564FD7">
        <w:t>i připojení bývá nízká</w:t>
      </w:r>
      <w:r w:rsidR="00AD40F1">
        <w:t>,</w:t>
      </w:r>
      <w:r w:rsidR="00564FD7">
        <w:t xml:space="preserve"> většinou od 1 do 20 milisekund</w:t>
      </w:r>
      <w:r w:rsidR="0065384E">
        <w:t xml:space="preserve"> ale při špatném počasí může být i velmi vysoká</w:t>
      </w:r>
      <w:r w:rsidR="00564FD7">
        <w:t>.</w:t>
      </w:r>
      <w:r w:rsidR="006F2278">
        <w:t xml:space="preserve"> </w:t>
      </w:r>
      <w:r w:rsidR="00E4291F">
        <w:t>Při připojení k</w:t>
      </w:r>
      <w:r w:rsidR="003E0CAF">
        <w:t> </w:t>
      </w:r>
      <w:r w:rsidR="00E4291F">
        <w:t>60</w:t>
      </w:r>
      <w:r w:rsidR="003E0CAF">
        <w:t> </w:t>
      </w:r>
      <w:r w:rsidR="00E4291F">
        <w:t xml:space="preserve">GHz síti </w:t>
      </w:r>
      <w:r w:rsidR="00B86F28">
        <w:t>můžeme docílit</w:t>
      </w:r>
      <w:r w:rsidR="003E0CAF">
        <w:t xml:space="preserve"> </w:t>
      </w:r>
      <w:r w:rsidR="00D10F43">
        <w:t xml:space="preserve">maximální </w:t>
      </w:r>
      <w:r w:rsidR="00B86F28">
        <w:t>rychlosti</w:t>
      </w:r>
      <w:r w:rsidR="00D10F43">
        <w:t xml:space="preserve"> </w:t>
      </w:r>
      <w:r w:rsidR="003E0CAF">
        <w:t xml:space="preserve">až </w:t>
      </w:r>
      <w:r w:rsidR="00B86F28">
        <w:t>1</w:t>
      </w:r>
      <w:r w:rsidR="003E0CAF">
        <w:t> </w:t>
      </w:r>
      <w:proofErr w:type="spellStart"/>
      <w:r w:rsidR="00B86F28">
        <w:t>Gb</w:t>
      </w:r>
      <w:proofErr w:type="spellEnd"/>
      <w:r w:rsidR="00B86F28">
        <w:t>/s u 5</w:t>
      </w:r>
      <w:r w:rsidR="003E0CAF">
        <w:t> </w:t>
      </w:r>
      <w:r w:rsidR="00B86F28">
        <w:t>GHz sítě maximálně 500</w:t>
      </w:r>
      <w:r w:rsidR="003E0CAF">
        <w:t> </w:t>
      </w:r>
      <w:proofErr w:type="spellStart"/>
      <w:r w:rsidR="00C47783">
        <w:t>M</w:t>
      </w:r>
      <w:r w:rsidR="00B86F28">
        <w:t>b</w:t>
      </w:r>
      <w:proofErr w:type="spellEnd"/>
      <w:r w:rsidR="00B86F28">
        <w:t>/s.</w:t>
      </w:r>
      <w:r w:rsidR="00EF51C9">
        <w:t xml:space="preserve"> 60 GHz síť vysílá na velmi vysoké vlnové délce</w:t>
      </w:r>
      <w:r w:rsidR="005F2067">
        <w:t>,</w:t>
      </w:r>
      <w:r w:rsidR="00EF51C9">
        <w:t xml:space="preserve"> a proto není </w:t>
      </w:r>
      <w:r w:rsidR="000F7A19">
        <w:t xml:space="preserve">tolik </w:t>
      </w:r>
      <w:r w:rsidR="00EF51C9">
        <w:t>náchylná k</w:t>
      </w:r>
      <w:r w:rsidR="00DF3887">
        <w:t> </w:t>
      </w:r>
      <w:r w:rsidR="00EF51C9">
        <w:t>rušení</w:t>
      </w:r>
      <w:r w:rsidR="00DF3887">
        <w:t xml:space="preserve">. </w:t>
      </w:r>
      <w:r w:rsidR="00466D7F">
        <w:t xml:space="preserve">Měsíční paušál se </w:t>
      </w:r>
      <w:r w:rsidR="004537EA">
        <w:t>vyskytuje od 400 do 800 Kč.</w:t>
      </w:r>
      <w:r w:rsidR="00D10A49">
        <w:t xml:space="preserve"> Zařízení k provozu tohoto připojení pořídíme kolem 4000 Kč.</w:t>
      </w:r>
    </w:p>
    <w:p w14:paraId="2D79A94A" w14:textId="4872D76B" w:rsidR="00B367B5" w:rsidRDefault="00B367B5" w:rsidP="00B367B5">
      <w:pPr>
        <w:pStyle w:val="Nadpis2"/>
      </w:pPr>
      <w:bookmarkStart w:id="21" w:name="_Toc97025851"/>
      <w:r>
        <w:t>Satelitní internet</w:t>
      </w:r>
      <w:bookmarkEnd w:id="21"/>
    </w:p>
    <w:p w14:paraId="360BA037" w14:textId="68CE5F43" w:rsidR="00DF3887" w:rsidRDefault="00DF3887" w:rsidP="00DF3887">
      <w:r>
        <w:t xml:space="preserve">Satelitní internet využijeme v místech, kde nejsou dostupné výše uvedené technologie nebo jsou </w:t>
      </w:r>
      <w:r w:rsidR="00B43169">
        <w:t xml:space="preserve">pro připojení k internetu nepoužitelné. </w:t>
      </w:r>
      <w:r w:rsidR="002045E1">
        <w:t>U</w:t>
      </w:r>
      <w:r w:rsidR="00B43169">
        <w:t> připojení k satelitnímu internetu potřebujeme parabolu, kterou umístíme na střechu</w:t>
      </w:r>
      <w:r w:rsidR="00C50CFA">
        <w:t xml:space="preserve"> a</w:t>
      </w:r>
      <w:r w:rsidR="00B43169">
        <w:t xml:space="preserve"> namíříme na správný satelit. </w:t>
      </w:r>
      <w:r w:rsidR="005A398A">
        <w:t>Internet přes satelit má hodně vysokou odezvu. Je to způsobené tím, že nějakou dobu trvá</w:t>
      </w:r>
      <w:r w:rsidR="00DE4F9C">
        <w:t>,</w:t>
      </w:r>
      <w:r w:rsidR="005A398A">
        <w:t xml:space="preserve"> než se signál dostane až k satelitu a zpět. </w:t>
      </w:r>
      <w:r w:rsidR="00DE4F9C">
        <w:t>Satelitní internet je velmi náchylný na počasí</w:t>
      </w:r>
      <w:r w:rsidR="00D82D38">
        <w:t xml:space="preserve"> a pořizovací cena je také velmi vysoká</w:t>
      </w:r>
      <w:r w:rsidR="00DE4F9C">
        <w:t>. Pokud přijde nějaký velmi hustý</w:t>
      </w:r>
      <w:r w:rsidR="00D82D38">
        <w:t xml:space="preserve"> mrak</w:t>
      </w:r>
      <w:r w:rsidR="002F4781">
        <w:t>,</w:t>
      </w:r>
      <w:r w:rsidR="00D82D38">
        <w:t xml:space="preserve"> signál se k satelitu </w:t>
      </w:r>
      <w:r w:rsidR="002F4781">
        <w:t>dostává jen obtížně a internet bude vypadávat.</w:t>
      </w:r>
    </w:p>
    <w:p w14:paraId="06834CA6" w14:textId="71CADAAC" w:rsidR="006E16B0" w:rsidRDefault="006E16B0" w:rsidP="001C6A39">
      <w:pPr>
        <w:pStyle w:val="Nadpis3"/>
      </w:pPr>
      <w:bookmarkStart w:id="22" w:name="_Toc97025852"/>
      <w:proofErr w:type="spellStart"/>
      <w:r>
        <w:lastRenderedPageBreak/>
        <w:t>Starlink</w:t>
      </w:r>
      <w:bookmarkEnd w:id="22"/>
      <w:proofErr w:type="spellEnd"/>
    </w:p>
    <w:p w14:paraId="78D13FAF" w14:textId="16501F2B" w:rsidR="006E16B0" w:rsidRDefault="008F2683" w:rsidP="00DF3887">
      <w:r>
        <w:t>Jednou z nejnovější</w:t>
      </w:r>
      <w:r w:rsidR="00E10BA0">
        <w:t>ch</w:t>
      </w:r>
      <w:r>
        <w:t xml:space="preserve"> technologií satelitního internetu je </w:t>
      </w:r>
      <w:proofErr w:type="spellStart"/>
      <w:r w:rsidR="00E10BA0">
        <w:t>S</w:t>
      </w:r>
      <w:r>
        <w:t>tarlink</w:t>
      </w:r>
      <w:proofErr w:type="spellEnd"/>
      <w:r w:rsidR="00AD627D">
        <w:t>,</w:t>
      </w:r>
      <w:r w:rsidR="0018251D">
        <w:t xml:space="preserve"> </w:t>
      </w:r>
      <w:r w:rsidR="00AD627D">
        <w:t>k</w:t>
      </w:r>
      <w:r w:rsidR="00E10BA0">
        <w:t>terý vyvinula</w:t>
      </w:r>
      <w:r w:rsidR="00F0320E">
        <w:t xml:space="preserve"> společnost </w:t>
      </w:r>
      <w:proofErr w:type="spellStart"/>
      <w:r w:rsidR="002E40D6">
        <w:t>SpaceX</w:t>
      </w:r>
      <w:proofErr w:type="spellEnd"/>
      <w:r w:rsidR="002E40D6">
        <w:t xml:space="preserve">. Tato technologie </w:t>
      </w:r>
      <w:r w:rsidR="00B27B71">
        <w:t xml:space="preserve">obsahuje kolem </w:t>
      </w:r>
      <w:r w:rsidR="007C34B0">
        <w:t>dvanácti</w:t>
      </w:r>
      <w:r w:rsidR="00B27B71">
        <w:t xml:space="preserve"> tisíc družic</w:t>
      </w:r>
      <w:r w:rsidR="0071433A">
        <w:t xml:space="preserve"> rozmístěných kolem celé Země,</w:t>
      </w:r>
      <w:r w:rsidR="00B27B71">
        <w:t xml:space="preserve"> které poskytují vysokorychlostní internet. </w:t>
      </w:r>
      <w:r w:rsidR="00BA5B3D">
        <w:t xml:space="preserve">Technologie zatím funguje v beta provozu a </w:t>
      </w:r>
      <w:r w:rsidR="00552234">
        <w:t xml:space="preserve">v ostrém provozu by měla být v roce 2027. </w:t>
      </w:r>
      <w:r w:rsidR="00FD5F8A">
        <w:t xml:space="preserve">Internet dosahuje </w:t>
      </w:r>
      <w:r w:rsidR="00F56DF0">
        <w:t xml:space="preserve">při dobrých podmínkách </w:t>
      </w:r>
      <w:r w:rsidR="004519BF">
        <w:t>rychlosti od</w:t>
      </w:r>
      <w:r w:rsidR="00DA47FA">
        <w:t xml:space="preserve"> </w:t>
      </w:r>
      <w:r w:rsidR="004519BF">
        <w:t>50</w:t>
      </w:r>
      <w:r w:rsidR="00583F19">
        <w:t>-</w:t>
      </w:r>
      <w:r w:rsidR="004519BF">
        <w:t>150</w:t>
      </w:r>
      <w:r w:rsidR="00583F19">
        <w:t> </w:t>
      </w:r>
      <w:r w:rsidR="004519BF">
        <w:t>Mb/s</w:t>
      </w:r>
      <w:r w:rsidR="00C77677">
        <w:t xml:space="preserve"> s odezvou do 20 milisekund</w:t>
      </w:r>
      <w:r w:rsidR="00583F19">
        <w:t>,</w:t>
      </w:r>
      <w:r w:rsidR="00C77677">
        <w:t xml:space="preserve"> což je pro domácnosti </w:t>
      </w:r>
      <w:r w:rsidR="00F56DF0">
        <w:t>dostačující. Velkou nevýhodou</w:t>
      </w:r>
      <w:r w:rsidR="00A910B0">
        <w:t xml:space="preserve"> jsou ale </w:t>
      </w:r>
      <w:r w:rsidR="006E573E">
        <w:t xml:space="preserve">velmi </w:t>
      </w:r>
      <w:r w:rsidR="00A910B0">
        <w:t>časté výpadky.</w:t>
      </w:r>
      <w:r w:rsidR="00CE311B">
        <w:t xml:space="preserve"> Měsíční paušál za službu je 2 600 Kč. </w:t>
      </w:r>
      <w:r w:rsidR="00585709">
        <w:t>Pořizovací cena hardwaru, který k provozu potřebujeme</w:t>
      </w:r>
      <w:r w:rsidR="00CE311B">
        <w:t xml:space="preserve"> (parabola a router) </w:t>
      </w:r>
      <w:r w:rsidR="00585709">
        <w:t>je 14 000 Kč.</w:t>
      </w:r>
    </w:p>
    <w:p w14:paraId="2CED239C" w14:textId="27D802E3" w:rsidR="00405E40" w:rsidRDefault="00405E40" w:rsidP="00405E40">
      <w:pPr>
        <w:pStyle w:val="Nadpis2"/>
      </w:pPr>
      <w:bookmarkStart w:id="23" w:name="_Toc97025853"/>
      <w:r>
        <w:t>Shrnutí</w:t>
      </w:r>
      <w:bookmarkEnd w:id="23"/>
    </w:p>
    <w:p w14:paraId="7044EFD2" w14:textId="1711D8C6" w:rsidR="00405E40" w:rsidRDefault="00AE523D" w:rsidP="00405E40">
      <w:r>
        <w:t>Nejvhodnějším připojením k internetu je optika</w:t>
      </w:r>
      <w:r w:rsidR="00A24F76">
        <w:t>.</w:t>
      </w:r>
      <w:r>
        <w:t xml:space="preserve"> </w:t>
      </w:r>
      <w:r w:rsidR="00A24F76">
        <w:t>Dnes se vyplatí investovat do</w:t>
      </w:r>
      <w:r w:rsidR="001F00E6">
        <w:t xml:space="preserve"> výstavby</w:t>
      </w:r>
      <w:r w:rsidR="00A24F76">
        <w:t xml:space="preserve"> opti</w:t>
      </w:r>
      <w:r w:rsidR="001F00E6">
        <w:t>cké přípojky</w:t>
      </w:r>
      <w:r w:rsidR="00A24F76">
        <w:t>, protože tato technologie bude použitelná a dostačující i za několik let. V</w:t>
      </w:r>
      <w:r>
        <w:t> místech, kde optika není dostupná</w:t>
      </w:r>
      <w:r w:rsidR="009460B6">
        <w:t>,</w:t>
      </w:r>
      <w:r>
        <w:t xml:space="preserve"> můžeme použít technologii DSL</w:t>
      </w:r>
      <w:r w:rsidR="00F85A3D">
        <w:t xml:space="preserve"> či</w:t>
      </w:r>
      <w:r w:rsidR="009460B6">
        <w:t xml:space="preserve"> </w:t>
      </w:r>
      <w:r w:rsidR="00DD5C60">
        <w:t>W</w:t>
      </w:r>
      <w:r w:rsidR="00E26A39">
        <w:t>i</w:t>
      </w:r>
      <w:r w:rsidR="00DD5C60">
        <w:t>-F</w:t>
      </w:r>
      <w:r w:rsidR="00E26A39">
        <w:t>i</w:t>
      </w:r>
      <w:r w:rsidR="007400E1">
        <w:t xml:space="preserve">. </w:t>
      </w:r>
      <w:r w:rsidR="00CE175D">
        <w:t>U </w:t>
      </w:r>
      <w:r w:rsidR="005B6EAA">
        <w:t xml:space="preserve">technologie DSL </w:t>
      </w:r>
      <w:r w:rsidR="00606F9C">
        <w:t xml:space="preserve">bychom měli využít </w:t>
      </w:r>
      <w:r w:rsidR="00B721F3">
        <w:t>technologii VDSL2+</w:t>
      </w:r>
      <w:r w:rsidR="00DA562C">
        <w:t>, pokud je to možné</w:t>
      </w:r>
      <w:r w:rsidR="002942C4">
        <w:t xml:space="preserve">. </w:t>
      </w:r>
      <w:r w:rsidR="007F4A5A">
        <w:t>U</w:t>
      </w:r>
      <w:r w:rsidR="006C5666">
        <w:t xml:space="preserve"> </w:t>
      </w:r>
      <w:r w:rsidR="00721406">
        <w:t>W</w:t>
      </w:r>
      <w:r w:rsidR="006C5666">
        <w:t>i</w:t>
      </w:r>
      <w:r w:rsidR="00721406">
        <w:t>-F</w:t>
      </w:r>
      <w:r w:rsidR="006C5666">
        <w:t>i</w:t>
      </w:r>
      <w:r w:rsidR="007F4A5A">
        <w:t xml:space="preserve"> připojení</w:t>
      </w:r>
      <w:r w:rsidR="006C5666">
        <w:t xml:space="preserve"> pásmo 5</w:t>
      </w:r>
      <w:r w:rsidR="003C17D4">
        <w:t> </w:t>
      </w:r>
      <w:r w:rsidR="006C5666">
        <w:t>GHz</w:t>
      </w:r>
      <w:r w:rsidR="00D428F8">
        <w:t>, které</w:t>
      </w:r>
      <w:r w:rsidR="006D48F1">
        <w:t xml:space="preserve"> stačí pro základní používání, 60</w:t>
      </w:r>
      <w:r w:rsidR="003C17D4">
        <w:t> </w:t>
      </w:r>
      <w:r w:rsidR="006D48F1">
        <w:t>GHz</w:t>
      </w:r>
      <w:r w:rsidR="003F2E51">
        <w:t xml:space="preserve"> se dá využít pro větší potřebu internetového připojení.</w:t>
      </w:r>
      <w:r w:rsidR="00D428F8">
        <w:t xml:space="preserve"> </w:t>
      </w:r>
      <w:r w:rsidR="00B14642">
        <w:t>Mobilní internet využijeme v mobilním telefonu anebo na chatě, ale pro domácnost to není vhodná technologie kvůli hodně vysoké odezvě</w:t>
      </w:r>
      <w:r w:rsidR="00BC25F9">
        <w:t xml:space="preserve"> a nízké rychlosti</w:t>
      </w:r>
      <w:r w:rsidR="00B14642">
        <w:t xml:space="preserve">. </w:t>
      </w:r>
      <w:r w:rsidR="00D428F8">
        <w:t>Satelitní internet se k použití v domácnosti nehodí</w:t>
      </w:r>
      <w:r w:rsidR="00EA5805">
        <w:t xml:space="preserve"> kvůli ceně</w:t>
      </w:r>
      <w:r w:rsidR="00E50ABA">
        <w:t>,</w:t>
      </w:r>
      <w:r w:rsidR="00EA5805">
        <w:t xml:space="preserve"> která je velmi vysoká.</w:t>
      </w:r>
    </w:p>
    <w:p w14:paraId="32CFFFCB" w14:textId="5B0BD105" w:rsidR="00EC5E88" w:rsidRDefault="00FB69A9" w:rsidP="00EC5E88">
      <w:pPr>
        <w:keepNext/>
      </w:pPr>
      <w:r>
        <w:rPr>
          <w:noProof/>
        </w:rPr>
        <w:drawing>
          <wp:inline distT="0" distB="0" distL="0" distR="0" wp14:anchorId="6F5E8168" wp14:editId="02EC12D2">
            <wp:extent cx="4754880" cy="2948940"/>
            <wp:effectExtent l="0" t="0" r="7620" b="3810"/>
            <wp:docPr id="18" name="Graf 18">
              <a:extLst xmlns:a="http://schemas.openxmlformats.org/drawingml/2006/main">
                <a:ext uri="{FF2B5EF4-FFF2-40B4-BE49-F238E27FC236}">
                  <a16:creationId xmlns:a16="http://schemas.microsoft.com/office/drawing/2014/main" id="{E0C69196-6147-4939-AD89-B6B5CFFC8F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73201A7" w14:textId="4452EB7A" w:rsidR="000C05F9" w:rsidRDefault="00EC5E88" w:rsidP="00EC5E88">
      <w:pPr>
        <w:pStyle w:val="Titulek"/>
      </w:pPr>
      <w:bookmarkStart w:id="24" w:name="_Toc96811191"/>
      <w:r>
        <w:t xml:space="preserve">Graf </w:t>
      </w:r>
      <w:fldSimple w:instr=" SEQ Graf \* ARABIC ">
        <w:r>
          <w:rPr>
            <w:noProof/>
          </w:rPr>
          <w:t>3</w:t>
        </w:r>
      </w:fldSimple>
      <w:r>
        <w:t xml:space="preserve"> Cena jednotlivých technologií</w:t>
      </w:r>
      <w:bookmarkEnd w:id="24"/>
    </w:p>
    <w:p w14:paraId="186B7F6C" w14:textId="6C305737" w:rsidR="00B9078E" w:rsidRDefault="000E7C9A" w:rsidP="00B9078E">
      <w:pPr>
        <w:pStyle w:val="Nadpis1"/>
      </w:pPr>
      <w:bookmarkStart w:id="25" w:name="_Toc97025854"/>
      <w:r>
        <w:lastRenderedPageBreak/>
        <w:t>Zařízení připojená k</w:t>
      </w:r>
      <w:r w:rsidR="001F00E6">
        <w:t> </w:t>
      </w:r>
      <w:r>
        <w:t>síti</w:t>
      </w:r>
      <w:bookmarkEnd w:id="25"/>
    </w:p>
    <w:p w14:paraId="1F982F41" w14:textId="10F4DE6E" w:rsidR="001F00E6" w:rsidRDefault="000E35CF" w:rsidP="001F00E6">
      <w:r>
        <w:t xml:space="preserve">Každá domácnost bude mít do sítě </w:t>
      </w:r>
      <w:r w:rsidR="000931E1">
        <w:t>připojena</w:t>
      </w:r>
      <w:r>
        <w:t xml:space="preserve"> jiná zařízení. Při výstavbě sítě, musíme přemýšlet nad tím, jaká zařízení do sítě budeme připojovat, abychom síť dostatečně navrhli a nedocházelo k přetížení a následným výpadkům.</w:t>
      </w:r>
      <w:r w:rsidR="00A8683D">
        <w:t xml:space="preserve"> Zařízení </w:t>
      </w:r>
      <w:r w:rsidR="005E5651">
        <w:t xml:space="preserve">dělíme na uživatelská a IOT (Internet </w:t>
      </w:r>
      <w:proofErr w:type="spellStart"/>
      <w:r w:rsidR="005E5651">
        <w:t>of</w:t>
      </w:r>
      <w:proofErr w:type="spellEnd"/>
      <w:r w:rsidR="005E5651">
        <w:t xml:space="preserve"> </w:t>
      </w:r>
      <w:proofErr w:type="spellStart"/>
      <w:r w:rsidR="005E5651">
        <w:t>things</w:t>
      </w:r>
      <w:proofErr w:type="spellEnd"/>
      <w:r w:rsidR="005E5651">
        <w:t xml:space="preserve"> – internet věcí). </w:t>
      </w:r>
      <w:r w:rsidR="000B424D">
        <w:t>U</w:t>
      </w:r>
      <w:r w:rsidR="005E5651">
        <w:t>živatelská zařízení denně používáme</w:t>
      </w:r>
      <w:r w:rsidR="000931E1">
        <w:t>,</w:t>
      </w:r>
      <w:r w:rsidR="005E5651">
        <w:t xml:space="preserve"> </w:t>
      </w:r>
      <w:r w:rsidR="00555445">
        <w:t>zařízení IOT nám</w:t>
      </w:r>
      <w:r w:rsidR="00FB5B46">
        <w:t xml:space="preserve"> </w:t>
      </w:r>
      <w:r w:rsidR="008F778D">
        <w:t xml:space="preserve">každodenní </w:t>
      </w:r>
      <w:r w:rsidR="00555445">
        <w:t>život</w:t>
      </w:r>
      <w:r w:rsidR="00FB5B46">
        <w:t xml:space="preserve"> velmi usnadňují</w:t>
      </w:r>
      <w:r w:rsidR="00555445">
        <w:t>. Tyto zaříz</w:t>
      </w:r>
      <w:r w:rsidR="00CD7039">
        <w:t xml:space="preserve">ení můžeme ovládat přes chytrý telefon, ve kterém si je </w:t>
      </w:r>
      <w:r w:rsidR="008F778D">
        <w:t>nastav</w:t>
      </w:r>
      <w:r w:rsidR="00FB35C6">
        <w:t>íme</w:t>
      </w:r>
      <w:r w:rsidR="00CD7039">
        <w:t xml:space="preserve"> podle </w:t>
      </w:r>
      <w:r w:rsidR="008F778D">
        <w:t>vlastních</w:t>
      </w:r>
      <w:r w:rsidR="00CD7039">
        <w:t xml:space="preserve"> potřeb.</w:t>
      </w:r>
    </w:p>
    <w:p w14:paraId="756737D0" w14:textId="2E30B4C1" w:rsidR="001A1D30" w:rsidRDefault="001A1D30" w:rsidP="001A1D30">
      <w:pPr>
        <w:pStyle w:val="Titulek"/>
        <w:keepNext/>
      </w:pPr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Tabulka zařízení</w:t>
      </w:r>
    </w:p>
    <w:tbl>
      <w:tblPr>
        <w:tblStyle w:val="Tmavtabulkasmkou5zvraznn5"/>
        <w:tblpPr w:leftFromText="141" w:rightFromText="141" w:vertAnchor="text" w:horzAnchor="margin" w:tblpY="153"/>
        <w:tblW w:w="8420" w:type="dxa"/>
        <w:tblLook w:val="04A0" w:firstRow="1" w:lastRow="0" w:firstColumn="1" w:lastColumn="0" w:noHBand="0" w:noVBand="1"/>
      </w:tblPr>
      <w:tblGrid>
        <w:gridCol w:w="2104"/>
        <w:gridCol w:w="2104"/>
        <w:gridCol w:w="2113"/>
        <w:gridCol w:w="2099"/>
      </w:tblGrid>
      <w:tr w:rsidR="00116158" w14:paraId="5AB535D3" w14:textId="77777777" w:rsidTr="0011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D52956" w14:textId="77777777" w:rsidR="00116158" w:rsidRDefault="00116158" w:rsidP="00116158">
            <w:bookmarkStart w:id="26" w:name="_Toc97025855"/>
            <w:r>
              <w:t>Uživatelská zařízení</w:t>
            </w:r>
          </w:p>
        </w:tc>
        <w:tc>
          <w:tcPr>
            <w:tcW w:w="63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49F9F75" w14:textId="77777777" w:rsidR="00116158" w:rsidRDefault="00116158" w:rsidP="00116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OT zařízení</w:t>
            </w:r>
          </w:p>
        </w:tc>
      </w:tr>
      <w:tr w:rsidR="00116158" w14:paraId="3E7410C8" w14:textId="77777777" w:rsidTr="0011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DED630" w14:textId="77777777" w:rsidR="00116158" w:rsidRPr="00E97A4F" w:rsidRDefault="00116158" w:rsidP="00116158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Počítač</w:t>
            </w:r>
          </w:p>
        </w:tc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3CBD6EA" w14:textId="77777777" w:rsidR="00116158" w:rsidRDefault="00116158" w:rsidP="0011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 kamera</w:t>
            </w:r>
          </w:p>
        </w:tc>
        <w:tc>
          <w:tcPr>
            <w:tcW w:w="21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A300" w14:textId="77777777" w:rsidR="00116158" w:rsidRDefault="00116158" w:rsidP="0011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ktronická zásuvka</w:t>
            </w:r>
          </w:p>
        </w:tc>
        <w:tc>
          <w:tcPr>
            <w:tcW w:w="20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7A2897" w14:textId="77777777" w:rsidR="00116158" w:rsidRDefault="00116158" w:rsidP="0011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Žaluzie</w:t>
            </w:r>
          </w:p>
        </w:tc>
      </w:tr>
      <w:tr w:rsidR="00116158" w14:paraId="12D24E35" w14:textId="77777777" w:rsidTr="00116158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B4A007" w14:textId="77777777" w:rsidR="00116158" w:rsidRPr="00E97A4F" w:rsidRDefault="00116158" w:rsidP="001161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bilní t</w:t>
            </w:r>
            <w:r w:rsidRPr="00E97A4F">
              <w:rPr>
                <w:b w:val="0"/>
                <w:bCs w:val="0"/>
              </w:rPr>
              <w:t>elefo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D6BD813" w14:textId="77777777" w:rsidR="00116158" w:rsidRDefault="00116158" w:rsidP="0011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otický vysavač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3F33" w14:textId="77777777" w:rsidR="00116158" w:rsidRDefault="00116158" w:rsidP="0011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bíječka pro elektroaut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7E4965" w14:textId="77777777" w:rsidR="00116158" w:rsidRDefault="00116158" w:rsidP="0011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asový asistent</w:t>
            </w:r>
          </w:p>
        </w:tc>
      </w:tr>
      <w:tr w:rsidR="00116158" w14:paraId="3A2CB926" w14:textId="77777777" w:rsidTr="0011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0F08AB" w14:textId="77777777" w:rsidR="00116158" w:rsidRPr="00E97A4F" w:rsidRDefault="00116158" w:rsidP="00116158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Tiskárna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0CC518D" w14:textId="77777777" w:rsidR="00116158" w:rsidRDefault="00116158" w:rsidP="0011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čk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685C" w14:textId="77777777" w:rsidR="00116158" w:rsidRDefault="00116158" w:rsidP="0011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ární elektrárn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ED7EF8" w14:textId="77777777" w:rsidR="00116158" w:rsidRDefault="00116158" w:rsidP="0011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ířivka</w:t>
            </w:r>
          </w:p>
        </w:tc>
      </w:tr>
      <w:tr w:rsidR="00116158" w14:paraId="3315E03A" w14:textId="77777777" w:rsidTr="0011615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C7C477" w14:textId="77777777" w:rsidR="00116158" w:rsidRPr="00E97A4F" w:rsidRDefault="00116158" w:rsidP="00116158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Herní konzole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AC8E504" w14:textId="77777777" w:rsidR="00116158" w:rsidRDefault="00116158" w:rsidP="0011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šičk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B7D9" w14:textId="77777777" w:rsidR="00116158" w:rsidRDefault="00116158" w:rsidP="0011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tupní brán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C7E129" w14:textId="77777777" w:rsidR="00116158" w:rsidRDefault="00116158" w:rsidP="0011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otická sekačka</w:t>
            </w:r>
          </w:p>
        </w:tc>
      </w:tr>
      <w:tr w:rsidR="00116158" w14:paraId="3BEBDF4E" w14:textId="77777777" w:rsidTr="0011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47CE22" w14:textId="77777777" w:rsidR="00116158" w:rsidRPr="00E97A4F" w:rsidRDefault="00116158" w:rsidP="00116158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Televize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BBEFFB" w14:textId="77777777" w:rsidR="00116158" w:rsidRDefault="00116158" w:rsidP="0011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eostanic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2CCC" w14:textId="77777777" w:rsidR="00116158" w:rsidRDefault="00116158" w:rsidP="0011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ktronický zámek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AD8C4B" w14:textId="77777777" w:rsidR="00116158" w:rsidRDefault="00116158" w:rsidP="0011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ukční deska</w:t>
            </w:r>
          </w:p>
        </w:tc>
      </w:tr>
      <w:tr w:rsidR="00116158" w14:paraId="42CF2912" w14:textId="77777777" w:rsidTr="0011615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E286CE" w14:textId="77777777" w:rsidR="00116158" w:rsidRPr="00E97A4F" w:rsidRDefault="00116158" w:rsidP="00116158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Pevná linka (VOIP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75A7404" w14:textId="77777777" w:rsidR="00116158" w:rsidRDefault="00116158" w:rsidP="0011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Řízení vytápění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7580" w14:textId="77777777" w:rsidR="00116158" w:rsidRDefault="00116158" w:rsidP="0011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větlení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A5843F" w14:textId="77777777" w:rsidR="00116158" w:rsidRDefault="00116158" w:rsidP="00116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nice</w:t>
            </w:r>
          </w:p>
        </w:tc>
      </w:tr>
      <w:tr w:rsidR="00116158" w14:paraId="0A44173E" w14:textId="77777777" w:rsidTr="00116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677C9F" w14:textId="77777777" w:rsidR="00116158" w:rsidRPr="00E97A4F" w:rsidRDefault="00116158" w:rsidP="00116158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NAS-datové úložiště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D249483" w14:textId="77777777" w:rsidR="00116158" w:rsidRDefault="00116158" w:rsidP="0011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hybová čidla (alarm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623AA2" w14:textId="77777777" w:rsidR="00116158" w:rsidRDefault="00116158" w:rsidP="0011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oub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67038E9" w14:textId="77777777" w:rsidR="00116158" w:rsidRDefault="00116158" w:rsidP="00116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čka</w:t>
            </w:r>
          </w:p>
        </w:tc>
      </w:tr>
    </w:tbl>
    <w:p w14:paraId="0748B878" w14:textId="3E49714B" w:rsidR="0098315B" w:rsidRDefault="00F0223C" w:rsidP="00F0223C">
      <w:pPr>
        <w:pStyle w:val="Nadpis2"/>
      </w:pPr>
      <w:r>
        <w:t>Ochrana domácnosti</w:t>
      </w:r>
      <w:bookmarkEnd w:id="26"/>
    </w:p>
    <w:p w14:paraId="662396E0" w14:textId="5F855077" w:rsidR="00F0223C" w:rsidRDefault="00F0223C" w:rsidP="00F0223C">
      <w:r>
        <w:t>K ochraně domácnosti složí IP kamery a pohybová čidla. Pokud pohybové čidlo zaznamená pohyb</w:t>
      </w:r>
      <w:r w:rsidR="00404FED">
        <w:t xml:space="preserve">, řídící jednotka spustí nahrávání IP kamer a </w:t>
      </w:r>
      <w:r w:rsidR="003E7D46">
        <w:t>odešle SMS zprávu, že se nám někdo do domu vloupal.</w:t>
      </w:r>
      <w:r w:rsidR="002D3DBC">
        <w:t xml:space="preserve"> Záznamy z IP kamer se n</w:t>
      </w:r>
      <w:r w:rsidR="004C6F33">
        <w:t>ahrávají do datového úložiště NAS</w:t>
      </w:r>
      <w:r w:rsidR="00EF07A8">
        <w:t>,</w:t>
      </w:r>
      <w:r w:rsidR="004C6F33">
        <w:t xml:space="preserve"> a ještě se mohou </w:t>
      </w:r>
      <w:r w:rsidR="00435956">
        <w:t>zálohovat</w:t>
      </w:r>
      <w:r w:rsidR="004C6F33">
        <w:t xml:space="preserve"> do cloudu. </w:t>
      </w:r>
    </w:p>
    <w:p w14:paraId="453275EC" w14:textId="209418D5" w:rsidR="003E7D46" w:rsidRDefault="003E7D46" w:rsidP="00F0223C">
      <w:r>
        <w:t xml:space="preserve">Existují i čidla, které detekují požár </w:t>
      </w:r>
      <w:r w:rsidR="00001F66">
        <w:t>nebo vodu. Pokud čidlo zaznamená únik vody dokáže zavřít přívodní kohout do domu a tím může zabránit vytopení domu.</w:t>
      </w:r>
    </w:p>
    <w:p w14:paraId="5226AD8A" w14:textId="44EB7188" w:rsidR="002D3DBC" w:rsidRDefault="002D3DBC" w:rsidP="002D3DBC">
      <w:pPr>
        <w:pStyle w:val="Nadpis2"/>
      </w:pPr>
      <w:bookmarkStart w:id="27" w:name="_Toc97025856"/>
      <w:r>
        <w:t>Zařízení pro každodenní používání</w:t>
      </w:r>
      <w:bookmarkEnd w:id="27"/>
    </w:p>
    <w:p w14:paraId="0ADF943E" w14:textId="6C85EADD" w:rsidR="00435956" w:rsidRDefault="00435956" w:rsidP="00435956">
      <w:r>
        <w:t>U pračky</w:t>
      </w:r>
      <w:r w:rsidR="007127CB">
        <w:t>, myčky</w:t>
      </w:r>
      <w:r>
        <w:t xml:space="preserve"> či sušičky si můžeme v mobilní aplikaci </w:t>
      </w:r>
      <w:r w:rsidR="00F06D66">
        <w:t>vybrat speciální program</w:t>
      </w:r>
      <w:r w:rsidR="00A258EE">
        <w:t>y</w:t>
      </w:r>
      <w:r w:rsidR="00F06D66">
        <w:t xml:space="preserve"> a upravit si</w:t>
      </w:r>
      <w:r w:rsidR="00A258EE">
        <w:t xml:space="preserve"> je</w:t>
      </w:r>
      <w:r w:rsidR="00F06D66">
        <w:t xml:space="preserve"> podle vlastních potřeb</w:t>
      </w:r>
      <w:r w:rsidR="007127CB">
        <w:t xml:space="preserve">. </w:t>
      </w:r>
      <w:r w:rsidR="00A258EE">
        <w:t xml:space="preserve">Můžeme si také nastavit, kdy se mí zařízení </w:t>
      </w:r>
      <w:r w:rsidR="005569B9">
        <w:t>zapnout</w:t>
      </w:r>
      <w:r w:rsidR="00662B37">
        <w:t>.</w:t>
      </w:r>
    </w:p>
    <w:p w14:paraId="7CEA8B11" w14:textId="5809FFB6" w:rsidR="004B384E" w:rsidRDefault="0078077C" w:rsidP="00435956">
      <w:r>
        <w:t xml:space="preserve">V mobilní aplikaci si můžeme nastavit i </w:t>
      </w:r>
      <w:r w:rsidR="00A24D62">
        <w:t>robotický vysavač. Nastavit si můžeme kdy má začít</w:t>
      </w:r>
      <w:r w:rsidR="00BA2DA8">
        <w:t xml:space="preserve"> uklízet</w:t>
      </w:r>
      <w:r w:rsidR="00E959E8">
        <w:t>,</w:t>
      </w:r>
      <w:r w:rsidR="00A24D62">
        <w:t xml:space="preserve"> kde má uklidit</w:t>
      </w:r>
      <w:r w:rsidR="002707B8">
        <w:t xml:space="preserve"> a</w:t>
      </w:r>
      <w:r w:rsidR="00C97DEB">
        <w:t xml:space="preserve"> kolikrát denně</w:t>
      </w:r>
      <w:r w:rsidR="002707B8">
        <w:t xml:space="preserve">. </w:t>
      </w:r>
      <w:r w:rsidR="00A41FD6">
        <w:t xml:space="preserve">Vysavač si dokáže vytvořit mapu celé domácnosti a tím rozezná i místnosti. </w:t>
      </w:r>
      <w:r w:rsidR="002707B8">
        <w:t>Stejně tak to funguje i u robotické sekačky.</w:t>
      </w:r>
    </w:p>
    <w:p w14:paraId="2E7FEBC9" w14:textId="78790A9A" w:rsidR="009B3488" w:rsidRDefault="002A00F6" w:rsidP="00435956">
      <w:r>
        <w:t>Velk</w:t>
      </w:r>
      <w:r w:rsidR="00AF72D2">
        <w:t>ým pohodlím, které se nám může hodit před návratem domů je nastavení vytápění</w:t>
      </w:r>
      <w:r w:rsidR="00D8066E">
        <w:t>. Můžeme si nastavit vytápění v jednotlivých místnostech</w:t>
      </w:r>
      <w:r w:rsidR="00B21D7B">
        <w:t xml:space="preserve"> a po příjezdu domů budeme mít </w:t>
      </w:r>
      <w:r w:rsidR="00FB6A8F">
        <w:t xml:space="preserve">doma </w:t>
      </w:r>
      <w:r w:rsidR="005804C2">
        <w:t>teplo. Rovněž si můžeme s chytrou domácností propojit vířivku, která se nám před příjezdem domů nahřeje</w:t>
      </w:r>
      <w:r w:rsidR="005D142C">
        <w:t xml:space="preserve"> a hned po p</w:t>
      </w:r>
      <w:r w:rsidR="00FB1953">
        <w:t>říjezdu si do ní můžeme lehnout</w:t>
      </w:r>
      <w:r w:rsidR="005804C2">
        <w:t>.</w:t>
      </w:r>
    </w:p>
    <w:p w14:paraId="3316389D" w14:textId="41EA6CD7" w:rsidR="00A45E8A" w:rsidRDefault="00A45E8A" w:rsidP="00435956">
      <w:r>
        <w:t xml:space="preserve">V kuchyni nalezneme také spoustu zajímavých pomocníků. Většinu spotřebičů můžeme nastavovat přes mobilní telefon. </w:t>
      </w:r>
      <w:r w:rsidR="00310FEB">
        <w:t xml:space="preserve">V aplikaci si můžeme najít recept, který si uvaříme k obědu. </w:t>
      </w:r>
      <w:r w:rsidR="009B1190">
        <w:t xml:space="preserve">Trouba nebo sporák se přesně nastaví, telefon nás provede celým postupem a pomůže nám </w:t>
      </w:r>
      <w:r w:rsidR="009B1190">
        <w:lastRenderedPageBreak/>
        <w:t xml:space="preserve">recept perfektně </w:t>
      </w:r>
      <w:r w:rsidR="00E733C7">
        <w:t xml:space="preserve">a rychle </w:t>
      </w:r>
      <w:r w:rsidR="009B1190">
        <w:t>uvařit.</w:t>
      </w:r>
      <w:r w:rsidR="00E733C7">
        <w:t xml:space="preserve"> </w:t>
      </w:r>
      <w:r w:rsidR="00982BD7">
        <w:t xml:space="preserve">Jen obsluhovat tato zařízení někdo musí. Protože myčka se </w:t>
      </w:r>
      <w:r w:rsidR="00E419C5">
        <w:t xml:space="preserve">bohužel ještě </w:t>
      </w:r>
      <w:r w:rsidR="00982BD7">
        <w:t>sama nevyklid</w:t>
      </w:r>
      <w:r w:rsidR="00E419C5">
        <w:t>í.</w:t>
      </w:r>
    </w:p>
    <w:p w14:paraId="406F79D4" w14:textId="133AFC1A" w:rsidR="00645A6C" w:rsidRDefault="00645A6C" w:rsidP="00435956">
      <w:r>
        <w:t xml:space="preserve">Chytrá lednice umí hlídat, které potraviny doma máme a které bychom </w:t>
      </w:r>
      <w:r w:rsidR="001427E7">
        <w:t xml:space="preserve">si </w:t>
      </w:r>
      <w:r>
        <w:t>měli dokoupit.</w:t>
      </w:r>
      <w:r w:rsidR="00266BBB">
        <w:t xml:space="preserve"> Když si vybereme recept, který budeme chtít uvařit, lednička zkontroluje, zda máme vš</w:t>
      </w:r>
      <w:r w:rsidR="00474555">
        <w:t>e</w:t>
      </w:r>
      <w:r w:rsidR="00266BBB">
        <w:t>chny potraviny k</w:t>
      </w:r>
      <w:r w:rsidR="001427E7">
        <w:t> </w:t>
      </w:r>
      <w:r w:rsidR="00266BBB">
        <w:t>dispozici</w:t>
      </w:r>
      <w:r w:rsidR="001427E7">
        <w:t>. P</w:t>
      </w:r>
      <w:r w:rsidR="00266BBB">
        <w:t>okud ne, zašle nám seznam potravin, které musíme dokoupit abychom si mohli recept uvařit.</w:t>
      </w:r>
    </w:p>
    <w:p w14:paraId="650172D8" w14:textId="5B41570E" w:rsidR="00C85F9D" w:rsidRDefault="00C85F9D" w:rsidP="00435956">
      <w:r>
        <w:t xml:space="preserve">Pokud </w:t>
      </w:r>
      <w:r w:rsidR="008836AE">
        <w:t>chceme vědět informace o počasí můžeme si pořídit meteostanici. Meteostanice nám v mobilní aplikaci ukáže</w:t>
      </w:r>
      <w:r w:rsidR="00C86AF3">
        <w:t xml:space="preserve">, kolik napršelo, kolik stupňů je venku a jak rychle fouká vítr. Meteostanice je </w:t>
      </w:r>
      <w:r w:rsidR="00324B83">
        <w:t xml:space="preserve">velmi </w:t>
      </w:r>
      <w:r w:rsidR="00C86AF3">
        <w:t xml:space="preserve">dobrý pomocník pro </w:t>
      </w:r>
      <w:r w:rsidR="00CB6517">
        <w:t xml:space="preserve">chytrou domácnost. Teploměr zjistí, jaká je venku teplota a podle toho </w:t>
      </w:r>
      <w:r w:rsidR="00E62A68">
        <w:t>reguluje vytápění v jednotlivých místnostech. Pokud začne foukat silný vítr, můžeme si nastavit, aby se vysunuly venkovní žaluzie</w:t>
      </w:r>
      <w:r w:rsidR="00B84BC1">
        <w:t>,</w:t>
      </w:r>
      <w:r w:rsidR="00E62A68">
        <w:t xml:space="preserve"> </w:t>
      </w:r>
      <w:r w:rsidR="00B84BC1">
        <w:t>který by se</w:t>
      </w:r>
      <w:r w:rsidR="00E62A68">
        <w:t xml:space="preserve"> nám nárazovým větrem </w:t>
      </w:r>
      <w:r w:rsidR="00B84BC1">
        <w:t>mohli zničit</w:t>
      </w:r>
      <w:r w:rsidR="00E62A68">
        <w:t xml:space="preserve">. </w:t>
      </w:r>
      <w:r w:rsidR="00B84BC1">
        <w:t>Pokud začne venku pršet</w:t>
      </w:r>
      <w:r w:rsidR="00AF732D">
        <w:t>,</w:t>
      </w:r>
      <w:r w:rsidR="00B84BC1">
        <w:t xml:space="preserve"> </w:t>
      </w:r>
      <w:r w:rsidR="00912FDF">
        <w:t xml:space="preserve">můžeme si </w:t>
      </w:r>
      <w:r w:rsidR="002D1BF1">
        <w:t xml:space="preserve">například </w:t>
      </w:r>
      <w:r w:rsidR="00912FDF">
        <w:t>nastavit</w:t>
      </w:r>
      <w:r w:rsidR="00D16DF3">
        <w:t>,</w:t>
      </w:r>
      <w:r w:rsidR="00912FDF">
        <w:t xml:space="preserve"> aby se zavřeli střešní okna a nenateklo nám do domu.</w:t>
      </w:r>
    </w:p>
    <w:p w14:paraId="50BE2D3D" w14:textId="757204C4" w:rsidR="00E72382" w:rsidRDefault="009B7348" w:rsidP="00435956">
      <w:r>
        <w:t>Chytrou</w:t>
      </w:r>
      <w:r w:rsidR="00E72382">
        <w:t xml:space="preserve"> zásuvkou můžeme ovládat </w:t>
      </w:r>
      <w:r w:rsidR="002463D9">
        <w:t xml:space="preserve">různá zařízení. Zařízení můžeme </w:t>
      </w:r>
      <w:r w:rsidR="001F1DFD">
        <w:t xml:space="preserve">dálkově </w:t>
      </w:r>
      <w:r w:rsidR="002463D9">
        <w:t xml:space="preserve">zapnout </w:t>
      </w:r>
      <w:r w:rsidR="0043370A">
        <w:t xml:space="preserve">nebo vypnout, kontrolovat spotřebu </w:t>
      </w:r>
      <w:r w:rsidR="004E2CAC">
        <w:t xml:space="preserve">elektrické energie </w:t>
      </w:r>
      <w:r w:rsidR="0043370A">
        <w:t>anebo nastavit, kdy se má zařízení zapnout</w:t>
      </w:r>
      <w:r w:rsidR="004E2CAC">
        <w:t xml:space="preserve"> </w:t>
      </w:r>
      <w:r w:rsidR="00E53B00">
        <w:t>a</w:t>
      </w:r>
      <w:r w:rsidR="004E2CAC">
        <w:t xml:space="preserve"> vypnout</w:t>
      </w:r>
      <w:r w:rsidR="0043370A">
        <w:t>.</w:t>
      </w:r>
    </w:p>
    <w:p w14:paraId="5F332A94" w14:textId="65E71666" w:rsidR="00C717D6" w:rsidRDefault="00C717D6" w:rsidP="00435956">
      <w:r>
        <w:t>Nabíječka pro elektromobil slouží hlavně k nab</w:t>
      </w:r>
      <w:r w:rsidR="00CD5BEC">
        <w:t>í</w:t>
      </w:r>
      <w:r>
        <w:t>jení elektrom</w:t>
      </w:r>
      <w:r w:rsidR="00CD5BEC">
        <w:t>obilu. V aplikaci můžeme sledovat, jak dlouho se elektromobil nabíjel</w:t>
      </w:r>
      <w:r w:rsidR="00623047">
        <w:t xml:space="preserve"> a</w:t>
      </w:r>
      <w:r w:rsidR="00CD5BEC">
        <w:t xml:space="preserve"> s jakým napětím</w:t>
      </w:r>
      <w:r w:rsidR="00623047">
        <w:t>, kdy bude nabitý a kolik elektrické en</w:t>
      </w:r>
      <w:r w:rsidR="00CF43F9">
        <w:t>e</w:t>
      </w:r>
      <w:r w:rsidR="00623047">
        <w:t>rgie u toho spotřeboval.</w:t>
      </w:r>
    </w:p>
    <w:p w14:paraId="4A71E552" w14:textId="1D4EB6D6" w:rsidR="0041465C" w:rsidRDefault="0041465C" w:rsidP="00435956">
      <w:r>
        <w:t xml:space="preserve">U solární elektrárny můžeme sledovat, kdy se baterie dobíjeli a kdy se vybíjeli. Můžeme si </w:t>
      </w:r>
      <w:r w:rsidR="005E727D">
        <w:t>kontrolovat</w:t>
      </w:r>
      <w:r w:rsidR="00593CD4">
        <w:t>,</w:t>
      </w:r>
      <w:r w:rsidR="005E727D">
        <w:t xml:space="preserve"> kolik elektřiny nám ještě </w:t>
      </w:r>
      <w:r w:rsidR="00593CD4">
        <w:t xml:space="preserve">v </w:t>
      </w:r>
      <w:r w:rsidR="005E727D">
        <w:t xml:space="preserve">bateriích </w:t>
      </w:r>
      <w:r w:rsidR="00593CD4">
        <w:t>zbývá a podle toho regulovat odběr elektrické energie.</w:t>
      </w:r>
    </w:p>
    <w:p w14:paraId="1D9FC087" w14:textId="181437D3" w:rsidR="00593CD4" w:rsidRDefault="00593CD4" w:rsidP="00435956">
      <w:r>
        <w:t>Vstupní bránu můžeme ovládat dálkovým ovladačem, příkazem přes SMS zprávu anebo zavoláním na telefonní číslo. Velkým pomocníkem nám ale mohou být i IP kamery a chytrý systém, který můžeme naučit rozpoznávat registrační značky. Kdy</w:t>
      </w:r>
      <w:r w:rsidR="00DA2EE4">
        <w:t>ž</w:t>
      </w:r>
      <w:r>
        <w:t xml:space="preserve"> přijedeme před dům a kamera zaznamená auto s naší registrační značkou systém bránu </w:t>
      </w:r>
      <w:r w:rsidR="00DA2EE4">
        <w:t xml:space="preserve">automaticky </w:t>
      </w:r>
      <w:r>
        <w:t>otevře.</w:t>
      </w:r>
    </w:p>
    <w:p w14:paraId="2C23CB0C" w14:textId="54E688F9" w:rsidR="00AD18DA" w:rsidRDefault="007A47D0" w:rsidP="00AD18DA">
      <w:r>
        <w:t>Dalším z dobrých pomocníků j</w:t>
      </w:r>
      <w:r w:rsidR="00AF3539">
        <w:t>sou</w:t>
      </w:r>
      <w:r w:rsidR="006C0D9A">
        <w:t xml:space="preserve"> hlasové asistenti, </w:t>
      </w:r>
      <w:r w:rsidR="00AF3539">
        <w:t xml:space="preserve">jako je Amazon </w:t>
      </w:r>
      <w:r w:rsidR="00843CE0">
        <w:t>A</w:t>
      </w:r>
      <w:r w:rsidR="00AF3539">
        <w:t>lexa</w:t>
      </w:r>
      <w:r w:rsidR="00240707">
        <w:t xml:space="preserve">, </w:t>
      </w:r>
      <w:r w:rsidR="00AF3539">
        <w:t xml:space="preserve">Google </w:t>
      </w:r>
      <w:proofErr w:type="spellStart"/>
      <w:r w:rsidR="00AF3539">
        <w:t>Home</w:t>
      </w:r>
      <w:proofErr w:type="spellEnd"/>
      <w:r w:rsidR="00240707">
        <w:t xml:space="preserve"> nebo Apple </w:t>
      </w:r>
      <w:proofErr w:type="spellStart"/>
      <w:r w:rsidR="00240707">
        <w:t>HomePod</w:t>
      </w:r>
      <w:proofErr w:type="spellEnd"/>
      <w:r w:rsidR="00240707">
        <w:t xml:space="preserve">. Toto zařízení vypadá jako reproduktor. </w:t>
      </w:r>
      <w:r w:rsidR="00ED4CFF">
        <w:t>Ve skutečnosti v sobě ale obsahuje malý počítač</w:t>
      </w:r>
      <w:r w:rsidR="00C91D23">
        <w:t>. Kromě poslechu hudby nebo rádia</w:t>
      </w:r>
      <w:r w:rsidR="00CF3F1B">
        <w:t xml:space="preserve"> s tímto reproduktorem</w:t>
      </w:r>
      <w:r w:rsidR="00ED4CFF">
        <w:t xml:space="preserve"> dokážeme ovládat celou domácnost.</w:t>
      </w:r>
      <w:r w:rsidR="00AD18DA">
        <w:t xml:space="preserve"> Můžeme </w:t>
      </w:r>
      <w:r w:rsidR="00DA7145">
        <w:t>například</w:t>
      </w:r>
      <w:r w:rsidR="00AD18DA">
        <w:t xml:space="preserve"> stáhnout žaluzie nebo zhasnout světla v jednotlivých místnostech. Zařízení ovládáme hlasem, většina hlasových asistentů ale dnes podporuje jen angličtinu, proto ji musíme alespoň trochu umět.</w:t>
      </w:r>
    </w:p>
    <w:p w14:paraId="1C08B0B1" w14:textId="74315F80" w:rsidR="007A47D0" w:rsidRPr="00435956" w:rsidRDefault="007A47D0" w:rsidP="00435956"/>
    <w:p w14:paraId="60374936" w14:textId="7A2C010A" w:rsidR="00B20383" w:rsidRDefault="000E7C9A" w:rsidP="00B20383">
      <w:pPr>
        <w:pStyle w:val="Nadpis1"/>
      </w:pPr>
      <w:bookmarkStart w:id="28" w:name="_Toc97025857"/>
      <w:r>
        <w:lastRenderedPageBreak/>
        <w:t>Rozvody</w:t>
      </w:r>
      <w:r w:rsidR="001B1FD7">
        <w:t xml:space="preserve"> v domě</w:t>
      </w:r>
      <w:bookmarkEnd w:id="28"/>
    </w:p>
    <w:p w14:paraId="34A19A0D" w14:textId="42E44F3B" w:rsidR="001B1FD7" w:rsidRDefault="00AF26FA" w:rsidP="001B1FD7">
      <w:r>
        <w:t xml:space="preserve">Když si zajistíme </w:t>
      </w:r>
      <w:r w:rsidR="00846EA8">
        <w:t>technologii, která nám</w:t>
      </w:r>
      <w:r>
        <w:t xml:space="preserve"> do domácnosti </w:t>
      </w:r>
      <w:r w:rsidR="00846EA8">
        <w:t xml:space="preserve">přivede internet, musíme internet po domácnosti </w:t>
      </w:r>
      <w:r w:rsidR="006A11C6">
        <w:t xml:space="preserve">také nějak </w:t>
      </w:r>
      <w:r w:rsidR="00846EA8">
        <w:t>rozvést</w:t>
      </w:r>
      <w:r w:rsidR="00837586">
        <w:t xml:space="preserve">. Níže si </w:t>
      </w:r>
      <w:r w:rsidR="006A11C6">
        <w:t>popíšeme</w:t>
      </w:r>
      <w:r w:rsidR="00837586">
        <w:t xml:space="preserve"> technologie, které k tomu slouží a řekneme si jejich výhody, nevýhody a kde se vlastně dají použít.</w:t>
      </w:r>
    </w:p>
    <w:p w14:paraId="48E84C9A" w14:textId="7B3F51AE" w:rsidR="00415DE0" w:rsidRDefault="00B9443A" w:rsidP="00B9443A">
      <w:pPr>
        <w:pStyle w:val="Nadpis2"/>
      </w:pPr>
      <w:bookmarkStart w:id="29" w:name="_Toc97025858"/>
      <w:r>
        <w:t>Ethernet</w:t>
      </w:r>
      <w:bookmarkEnd w:id="29"/>
    </w:p>
    <w:p w14:paraId="0CEC864B" w14:textId="77777777" w:rsidR="007508D9" w:rsidRDefault="00B9443A" w:rsidP="00B9443A">
      <w:r>
        <w:t xml:space="preserve">Nejčastějším propojením zařízení </w:t>
      </w:r>
      <w:r w:rsidR="00D214EB">
        <w:t xml:space="preserve">je ethernetový kabel. Toto připojení nám pro zařízení zajistí kvalitní připojení </w:t>
      </w:r>
      <w:r w:rsidR="00554E9E">
        <w:t>s nejvyšší možnou rychlostí.</w:t>
      </w:r>
      <w:r w:rsidR="00114B8D">
        <w:t xml:space="preserve"> Můžeme použít 2 druhy ethernetového kabelu.</w:t>
      </w:r>
    </w:p>
    <w:p w14:paraId="559F639A" w14:textId="4D79572D" w:rsidR="00B9443A" w:rsidRDefault="00846D98" w:rsidP="00B9443A">
      <w:r w:rsidRPr="00536018">
        <w:rPr>
          <w:b/>
          <w:bCs/>
        </w:rPr>
        <w:t>UTP</w:t>
      </w:r>
      <w:r>
        <w:t xml:space="preserve"> </w:t>
      </w:r>
      <w:r w:rsidR="009874EF">
        <w:t>(</w:t>
      </w:r>
      <w:proofErr w:type="spellStart"/>
      <w:r w:rsidR="007508D9" w:rsidRPr="007508D9">
        <w:t>unshielded</w:t>
      </w:r>
      <w:proofErr w:type="spellEnd"/>
      <w:r w:rsidR="009874EF">
        <w:t xml:space="preserve"> </w:t>
      </w:r>
      <w:proofErr w:type="spellStart"/>
      <w:r w:rsidR="009874EF" w:rsidRPr="009874EF">
        <w:t>twisted</w:t>
      </w:r>
      <w:proofErr w:type="spellEnd"/>
      <w:r w:rsidR="009874EF" w:rsidRPr="009874EF">
        <w:t xml:space="preserve"> pair</w:t>
      </w:r>
      <w:r w:rsidR="009874EF">
        <w:t xml:space="preserve">) – </w:t>
      </w:r>
      <w:r w:rsidR="00F830B1">
        <w:t xml:space="preserve">nestíněná </w:t>
      </w:r>
      <w:r w:rsidR="009874EF">
        <w:t>kroucená dvo</w:t>
      </w:r>
      <w:r w:rsidR="00D73C06">
        <w:t>jlinka</w:t>
      </w:r>
      <w:r w:rsidR="009874EF">
        <w:t xml:space="preserve"> </w:t>
      </w:r>
    </w:p>
    <w:p w14:paraId="15EFF750" w14:textId="4B5035E9" w:rsidR="00BA6A76" w:rsidRDefault="007508D9" w:rsidP="00BA6A76">
      <w:r w:rsidRPr="00536018">
        <w:rPr>
          <w:b/>
          <w:bCs/>
        </w:rPr>
        <w:t>STP</w:t>
      </w:r>
      <w:r>
        <w:t xml:space="preserve"> (</w:t>
      </w:r>
      <w:proofErr w:type="spellStart"/>
      <w:r w:rsidRPr="007508D9">
        <w:t>shielded</w:t>
      </w:r>
      <w:proofErr w:type="spellEnd"/>
      <w:r>
        <w:t xml:space="preserve"> </w:t>
      </w:r>
      <w:proofErr w:type="spellStart"/>
      <w:r w:rsidRPr="009874EF">
        <w:t>twisted</w:t>
      </w:r>
      <w:proofErr w:type="spellEnd"/>
      <w:r w:rsidRPr="009874EF">
        <w:t xml:space="preserve"> pair</w:t>
      </w:r>
      <w:r>
        <w:t>) – stíněná kroucená dvo</w:t>
      </w:r>
      <w:r w:rsidR="00D73C06">
        <w:t>jlinka</w:t>
      </w:r>
    </w:p>
    <w:p w14:paraId="482B449C" w14:textId="3ABEC32E" w:rsidR="007508D9" w:rsidRPr="00B9443A" w:rsidRDefault="00BA6A76" w:rsidP="007508D9">
      <w:r>
        <w:t xml:space="preserve">UTP i STP kabel obsahuje 8 vodičů. Vodiče jsou většinou označeny barvami (bílo-oranžová, oranžová, bílo-zelená, zelená, bílo-modrá, modrá, bílo-hnědá, hnědá). U STP kabelu je každý vodič zvlášť zabalený v nevodícím materiálu. </w:t>
      </w:r>
      <w:r w:rsidR="00594544">
        <w:t>Vodiče jsou po určité dálce zakrouceny. Proto pojmenování kroucená dvoulinka.</w:t>
      </w:r>
    </w:p>
    <w:p w14:paraId="345297A4" w14:textId="3F4B5D2F" w:rsidR="008E0FB0" w:rsidRDefault="005B3F60" w:rsidP="00B9443A">
      <w:r>
        <w:t>Stíněnou kroucenou dvoulinku použijeme u rozvodů</w:t>
      </w:r>
      <w:r w:rsidR="00FF46E6">
        <w:t>,</w:t>
      </w:r>
      <w:r>
        <w:t xml:space="preserve"> které zavrtáváme do zdi</w:t>
      </w:r>
      <w:r w:rsidR="00FF46E6">
        <w:t xml:space="preserve"> anebo vedeme venku do jiné budovy. Případně tam kde je vysoké magnetické záření a hrozilo by tím poškození dat.</w:t>
      </w:r>
      <w:r w:rsidR="00904FE2">
        <w:t xml:space="preserve"> </w:t>
      </w:r>
      <w:r w:rsidR="008305D7">
        <w:t xml:space="preserve">Použít ji můžeme u připojení z venkovní </w:t>
      </w:r>
      <w:r w:rsidR="00274368">
        <w:t>Wi-Fi</w:t>
      </w:r>
      <w:r w:rsidR="008305D7">
        <w:t xml:space="preserve"> antény do domácnosti.</w:t>
      </w:r>
      <w:r w:rsidR="008E0FB0">
        <w:t xml:space="preserve"> Tím zabráníme poškození zařízení například při úderu blesku.</w:t>
      </w:r>
      <w:r w:rsidR="00FD23D8">
        <w:t xml:space="preserve"> Stíněná kroucená </w:t>
      </w:r>
      <w:r w:rsidR="00D73C06">
        <w:t>dvojlinka</w:t>
      </w:r>
      <w:r w:rsidR="00FD23D8">
        <w:t xml:space="preserve"> má totiž vodiče stíněné</w:t>
      </w:r>
      <w:r w:rsidR="00A4663E">
        <w:t>,</w:t>
      </w:r>
      <w:r w:rsidR="00FD23D8">
        <w:t xml:space="preserve"> a navíc obsahuje jeden, který zajistí uzem</w:t>
      </w:r>
      <w:r w:rsidR="00A4663E">
        <w:t>n</w:t>
      </w:r>
      <w:r w:rsidR="00FD23D8">
        <w:t>ění.</w:t>
      </w:r>
      <w:r w:rsidR="00707A2A">
        <w:t xml:space="preserve"> </w:t>
      </w:r>
      <w:r w:rsidR="00311C5D">
        <w:t>Nestíněnou kroucenou dvoulinku můžeme použít u připojení ostatních zařízení. Například ze switche do počítače.</w:t>
      </w:r>
    </w:p>
    <w:p w14:paraId="25F8DF7C" w14:textId="23B30B66" w:rsidR="00CE54B0" w:rsidRDefault="00906BEF" w:rsidP="00B9443A">
      <w:r>
        <w:t>UTP kabel</w:t>
      </w:r>
      <w:r w:rsidR="00AA27E9">
        <w:t>y</w:t>
      </w:r>
      <w:r>
        <w:t xml:space="preserve"> se vyrábí </w:t>
      </w:r>
      <w:r w:rsidR="00AA27E9">
        <w:t>v několika variantách. Varianty se liší v kvalitě provedení kabelu a tím se liší rychlosti přenosu.</w:t>
      </w:r>
      <w:r w:rsidR="009F734F">
        <w:t xml:space="preserve"> Maximální délka UTP kabelu může být</w:t>
      </w:r>
      <w:r w:rsidR="00E01466">
        <w:t xml:space="preserve"> </w:t>
      </w:r>
      <w:r w:rsidR="009F734F">
        <w:t>100 metrů</w:t>
      </w:r>
      <w:r w:rsidR="00E01466">
        <w:t>, jinak musíme použít zařízení na zesílení signálu</w:t>
      </w:r>
      <w:r w:rsidR="009F734F">
        <w:t>.</w:t>
      </w:r>
      <w:r w:rsidR="000E6ECD">
        <w:t xml:space="preserve"> Konektor</w:t>
      </w:r>
      <w:r w:rsidR="00FF39BE">
        <w:t xml:space="preserve"> na konci UTP kabelu má označení RJ-45.</w:t>
      </w:r>
    </w:p>
    <w:p w14:paraId="331597E7" w14:textId="2661C33C" w:rsidR="0050498A" w:rsidRDefault="006721CD" w:rsidP="00B9443A">
      <w:r>
        <w:rPr>
          <w:noProof/>
        </w:rPr>
        <w:drawing>
          <wp:anchor distT="0" distB="0" distL="114300" distR="114300" simplePos="0" relativeHeight="251671552" behindDoc="1" locked="0" layoutInCell="1" allowOverlap="1" wp14:anchorId="4E55D93D" wp14:editId="7161D51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566160" cy="2255520"/>
            <wp:effectExtent l="0" t="0" r="0" b="0"/>
            <wp:wrapTight wrapText="bothSides">
              <wp:wrapPolygon edited="0">
                <wp:start x="0" y="0"/>
                <wp:lineTo x="0" y="21345"/>
                <wp:lineTo x="21462" y="21345"/>
                <wp:lineTo x="21462" y="0"/>
                <wp:lineTo x="0" y="0"/>
              </wp:wrapPolygon>
            </wp:wrapTight>
            <wp:docPr id="14" name="Graf 14">
              <a:extLst xmlns:a="http://schemas.openxmlformats.org/drawingml/2006/main">
                <a:ext uri="{FF2B5EF4-FFF2-40B4-BE49-F238E27FC236}">
                  <a16:creationId xmlns:a16="http://schemas.microsoft.com/office/drawing/2014/main" id="{7833F002-8B14-4096-8D64-A007741F01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AF542A">
        <w:t xml:space="preserve">U kategorie 6-7 se </w:t>
      </w:r>
      <w:r w:rsidR="00634170">
        <w:t>maximální rychlost přenosu liší délkou vedení. Čím kvalitnější kabel je</w:t>
      </w:r>
      <w:r>
        <w:t xml:space="preserve"> tím </w:t>
      </w:r>
      <w:r w:rsidR="009F7E05">
        <w:t xml:space="preserve">rychleji </w:t>
      </w:r>
      <w:r>
        <w:t>zvládne přenést</w:t>
      </w:r>
      <w:r w:rsidR="009F7E05">
        <w:t xml:space="preserve"> </w:t>
      </w:r>
      <w:r>
        <w:t>dat</w:t>
      </w:r>
      <w:r w:rsidR="009F7E05">
        <w:t>a</w:t>
      </w:r>
      <w:r>
        <w:t xml:space="preserve"> do větší vzdálenosti.</w:t>
      </w:r>
    </w:p>
    <w:p w14:paraId="564CC7D7" w14:textId="2D9FFEC5" w:rsidR="00CE54B0" w:rsidRDefault="00CE54B0" w:rsidP="00CE54B0">
      <w:pPr>
        <w:pStyle w:val="Odstavecseseznamem"/>
        <w:numPr>
          <w:ilvl w:val="0"/>
          <w:numId w:val="5"/>
        </w:numPr>
      </w:pPr>
      <w:r>
        <w:t xml:space="preserve">CAT5 </w:t>
      </w:r>
      <w:r w:rsidR="00AC10AB">
        <w:t xml:space="preserve">až 100 </w:t>
      </w:r>
      <w:proofErr w:type="spellStart"/>
      <w:r w:rsidR="00AC10AB">
        <w:t>Mb</w:t>
      </w:r>
      <w:proofErr w:type="spellEnd"/>
      <w:r w:rsidR="00AC10AB">
        <w:t>/s</w:t>
      </w:r>
      <w:r w:rsidR="00BE69B0">
        <w:t>.</w:t>
      </w:r>
    </w:p>
    <w:p w14:paraId="6EC43C90" w14:textId="1B477221" w:rsidR="00AC10AB" w:rsidRDefault="00AC10AB" w:rsidP="00CE54B0">
      <w:pPr>
        <w:pStyle w:val="Odstavecseseznamem"/>
        <w:numPr>
          <w:ilvl w:val="0"/>
          <w:numId w:val="5"/>
        </w:numPr>
      </w:pPr>
      <w:r>
        <w:t xml:space="preserve">CAT5e až 1 </w:t>
      </w:r>
      <w:proofErr w:type="spellStart"/>
      <w:r>
        <w:t>Gb</w:t>
      </w:r>
      <w:proofErr w:type="spellEnd"/>
      <w:r>
        <w:t>/s</w:t>
      </w:r>
      <w:r w:rsidR="00BE69B0">
        <w:t>.</w:t>
      </w:r>
    </w:p>
    <w:p w14:paraId="3A8BCF92" w14:textId="1236C4E4" w:rsidR="00710B4A" w:rsidRDefault="00710B4A" w:rsidP="00CE54B0">
      <w:pPr>
        <w:pStyle w:val="Odstavecseseznamem"/>
        <w:numPr>
          <w:ilvl w:val="0"/>
          <w:numId w:val="5"/>
        </w:numPr>
      </w:pPr>
      <w:r>
        <w:t>CAT</w:t>
      </w:r>
      <w:r w:rsidR="00BE69B0">
        <w:t xml:space="preserve">6 až </w:t>
      </w:r>
      <w:r w:rsidR="0042157A">
        <w:t xml:space="preserve">10 </w:t>
      </w:r>
      <w:proofErr w:type="spellStart"/>
      <w:r w:rsidR="0042157A">
        <w:t>Gb</w:t>
      </w:r>
      <w:proofErr w:type="spellEnd"/>
      <w:r w:rsidR="0042157A">
        <w:t>/s.</w:t>
      </w:r>
    </w:p>
    <w:p w14:paraId="2B466197" w14:textId="325DE5D3" w:rsidR="0042157A" w:rsidRDefault="0042157A" w:rsidP="00CE54B0">
      <w:pPr>
        <w:pStyle w:val="Odstavecseseznamem"/>
        <w:numPr>
          <w:ilvl w:val="0"/>
          <w:numId w:val="5"/>
        </w:numPr>
      </w:pPr>
      <w:r>
        <w:t xml:space="preserve">CAT6a až 10 </w:t>
      </w:r>
      <w:proofErr w:type="spellStart"/>
      <w:r>
        <w:t>Gb</w:t>
      </w:r>
      <w:proofErr w:type="spellEnd"/>
      <w:r>
        <w:t>/s.</w:t>
      </w:r>
    </w:p>
    <w:p w14:paraId="0404AD8D" w14:textId="5D5E7CF0" w:rsidR="00CE54B0" w:rsidRDefault="007820A5" w:rsidP="00AF542A">
      <w:pPr>
        <w:pStyle w:val="Odstavecseseznamem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867325C" wp14:editId="27A31494">
                <wp:simplePos x="0" y="0"/>
                <wp:positionH relativeFrom="margin">
                  <wp:align>left</wp:align>
                </wp:positionH>
                <wp:positionV relativeFrom="paragraph">
                  <wp:posOffset>558165</wp:posOffset>
                </wp:positionV>
                <wp:extent cx="3566160" cy="167640"/>
                <wp:effectExtent l="0" t="0" r="0" b="3810"/>
                <wp:wrapTight wrapText="bothSides">
                  <wp:wrapPolygon edited="0">
                    <wp:start x="0" y="0"/>
                    <wp:lineTo x="0" y="19636"/>
                    <wp:lineTo x="21462" y="19636"/>
                    <wp:lineTo x="21462" y="0"/>
                    <wp:lineTo x="0" y="0"/>
                  </wp:wrapPolygon>
                </wp:wrapTight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01B29F" w14:textId="542462ED" w:rsidR="00CE54B0" w:rsidRPr="00CE54B0" w:rsidRDefault="00CE54B0" w:rsidP="00CE54B0">
                            <w:pPr>
                              <w:pStyle w:val="Titulek"/>
                            </w:pPr>
                            <w:bookmarkStart w:id="30" w:name="_Toc96811338"/>
                            <w:r>
                              <w:t xml:space="preserve">Obrázek </w:t>
                            </w:r>
                            <w:fldSimple w:instr=" SEQ Obrázek \* ARABIC ">
                              <w:r w:rsidR="00B277A0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Rychlost připojení UTP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325C" id="Textové pole 15" o:spid="_x0000_s1029" type="#_x0000_t202" style="position:absolute;left:0;text-align:left;margin-left:0;margin-top:43.95pt;width:280.8pt;height:13.2pt;z-index:-2516428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" stroked="f">
                <v:textbox inset="0,0,0,0">
                  <w:txbxContent>
                    <w:p w14:paraId="5C01B29F" w14:textId="542462ED" w:rsidR="00CE54B0" w:rsidRPr="00CE54B0" w:rsidRDefault="00CE54B0" w:rsidP="00CE54B0">
                      <w:pPr>
                        <w:pStyle w:val="Titulek"/>
                      </w:pPr>
                      <w:bookmarkStart w:id="31" w:name="_Toc96811338"/>
                      <w:r>
                        <w:t xml:space="preserve">Obrázek </w:t>
                      </w:r>
                      <w:fldSimple w:instr=" SEQ Obrázek \* ARABIC ">
                        <w:r w:rsidR="00B277A0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Rychlost připojení UTP</w:t>
                      </w:r>
                      <w:bookmarkEnd w:id="31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2157A">
        <w:t xml:space="preserve">CAT7 až 10 </w:t>
      </w:r>
      <w:proofErr w:type="spellStart"/>
      <w:r w:rsidR="0042157A">
        <w:t>G</w:t>
      </w:r>
      <w:r w:rsidR="00B55540">
        <w:t>b</w:t>
      </w:r>
      <w:proofErr w:type="spellEnd"/>
      <w:r w:rsidR="0042157A">
        <w:t>/s.</w:t>
      </w:r>
    </w:p>
    <w:p w14:paraId="0A9FBD98" w14:textId="25816D8C" w:rsidR="00327B5D" w:rsidRDefault="00327B5D" w:rsidP="00327B5D">
      <w:pPr>
        <w:pStyle w:val="Nadpis3"/>
      </w:pPr>
      <w:bookmarkStart w:id="32" w:name="_Toc97025859"/>
      <w:r>
        <w:lastRenderedPageBreak/>
        <w:t>Norma T568A</w:t>
      </w:r>
      <w:bookmarkEnd w:id="32"/>
    </w:p>
    <w:p w14:paraId="4329BA22" w14:textId="75AF4B50" w:rsidR="00327B5D" w:rsidRDefault="003F6F3B" w:rsidP="00B9443A">
      <w:r>
        <w:rPr>
          <w:noProof/>
        </w:rPr>
        <w:drawing>
          <wp:anchor distT="0" distB="0" distL="114300" distR="114300" simplePos="0" relativeHeight="251665408" behindDoc="1" locked="0" layoutInCell="1" allowOverlap="1" wp14:anchorId="4CB0D9DB" wp14:editId="016C40F6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2953385" cy="2331720"/>
            <wp:effectExtent l="0" t="0" r="0" b="0"/>
            <wp:wrapTight wrapText="bothSides">
              <wp:wrapPolygon edited="0">
                <wp:start x="0" y="0"/>
                <wp:lineTo x="0" y="21353"/>
                <wp:lineTo x="21456" y="21353"/>
                <wp:lineTo x="21456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05" cy="2339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1DC">
        <w:t>Tato norma se využ</w:t>
      </w:r>
      <w:r w:rsidR="009D5B45">
        <w:t>ívala</w:t>
      </w:r>
      <w:r>
        <w:t xml:space="preserve"> </w:t>
      </w:r>
      <w:r w:rsidR="00EF1146">
        <w:t xml:space="preserve">u </w:t>
      </w:r>
      <w:r w:rsidR="00CE4021">
        <w:t xml:space="preserve">propojení </w:t>
      </w:r>
      <w:r w:rsidR="00EF1146">
        <w:t xml:space="preserve">mezi </w:t>
      </w:r>
      <w:proofErr w:type="spellStart"/>
      <w:r w:rsidR="00CE4021">
        <w:t>switche</w:t>
      </w:r>
      <w:r w:rsidR="00EF1146">
        <w:t>m</w:t>
      </w:r>
      <w:proofErr w:type="spellEnd"/>
      <w:r w:rsidR="00CE4021">
        <w:t xml:space="preserve"> a</w:t>
      </w:r>
      <w:r>
        <w:t> router</w:t>
      </w:r>
      <w:r w:rsidR="00EF1146">
        <w:t>em</w:t>
      </w:r>
      <w:r>
        <w:t>.</w:t>
      </w:r>
    </w:p>
    <w:p w14:paraId="14B1BAEC" w14:textId="77777777" w:rsidR="00F75692" w:rsidRDefault="00052312" w:rsidP="00F75692">
      <w:pPr>
        <w:rPr>
          <w:b/>
          <w:bCs/>
        </w:rPr>
      </w:pPr>
      <w:r w:rsidRPr="008657C3">
        <w:rPr>
          <w:b/>
          <w:bCs/>
        </w:rPr>
        <w:t>Z</w:t>
      </w:r>
      <w:r w:rsidR="004828C1" w:rsidRPr="008657C3">
        <w:rPr>
          <w:b/>
          <w:bCs/>
        </w:rPr>
        <w:t>apojení vodičů:</w:t>
      </w:r>
    </w:p>
    <w:p w14:paraId="4C210609" w14:textId="6EDC4E38" w:rsidR="004828C1" w:rsidRPr="00F75692" w:rsidRDefault="004828C1" w:rsidP="00F75692">
      <w:pPr>
        <w:pStyle w:val="Odstavecseseznamem"/>
        <w:numPr>
          <w:ilvl w:val="0"/>
          <w:numId w:val="9"/>
        </w:numPr>
        <w:rPr>
          <w:b/>
          <w:bCs/>
        </w:rPr>
      </w:pPr>
      <w:r>
        <w:t>Zeleno-bílá</w:t>
      </w:r>
    </w:p>
    <w:p w14:paraId="77BE48F0" w14:textId="7223918F" w:rsidR="004828C1" w:rsidRDefault="004828C1" w:rsidP="004828C1">
      <w:pPr>
        <w:pStyle w:val="Odstavecseseznamem"/>
        <w:numPr>
          <w:ilvl w:val="0"/>
          <w:numId w:val="3"/>
        </w:numPr>
      </w:pPr>
      <w:r>
        <w:t>Zelená</w:t>
      </w:r>
    </w:p>
    <w:p w14:paraId="5B7FE808" w14:textId="0935E14B" w:rsidR="004828C1" w:rsidRDefault="004828C1" w:rsidP="004828C1">
      <w:pPr>
        <w:pStyle w:val="Odstavecseseznamem"/>
        <w:numPr>
          <w:ilvl w:val="0"/>
          <w:numId w:val="3"/>
        </w:numPr>
      </w:pPr>
      <w:r>
        <w:t>Bílo-oranžová</w:t>
      </w:r>
    </w:p>
    <w:p w14:paraId="1050141D" w14:textId="2710C38E" w:rsidR="004828C1" w:rsidRDefault="004828C1" w:rsidP="004828C1">
      <w:pPr>
        <w:pStyle w:val="Odstavecseseznamem"/>
        <w:numPr>
          <w:ilvl w:val="0"/>
          <w:numId w:val="3"/>
        </w:numPr>
      </w:pPr>
      <w:r>
        <w:t>Modrá</w:t>
      </w:r>
    </w:p>
    <w:p w14:paraId="30FC1373" w14:textId="5CE07D36" w:rsidR="004828C1" w:rsidRDefault="004828C1" w:rsidP="004828C1">
      <w:pPr>
        <w:pStyle w:val="Odstavecseseznamem"/>
        <w:numPr>
          <w:ilvl w:val="0"/>
          <w:numId w:val="3"/>
        </w:numPr>
      </w:pPr>
      <w:r>
        <w:t>Bílo-modrá</w:t>
      </w:r>
    </w:p>
    <w:p w14:paraId="38DD33E2" w14:textId="22BE335C" w:rsidR="008657C3" w:rsidRDefault="008657C3" w:rsidP="004828C1">
      <w:pPr>
        <w:pStyle w:val="Odstavecseseznamem"/>
        <w:numPr>
          <w:ilvl w:val="0"/>
          <w:numId w:val="3"/>
        </w:numPr>
      </w:pPr>
      <w:r>
        <w:t>Oranžová</w:t>
      </w:r>
    </w:p>
    <w:p w14:paraId="3EE5CE95" w14:textId="34306D4A" w:rsidR="008657C3" w:rsidRDefault="008657C3" w:rsidP="004828C1">
      <w:pPr>
        <w:pStyle w:val="Odstavecseseznamem"/>
        <w:numPr>
          <w:ilvl w:val="0"/>
          <w:numId w:val="3"/>
        </w:numPr>
      </w:pPr>
      <w:r>
        <w:t>Bílo-hnědá</w:t>
      </w:r>
    </w:p>
    <w:p w14:paraId="79ACCE3C" w14:textId="61043D21" w:rsidR="008657C3" w:rsidRDefault="008657C3" w:rsidP="008657C3">
      <w:pPr>
        <w:pStyle w:val="Odstavecseseznamem"/>
        <w:numPr>
          <w:ilvl w:val="0"/>
          <w:numId w:val="3"/>
        </w:numPr>
      </w:pPr>
      <w:r>
        <w:t>Hnědá</w:t>
      </w:r>
    </w:p>
    <w:p w14:paraId="036BD8A1" w14:textId="73BDCDEC" w:rsidR="00741BCF" w:rsidRDefault="00741BCF" w:rsidP="00741BCF"/>
    <w:p w14:paraId="026421BC" w14:textId="5391C793" w:rsidR="00AB41F1" w:rsidRDefault="00D06D62" w:rsidP="00741BC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6220D3D" wp14:editId="0832888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098165" cy="635"/>
                <wp:effectExtent l="0" t="0" r="6985" b="0"/>
                <wp:wrapTight wrapText="bothSides">
                  <wp:wrapPolygon edited="0">
                    <wp:start x="0" y="0"/>
                    <wp:lineTo x="0" y="20057"/>
                    <wp:lineTo x="21516" y="20057"/>
                    <wp:lineTo x="21516" y="0"/>
                    <wp:lineTo x="0" y="0"/>
                  </wp:wrapPolygon>
                </wp:wrapTight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A1E8B6" w14:textId="79A63AAF" w:rsidR="008657C3" w:rsidRPr="00CA1230" w:rsidRDefault="008657C3" w:rsidP="008657C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33" w:name="_Toc96811339"/>
                            <w:r>
                              <w:t xml:space="preserve">Obrázek </w:t>
                            </w:r>
                            <w:fldSimple w:instr=" SEQ Obrázek \* ARABIC ">
                              <w:r w:rsidR="00B277A0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UTP zapojení T568A</w:t>
                            </w:r>
                            <w:sdt>
                              <w:sdtPr>
                                <w:id w:val="438028611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 w:rsidR="00F749ED">
                                  <w:instrText xml:space="preserve">CITATION Jak20 \l 1029 </w:instrText>
                                </w:r>
                                <w:r>
                                  <w:fldChar w:fldCharType="separate"/>
                                </w:r>
                                <w:r w:rsidR="00702A49">
                                  <w:rPr>
                                    <w:noProof/>
                                  </w:rPr>
                                  <w:t xml:space="preserve"> (2020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20D3D" id="Textové pole 5" o:spid="_x0000_s1030" type="#_x0000_t202" style="position:absolute;left:0;text-align:left;margin-left:0;margin-top:.6pt;width:243.95pt;height:.05pt;z-index:-2516490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" stroked="f">
                <v:textbox style="mso-fit-shape-to-text:t" inset="0,0,0,0">
                  <w:txbxContent>
                    <w:p w14:paraId="51A1E8B6" w14:textId="79A63AAF" w:rsidR="008657C3" w:rsidRPr="00CA1230" w:rsidRDefault="008657C3" w:rsidP="008657C3">
                      <w:pPr>
                        <w:pStyle w:val="Titulek"/>
                        <w:rPr>
                          <w:noProof/>
                        </w:rPr>
                      </w:pPr>
                      <w:bookmarkStart w:id="34" w:name="_Toc96811339"/>
                      <w:r>
                        <w:t xml:space="preserve">Obrázek </w:t>
                      </w:r>
                      <w:fldSimple w:instr=" SEQ Obrázek \* ARABIC ">
                        <w:r w:rsidR="00B277A0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UTP zapojení T568A</w:t>
                      </w:r>
                      <w:sdt>
                        <w:sdtPr>
                          <w:id w:val="438028611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 w:rsidR="00F749ED">
                            <w:instrText xml:space="preserve">CITATION Jak20 \l 1029 </w:instrText>
                          </w:r>
                          <w:r>
                            <w:fldChar w:fldCharType="separate"/>
                          </w:r>
                          <w:r w:rsidR="00702A49">
                            <w:rPr>
                              <w:noProof/>
                            </w:rPr>
                            <w:t xml:space="preserve"> (2020)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34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17F96CB" w14:textId="175AE047" w:rsidR="00AB41F1" w:rsidRDefault="00AB41F1" w:rsidP="00741BCF">
      <w:pPr>
        <w:pStyle w:val="Nadpis3"/>
      </w:pPr>
      <w:bookmarkStart w:id="35" w:name="_Toc97025860"/>
      <w:r>
        <w:t>Norma T568B</w:t>
      </w:r>
      <w:bookmarkEnd w:id="35"/>
    </w:p>
    <w:p w14:paraId="291807B7" w14:textId="7931A5DA" w:rsidR="00741BCF" w:rsidRDefault="00CD30C1" w:rsidP="00741BCF">
      <w:r>
        <w:t xml:space="preserve">Tato norma se využívá k propojení mezi </w:t>
      </w:r>
      <w:proofErr w:type="spellStart"/>
      <w:r>
        <w:t>switchem</w:t>
      </w:r>
      <w:proofErr w:type="spellEnd"/>
      <w:r>
        <w:t xml:space="preserve"> a zařízením</w:t>
      </w:r>
      <w:r w:rsidR="00261DD0">
        <w:t xml:space="preserve"> (PC, tiskárna, IP kamera, …)</w:t>
      </w:r>
      <w:r>
        <w:t>.</w:t>
      </w:r>
    </w:p>
    <w:p w14:paraId="0FA5909D" w14:textId="2F87B5CC" w:rsidR="00741BCF" w:rsidRDefault="00EE04AA" w:rsidP="00741BCF">
      <w:r w:rsidRPr="00254052"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40A3D1E1" wp14:editId="5B62D9D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73680" cy="2189576"/>
            <wp:effectExtent l="0" t="0" r="7620" b="1270"/>
            <wp:wrapTight wrapText="bothSides">
              <wp:wrapPolygon edited="0">
                <wp:start x="0" y="0"/>
                <wp:lineTo x="0" y="21425"/>
                <wp:lineTo x="21511" y="21425"/>
                <wp:lineTo x="21511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189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4052">
        <w:rPr>
          <w:b/>
          <w:bCs/>
        </w:rPr>
        <w:t>Zapojení vodičů:</w:t>
      </w:r>
    </w:p>
    <w:p w14:paraId="071F8ECE" w14:textId="6B0579FC" w:rsidR="00EE04AA" w:rsidRDefault="00EE04AA" w:rsidP="00F75692">
      <w:pPr>
        <w:pStyle w:val="Odstavecseseznamem"/>
        <w:numPr>
          <w:ilvl w:val="0"/>
          <w:numId w:val="7"/>
        </w:numPr>
      </w:pPr>
      <w:r>
        <w:t>Oranžovo-bílá</w:t>
      </w:r>
    </w:p>
    <w:p w14:paraId="29EC3B9E" w14:textId="051D6425" w:rsidR="00EE04AA" w:rsidRDefault="00EE04AA" w:rsidP="00EE04AA">
      <w:pPr>
        <w:pStyle w:val="Odstavecseseznamem"/>
        <w:numPr>
          <w:ilvl w:val="0"/>
          <w:numId w:val="4"/>
        </w:numPr>
      </w:pPr>
      <w:r>
        <w:t>Oranžová</w:t>
      </w:r>
    </w:p>
    <w:p w14:paraId="70676CDF" w14:textId="6C3DF453" w:rsidR="00EE04AA" w:rsidRDefault="00EE04AA" w:rsidP="00EE04AA">
      <w:pPr>
        <w:pStyle w:val="Odstavecseseznamem"/>
        <w:numPr>
          <w:ilvl w:val="0"/>
          <w:numId w:val="4"/>
        </w:numPr>
      </w:pPr>
      <w:r>
        <w:t>Bílo-zelená</w:t>
      </w:r>
    </w:p>
    <w:p w14:paraId="239D7E32" w14:textId="674AB282" w:rsidR="00F363AC" w:rsidRDefault="00F363AC" w:rsidP="00EE04AA">
      <w:pPr>
        <w:pStyle w:val="Odstavecseseznamem"/>
        <w:numPr>
          <w:ilvl w:val="0"/>
          <w:numId w:val="4"/>
        </w:numPr>
      </w:pPr>
      <w:r>
        <w:t>Modrá</w:t>
      </w:r>
    </w:p>
    <w:p w14:paraId="62102605" w14:textId="51A97012" w:rsidR="00F363AC" w:rsidRDefault="00F363AC" w:rsidP="00EE04AA">
      <w:pPr>
        <w:pStyle w:val="Odstavecseseznamem"/>
        <w:numPr>
          <w:ilvl w:val="0"/>
          <w:numId w:val="4"/>
        </w:numPr>
      </w:pPr>
      <w:r>
        <w:t>Modro-bílá</w:t>
      </w:r>
    </w:p>
    <w:p w14:paraId="2B37DEC7" w14:textId="6E917161" w:rsidR="00F363AC" w:rsidRDefault="00F363AC" w:rsidP="00EE04AA">
      <w:pPr>
        <w:pStyle w:val="Odstavecseseznamem"/>
        <w:numPr>
          <w:ilvl w:val="0"/>
          <w:numId w:val="4"/>
        </w:numPr>
      </w:pPr>
      <w:r>
        <w:t>Zelená</w:t>
      </w:r>
    </w:p>
    <w:p w14:paraId="059F0229" w14:textId="0A75E8C3" w:rsidR="00F363AC" w:rsidRDefault="00F363AC" w:rsidP="00EE04AA">
      <w:pPr>
        <w:pStyle w:val="Odstavecseseznamem"/>
        <w:numPr>
          <w:ilvl w:val="0"/>
          <w:numId w:val="4"/>
        </w:numPr>
      </w:pPr>
      <w:r>
        <w:t>Bílo-hnědá</w:t>
      </w:r>
    </w:p>
    <w:p w14:paraId="1C26D55D" w14:textId="131A36C2" w:rsidR="000741F7" w:rsidRDefault="00F363AC" w:rsidP="000741F7">
      <w:pPr>
        <w:pStyle w:val="Odstavecseseznamem"/>
        <w:numPr>
          <w:ilvl w:val="0"/>
          <w:numId w:val="4"/>
        </w:numPr>
      </w:pPr>
      <w:r>
        <w:t>Hnědá</w:t>
      </w:r>
    </w:p>
    <w:p w14:paraId="3A077355" w14:textId="77777777" w:rsidR="000741F7" w:rsidRDefault="000741F7" w:rsidP="000741F7"/>
    <w:p w14:paraId="133BF674" w14:textId="12F42107" w:rsidR="000741F7" w:rsidRDefault="007F643F" w:rsidP="000741F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3A12B81" wp14:editId="6F27ECD1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2773680" cy="236220"/>
                <wp:effectExtent l="0" t="0" r="7620" b="0"/>
                <wp:wrapTight wrapText="bothSides">
                  <wp:wrapPolygon edited="0">
                    <wp:start x="0" y="0"/>
                    <wp:lineTo x="0" y="19161"/>
                    <wp:lineTo x="21511" y="19161"/>
                    <wp:lineTo x="21511" y="0"/>
                    <wp:lineTo x="0" y="0"/>
                  </wp:wrapPolygon>
                </wp:wrapTight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236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9FB43" w14:textId="276F2F3E" w:rsidR="00FA5F5C" w:rsidRPr="000D2AC2" w:rsidRDefault="00FA5F5C" w:rsidP="00FA5F5C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36" w:name="_Toc96811340"/>
                            <w:r>
                              <w:t xml:space="preserve">Obrázek </w:t>
                            </w:r>
                            <w:fldSimple w:instr=" SEQ Obrázek \* ARABIC ">
                              <w:r w:rsidR="00B277A0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UTP zapojení T5</w:t>
                            </w:r>
                            <w:r w:rsidR="000525EF">
                              <w:t xml:space="preserve">68B </w:t>
                            </w:r>
                            <w:sdt>
                              <w:sdtPr>
                                <w:id w:val="-1837140742"/>
                                <w:citation/>
                              </w:sdtPr>
                              <w:sdtEndPr/>
                              <w:sdtContent>
                                <w:r w:rsidR="00875B4B">
                                  <w:fldChar w:fldCharType="begin"/>
                                </w:r>
                                <w:r w:rsidR="00F749ED">
                                  <w:instrText xml:space="preserve">CITATION Jak201 \l 1029 </w:instrText>
                                </w:r>
                                <w:r w:rsidR="00875B4B">
                                  <w:fldChar w:fldCharType="separate"/>
                                </w:r>
                                <w:r w:rsidR="00702A49">
                                  <w:rPr>
                                    <w:noProof/>
                                  </w:rPr>
                                  <w:t>(2020)</w:t>
                                </w:r>
                                <w:r w:rsidR="00875B4B">
                                  <w:fldChar w:fldCharType="end"/>
                                </w:r>
                              </w:sdtContent>
                            </w:sdt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12B81" id="Textové pole 8" o:spid="_x0000_s1031" type="#_x0000_t202" style="position:absolute;left:0;text-align:left;margin-left:0;margin-top:3.4pt;width:218.4pt;height:18.6pt;z-index:-2516459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" stroked="f">
                <v:textbox inset="0,0,0,0">
                  <w:txbxContent>
                    <w:p w14:paraId="6339FB43" w14:textId="276F2F3E" w:rsidR="00FA5F5C" w:rsidRPr="000D2AC2" w:rsidRDefault="00FA5F5C" w:rsidP="00FA5F5C">
                      <w:pPr>
                        <w:pStyle w:val="Titulek"/>
                        <w:rPr>
                          <w:noProof/>
                        </w:rPr>
                      </w:pPr>
                      <w:bookmarkStart w:id="37" w:name="_Toc96811340"/>
                      <w:r>
                        <w:t xml:space="preserve">Obrázek </w:t>
                      </w:r>
                      <w:fldSimple w:instr=" SEQ Obrázek \* ARABIC ">
                        <w:r w:rsidR="00B277A0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UTP zapojení T5</w:t>
                      </w:r>
                      <w:r w:rsidR="000525EF">
                        <w:t xml:space="preserve">68B </w:t>
                      </w:r>
                      <w:sdt>
                        <w:sdtPr>
                          <w:id w:val="-1837140742"/>
                          <w:citation/>
                        </w:sdtPr>
                        <w:sdtEndPr/>
                        <w:sdtContent>
                          <w:r w:rsidR="00875B4B">
                            <w:fldChar w:fldCharType="begin"/>
                          </w:r>
                          <w:r w:rsidR="00F749ED">
                            <w:instrText xml:space="preserve">CITATION Jak201 \l 1029 </w:instrText>
                          </w:r>
                          <w:r w:rsidR="00875B4B">
                            <w:fldChar w:fldCharType="separate"/>
                          </w:r>
                          <w:r w:rsidR="00702A49">
                            <w:rPr>
                              <w:noProof/>
                            </w:rPr>
                            <w:t>(2020)</w:t>
                          </w:r>
                          <w:r w:rsidR="00875B4B">
                            <w:fldChar w:fldCharType="end"/>
                          </w:r>
                        </w:sdtContent>
                      </w:sdt>
                      <w:bookmarkEnd w:id="37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2324DC3" w14:textId="4C49317C" w:rsidR="00310D74" w:rsidRDefault="00310D74" w:rsidP="00310D74">
      <w:r>
        <w:t>Norma T568A se dnes již moc nepoužívá. D</w:t>
      </w:r>
      <w:r w:rsidR="00F2722E">
        <w:t xml:space="preserve">říve se používala k propojení dvou počítačů mezi sebou. </w:t>
      </w:r>
      <w:r w:rsidR="008927EB">
        <w:t xml:space="preserve">Na jednom konci kabelu použijeme normu T568A a na druhém konci T568B. Dnes se zařízení mezi sebou domluví, </w:t>
      </w:r>
      <w:r w:rsidR="00CA5731">
        <w:t>po jakých vodičích</w:t>
      </w:r>
      <w:r w:rsidR="008927EB">
        <w:t xml:space="preserve"> budou mezi sebou </w:t>
      </w:r>
      <w:r w:rsidR="00CA5731">
        <w:t>komunikovat.</w:t>
      </w:r>
    </w:p>
    <w:p w14:paraId="6B211C84" w14:textId="267BFD86" w:rsidR="000741F7" w:rsidRDefault="007F643F" w:rsidP="007F643F">
      <w:pPr>
        <w:pStyle w:val="Nadpis2"/>
      </w:pPr>
      <w:bookmarkStart w:id="38" w:name="_Toc97025861"/>
      <w:r>
        <w:t>Wi</w:t>
      </w:r>
      <w:r w:rsidR="006F14F2">
        <w:t>-F</w:t>
      </w:r>
      <w:r>
        <w:t>i</w:t>
      </w:r>
      <w:bookmarkEnd w:id="38"/>
    </w:p>
    <w:p w14:paraId="4334553E" w14:textId="3C0FF20D" w:rsidR="001D13E7" w:rsidRDefault="007F643F" w:rsidP="007F643F">
      <w:r>
        <w:t xml:space="preserve">Jednou z nejznámějších a nejpoužívanějších technologií připojení k internetu v domácnosti je </w:t>
      </w:r>
      <w:r w:rsidR="00274368">
        <w:t>Wi-Fi</w:t>
      </w:r>
      <w:r>
        <w:t>.</w:t>
      </w:r>
      <w:r w:rsidR="00456568">
        <w:t xml:space="preserve"> V domácnosti používáme </w:t>
      </w:r>
      <w:r w:rsidR="00274368">
        <w:t>Wi-Fi</w:t>
      </w:r>
      <w:r w:rsidR="00456568">
        <w:t xml:space="preserve"> ve 2 pásmech. </w:t>
      </w:r>
      <w:r w:rsidR="00723CEE">
        <w:t>2,4 GHz a 5 GHz.</w:t>
      </w:r>
      <w:r w:rsidR="00A92C51">
        <w:t xml:space="preserve"> </w:t>
      </w:r>
      <w:r w:rsidR="00274368">
        <w:t>Wi-Fi</w:t>
      </w:r>
      <w:r w:rsidR="00723CEE">
        <w:t xml:space="preserve"> 2,4 GHz má oproti 5</w:t>
      </w:r>
      <w:r w:rsidR="00A92C51">
        <w:t> </w:t>
      </w:r>
      <w:r w:rsidR="00723CEE">
        <w:t xml:space="preserve">GHz </w:t>
      </w:r>
      <w:r w:rsidR="00274368">
        <w:t>Wi-Fi</w:t>
      </w:r>
      <w:r w:rsidR="00723CEE">
        <w:t xml:space="preserve"> </w:t>
      </w:r>
      <w:r w:rsidR="005933C0">
        <w:t xml:space="preserve">o mnoho větší dosah </w:t>
      </w:r>
      <w:r w:rsidR="00CB443D">
        <w:t>ale nižší rychlost.</w:t>
      </w:r>
      <w:r w:rsidR="00773E52">
        <w:t xml:space="preserve"> </w:t>
      </w:r>
      <w:r w:rsidR="00933017">
        <w:t xml:space="preserve">5 GHz </w:t>
      </w:r>
      <w:r w:rsidR="00274368">
        <w:t>Wi-Fi</w:t>
      </w:r>
      <w:r w:rsidR="00933017">
        <w:t>, využijeme pro zařízení, která jsou umístěna blízko vysílače</w:t>
      </w:r>
      <w:r w:rsidR="001F29F2">
        <w:t xml:space="preserve">, přes stěnu se totiž signál dostává velmi obtížně. </w:t>
      </w:r>
      <w:r w:rsidR="00773E52">
        <w:t>Pásmo 2,4 GHz je dnes velmi zaplněno. Vzniká tím rušení sítí</w:t>
      </w:r>
      <w:r w:rsidR="003A5AEC">
        <w:t>.</w:t>
      </w:r>
      <w:r w:rsidR="00773E52">
        <w:t xml:space="preserve"> </w:t>
      </w:r>
      <w:r w:rsidR="003A5AEC">
        <w:t>V</w:t>
      </w:r>
      <w:r w:rsidR="00773E52">
        <w:t xml:space="preserve"> místě, kde je velký počet </w:t>
      </w:r>
      <w:r w:rsidR="00274368">
        <w:t>Wi-Fi</w:t>
      </w:r>
      <w:r w:rsidR="00773E52">
        <w:t xml:space="preserve"> sítí </w:t>
      </w:r>
      <w:r w:rsidR="009874AC">
        <w:t xml:space="preserve">(například v bytovém domě) </w:t>
      </w:r>
      <w:r w:rsidR="00773E52">
        <w:t>může</w:t>
      </w:r>
      <w:r w:rsidR="00E63F2C">
        <w:t xml:space="preserve"> </w:t>
      </w:r>
      <w:r w:rsidR="00274368">
        <w:t>Wi-Fi</w:t>
      </w:r>
      <w:r w:rsidR="00E63F2C">
        <w:t xml:space="preserve"> </w:t>
      </w:r>
      <w:r w:rsidR="00773E52">
        <w:t>fungovat špatně</w:t>
      </w:r>
      <w:r w:rsidR="00DA3035">
        <w:t xml:space="preserve"> a být velmi pomalá</w:t>
      </w:r>
      <w:r w:rsidR="00773E52">
        <w:t>.</w:t>
      </w:r>
      <w:r w:rsidR="00DA3035">
        <w:t xml:space="preserve"> </w:t>
      </w:r>
      <w:r w:rsidR="00BA4C17">
        <w:t>5</w:t>
      </w:r>
      <w:r w:rsidR="00E63F2C">
        <w:t> </w:t>
      </w:r>
      <w:r w:rsidR="00BA4C17">
        <w:t>GHz síť nabízí více dostupných kanálů.</w:t>
      </w:r>
      <w:r w:rsidR="001D13E7">
        <w:t xml:space="preserve"> </w:t>
      </w:r>
      <w:r w:rsidR="00274368">
        <w:t>Wi-Fi</w:t>
      </w:r>
      <w:r w:rsidR="001D13E7">
        <w:t xml:space="preserve"> 2,4 GHz má </w:t>
      </w:r>
      <w:r w:rsidR="003C7B1B">
        <w:t xml:space="preserve">při dobrých podmínkách </w:t>
      </w:r>
      <w:r w:rsidR="001D13E7">
        <w:t>maximální propustnost 100</w:t>
      </w:r>
      <w:r w:rsidR="003C7B1B">
        <w:t> </w:t>
      </w:r>
      <w:proofErr w:type="spellStart"/>
      <w:r w:rsidR="001D13E7">
        <w:t>Mb</w:t>
      </w:r>
      <w:proofErr w:type="spellEnd"/>
      <w:r w:rsidR="001D13E7">
        <w:t>/s, síť 5 GHz má pro</w:t>
      </w:r>
      <w:r w:rsidR="003C7B1B">
        <w:t>pustnost až 500 </w:t>
      </w:r>
      <w:proofErr w:type="spellStart"/>
      <w:r w:rsidR="003C7B1B">
        <w:t>Mb</w:t>
      </w:r>
      <w:proofErr w:type="spellEnd"/>
      <w:r w:rsidR="003C7B1B">
        <w:t>/s. Rychlost připojení k internetu ale vždy závisí na rychlosti přípojky.</w:t>
      </w:r>
    </w:p>
    <w:p w14:paraId="326EA798" w14:textId="2525BB5D" w:rsidR="00A23E36" w:rsidRDefault="00C857EA" w:rsidP="00A23E36">
      <w:pPr>
        <w:pStyle w:val="Nadpis2"/>
      </w:pPr>
      <w:bookmarkStart w:id="39" w:name="_Toc97025862"/>
      <w:r>
        <w:lastRenderedPageBreak/>
        <w:t>Kanál pro</w:t>
      </w:r>
      <w:r w:rsidR="00A23E36">
        <w:t xml:space="preserve"> </w:t>
      </w:r>
      <w:r w:rsidR="00721406">
        <w:t>W</w:t>
      </w:r>
      <w:r w:rsidR="00A23E36">
        <w:t>i</w:t>
      </w:r>
      <w:r w:rsidR="00721406">
        <w:t>-F</w:t>
      </w:r>
      <w:r w:rsidR="00A23E36">
        <w:t>i sí</w:t>
      </w:r>
      <w:r w:rsidR="00A74DD9">
        <w:t>ť</w:t>
      </w:r>
      <w:bookmarkEnd w:id="39"/>
    </w:p>
    <w:p w14:paraId="4AB22150" w14:textId="4FD4B7F6" w:rsidR="002263F6" w:rsidRDefault="00A23E36" w:rsidP="00A23E36">
      <w:r>
        <w:t xml:space="preserve">Najít prázdný kanál </w:t>
      </w:r>
      <w:r w:rsidR="00CD64AA">
        <w:t xml:space="preserve">pro </w:t>
      </w:r>
      <w:r w:rsidR="00274368">
        <w:t>Wi-Fi</w:t>
      </w:r>
      <w:r>
        <w:t xml:space="preserve"> sí</w:t>
      </w:r>
      <w:r w:rsidR="00CD64AA">
        <w:t>ť</w:t>
      </w:r>
      <w:r>
        <w:t xml:space="preserve"> je dnes velmi obtížný úkol. </w:t>
      </w:r>
      <w:r w:rsidR="00CD64AA">
        <w:t>Pokud se nacházíme v centru města</w:t>
      </w:r>
      <w:r w:rsidR="00C10782">
        <w:t xml:space="preserve"> anebo v panelovém domě</w:t>
      </w:r>
      <w:r w:rsidR="00CD64AA">
        <w:t xml:space="preserve">, </w:t>
      </w:r>
      <w:r w:rsidR="00C10782">
        <w:t xml:space="preserve">velmi jednoduše se nám </w:t>
      </w:r>
      <w:r w:rsidR="00CD64AA">
        <w:t>stan</w:t>
      </w:r>
      <w:r w:rsidR="00C10782">
        <w:t>e</w:t>
      </w:r>
      <w:r w:rsidR="00CD64AA">
        <w:t xml:space="preserve">, že </w:t>
      </w:r>
      <w:r w:rsidR="00274368">
        <w:t>Wi-Fi</w:t>
      </w:r>
      <w:r w:rsidR="00CD64AA">
        <w:t xml:space="preserve"> sítě mají stejný kanál a překrývají se. </w:t>
      </w:r>
      <w:r w:rsidR="002F2C5E">
        <w:t>Sítě, které se překrývají se navzájem ruší.</w:t>
      </w:r>
      <w:r w:rsidR="00A74DD9">
        <w:t xml:space="preserve"> Jedin</w:t>
      </w:r>
      <w:r w:rsidR="002263F6">
        <w:t>é pásmo, které není tolik zahlcené je pásmo 5</w:t>
      </w:r>
      <w:r w:rsidR="009A0BC0">
        <w:t> </w:t>
      </w:r>
      <w:r w:rsidR="002263F6">
        <w:t xml:space="preserve">GHz </w:t>
      </w:r>
      <w:r w:rsidR="00274368">
        <w:t>Wi-Fi</w:t>
      </w:r>
      <w:r w:rsidR="009A0BC0">
        <w:t>.</w:t>
      </w:r>
    </w:p>
    <w:p w14:paraId="2CA8BE17" w14:textId="3F790D6F" w:rsidR="00566F5E" w:rsidRDefault="00566F5E" w:rsidP="00A23E36">
      <w:r>
        <w:t xml:space="preserve">Na jakém kanále vysílá naše </w:t>
      </w:r>
      <w:r w:rsidR="00274368">
        <w:t>Wi-Fi</w:t>
      </w:r>
      <w:r>
        <w:t xml:space="preserve"> si můžeme jednoduše zjistit pomocí aplikace v mobilním telefonu. Jedna z nich se například jmenuje </w:t>
      </w:r>
      <w:r w:rsidR="00274368">
        <w:t>Wi-Fi</w:t>
      </w:r>
      <w:r>
        <w:t xml:space="preserve"> </w:t>
      </w:r>
      <w:proofErr w:type="spellStart"/>
      <w:r>
        <w:t>analyzer</w:t>
      </w:r>
      <w:proofErr w:type="spellEnd"/>
      <w:r>
        <w:t xml:space="preserve">. </w:t>
      </w:r>
      <w:r w:rsidR="00066F8E">
        <w:t xml:space="preserve">Tato aplikace nám ukáže všechny </w:t>
      </w:r>
      <w:r w:rsidR="00274368">
        <w:t>Wi-Fi</w:t>
      </w:r>
      <w:r w:rsidR="00066F8E">
        <w:t xml:space="preserve"> sítě, které </w:t>
      </w:r>
      <w:r w:rsidR="00217D0D">
        <w:t>máme</w:t>
      </w:r>
      <w:r w:rsidR="00066F8E">
        <w:t xml:space="preserve"> v dosahu a přibližně jak daleko se od nás nachází vysílač.</w:t>
      </w:r>
      <w:r w:rsidR="00217D0D">
        <w:t xml:space="preserve"> Také nám ukáže, na jakém kanále </w:t>
      </w:r>
      <w:r w:rsidR="00274368">
        <w:t>Wi-Fi</w:t>
      </w:r>
      <w:r w:rsidR="00217D0D">
        <w:t xml:space="preserve"> vysílá a zda se neblokuje s nějakou jinou.</w:t>
      </w:r>
    </w:p>
    <w:p w14:paraId="12A5AB21" w14:textId="02D9DB50" w:rsidR="00C43D9A" w:rsidRDefault="00C43D9A" w:rsidP="00C43D9A">
      <w:r>
        <w:rPr>
          <w:noProof/>
        </w:rPr>
        <w:drawing>
          <wp:anchor distT="0" distB="0" distL="114300" distR="114300" simplePos="0" relativeHeight="251678720" behindDoc="1" locked="0" layoutInCell="1" allowOverlap="1" wp14:anchorId="605C1DBA" wp14:editId="13BBDC94">
            <wp:simplePos x="0" y="0"/>
            <wp:positionH relativeFrom="column">
              <wp:posOffset>1988820</wp:posOffset>
            </wp:positionH>
            <wp:positionV relativeFrom="paragraph">
              <wp:posOffset>4445</wp:posOffset>
            </wp:positionV>
            <wp:extent cx="1935480" cy="3787140"/>
            <wp:effectExtent l="0" t="0" r="7620" b="3810"/>
            <wp:wrapTight wrapText="bothSides">
              <wp:wrapPolygon edited="0">
                <wp:start x="0" y="0"/>
                <wp:lineTo x="0" y="21513"/>
                <wp:lineTo x="21472" y="21513"/>
                <wp:lineTo x="21472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184E2373" wp14:editId="53E594C2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934845" cy="3802380"/>
            <wp:effectExtent l="0" t="0" r="8255" b="7620"/>
            <wp:wrapTight wrapText="bothSides">
              <wp:wrapPolygon edited="0">
                <wp:start x="0" y="0"/>
                <wp:lineTo x="0" y="21535"/>
                <wp:lineTo x="21479" y="21535"/>
                <wp:lineTo x="21479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a obrázku můžeme vidět, jak vypadá zahlcenost kanálů v domě, který se nachází v centru města.</w:t>
      </w:r>
    </w:p>
    <w:p w14:paraId="3D082A8D" w14:textId="3C5C8F10" w:rsidR="00C43D9A" w:rsidRDefault="00C43D9A" w:rsidP="00C43D9A">
      <w:r>
        <w:t xml:space="preserve">5 GHz pásmo obsahuje 3 </w:t>
      </w:r>
      <w:r w:rsidR="00274368">
        <w:t>Wi-Fi</w:t>
      </w:r>
      <w:r>
        <w:t xml:space="preserve"> sítě, zatímco pásmo 2,4 GHz obsahuje více než 10 sítí, které se vzájemně překrývají (nelze je ani z obrázku přečíst).</w:t>
      </w:r>
    </w:p>
    <w:p w14:paraId="7D553198" w14:textId="1BB75335" w:rsidR="00C43D9A" w:rsidRDefault="00C43D9A" w:rsidP="00C43D9A">
      <w:r>
        <w:t>Pásmo 5 GHz není tolik obsazen</w:t>
      </w:r>
      <w:r w:rsidR="0016715D">
        <w:t>é</w:t>
      </w:r>
      <w:r>
        <w:t>, protože má oproti pásmu 2,4 GHz</w:t>
      </w:r>
      <w:r w:rsidR="0052464F" w:rsidRPr="0052464F">
        <w:t xml:space="preserve"> </w:t>
      </w:r>
      <w:r w:rsidR="0052464F">
        <w:t>menší dosah</w:t>
      </w:r>
      <w:r>
        <w:t>.</w:t>
      </w:r>
    </w:p>
    <w:p w14:paraId="50F5C92E" w14:textId="1227C2C0" w:rsidR="00217D0D" w:rsidRPr="00A23E36" w:rsidRDefault="00165D08" w:rsidP="00A23E3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8A2C8BB" wp14:editId="630135DD">
                <wp:simplePos x="0" y="0"/>
                <wp:positionH relativeFrom="column">
                  <wp:posOffset>2125980</wp:posOffset>
                </wp:positionH>
                <wp:positionV relativeFrom="paragraph">
                  <wp:posOffset>567055</wp:posOffset>
                </wp:positionV>
                <wp:extent cx="17983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280" y="20057"/>
                    <wp:lineTo x="21280" y="0"/>
                    <wp:lineTo x="0" y="0"/>
                  </wp:wrapPolygon>
                </wp:wrapTight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478AD3" w14:textId="1F82EB7A" w:rsidR="00C43D9A" w:rsidRPr="006F4B0F" w:rsidRDefault="00C43D9A" w:rsidP="00C43D9A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40" w:name="_Toc96811341"/>
                            <w:r>
                              <w:t xml:space="preserve">Obrázek </w:t>
                            </w:r>
                            <w:fldSimple w:instr=" SEQ Obrázek \* ARABIC ">
                              <w:r w:rsidR="00B277A0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Kanály wifi 2,4 GHz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A2C8BB" id="Textové pole 21" o:spid="_x0000_s1032" type="#_x0000_t202" style="position:absolute;left:0;text-align:left;margin-left:167.4pt;margin-top:44.65pt;width:141.6pt;height:.05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" stroked="f">
                <v:textbox style="mso-fit-shape-to-text:t" inset="0,0,0,0">
                  <w:txbxContent>
                    <w:p w14:paraId="4B478AD3" w14:textId="1F82EB7A" w:rsidR="00C43D9A" w:rsidRPr="006F4B0F" w:rsidRDefault="00C43D9A" w:rsidP="00C43D9A">
                      <w:pPr>
                        <w:pStyle w:val="Titulek"/>
                        <w:rPr>
                          <w:noProof/>
                        </w:rPr>
                      </w:pPr>
                      <w:bookmarkStart w:id="41" w:name="_Toc96811341"/>
                      <w:r>
                        <w:t xml:space="preserve">Obrázek </w:t>
                      </w:r>
                      <w:fldSimple w:instr=" SEQ Obrázek \* ARABIC ">
                        <w:r w:rsidR="00B277A0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Kanály wifi 2,4 GHz</w:t>
                      </w:r>
                      <w:bookmarkEnd w:id="41"/>
                    </w:p>
                  </w:txbxContent>
                </v:textbox>
                <w10:wrap type="tight"/>
              </v:shape>
            </w:pict>
          </mc:Fallback>
        </mc:AlternateContent>
      </w:r>
      <w:r w:rsidR="0016715D">
        <w:t>V</w:t>
      </w:r>
      <w:r w:rsidR="00C43D9A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F8666B5" wp14:editId="497693D2">
                <wp:simplePos x="0" y="0"/>
                <wp:positionH relativeFrom="margin">
                  <wp:align>left</wp:align>
                </wp:positionH>
                <wp:positionV relativeFrom="paragraph">
                  <wp:posOffset>560070</wp:posOffset>
                </wp:positionV>
                <wp:extent cx="1997075" cy="635"/>
                <wp:effectExtent l="0" t="0" r="3175" b="0"/>
                <wp:wrapTight wrapText="bothSides">
                  <wp:wrapPolygon edited="0">
                    <wp:start x="0" y="0"/>
                    <wp:lineTo x="0" y="20057"/>
                    <wp:lineTo x="21428" y="20057"/>
                    <wp:lineTo x="21428" y="0"/>
                    <wp:lineTo x="0" y="0"/>
                  </wp:wrapPolygon>
                </wp:wrapTight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40CEC3" w14:textId="31FFA520" w:rsidR="0046204C" w:rsidRPr="00BE4F35" w:rsidRDefault="0046204C" w:rsidP="0046204C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42" w:name="_Toc96811342"/>
                            <w:r>
                              <w:t xml:space="preserve">Obrázek </w:t>
                            </w:r>
                            <w:fldSimple w:instr=" SEQ Obrázek \* ARABIC ">
                              <w:r w:rsidR="00B277A0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Kanály wifi 5GHz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666B5" id="Textové pole 20" o:spid="_x0000_s1033" type="#_x0000_t202" style="position:absolute;left:0;text-align:left;margin-left:0;margin-top:44.1pt;width:157.25pt;height:.05pt;z-index:-251635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" stroked="f">
                <v:textbox style="mso-fit-shape-to-text:t" inset="0,0,0,0">
                  <w:txbxContent>
                    <w:p w14:paraId="5A40CEC3" w14:textId="31FFA520" w:rsidR="0046204C" w:rsidRPr="00BE4F35" w:rsidRDefault="0046204C" w:rsidP="0046204C">
                      <w:pPr>
                        <w:pStyle w:val="Titulek"/>
                        <w:rPr>
                          <w:noProof/>
                        </w:rPr>
                      </w:pPr>
                      <w:bookmarkStart w:id="43" w:name="_Toc96811342"/>
                      <w:r>
                        <w:t xml:space="preserve">Obrázek </w:t>
                      </w:r>
                      <w:fldSimple w:instr=" SEQ Obrázek \* ARABIC ">
                        <w:r w:rsidR="00B277A0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Kanály wifi 5GHz</w:t>
                      </w:r>
                      <w:bookmarkEnd w:id="43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6715D">
        <w:t> panelových domech může</w:t>
      </w:r>
      <w:r w:rsidR="00FE274A">
        <w:t xml:space="preserve"> být situace ještě horší a </w:t>
      </w:r>
      <w:r w:rsidR="00274368">
        <w:t>Wi-Fi</w:t>
      </w:r>
      <w:r w:rsidR="00FE274A">
        <w:t xml:space="preserve"> sítí můžeme nalézt i více jak 30</w:t>
      </w:r>
      <w:r>
        <w:t>.</w:t>
      </w:r>
    </w:p>
    <w:p w14:paraId="71FD1B95" w14:textId="76E950C6" w:rsidR="00505025" w:rsidRDefault="00505025" w:rsidP="00505025">
      <w:pPr>
        <w:pStyle w:val="Nadpis2"/>
      </w:pPr>
      <w:bookmarkStart w:id="44" w:name="_Toc97025863"/>
      <w:r>
        <w:t xml:space="preserve">Zabezpečení </w:t>
      </w:r>
      <w:r w:rsidR="00721406">
        <w:t>W</w:t>
      </w:r>
      <w:r>
        <w:t>i</w:t>
      </w:r>
      <w:r w:rsidR="00721406">
        <w:t>-F</w:t>
      </w:r>
      <w:r>
        <w:t>i</w:t>
      </w:r>
      <w:r w:rsidR="006F14F2">
        <w:t xml:space="preserve"> sítě</w:t>
      </w:r>
      <w:bookmarkEnd w:id="44"/>
    </w:p>
    <w:p w14:paraId="16B1A1CE" w14:textId="4E3D1DDD" w:rsidR="00505025" w:rsidRDefault="00274368" w:rsidP="00505025">
      <w:r>
        <w:t>Wi-Fi</w:t>
      </w:r>
      <w:r w:rsidR="00505025">
        <w:t xml:space="preserve"> sítě mají větší dosah a může je zachytit i někdo, kdo je zachytit nemá. Z toho důvodu musíme </w:t>
      </w:r>
      <w:r>
        <w:t>Wi-Fi síť</w:t>
      </w:r>
      <w:r w:rsidR="00505025">
        <w:t xml:space="preserve"> správně zabezpečit. Kdybychom </w:t>
      </w:r>
      <w:r>
        <w:t>W</w:t>
      </w:r>
      <w:r w:rsidR="00505025">
        <w:t>i</w:t>
      </w:r>
      <w:r>
        <w:t>-F</w:t>
      </w:r>
      <w:r w:rsidR="00505025">
        <w:t>i</w:t>
      </w:r>
      <w:r>
        <w:t xml:space="preserve"> síť</w:t>
      </w:r>
      <w:r w:rsidR="00505025">
        <w:t xml:space="preserve"> nezabezpečili, může se nám do ní kdokoliv připojit a využívat naši síť.</w:t>
      </w:r>
      <w:r w:rsidR="004866F0">
        <w:t xml:space="preserve"> </w:t>
      </w:r>
      <w:r w:rsidR="00A73A57">
        <w:t xml:space="preserve">U nových typů routerů nebo </w:t>
      </w:r>
      <w:r>
        <w:t>W</w:t>
      </w:r>
      <w:r w:rsidR="00A73A57">
        <w:t>i</w:t>
      </w:r>
      <w:r>
        <w:t>-F</w:t>
      </w:r>
      <w:r w:rsidR="00A73A57">
        <w:t xml:space="preserve">i AP lze nastavit, aby se skryl název </w:t>
      </w:r>
      <w:r>
        <w:t>W</w:t>
      </w:r>
      <w:r w:rsidR="00A73A57">
        <w:t>i</w:t>
      </w:r>
      <w:r>
        <w:t>-F</w:t>
      </w:r>
      <w:r w:rsidR="00A73A57">
        <w:t xml:space="preserve">i sítě. Už jen tato maličkost </w:t>
      </w:r>
      <w:r w:rsidR="001E4E84">
        <w:t>znepříjemní práci případnému útočníkovy. Jakmile totiž neví název sítě, nepřipojí se do ní.</w:t>
      </w:r>
    </w:p>
    <w:p w14:paraId="6341875E" w14:textId="40FE557D" w:rsidR="00B53A9D" w:rsidRDefault="00B53A9D" w:rsidP="00505025">
      <w:r>
        <w:t xml:space="preserve">Dalším zabezpečením </w:t>
      </w:r>
      <w:r w:rsidR="00274368">
        <w:t>Wi-Fi</w:t>
      </w:r>
      <w:r>
        <w:t xml:space="preserve"> je zvolení správného šifrování</w:t>
      </w:r>
      <w:r w:rsidR="00263157">
        <w:t xml:space="preserve">. Prvním šifrováním bylo </w:t>
      </w:r>
      <w:r w:rsidR="003B4EB1">
        <w:t>WEP, které ale bylo prolomeno v roce 2001 a proto bychom ho dnes určitě neměli používat. Dnes bychom měli využívat šifrování WPA2,</w:t>
      </w:r>
      <w:r w:rsidR="00161D56">
        <w:t xml:space="preserve"> případně WPA3</w:t>
      </w:r>
      <w:r w:rsidR="000A2B1E">
        <w:t xml:space="preserve"> a měli bychom si zvolit silné a dlouhé heslo, které bude trvat </w:t>
      </w:r>
      <w:r w:rsidR="00AC5561">
        <w:t>útočníkům dlouho uhodnout.</w:t>
      </w:r>
    </w:p>
    <w:p w14:paraId="47BFE9B3" w14:textId="48F08176" w:rsidR="007F643F" w:rsidRPr="006C37EE" w:rsidRDefault="0046204C" w:rsidP="006C37EE">
      <w:pPr>
        <w:pStyle w:val="Nadpis2"/>
      </w:pPr>
      <w:r>
        <w:br w:type="page"/>
      </w:r>
      <w:bookmarkStart w:id="45" w:name="_Toc97025864"/>
      <w:r w:rsidR="00F749E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FBE9651" wp14:editId="4BB0FC97">
                <wp:simplePos x="0" y="0"/>
                <wp:positionH relativeFrom="column">
                  <wp:posOffset>-45720</wp:posOffset>
                </wp:positionH>
                <wp:positionV relativeFrom="paragraph">
                  <wp:posOffset>2348230</wp:posOffset>
                </wp:positionV>
                <wp:extent cx="2423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C2D2B2" w14:textId="0EDC2047" w:rsidR="00F749ED" w:rsidRPr="00B45405" w:rsidRDefault="00F749ED" w:rsidP="00F749ED">
                            <w:pPr>
                              <w:pStyle w:val="Titulek"/>
                              <w:rPr>
                                <w:noProof/>
                                <w:color w:val="auto"/>
                                <w:sz w:val="32"/>
                              </w:rPr>
                            </w:pPr>
                            <w:bookmarkStart w:id="46" w:name="_Toc96811343"/>
                            <w:r>
                              <w:t xml:space="preserve">Obrázek </w:t>
                            </w:r>
                            <w:fldSimple w:instr=" SEQ Obrázek \* ARABIC ">
                              <w:r w:rsidR="00B277A0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Powerline</w:t>
                            </w:r>
                            <w:proofErr w:type="spellEnd"/>
                            <w:r>
                              <w:t xml:space="preserve"> </w:t>
                            </w:r>
                            <w:sdt>
                              <w:sdtPr>
                                <w:id w:val="1536922153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CITATION TPL22 \l 1029 </w:instrText>
                                </w:r>
                                <w:r>
                                  <w:fldChar w:fldCharType="separate"/>
                                </w:r>
                                <w:r w:rsidR="00702A49">
                                  <w:rPr>
                                    <w:noProof/>
                                  </w:rPr>
                                  <w:t>(2022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E9651" id="Textové pole 16" o:spid="_x0000_s1034" type="#_x0000_t202" style="position:absolute;left:0;text-align:left;margin-left:-3.6pt;margin-top:184.9pt;width:190.8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/wNGgIAAD8EAAAOAAAAZHJzL2Uyb0RvYy54bWysU8Fu2zAMvQ/YPwi6L07SrS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" stroked="f">
                <v:textbox style="mso-fit-shape-to-text:t" inset="0,0,0,0">
                  <w:txbxContent>
                    <w:p w14:paraId="02C2D2B2" w14:textId="0EDC2047" w:rsidR="00F749ED" w:rsidRPr="00B45405" w:rsidRDefault="00F749ED" w:rsidP="00F749ED">
                      <w:pPr>
                        <w:pStyle w:val="Titulek"/>
                        <w:rPr>
                          <w:noProof/>
                          <w:color w:val="auto"/>
                          <w:sz w:val="32"/>
                        </w:rPr>
                      </w:pPr>
                      <w:bookmarkStart w:id="47" w:name="_Toc96811343"/>
                      <w:r>
                        <w:t xml:space="preserve">Obrázek </w:t>
                      </w:r>
                      <w:fldSimple w:instr=" SEQ Obrázek \* ARABIC ">
                        <w:r w:rsidR="00B277A0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Powerline</w:t>
                      </w:r>
                      <w:proofErr w:type="spellEnd"/>
                      <w:r>
                        <w:t xml:space="preserve"> </w:t>
                      </w:r>
                      <w:sdt>
                        <w:sdtPr>
                          <w:id w:val="1536922153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instrText xml:space="preserve">CITATION TPL22 \l 1029 </w:instrText>
                          </w:r>
                          <w:r>
                            <w:fldChar w:fldCharType="separate"/>
                          </w:r>
                          <w:r w:rsidR="00702A49">
                            <w:rPr>
                              <w:noProof/>
                            </w:rPr>
                            <w:t>(2022)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47"/>
                    </w:p>
                  </w:txbxContent>
                </v:textbox>
                <w10:wrap type="tight"/>
              </v:shape>
            </w:pict>
          </mc:Fallback>
        </mc:AlternateContent>
      </w:r>
      <w:r w:rsidR="00F749ED">
        <w:rPr>
          <w:noProof/>
        </w:rPr>
        <w:drawing>
          <wp:anchor distT="0" distB="0" distL="114300" distR="114300" simplePos="0" relativeHeight="251674624" behindDoc="1" locked="0" layoutInCell="1" allowOverlap="1" wp14:anchorId="25F9A0A6" wp14:editId="73B1E127">
            <wp:simplePos x="0" y="0"/>
            <wp:positionH relativeFrom="column">
              <wp:posOffset>-45720</wp:posOffset>
            </wp:positionH>
            <wp:positionV relativeFrom="paragraph">
              <wp:posOffset>553720</wp:posOffset>
            </wp:positionV>
            <wp:extent cx="2423160" cy="1737405"/>
            <wp:effectExtent l="0" t="0" r="0" b="0"/>
            <wp:wrapTight wrapText="bothSides">
              <wp:wrapPolygon edited="0">
                <wp:start x="0" y="0"/>
                <wp:lineTo x="0" y="21316"/>
                <wp:lineTo x="21396" y="21316"/>
                <wp:lineTo x="21396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73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F507E0">
        <w:t>Powerline</w:t>
      </w:r>
      <w:bookmarkEnd w:id="45"/>
      <w:proofErr w:type="spellEnd"/>
    </w:p>
    <w:p w14:paraId="79633AE9" w14:textId="5378CBDB" w:rsidR="00F507E0" w:rsidRDefault="00757A1D" w:rsidP="00F507E0">
      <w:proofErr w:type="spellStart"/>
      <w:r>
        <w:t>Powerline</w:t>
      </w:r>
      <w:proofErr w:type="spellEnd"/>
      <w:r>
        <w:t xml:space="preserve"> je zařízení, které dokáže internet převést přes elektrické vedení do jiné místnosti. Využijeme to v místech, kde </w:t>
      </w:r>
      <w:r w:rsidR="00163804">
        <w:t xml:space="preserve">nemůžeme vést strukturovanou kabeláž a signál </w:t>
      </w:r>
      <w:r w:rsidR="00274368">
        <w:t>Wi-Fi</w:t>
      </w:r>
      <w:r w:rsidR="00163804">
        <w:t xml:space="preserve"> nám sem nedosáhne</w:t>
      </w:r>
      <w:r>
        <w:t xml:space="preserve">. </w:t>
      </w:r>
      <w:r w:rsidR="00786182">
        <w:t>Skládá se většinou ze dvou zařízení. Jedno</w:t>
      </w:r>
      <w:r w:rsidR="001300BE">
        <w:t xml:space="preserve"> zařízení </w:t>
      </w:r>
      <w:r w:rsidR="00635407">
        <w:t xml:space="preserve">zapojíme do zásuvky a ethernetovým kabelem připojíme k routeru. Druhé zařízení zapojíme do </w:t>
      </w:r>
      <w:r w:rsidR="006A4B41">
        <w:t>elektrické zásuvky</w:t>
      </w:r>
      <w:r w:rsidR="00635407">
        <w:t xml:space="preserve"> v místě, kde chceme mít </w:t>
      </w:r>
      <w:r w:rsidR="006A4B41">
        <w:t>připojení k dispozici a ethernetový kabel zapojíme ze zařízení do počítače nebo jiného zařízení.</w:t>
      </w:r>
      <w:r w:rsidR="005A7343" w:rsidRPr="005A7343">
        <w:t xml:space="preserve"> </w:t>
      </w:r>
      <w:r w:rsidR="005A7343">
        <w:t xml:space="preserve">Cena tohoto zařízení se pohybuje od 1 000 do </w:t>
      </w:r>
      <w:r w:rsidR="00D6528F">
        <w:t>3</w:t>
      </w:r>
      <w:r w:rsidR="005A7343">
        <w:t> 000 Kč.</w:t>
      </w:r>
    </w:p>
    <w:p w14:paraId="050AD8B8" w14:textId="402C58B4" w:rsidR="001300BE" w:rsidRDefault="00B3434B" w:rsidP="00F507E0">
      <w:r>
        <w:t xml:space="preserve">Zařízení data přenášejí pomocí modulovaných signálů po elektrickém vedení. </w:t>
      </w:r>
      <w:r w:rsidR="00CC4685">
        <w:t>Aby fungovali adaptéry co nejlépe měli by být napojen</w:t>
      </w:r>
      <w:r w:rsidR="002649E9">
        <w:t>y</w:t>
      </w:r>
      <w:r w:rsidR="00CC4685">
        <w:t xml:space="preserve"> na stejné fázi. Po</w:t>
      </w:r>
      <w:r w:rsidR="006008A7">
        <w:t>kud jde signál přes pojistky</w:t>
      </w:r>
      <w:r w:rsidR="004B5866">
        <w:t>,</w:t>
      </w:r>
      <w:r w:rsidR="006008A7">
        <w:t xml:space="preserve"> může mu to způsobit potíž</w:t>
      </w:r>
      <w:r w:rsidR="008C52B0">
        <w:t xml:space="preserve"> a spojení nemusí být kvalitní. Pokud je elektrické vedení staré rovněž se nám může stát, že připojení bude nekvalitní anebo se neuskuteční vůbec.</w:t>
      </w:r>
    </w:p>
    <w:p w14:paraId="5B47050C" w14:textId="42DD486F" w:rsidR="00E943E9" w:rsidRDefault="00E943E9" w:rsidP="00F507E0">
      <w:r>
        <w:t>Maximální dostupná rychlost přenosu je až</w:t>
      </w:r>
      <w:r w:rsidR="004616A3">
        <w:t xml:space="preserve"> 600</w:t>
      </w:r>
      <w:r>
        <w:t xml:space="preserve"> </w:t>
      </w:r>
      <w:proofErr w:type="spellStart"/>
      <w:r w:rsidR="004616A3">
        <w:t>M</w:t>
      </w:r>
      <w:r>
        <w:t>b</w:t>
      </w:r>
      <w:proofErr w:type="spellEnd"/>
      <w:r>
        <w:t xml:space="preserve">/s, ale takové rychlosti většinou nedosáhneme. </w:t>
      </w:r>
      <w:r w:rsidR="00C61383">
        <w:t xml:space="preserve">Čím kratší vedení je </w:t>
      </w:r>
      <w:r w:rsidR="00745587">
        <w:t xml:space="preserve">a čím má méně překážek, </w:t>
      </w:r>
      <w:r w:rsidR="00C61383">
        <w:t xml:space="preserve">tím je rychlost </w:t>
      </w:r>
      <w:r w:rsidR="00745587">
        <w:t xml:space="preserve">přenosu </w:t>
      </w:r>
      <w:r w:rsidR="00C61383">
        <w:t>vyšší</w:t>
      </w:r>
      <w:r w:rsidR="00595E72">
        <w:t xml:space="preserve">. Reálně můžeme při </w:t>
      </w:r>
      <w:r w:rsidR="00D833FB">
        <w:t xml:space="preserve">velmi </w:t>
      </w:r>
      <w:r w:rsidR="00595E72">
        <w:t xml:space="preserve">dobrých podmínkách dosáhnout rychlosti přenosu </w:t>
      </w:r>
      <w:r w:rsidR="00BD56AC">
        <w:t xml:space="preserve">vyšší než </w:t>
      </w:r>
      <w:r w:rsidR="00595E72">
        <w:t xml:space="preserve">500 </w:t>
      </w:r>
      <w:proofErr w:type="spellStart"/>
      <w:r w:rsidR="00595E72">
        <w:t>Mb</w:t>
      </w:r>
      <w:proofErr w:type="spellEnd"/>
      <w:r w:rsidR="00595E72">
        <w:t>/s</w:t>
      </w:r>
      <w:r w:rsidR="00BD56AC">
        <w:t xml:space="preserve">, ale to se </w:t>
      </w:r>
      <w:r w:rsidR="00FD16AD">
        <w:t>při standardních podmínkách ne</w:t>
      </w:r>
      <w:r w:rsidR="00C7389C">
        <w:t>povede</w:t>
      </w:r>
      <w:r w:rsidR="00BD56AC">
        <w:t>.</w:t>
      </w:r>
    </w:p>
    <w:p w14:paraId="1A93371B" w14:textId="171A2DB0" w:rsidR="0010574F" w:rsidRDefault="0010574F" w:rsidP="0010574F">
      <w:pPr>
        <w:pStyle w:val="Nadpis2"/>
      </w:pPr>
      <w:bookmarkStart w:id="48" w:name="_Toc97025865"/>
      <w:r>
        <w:t>Koaxiální kabel</w:t>
      </w:r>
      <w:bookmarkEnd w:id="48"/>
    </w:p>
    <w:p w14:paraId="036C1093" w14:textId="06B76006" w:rsidR="00F749ED" w:rsidRDefault="005118A5" w:rsidP="00F507E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8D735BC" wp14:editId="1F15305D">
                <wp:simplePos x="0" y="0"/>
                <wp:positionH relativeFrom="column">
                  <wp:posOffset>68580</wp:posOffset>
                </wp:positionH>
                <wp:positionV relativeFrom="paragraph">
                  <wp:posOffset>2562860</wp:posOffset>
                </wp:positionV>
                <wp:extent cx="27279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DB5948" w14:textId="09A2E4BF" w:rsidR="00F0220B" w:rsidRPr="004E55D7" w:rsidRDefault="00F0220B" w:rsidP="00F0220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49" w:name="_Toc96811344"/>
                            <w:r>
                              <w:t xml:space="preserve">Obrázek </w:t>
                            </w:r>
                            <w:r w:rsidR="00E73C48">
                              <w:fldChar w:fldCharType="begin"/>
                            </w:r>
                            <w:r w:rsidR="00E73C48">
                              <w:instrText xml:space="preserve"> SEQ Obrázek \* ARABIC </w:instrText>
                            </w:r>
                            <w:r w:rsidR="00E73C48">
                              <w:fldChar w:fldCharType="separate"/>
                            </w:r>
                            <w:r w:rsidR="00B277A0">
                              <w:rPr>
                                <w:noProof/>
                              </w:rPr>
                              <w:t>11</w:t>
                            </w:r>
                            <w:r w:rsidR="00E73C4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Koaxiální kabel </w:t>
                            </w:r>
                            <w:sdt>
                              <w:sdtPr>
                                <w:id w:val="-713658230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 CITATION Koa05 \l 1029 </w:instrText>
                                </w:r>
                                <w:r>
                                  <w:fldChar w:fldCharType="separate"/>
                                </w:r>
                                <w:r w:rsidR="00702A49">
                                  <w:rPr>
                                    <w:noProof/>
                                  </w:rPr>
                                  <w:t>(2005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735BC" id="Textové pole 37" o:spid="_x0000_s1035" type="#_x0000_t202" style="position:absolute;left:0;text-align:left;margin-left:5.4pt;margin-top:201.8pt;width:214.8pt;height:.0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y7GgIAAD8EAAAOAAAAZHJzL2Uyb0RvYy54bWysU8Fu2zAMvQ/YPwi6L04yLF2N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" stroked="f">
                <v:textbox style="mso-fit-shape-to-text:t" inset="0,0,0,0">
                  <w:txbxContent>
                    <w:p w14:paraId="62DB5948" w14:textId="09A2E4BF" w:rsidR="00F0220B" w:rsidRPr="004E55D7" w:rsidRDefault="00F0220B" w:rsidP="00F0220B">
                      <w:pPr>
                        <w:pStyle w:val="Titulek"/>
                        <w:rPr>
                          <w:noProof/>
                        </w:rPr>
                      </w:pPr>
                      <w:bookmarkStart w:id="50" w:name="_Toc96811344"/>
                      <w:r>
                        <w:t xml:space="preserve">Obrázek </w:t>
                      </w:r>
                      <w:r w:rsidR="00E73C48">
                        <w:fldChar w:fldCharType="begin"/>
                      </w:r>
                      <w:r w:rsidR="00E73C48">
                        <w:instrText xml:space="preserve"> SEQ Obrázek \* ARABIC </w:instrText>
                      </w:r>
                      <w:r w:rsidR="00E73C48">
                        <w:fldChar w:fldCharType="separate"/>
                      </w:r>
                      <w:r w:rsidR="00B277A0">
                        <w:rPr>
                          <w:noProof/>
                        </w:rPr>
                        <w:t>11</w:t>
                      </w:r>
                      <w:r w:rsidR="00E73C48">
                        <w:rPr>
                          <w:noProof/>
                        </w:rPr>
                        <w:fldChar w:fldCharType="end"/>
                      </w:r>
                      <w:r>
                        <w:t xml:space="preserve"> Koaxiální kabel </w:t>
                      </w:r>
                      <w:sdt>
                        <w:sdtPr>
                          <w:id w:val="-713658230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instrText xml:space="preserve"> CITATION Koa05 \l 1029 </w:instrText>
                          </w:r>
                          <w:r>
                            <w:fldChar w:fldCharType="separate"/>
                          </w:r>
                          <w:r w:rsidR="00702A49">
                            <w:rPr>
                              <w:noProof/>
                            </w:rPr>
                            <w:t>(2005)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5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09A52E38" wp14:editId="20A51FDA">
            <wp:simplePos x="0" y="0"/>
            <wp:positionH relativeFrom="margin">
              <wp:posOffset>68580</wp:posOffset>
            </wp:positionH>
            <wp:positionV relativeFrom="paragraph">
              <wp:posOffset>631825</wp:posOffset>
            </wp:positionV>
            <wp:extent cx="2766060" cy="1932940"/>
            <wp:effectExtent l="0" t="0" r="0" b="0"/>
            <wp:wrapTight wrapText="bothSides">
              <wp:wrapPolygon edited="0">
                <wp:start x="0" y="0"/>
                <wp:lineTo x="0" y="21288"/>
                <wp:lineTo x="21421" y="21288"/>
                <wp:lineTo x="21421" y="0"/>
                <wp:lineTo x="0" y="0"/>
              </wp:wrapPolygon>
            </wp:wrapTight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9BC">
        <w:t xml:space="preserve">Internet můžeme vést i přes koaxiální kabel. Dnes koaxiální kabel </w:t>
      </w:r>
      <w:r w:rsidR="001F7E34">
        <w:t xml:space="preserve">v domácnosti </w:t>
      </w:r>
      <w:r w:rsidR="00F129BC">
        <w:t xml:space="preserve">nalezneme například u rozvodů </w:t>
      </w:r>
      <w:r w:rsidR="001F7E34">
        <w:t>u</w:t>
      </w:r>
      <w:r w:rsidR="00F129BC">
        <w:t xml:space="preserve"> televiz</w:t>
      </w:r>
      <w:r w:rsidR="001F7E34">
        <w:t>e</w:t>
      </w:r>
      <w:r w:rsidR="00F129BC">
        <w:t xml:space="preserve"> nebo </w:t>
      </w:r>
      <w:r w:rsidR="001F7E34">
        <w:t>satelitu</w:t>
      </w:r>
      <w:r w:rsidR="00F129BC">
        <w:t>.</w:t>
      </w:r>
      <w:r w:rsidR="00FE70E3">
        <w:t xml:space="preserve"> </w:t>
      </w:r>
      <w:r w:rsidR="008D5F13">
        <w:t xml:space="preserve">Koaxiální vedení se používalo u prvních počítačových sítí. </w:t>
      </w:r>
      <w:r w:rsidR="00344BFB">
        <w:t>Na k</w:t>
      </w:r>
      <w:r w:rsidR="00E229F9">
        <w:t xml:space="preserve">abel </w:t>
      </w:r>
      <w:r w:rsidR="00344BFB">
        <w:t xml:space="preserve">se dá jednoduše připojit, </w:t>
      </w:r>
      <w:r w:rsidR="00E229F9">
        <w:t xml:space="preserve">stačí </w:t>
      </w:r>
      <w:r w:rsidR="009D42CC">
        <w:t xml:space="preserve">přestřihnout, připojit T rozbočovač a </w:t>
      </w:r>
      <w:r w:rsidR="00344BFB">
        <w:t xml:space="preserve">ten </w:t>
      </w:r>
      <w:r w:rsidR="009D42CC">
        <w:t xml:space="preserve">zapojit do síťové karty. </w:t>
      </w:r>
      <w:r w:rsidR="00511FF5">
        <w:t>Konec celého vedení ale musíme vždy zakončit terminátorem (odpor</w:t>
      </w:r>
      <w:r w:rsidR="001D7A03">
        <w:t xml:space="preserve">), </w:t>
      </w:r>
      <w:r w:rsidR="00713A8D">
        <w:t xml:space="preserve">který eliminuje odrazy </w:t>
      </w:r>
      <w:r w:rsidR="00395B59">
        <w:t>na konci vedení.</w:t>
      </w:r>
      <w:r w:rsidR="000E6ECD">
        <w:t xml:space="preserve"> Konektor</w:t>
      </w:r>
      <w:r w:rsidR="006B7777">
        <w:t>,</w:t>
      </w:r>
      <w:r w:rsidR="000E6ECD">
        <w:t xml:space="preserve"> kterým připojujeme koaxiální kabel do </w:t>
      </w:r>
      <w:r w:rsidR="006B7777">
        <w:t>síťové karty</w:t>
      </w:r>
      <w:r w:rsidR="000E6ECD">
        <w:t xml:space="preserve"> se jmenuje BNC.</w:t>
      </w:r>
      <w:r w:rsidR="00511FF5">
        <w:t xml:space="preserve"> </w:t>
      </w:r>
      <w:r w:rsidR="0022356D">
        <w:t>Obsahuje jeden vnitřní vodič, po kterém přenášíme data</w:t>
      </w:r>
      <w:r w:rsidR="009F3992">
        <w:t>. Vnější vodič slouží jako stínění</w:t>
      </w:r>
      <w:r w:rsidR="00B84EDE">
        <w:t xml:space="preserve">. </w:t>
      </w:r>
      <w:r w:rsidR="008D6A90">
        <w:t xml:space="preserve">Maximální rychlost internetu </w:t>
      </w:r>
      <w:r w:rsidR="003409C7">
        <w:t xml:space="preserve">přes koaxiální vedení </w:t>
      </w:r>
      <w:r w:rsidR="008D6A90">
        <w:t>je 10</w:t>
      </w:r>
      <w:r w:rsidR="003409C7">
        <w:t> </w:t>
      </w:r>
      <w:proofErr w:type="spellStart"/>
      <w:r w:rsidR="008D6A90">
        <w:t>Mb</w:t>
      </w:r>
      <w:proofErr w:type="spellEnd"/>
      <w:r w:rsidR="008D6A90">
        <w:t>/s.</w:t>
      </w:r>
      <w:r w:rsidR="003409C7">
        <w:t xml:space="preserve"> </w:t>
      </w:r>
      <w:r w:rsidR="00F0646B">
        <w:t xml:space="preserve">Připojit můžeme maximálně </w:t>
      </w:r>
      <w:r w:rsidR="00A51DB6">
        <w:t>30 počítačů.</w:t>
      </w:r>
    </w:p>
    <w:p w14:paraId="20500BB0" w14:textId="77777777" w:rsidR="00240DDB" w:rsidRDefault="00240DDB" w:rsidP="00240DDB"/>
    <w:p w14:paraId="2FD960CC" w14:textId="77777777" w:rsidR="00EE7B4E" w:rsidRDefault="00EE7B4E" w:rsidP="00240DDB"/>
    <w:p w14:paraId="53725AA6" w14:textId="6C2F1C47" w:rsidR="00985CFB" w:rsidRDefault="00240DDB" w:rsidP="00240DDB">
      <w:pPr>
        <w:pStyle w:val="Odstavecseseznamem"/>
        <w:numPr>
          <w:ilvl w:val="0"/>
          <w:numId w:val="10"/>
        </w:numPr>
      </w:pPr>
      <w:r>
        <w:t>A – plášť</w:t>
      </w:r>
      <w:r w:rsidR="00EA6381">
        <w:t>, sloužící k ochraně kabelu</w:t>
      </w:r>
    </w:p>
    <w:p w14:paraId="2FD92ED8" w14:textId="140B7C88" w:rsidR="00240DDB" w:rsidRDefault="00240DDB" w:rsidP="00240DDB">
      <w:pPr>
        <w:pStyle w:val="Odstavecseseznamem"/>
        <w:numPr>
          <w:ilvl w:val="0"/>
          <w:numId w:val="10"/>
        </w:numPr>
      </w:pPr>
      <w:r>
        <w:t>B – vodivé opletení</w:t>
      </w:r>
      <w:r w:rsidR="00EA6381">
        <w:t>, můžeme použít pro</w:t>
      </w:r>
      <w:r w:rsidR="00EE7B4E">
        <w:t xml:space="preserve"> </w:t>
      </w:r>
      <w:r w:rsidR="00EA6381">
        <w:t>vedení napájení</w:t>
      </w:r>
    </w:p>
    <w:p w14:paraId="6BBBD659" w14:textId="40CAA33B" w:rsidR="0023672A" w:rsidRDefault="00240DDB" w:rsidP="0023672A">
      <w:pPr>
        <w:pStyle w:val="Odstavecseseznamem"/>
        <w:numPr>
          <w:ilvl w:val="0"/>
          <w:numId w:val="10"/>
        </w:numPr>
      </w:pPr>
      <w:r>
        <w:t xml:space="preserve">C </w:t>
      </w:r>
      <w:r w:rsidR="0023672A">
        <w:t>–</w:t>
      </w:r>
      <w:r>
        <w:t xml:space="preserve"> </w:t>
      </w:r>
      <w:r w:rsidR="0023672A">
        <w:t>dielektrikum</w:t>
      </w:r>
      <w:r w:rsidR="00EA6381">
        <w:t xml:space="preserve"> (izolace)</w:t>
      </w:r>
    </w:p>
    <w:p w14:paraId="5175E6AC" w14:textId="349FCBEA" w:rsidR="0023672A" w:rsidRDefault="0023672A" w:rsidP="0023672A">
      <w:pPr>
        <w:pStyle w:val="Odstavecseseznamem"/>
        <w:numPr>
          <w:ilvl w:val="0"/>
          <w:numId w:val="10"/>
        </w:numPr>
      </w:pPr>
      <w:r>
        <w:t>D – vnitřní vodič</w:t>
      </w:r>
      <w:r w:rsidR="00EA6381">
        <w:t xml:space="preserve">, </w:t>
      </w:r>
      <w:r w:rsidR="00F64343">
        <w:t>který vede signál</w:t>
      </w:r>
    </w:p>
    <w:p w14:paraId="4A99EE2C" w14:textId="457F0D96" w:rsidR="00DE11A9" w:rsidRDefault="00DE11A9" w:rsidP="00F507E0">
      <w:pPr>
        <w:pStyle w:val="Nadpis2"/>
      </w:pPr>
      <w:bookmarkStart w:id="51" w:name="_Toc97025866"/>
      <w:r>
        <w:lastRenderedPageBreak/>
        <w:t>Optický kabel</w:t>
      </w:r>
      <w:bookmarkEnd w:id="51"/>
    </w:p>
    <w:p w14:paraId="3324C87F" w14:textId="3B416EC3" w:rsidR="00DE11A9" w:rsidRDefault="00F844F5" w:rsidP="00DE11A9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06B548C" wp14:editId="22EAD16C">
                <wp:simplePos x="0" y="0"/>
                <wp:positionH relativeFrom="column">
                  <wp:posOffset>-53340</wp:posOffset>
                </wp:positionH>
                <wp:positionV relativeFrom="paragraph">
                  <wp:posOffset>2032000</wp:posOffset>
                </wp:positionV>
                <wp:extent cx="30099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63" y="20057"/>
                    <wp:lineTo x="21463" y="0"/>
                    <wp:lineTo x="0" y="0"/>
                  </wp:wrapPolygon>
                </wp:wrapTight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B6AE1E" w14:textId="60E52945" w:rsidR="00F844F5" w:rsidRPr="00BD4118" w:rsidRDefault="00F844F5" w:rsidP="00F844F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52" w:name="_Toc96811345"/>
                            <w:r>
                              <w:t xml:space="preserve">Obrázek </w:t>
                            </w:r>
                            <w:fldSimple w:instr=" SEQ Obrázek \* ARABIC ">
                              <w:r w:rsidR="00B277A0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Optický kabel </w:t>
                            </w:r>
                            <w:sdt>
                              <w:sdtPr>
                                <w:id w:val="-1842923361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 CITATION Vyt17 \l 1029 </w:instrText>
                                </w:r>
                                <w:r>
                                  <w:fldChar w:fldCharType="separate"/>
                                </w:r>
                                <w:r w:rsidR="00702A49">
                                  <w:rPr>
                                    <w:noProof/>
                                  </w:rPr>
                                  <w:t>(2017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6B548C" id="Textové pole 39" o:spid="_x0000_s1036" type="#_x0000_t202" style="position:absolute;left:0;text-align:left;margin-left:-4.2pt;margin-top:160pt;width:237pt;height:.05pt;z-index:-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" stroked="f">
                <v:textbox style="mso-fit-shape-to-text:t" inset="0,0,0,0">
                  <w:txbxContent>
                    <w:p w14:paraId="3DB6AE1E" w14:textId="60E52945" w:rsidR="00F844F5" w:rsidRPr="00BD4118" w:rsidRDefault="00F844F5" w:rsidP="00F844F5">
                      <w:pPr>
                        <w:pStyle w:val="Titulek"/>
                        <w:rPr>
                          <w:noProof/>
                        </w:rPr>
                      </w:pPr>
                      <w:bookmarkStart w:id="53" w:name="_Toc96811345"/>
                      <w:r>
                        <w:t xml:space="preserve">Obrázek </w:t>
                      </w:r>
                      <w:fldSimple w:instr=" SEQ Obrázek \* ARABIC ">
                        <w:r w:rsidR="00B277A0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Optický kabel </w:t>
                      </w:r>
                      <w:sdt>
                        <w:sdtPr>
                          <w:id w:val="-1842923361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instrText xml:space="preserve"> CITATION Vyt17 \l 1029 </w:instrText>
                          </w:r>
                          <w:r>
                            <w:fldChar w:fldCharType="separate"/>
                          </w:r>
                          <w:r w:rsidR="00702A49">
                            <w:rPr>
                              <w:noProof/>
                            </w:rPr>
                            <w:t>(2017)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5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330867C1" wp14:editId="164FF101">
            <wp:simplePos x="0" y="0"/>
            <wp:positionH relativeFrom="column">
              <wp:posOffset>-22860</wp:posOffset>
            </wp:positionH>
            <wp:positionV relativeFrom="paragraph">
              <wp:posOffset>35560</wp:posOffset>
            </wp:positionV>
            <wp:extent cx="2987040" cy="1991360"/>
            <wp:effectExtent l="0" t="0" r="3810" b="8890"/>
            <wp:wrapTight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ight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99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1A9">
        <w:t>Připojení přes optický kabel v domácnosti moc nevyužijeme. Můžeme ho použít tam kde potřebujeme propojit dvě</w:t>
      </w:r>
      <w:r w:rsidR="00CB5460">
        <w:t xml:space="preserve"> vzdálené</w:t>
      </w:r>
      <w:r w:rsidR="00DE11A9">
        <w:t xml:space="preserve"> budovy</w:t>
      </w:r>
      <w:r w:rsidR="005B6033">
        <w:t xml:space="preserve">. Výhodou </w:t>
      </w:r>
      <w:r w:rsidR="00406AC4">
        <w:t xml:space="preserve">u optického vedení je že data nevedeme po metalickém vedení ale přes </w:t>
      </w:r>
      <w:r w:rsidR="00DA1BAB">
        <w:t>světelné paprsky</w:t>
      </w:r>
      <w:r w:rsidR="00406AC4">
        <w:t>.</w:t>
      </w:r>
      <w:r w:rsidR="007D0A72">
        <w:t xml:space="preserve"> Nemůže se nám tedy stát, že by </w:t>
      </w:r>
      <w:r w:rsidR="00DA1BAB">
        <w:t xml:space="preserve">se </w:t>
      </w:r>
      <w:r w:rsidR="007D0A72">
        <w:t xml:space="preserve">při úderu blesku </w:t>
      </w:r>
      <w:r w:rsidR="00CB5460">
        <w:t>spálilo nějaké zařízení.</w:t>
      </w:r>
      <w:r w:rsidR="007A6B4B">
        <w:t xml:space="preserve"> Rychlost připojení může být </w:t>
      </w:r>
      <w:r w:rsidR="00F334D0">
        <w:t>přes 1</w:t>
      </w:r>
      <w:r w:rsidR="00D253C2">
        <w:t> </w:t>
      </w:r>
      <w:proofErr w:type="spellStart"/>
      <w:r w:rsidR="00F334D0">
        <w:t>Gb</w:t>
      </w:r>
      <w:proofErr w:type="spellEnd"/>
      <w:r w:rsidR="00F334D0">
        <w:t>/s. Nevýhodou tohoto připojení je že musíme vlastn</w:t>
      </w:r>
      <w:r w:rsidR="00847189">
        <w:t>it</w:t>
      </w:r>
      <w:r w:rsidR="00F334D0">
        <w:t xml:space="preserve"> zařízení na svařování optiky</w:t>
      </w:r>
      <w:r w:rsidR="00956CB9">
        <w:t>,</w:t>
      </w:r>
      <w:r w:rsidR="00F334D0">
        <w:t xml:space="preserve"> což je </w:t>
      </w:r>
      <w:r w:rsidR="00956CB9">
        <w:t>zařízení za více jak 100 000 Kč.</w:t>
      </w:r>
    </w:p>
    <w:p w14:paraId="67D3F401" w14:textId="623E6EA6" w:rsidR="00651D92" w:rsidRPr="00DE11A9" w:rsidRDefault="00651D92" w:rsidP="00DE11A9"/>
    <w:p w14:paraId="49738776" w14:textId="606D18C0" w:rsidR="00415DE0" w:rsidRDefault="00415DE0" w:rsidP="00415DE0">
      <w:pPr>
        <w:pStyle w:val="Nadpis1"/>
      </w:pPr>
      <w:bookmarkStart w:id="54" w:name="_Toc97025867"/>
      <w:r>
        <w:lastRenderedPageBreak/>
        <w:t>Návrh sítě</w:t>
      </w:r>
      <w:bookmarkEnd w:id="54"/>
    </w:p>
    <w:p w14:paraId="6F1A2894" w14:textId="08223AFA" w:rsidR="00A95B1F" w:rsidRDefault="00435606" w:rsidP="00A95B1F">
      <w:r>
        <w:t xml:space="preserve">Při návrhu sítě si musíme v první řadě prohlédnout objekt, </w:t>
      </w:r>
      <w:r w:rsidR="00E85C8C">
        <w:t xml:space="preserve">pro který budeme síť navrhovat. Musíme si zjistit, jaké technologie připojení k internetu máme k dispozici a </w:t>
      </w:r>
      <w:r w:rsidR="000D5C3B">
        <w:t>síť navrhnout tak</w:t>
      </w:r>
      <w:r w:rsidR="00E85C8C">
        <w:t>, abychom mohli kdykoliv bez potíží změnit typ připojení k</w:t>
      </w:r>
      <w:r w:rsidR="000F5C52">
        <w:t> </w:t>
      </w:r>
      <w:r w:rsidR="00E85C8C">
        <w:t>internetu</w:t>
      </w:r>
      <w:r w:rsidR="000F5C52">
        <w:t xml:space="preserve"> bez velkých zásahů do sítě</w:t>
      </w:r>
      <w:r w:rsidR="00E85C8C">
        <w:t>.</w:t>
      </w:r>
      <w:r w:rsidR="00552C43">
        <w:t xml:space="preserve"> V této práci budu vytvářet návrh sítě malého d</w:t>
      </w:r>
      <w:r w:rsidR="00CF0742">
        <w:t>omu.</w:t>
      </w:r>
      <w:r w:rsidR="00E12A9F">
        <w:t xml:space="preserve"> Přesné počty, typy zařízení a ceny zařízení si uvedeme v kapitole </w:t>
      </w:r>
      <w:hyperlink w:anchor="_Rozpočet" w:history="1">
        <w:r w:rsidR="009D1271" w:rsidRPr="009D1271">
          <w:rPr>
            <w:rStyle w:val="Hypertextovodkaz"/>
          </w:rPr>
          <w:t>Rozpočet</w:t>
        </w:r>
      </w:hyperlink>
      <w:r w:rsidR="009D1271">
        <w:t>.</w:t>
      </w:r>
    </w:p>
    <w:p w14:paraId="5210748B" w14:textId="50530669" w:rsidR="008D4046" w:rsidRDefault="008D4046" w:rsidP="008D4046">
      <w:pPr>
        <w:pStyle w:val="Nadpis2"/>
      </w:pPr>
      <w:bookmarkStart w:id="55" w:name="_Toc97025868"/>
      <w:r>
        <w:t>Schéma sítě</w:t>
      </w:r>
      <w:bookmarkEnd w:id="55"/>
    </w:p>
    <w:p w14:paraId="49B703AD" w14:textId="4EB6A3A4" w:rsidR="00E937AD" w:rsidRPr="00E937AD" w:rsidRDefault="00E937AD" w:rsidP="00E937AD">
      <w:r>
        <w:t xml:space="preserve">Schéma zobrazuje </w:t>
      </w:r>
      <w:r w:rsidR="00187FA1">
        <w:t>zjednodušený návrh domácí sítě</w:t>
      </w:r>
      <w:r w:rsidR="00581BC7">
        <w:t>, kterou si níže popíšeme</w:t>
      </w:r>
      <w:r w:rsidR="00187FA1">
        <w:t>.</w:t>
      </w:r>
    </w:p>
    <w:p w14:paraId="78743FF2" w14:textId="051EE1CE" w:rsidR="009F55DC" w:rsidRDefault="00D1094B" w:rsidP="009F55DC">
      <w:pPr>
        <w:keepNext/>
      </w:pPr>
      <w:r>
        <w:rPr>
          <w:noProof/>
        </w:rPr>
        <w:drawing>
          <wp:inline distT="0" distB="0" distL="0" distR="0" wp14:anchorId="3F06302E" wp14:editId="77226E4F">
            <wp:extent cx="5400040" cy="4516120"/>
            <wp:effectExtent l="0" t="0" r="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1AEE8" w14:textId="4E2FA87E" w:rsidR="008D4046" w:rsidRDefault="009F55DC" w:rsidP="009F55DC">
      <w:pPr>
        <w:pStyle w:val="Titulek"/>
      </w:pPr>
      <w:bookmarkStart w:id="56" w:name="_Toc96811346"/>
      <w:r>
        <w:t xml:space="preserve">Obrázek </w:t>
      </w:r>
      <w:fldSimple w:instr=" SEQ Obrázek \* ARABIC ">
        <w:r w:rsidR="00B277A0">
          <w:rPr>
            <w:noProof/>
          </w:rPr>
          <w:t>13</w:t>
        </w:r>
      </w:fldSimple>
      <w:r>
        <w:t xml:space="preserve"> Schéma sítě</w:t>
      </w:r>
      <w:r w:rsidR="00B96A6B">
        <w:t xml:space="preserve"> (vlastní tvorba)</w:t>
      </w:r>
      <w:bookmarkEnd w:id="56"/>
    </w:p>
    <w:p w14:paraId="2BB46CF7" w14:textId="05EE89F1" w:rsidR="00A245F7" w:rsidRDefault="00270AB4" w:rsidP="00270AB4">
      <w:pPr>
        <w:pStyle w:val="Nadpis2"/>
      </w:pPr>
      <w:bookmarkStart w:id="57" w:name="_Toc97025869"/>
      <w:r>
        <w:t>Zařízení v síti</w:t>
      </w:r>
      <w:bookmarkEnd w:id="57"/>
    </w:p>
    <w:p w14:paraId="085A58F3" w14:textId="4877F97D" w:rsidR="001E7B71" w:rsidRDefault="001E7B71" w:rsidP="001E7B71">
      <w:pPr>
        <w:pStyle w:val="Nadpis3"/>
      </w:pPr>
      <w:bookmarkStart w:id="58" w:name="_Toc97025870"/>
      <w:r>
        <w:t>Router</w:t>
      </w:r>
      <w:bookmarkEnd w:id="58"/>
    </w:p>
    <w:p w14:paraId="033925FE" w14:textId="19216332" w:rsidR="00F93374" w:rsidRDefault="001E7B71" w:rsidP="009B793A">
      <w:r>
        <w:t>Prvním zařízení</w:t>
      </w:r>
      <w:r w:rsidR="00F91383">
        <w:t>m</w:t>
      </w:r>
      <w:r>
        <w:t xml:space="preserve">, které musí domácí síť obsahovat je router. </w:t>
      </w:r>
      <w:r w:rsidR="00A3344F">
        <w:t xml:space="preserve">Dnes se běžně prodávají routery, které v sobě obsahují </w:t>
      </w:r>
      <w:r w:rsidR="00C15018">
        <w:t>router</w:t>
      </w:r>
      <w:r w:rsidR="00D90211">
        <w:t xml:space="preserve"> (směrovač)</w:t>
      </w:r>
      <w:r w:rsidR="00F91383">
        <w:t>, Wi-Fi vysílač</w:t>
      </w:r>
      <w:r w:rsidR="00B84772">
        <w:t>, modem</w:t>
      </w:r>
      <w:r w:rsidR="00F91383">
        <w:t xml:space="preserve"> a switch.</w:t>
      </w:r>
      <w:r w:rsidR="00D431D2">
        <w:t xml:space="preserve"> Do navrhované sítě použijeme router </w:t>
      </w:r>
      <w:r w:rsidR="00216161">
        <w:t>značky TP-</w:t>
      </w:r>
      <w:r w:rsidR="00FE5CEC">
        <w:t xml:space="preserve">Link. Router má označení </w:t>
      </w:r>
      <w:proofErr w:type="spellStart"/>
      <w:r w:rsidR="00FE5CEC" w:rsidRPr="00FE5CEC">
        <w:t>Archer</w:t>
      </w:r>
      <w:proofErr w:type="spellEnd"/>
      <w:r w:rsidR="00FE5CEC" w:rsidRPr="00FE5CEC">
        <w:t xml:space="preserve"> VR2100</w:t>
      </w:r>
      <w:r w:rsidR="00560B26">
        <w:t xml:space="preserve">. Tento router jsem vybral </w:t>
      </w:r>
      <w:r w:rsidR="00F93374"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6A1CE84A" wp14:editId="1BFCEC2F">
            <wp:simplePos x="0" y="0"/>
            <wp:positionH relativeFrom="margin">
              <wp:posOffset>-83820</wp:posOffset>
            </wp:positionH>
            <wp:positionV relativeFrom="paragraph">
              <wp:posOffset>0</wp:posOffset>
            </wp:positionV>
            <wp:extent cx="2065020" cy="1958208"/>
            <wp:effectExtent l="0" t="0" r="0" b="4445"/>
            <wp:wrapTight wrapText="bothSides">
              <wp:wrapPolygon edited="0">
                <wp:start x="0" y="0"/>
                <wp:lineTo x="0" y="21439"/>
                <wp:lineTo x="21321" y="21439"/>
                <wp:lineTo x="21321" y="0"/>
                <wp:lineTo x="0" y="0"/>
              </wp:wrapPolygon>
            </wp:wrapTight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958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0088">
        <w:t>z důvodu toho, že je velmi multifunkční. U tohoto routeru můžeme použít připojení k internetu přes DSL</w:t>
      </w:r>
      <w:r w:rsidR="00ED2905">
        <w:t>, LTE síť, nebo se pomocí WAN portu připojit k</w:t>
      </w:r>
      <w:r w:rsidR="00513B83">
        <w:t xml:space="preserve"> anténě </w:t>
      </w:r>
      <w:r w:rsidR="00F55991">
        <w:t>s</w:t>
      </w:r>
      <w:r w:rsidR="008F2C9E">
        <w:t> W</w:t>
      </w:r>
      <w:r w:rsidR="00F55991">
        <w:t>i</w:t>
      </w:r>
      <w:r w:rsidR="008F2C9E">
        <w:t>-F</w:t>
      </w:r>
      <w:r w:rsidR="00F55991">
        <w:t xml:space="preserve">i nebo </w:t>
      </w:r>
      <w:r w:rsidR="00D258A1">
        <w:t>přes</w:t>
      </w:r>
      <w:r w:rsidR="00B84772">
        <w:t xml:space="preserve"> konve</w:t>
      </w:r>
      <w:r w:rsidR="00446D1C">
        <w:t>rtor</w:t>
      </w:r>
      <w:r w:rsidR="00B84772">
        <w:t xml:space="preserve"> </w:t>
      </w:r>
      <w:r w:rsidR="00446D1C">
        <w:t>do</w:t>
      </w:r>
      <w:r w:rsidR="00F55991">
        <w:t xml:space="preserve"> optického připojení</w:t>
      </w:r>
      <w:r w:rsidR="00B84772">
        <w:t>. Nejsme proto závislý pouze na jednom připojení</w:t>
      </w:r>
      <w:r w:rsidR="00DE6044">
        <w:t>,</w:t>
      </w:r>
      <w:r w:rsidR="00B84772">
        <w:t xml:space="preserve"> </w:t>
      </w:r>
      <w:r w:rsidR="000C189E">
        <w:t>ale můžeme jich použít více.</w:t>
      </w:r>
      <w:r w:rsidR="00DE6044">
        <w:t xml:space="preserve"> </w:t>
      </w:r>
      <w:r w:rsidR="00861692">
        <w:t>Pokud například vypadne DSL připojení, můžeme si nastavit, aby</w:t>
      </w:r>
      <w:r w:rsidR="006D50C7">
        <w:t xml:space="preserve"> se spustil internet přes síť LTE</w:t>
      </w:r>
      <w:r w:rsidR="00DA76BA">
        <w:t>.</w:t>
      </w:r>
      <w:r w:rsidR="00237836">
        <w:t xml:space="preserve"> Modem pro síť LTE stačí zasunout do USB portu na routeru a v</w:t>
      </w:r>
      <w:r w:rsidR="00F207DF">
        <w:t> </w:t>
      </w:r>
      <w:r w:rsidR="00237836">
        <w:t>admini</w:t>
      </w:r>
      <w:r w:rsidR="00F207DF">
        <w:t>straci vše nastavit.</w:t>
      </w:r>
      <w:r w:rsidR="00F93374">
        <w:t xml:space="preserve"> Router obsahuje </w:t>
      </w:r>
      <w:r w:rsidR="00751420">
        <w:t>čtyři</w:t>
      </w:r>
      <w:r w:rsidR="001C77C8">
        <w:t xml:space="preserve"> gigabitové porty</w:t>
      </w:r>
      <w:r w:rsidR="00494FBA">
        <w:t xml:space="preserve"> RJ-45</w:t>
      </w:r>
      <w:r w:rsidR="00195D57">
        <w:t>.</w:t>
      </w:r>
      <w:r w:rsidR="001C77C8">
        <w:t xml:space="preserve"> </w:t>
      </w:r>
      <w:r w:rsidR="00195D57">
        <w:t>J</w:t>
      </w:r>
      <w:r w:rsidR="001C77C8">
        <w:t>eden z nich můžeme použit i jako port WAN pro připojení k wifi anténě nebo optické</w:t>
      </w:r>
      <w:r w:rsidR="00195D57">
        <w:t>mu</w:t>
      </w:r>
      <w:r w:rsidR="001C77C8">
        <w:t xml:space="preserve"> </w:t>
      </w:r>
      <w:r w:rsidR="00195D57">
        <w:t>konvertoru.</w:t>
      </w:r>
      <w:r w:rsidR="00494FBA">
        <w:t xml:space="preserve"> Dále obsahuje</w:t>
      </w:r>
      <w:r w:rsidR="009060B1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64A4A36" wp14:editId="701AFB3B">
                <wp:simplePos x="0" y="0"/>
                <wp:positionH relativeFrom="column">
                  <wp:posOffset>-83820</wp:posOffset>
                </wp:positionH>
                <wp:positionV relativeFrom="paragraph">
                  <wp:posOffset>2064385</wp:posOffset>
                </wp:positionV>
                <wp:extent cx="20650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0E6255" w14:textId="696548AC" w:rsidR="00F93374" w:rsidRPr="00AF15FC" w:rsidRDefault="00F93374" w:rsidP="00F93374">
                            <w:pPr>
                              <w:pStyle w:val="Titulek"/>
                            </w:pPr>
                            <w:bookmarkStart w:id="59" w:name="_Toc96811347"/>
                            <w:r>
                              <w:t xml:space="preserve">Obrázek </w:t>
                            </w:r>
                            <w:fldSimple w:instr=" SEQ Obrázek \* ARABIC ">
                              <w:r w:rsidR="00B277A0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T</w:t>
                            </w:r>
                            <w:r w:rsidR="00AB3346">
                              <w:t>P</w:t>
                            </w:r>
                            <w:r>
                              <w:t xml:space="preserve">-Link </w:t>
                            </w:r>
                            <w:proofErr w:type="spellStart"/>
                            <w:r>
                              <w:t>Archer</w:t>
                            </w:r>
                            <w:proofErr w:type="spellEnd"/>
                            <w:r>
                              <w:t xml:space="preserve"> VR2100</w:t>
                            </w:r>
                            <w:r w:rsidR="009060B1">
                              <w:t xml:space="preserve"> </w:t>
                            </w:r>
                            <w:sdt>
                              <w:sdtPr>
                                <w:id w:val="1558520032"/>
                                <w:citation/>
                              </w:sdtPr>
                              <w:sdtEndPr/>
                              <w:sdtContent>
                                <w:r w:rsidR="00565BD8">
                                  <w:fldChar w:fldCharType="begin"/>
                                </w:r>
                                <w:r w:rsidR="00F35BA5">
                                  <w:instrText xml:space="preserve">CITATION img22 \l 1029 </w:instrText>
                                </w:r>
                                <w:r w:rsidR="00565BD8">
                                  <w:fldChar w:fldCharType="separate"/>
                                </w:r>
                                <w:r w:rsidR="00702A49">
                                  <w:rPr>
                                    <w:noProof/>
                                  </w:rPr>
                                  <w:t>(2022)</w:t>
                                </w:r>
                                <w:r w:rsidR="00565BD8">
                                  <w:fldChar w:fldCharType="end"/>
                                </w:r>
                              </w:sdtContent>
                            </w:sdt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A4A36" id="Textové pole 44" o:spid="_x0000_s1037" type="#_x0000_t202" style="position:absolute;left:0;text-align:left;margin-left:-6.6pt;margin-top:162.55pt;width:162.6pt;height:.0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" stroked="f">
                <v:textbox style="mso-fit-shape-to-text:t" inset="0,0,0,0">
                  <w:txbxContent>
                    <w:p w14:paraId="720E6255" w14:textId="696548AC" w:rsidR="00F93374" w:rsidRPr="00AF15FC" w:rsidRDefault="00F93374" w:rsidP="00F93374">
                      <w:pPr>
                        <w:pStyle w:val="Titulek"/>
                      </w:pPr>
                      <w:bookmarkStart w:id="60" w:name="_Toc96811347"/>
                      <w:r>
                        <w:t xml:space="preserve">Obrázek </w:t>
                      </w:r>
                      <w:fldSimple w:instr=" SEQ Obrázek \* ARABIC ">
                        <w:r w:rsidR="00B277A0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T</w:t>
                      </w:r>
                      <w:r w:rsidR="00AB3346">
                        <w:t>P</w:t>
                      </w:r>
                      <w:r>
                        <w:t xml:space="preserve">-Link </w:t>
                      </w:r>
                      <w:proofErr w:type="spellStart"/>
                      <w:r>
                        <w:t>Archer</w:t>
                      </w:r>
                      <w:proofErr w:type="spellEnd"/>
                      <w:r>
                        <w:t xml:space="preserve"> VR2100</w:t>
                      </w:r>
                      <w:r w:rsidR="009060B1">
                        <w:t xml:space="preserve"> </w:t>
                      </w:r>
                      <w:sdt>
                        <w:sdtPr>
                          <w:id w:val="1558520032"/>
                          <w:citation/>
                        </w:sdtPr>
                        <w:sdtEndPr/>
                        <w:sdtContent>
                          <w:r w:rsidR="00565BD8">
                            <w:fldChar w:fldCharType="begin"/>
                          </w:r>
                          <w:r w:rsidR="00F35BA5">
                            <w:instrText xml:space="preserve">CITATION img22 \l 1029 </w:instrText>
                          </w:r>
                          <w:r w:rsidR="00565BD8">
                            <w:fldChar w:fldCharType="separate"/>
                          </w:r>
                          <w:r w:rsidR="00702A49">
                            <w:rPr>
                              <w:noProof/>
                            </w:rPr>
                            <w:t>(2022)</w:t>
                          </w:r>
                          <w:r w:rsidR="00565BD8">
                            <w:fldChar w:fldCharType="end"/>
                          </w:r>
                        </w:sdtContent>
                      </w:sdt>
                      <w:bookmarkEnd w:id="60"/>
                    </w:p>
                  </w:txbxContent>
                </v:textbox>
                <w10:wrap type="tight"/>
              </v:shape>
            </w:pict>
          </mc:Fallback>
        </mc:AlternateContent>
      </w:r>
      <w:r w:rsidR="00751420">
        <w:t xml:space="preserve"> jeden port RJ-11 k připojení telefonního vedení. </w:t>
      </w:r>
      <w:r w:rsidR="00527ACA">
        <w:t xml:space="preserve">Na routeru se také nachází </w:t>
      </w:r>
      <w:r w:rsidR="005C5037">
        <w:t xml:space="preserve">port USB 3.0, který slouží k připojení modemu pro LTE internet, případně pro připojení disku </w:t>
      </w:r>
      <w:r w:rsidR="00D54F3B">
        <w:t>a vytvoření externího úložiště.</w:t>
      </w:r>
      <w:r w:rsidR="00527ACA">
        <w:t xml:space="preserve"> </w:t>
      </w:r>
      <w:r w:rsidR="0084649C">
        <w:t>Router umí vysílat Wi-Fi jak v pásmu 2,4 GHz tak 5 GHz.</w:t>
      </w:r>
      <w:r w:rsidR="00FE4CCC">
        <w:t xml:space="preserve"> </w:t>
      </w:r>
      <w:r w:rsidR="00016613">
        <w:t xml:space="preserve">Router podporuje technologii </w:t>
      </w:r>
      <w:r w:rsidR="009B793A">
        <w:rPr>
          <w:noProof/>
        </w:rPr>
        <w:drawing>
          <wp:anchor distT="0" distB="0" distL="114300" distR="114300" simplePos="0" relativeHeight="251712512" behindDoc="1" locked="0" layoutInCell="1" allowOverlap="1" wp14:anchorId="03F744D1" wp14:editId="674A081A">
            <wp:simplePos x="0" y="0"/>
            <wp:positionH relativeFrom="margin">
              <wp:align>left</wp:align>
            </wp:positionH>
            <wp:positionV relativeFrom="paragraph">
              <wp:posOffset>2947670</wp:posOffset>
            </wp:positionV>
            <wp:extent cx="2049145" cy="1287780"/>
            <wp:effectExtent l="0" t="0" r="8255" b="7620"/>
            <wp:wrapTight wrapText="bothSides">
              <wp:wrapPolygon edited="0">
                <wp:start x="0" y="0"/>
                <wp:lineTo x="0" y="21408"/>
                <wp:lineTo x="21486" y="21408"/>
                <wp:lineTo x="21486" y="0"/>
                <wp:lineTo x="0" y="0"/>
              </wp:wrapPolygon>
            </wp:wrapTight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613">
        <w:t>VDSL</w:t>
      </w:r>
      <w:r w:rsidR="009B793A">
        <w:t>2+, která dosahuje rychlosti 250/25 </w:t>
      </w:r>
      <w:proofErr w:type="spellStart"/>
      <w:r w:rsidR="009B793A">
        <w:t>Mb</w:t>
      </w:r>
      <w:proofErr w:type="spellEnd"/>
      <w:r w:rsidR="009B793A">
        <w:t xml:space="preserve">/s. </w:t>
      </w:r>
      <w:r w:rsidR="00FE4CCC">
        <w:t xml:space="preserve">Cena se </w:t>
      </w:r>
      <w:r w:rsidR="00795674">
        <w:t>routeru je </w:t>
      </w:r>
      <w:r w:rsidR="00FE4CCC">
        <w:t>2 500 Kč.</w:t>
      </w:r>
    </w:p>
    <w:p w14:paraId="549EFE59" w14:textId="48DA2354" w:rsidR="00F207DF" w:rsidRDefault="00F207DF" w:rsidP="00F207DF">
      <w:pPr>
        <w:pStyle w:val="Nadpis3"/>
      </w:pPr>
      <w:bookmarkStart w:id="61" w:name="_Toc97025871"/>
      <w:r>
        <w:t>Switch</w:t>
      </w:r>
      <w:bookmarkEnd w:id="61"/>
    </w:p>
    <w:p w14:paraId="352D20B8" w14:textId="27ED488D" w:rsidR="00F207DF" w:rsidRDefault="003A326A" w:rsidP="001E7B71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8D33C20" wp14:editId="1303989A">
                <wp:simplePos x="0" y="0"/>
                <wp:positionH relativeFrom="margin">
                  <wp:align>left</wp:align>
                </wp:positionH>
                <wp:positionV relativeFrom="paragraph">
                  <wp:posOffset>864235</wp:posOffset>
                </wp:positionV>
                <wp:extent cx="2049145" cy="635"/>
                <wp:effectExtent l="0" t="0" r="8255" b="0"/>
                <wp:wrapTight wrapText="bothSides">
                  <wp:wrapPolygon edited="0">
                    <wp:start x="0" y="0"/>
                    <wp:lineTo x="0" y="20057"/>
                    <wp:lineTo x="21486" y="20057"/>
                    <wp:lineTo x="21486" y="0"/>
                    <wp:lineTo x="0" y="0"/>
                  </wp:wrapPolygon>
                </wp:wrapTight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6049A" w14:textId="72238BB5" w:rsidR="003A326A" w:rsidRPr="006118E2" w:rsidRDefault="003A326A" w:rsidP="003A326A">
                            <w:pPr>
                              <w:pStyle w:val="Titulek"/>
                            </w:pPr>
                            <w:bookmarkStart w:id="62" w:name="_Toc96811348"/>
                            <w:r>
                              <w:t xml:space="preserve">Obrázek </w:t>
                            </w:r>
                            <w:fldSimple w:instr=" SEQ Obrázek \* ARABIC ">
                              <w:r w:rsidR="00B277A0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Switch TP-Link</w:t>
                            </w:r>
                            <w:sdt>
                              <w:sdtPr>
                                <w:id w:val="1760788101"/>
                                <w:citation/>
                              </w:sdtPr>
                              <w:sdtEndPr/>
                              <w:sdtContent>
                                <w:r w:rsidR="00D21DDC">
                                  <w:fldChar w:fldCharType="begin"/>
                                </w:r>
                                <w:r w:rsidR="00F35BA5">
                                  <w:instrText xml:space="preserve">CITATION img221 \l 1029 </w:instrText>
                                </w:r>
                                <w:r w:rsidR="00D21DDC">
                                  <w:fldChar w:fldCharType="separate"/>
                                </w:r>
                                <w:r w:rsidR="00702A49">
                                  <w:rPr>
                                    <w:noProof/>
                                  </w:rPr>
                                  <w:t xml:space="preserve"> (2022)</w:t>
                                </w:r>
                                <w:r w:rsidR="00D21DDC">
                                  <w:fldChar w:fldCharType="end"/>
                                </w:r>
                              </w:sdtContent>
                            </w:sdt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33C20" id="Textové pole 46" o:spid="_x0000_s1038" type="#_x0000_t202" style="position:absolute;left:0;text-align:left;margin-left:0;margin-top:68.05pt;width:161.35pt;height:.05pt;z-index:-2516019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" stroked="f">
                <v:textbox style="mso-fit-shape-to-text:t" inset="0,0,0,0">
                  <w:txbxContent>
                    <w:p w14:paraId="4576049A" w14:textId="72238BB5" w:rsidR="003A326A" w:rsidRPr="006118E2" w:rsidRDefault="003A326A" w:rsidP="003A326A">
                      <w:pPr>
                        <w:pStyle w:val="Titulek"/>
                      </w:pPr>
                      <w:bookmarkStart w:id="63" w:name="_Toc96811348"/>
                      <w:r>
                        <w:t xml:space="preserve">Obrázek </w:t>
                      </w:r>
                      <w:fldSimple w:instr=" SEQ Obrázek \* ARABIC ">
                        <w:r w:rsidR="00B277A0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Switch TP-Link</w:t>
                      </w:r>
                      <w:sdt>
                        <w:sdtPr>
                          <w:id w:val="1760788101"/>
                          <w:citation/>
                        </w:sdtPr>
                        <w:sdtEndPr/>
                        <w:sdtContent>
                          <w:r w:rsidR="00D21DDC">
                            <w:fldChar w:fldCharType="begin"/>
                          </w:r>
                          <w:r w:rsidR="00F35BA5">
                            <w:instrText xml:space="preserve">CITATION img221 \l 1029 </w:instrText>
                          </w:r>
                          <w:r w:rsidR="00D21DDC">
                            <w:fldChar w:fldCharType="separate"/>
                          </w:r>
                          <w:r w:rsidR="00702A49">
                            <w:rPr>
                              <w:noProof/>
                            </w:rPr>
                            <w:t xml:space="preserve"> (2022)</w:t>
                          </w:r>
                          <w:r w:rsidR="00D21DDC">
                            <w:fldChar w:fldCharType="end"/>
                          </w:r>
                        </w:sdtContent>
                      </w:sdt>
                      <w:bookmarkEnd w:id="63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6283F">
        <w:t>Měli bychom se snažit co nejvíce zařízení připojit přes UTP kabeláž. Z toho důvodu budeme potřebovat použít switch, díky kterému budeme moci zapojit více zařízení pomocí kabelu.</w:t>
      </w:r>
      <w:r w:rsidR="00AB3346">
        <w:t xml:space="preserve"> Vybral jsem switch také od společnosti TP</w:t>
      </w:r>
      <w:r w:rsidR="00355AB9">
        <w:t>-</w:t>
      </w:r>
      <w:r w:rsidR="00AB3346">
        <w:t xml:space="preserve">Link s názvem </w:t>
      </w:r>
      <w:r w:rsidR="000E7DA4" w:rsidRPr="000E7DA4">
        <w:t>TL-SG108S</w:t>
      </w:r>
      <w:r w:rsidR="000E7DA4">
        <w:t xml:space="preserve">. Tento switch má 8 </w:t>
      </w:r>
      <w:r w:rsidR="00B13FF7">
        <w:t xml:space="preserve">gigabitových </w:t>
      </w:r>
      <w:r w:rsidR="000E7DA4">
        <w:t>portů</w:t>
      </w:r>
      <w:r w:rsidR="00B13FF7">
        <w:t>.</w:t>
      </w:r>
      <w:r w:rsidR="00AD6156">
        <w:t xml:space="preserve"> Cena switche je 700 Kč.</w:t>
      </w:r>
    </w:p>
    <w:p w14:paraId="6D6011FA" w14:textId="7D5E85CD" w:rsidR="001A66F2" w:rsidRDefault="00D570C5" w:rsidP="001A66F2">
      <w:pPr>
        <w:pStyle w:val="Nadpis3"/>
      </w:pPr>
      <w:bookmarkStart w:id="64" w:name="_Toc97025872"/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E400747" wp14:editId="19D23455">
                <wp:simplePos x="0" y="0"/>
                <wp:positionH relativeFrom="column">
                  <wp:posOffset>-23495</wp:posOffset>
                </wp:positionH>
                <wp:positionV relativeFrom="paragraph">
                  <wp:posOffset>2005330</wp:posOffset>
                </wp:positionV>
                <wp:extent cx="18675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1" name="Textové po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524644" w14:textId="4311A9DE" w:rsidR="00D570C5" w:rsidRDefault="00D570C5" w:rsidP="00D570C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65" w:name="_Toc96811349"/>
                            <w:r>
                              <w:t xml:space="preserve">Obrázek </w:t>
                            </w:r>
                            <w:fldSimple w:instr=" SEQ Obrázek \* ARABIC ">
                              <w:r w:rsidR="00B277A0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NAS</w:t>
                            </w:r>
                            <w:r w:rsidR="00C84326">
                              <w:t xml:space="preserve"> </w:t>
                            </w:r>
                            <w:sdt>
                              <w:sdtPr>
                                <w:id w:val="-506294900"/>
                                <w:citation/>
                              </w:sdtPr>
                              <w:sdtEndPr/>
                              <w:sdtContent>
                                <w:r w:rsidR="00C84326">
                                  <w:fldChar w:fldCharType="begin"/>
                                </w:r>
                                <w:r w:rsidR="00C84326">
                                  <w:instrText xml:space="preserve"> CITATION i4w221 \l 1029 </w:instrText>
                                </w:r>
                                <w:r w:rsidR="00C84326">
                                  <w:fldChar w:fldCharType="separate"/>
                                </w:r>
                                <w:r w:rsidR="00702A49">
                                  <w:rPr>
                                    <w:noProof/>
                                  </w:rPr>
                                  <w:t>(2022)</w:t>
                                </w:r>
                                <w:r w:rsidR="00C84326">
                                  <w:fldChar w:fldCharType="end"/>
                                </w:r>
                              </w:sdtContent>
                            </w:sdt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00747" id="Textové pole 51" o:spid="_x0000_s1039" type="#_x0000_t202" style="position:absolute;left:0;text-align:left;margin-left:-1.85pt;margin-top:157.9pt;width:147.05pt;height:.0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" stroked="f">
                <v:textbox style="mso-fit-shape-to-text:t" inset="0,0,0,0">
                  <w:txbxContent>
                    <w:p w14:paraId="66524644" w14:textId="4311A9DE" w:rsidR="00D570C5" w:rsidRDefault="00D570C5" w:rsidP="00D570C5">
                      <w:pPr>
                        <w:pStyle w:val="Titulek"/>
                        <w:rPr>
                          <w:noProof/>
                        </w:rPr>
                      </w:pPr>
                      <w:bookmarkStart w:id="66" w:name="_Toc96811349"/>
                      <w:r>
                        <w:t xml:space="preserve">Obrázek </w:t>
                      </w:r>
                      <w:fldSimple w:instr=" SEQ Obrázek \* ARABIC ">
                        <w:r w:rsidR="00B277A0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NAS</w:t>
                      </w:r>
                      <w:r w:rsidR="00C84326">
                        <w:t xml:space="preserve"> </w:t>
                      </w:r>
                      <w:sdt>
                        <w:sdtPr>
                          <w:id w:val="-506294900"/>
                          <w:citation/>
                        </w:sdtPr>
                        <w:sdtEndPr/>
                        <w:sdtContent>
                          <w:r w:rsidR="00C84326">
                            <w:fldChar w:fldCharType="begin"/>
                          </w:r>
                          <w:r w:rsidR="00C84326">
                            <w:instrText xml:space="preserve"> CITATION i4w221 \l 1029 </w:instrText>
                          </w:r>
                          <w:r w:rsidR="00C84326">
                            <w:fldChar w:fldCharType="separate"/>
                          </w:r>
                          <w:r w:rsidR="00702A49">
                            <w:rPr>
                              <w:noProof/>
                            </w:rPr>
                            <w:t>(2022)</w:t>
                          </w:r>
                          <w:r w:rsidR="00C84326">
                            <w:fldChar w:fldCharType="end"/>
                          </w:r>
                        </w:sdtContent>
                      </w:sdt>
                      <w:bookmarkEnd w:id="66"/>
                    </w:p>
                  </w:txbxContent>
                </v:textbox>
                <w10:wrap type="tight"/>
              </v:shape>
            </w:pict>
          </mc:Fallback>
        </mc:AlternateContent>
      </w:r>
      <w:r w:rsidR="001B3327">
        <w:rPr>
          <w:noProof/>
        </w:rPr>
        <w:drawing>
          <wp:anchor distT="0" distB="0" distL="114300" distR="114300" simplePos="0" relativeHeight="251715584" behindDoc="1" locked="0" layoutInCell="1" allowOverlap="1" wp14:anchorId="08AD554C" wp14:editId="0348533B">
            <wp:simplePos x="0" y="0"/>
            <wp:positionH relativeFrom="column">
              <wp:posOffset>-23495</wp:posOffset>
            </wp:positionH>
            <wp:positionV relativeFrom="paragraph">
              <wp:posOffset>210820</wp:posOffset>
            </wp:positionV>
            <wp:extent cx="1867535" cy="1737360"/>
            <wp:effectExtent l="0" t="0" r="0" b="0"/>
            <wp:wrapTight wrapText="bothSides">
              <wp:wrapPolygon edited="0">
                <wp:start x="0" y="0"/>
                <wp:lineTo x="0" y="21316"/>
                <wp:lineTo x="21372" y="21316"/>
                <wp:lineTo x="21372" y="0"/>
                <wp:lineTo x="0" y="0"/>
              </wp:wrapPolygon>
            </wp:wrapTight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6F2">
        <w:t>NAS server</w:t>
      </w:r>
      <w:bookmarkEnd w:id="64"/>
    </w:p>
    <w:p w14:paraId="7198F1E1" w14:textId="6997969E" w:rsidR="003A326A" w:rsidRDefault="001A66F2" w:rsidP="001E7B71">
      <w:r>
        <w:t xml:space="preserve">NAS server </w:t>
      </w:r>
      <w:r w:rsidR="00035062">
        <w:t xml:space="preserve">použijeme k zálohování </w:t>
      </w:r>
      <w:r w:rsidR="00F742DD">
        <w:t>souborů z</w:t>
      </w:r>
      <w:r w:rsidR="00CF35FF">
        <w:t> </w:t>
      </w:r>
      <w:r w:rsidR="00F742DD">
        <w:t>počítačů</w:t>
      </w:r>
      <w:r w:rsidR="00CF35FF">
        <w:t xml:space="preserve"> či mobilních telefonů </w:t>
      </w:r>
      <w:r w:rsidR="00B16C07">
        <w:t xml:space="preserve">nebo </w:t>
      </w:r>
      <w:r w:rsidR="00CF35FF">
        <w:t>k</w:t>
      </w:r>
      <w:r w:rsidR="00B16C07">
        <w:t xml:space="preserve"> ukládání záznamů z IP kamer.</w:t>
      </w:r>
      <w:r w:rsidR="00CF35FF">
        <w:t xml:space="preserve"> </w:t>
      </w:r>
      <w:r w:rsidR="0077100A">
        <w:t xml:space="preserve">Vybral jsem </w:t>
      </w:r>
      <w:r w:rsidR="00524E99">
        <w:t xml:space="preserve">NAS od společnosti </w:t>
      </w:r>
      <w:proofErr w:type="spellStart"/>
      <w:r w:rsidR="00D707B9" w:rsidRPr="00D707B9">
        <w:t>ZyXEL</w:t>
      </w:r>
      <w:proofErr w:type="spellEnd"/>
      <w:r w:rsidR="001D7F2F">
        <w:t xml:space="preserve">. </w:t>
      </w:r>
      <w:r w:rsidR="0095214F">
        <w:t xml:space="preserve">NAS je pro 2 disky velikosti </w:t>
      </w:r>
      <w:r w:rsidR="00D707B9">
        <w:t>2,5 ne</w:t>
      </w:r>
      <w:r w:rsidR="00F14D46">
        <w:t>b</w:t>
      </w:r>
      <w:r w:rsidR="00D707B9">
        <w:t xml:space="preserve">o </w:t>
      </w:r>
      <w:r w:rsidR="0095214F">
        <w:t>3,5 palc</w:t>
      </w:r>
      <w:r w:rsidR="0077100A">
        <w:t>e</w:t>
      </w:r>
      <w:r w:rsidR="0095214F">
        <w:t xml:space="preserve">. </w:t>
      </w:r>
      <w:r w:rsidR="0077100A">
        <w:t xml:space="preserve">Cena tohoto zařízení je </w:t>
      </w:r>
      <w:r w:rsidR="00F225C8">
        <w:t>4 000</w:t>
      </w:r>
      <w:r w:rsidR="0077100A">
        <w:t xml:space="preserve"> Kč. </w:t>
      </w:r>
    </w:p>
    <w:p w14:paraId="5029856F" w14:textId="730452BE" w:rsidR="007263C8" w:rsidRDefault="007263C8" w:rsidP="001E7B71">
      <w:r>
        <w:t xml:space="preserve">Do NAS serveru musíme pořídit i </w:t>
      </w:r>
      <w:r w:rsidR="00D729A8">
        <w:t xml:space="preserve">disky. Disky jsem vybral od společnosti </w:t>
      </w:r>
      <w:r w:rsidR="00AC50E6" w:rsidRPr="00AC50E6">
        <w:t>WD</w:t>
      </w:r>
      <w:r w:rsidR="004165A6">
        <w:t xml:space="preserve"> (Western Digital)</w:t>
      </w:r>
      <w:r w:rsidR="00AC50E6">
        <w:t xml:space="preserve">. Disky by měli mít označení pro vhodnost do serverů. Tyto disky jsou připraveny na provoz 24/7 a mají nižší </w:t>
      </w:r>
      <w:r w:rsidR="002C5609">
        <w:t>spotřebu elektrické energie.</w:t>
      </w:r>
    </w:p>
    <w:p w14:paraId="7243B42D" w14:textId="3CDA12BA" w:rsidR="00CF345A" w:rsidRDefault="00CF345A" w:rsidP="00CF345A">
      <w:pPr>
        <w:ind w:left="2124"/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51979145" wp14:editId="6E949F55">
            <wp:simplePos x="0" y="0"/>
            <wp:positionH relativeFrom="column">
              <wp:posOffset>342900</wp:posOffset>
            </wp:positionH>
            <wp:positionV relativeFrom="paragraph">
              <wp:posOffset>581660</wp:posOffset>
            </wp:positionV>
            <wp:extent cx="1158240" cy="1683385"/>
            <wp:effectExtent l="0" t="0" r="3810" b="0"/>
            <wp:wrapTight wrapText="bothSides">
              <wp:wrapPolygon edited="0">
                <wp:start x="0" y="0"/>
                <wp:lineTo x="0" y="21266"/>
                <wp:lineTo x="21316" y="21266"/>
                <wp:lineTo x="21316" y="0"/>
                <wp:lineTo x="0" y="0"/>
              </wp:wrapPolygon>
            </wp:wrapTight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68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6549">
        <w:t>Disk</w:t>
      </w:r>
      <w:r w:rsidR="00D324BD">
        <w:t xml:space="preserve"> s velikostí 2 TB</w:t>
      </w:r>
      <w:r w:rsidR="00B36549">
        <w:t xml:space="preserve"> pořídíme za cenu</w:t>
      </w:r>
      <w:r w:rsidR="00EA606A">
        <w:t xml:space="preserve"> </w:t>
      </w:r>
      <w:r w:rsidR="00B36549">
        <w:t>2 500 Kč</w:t>
      </w:r>
      <w:r w:rsidR="00FC5C6A">
        <w:t>. Disky použijeme dva a nastavíme je</w:t>
      </w:r>
      <w:r w:rsidR="00D324BD">
        <w:t>,</w:t>
      </w:r>
      <w:r w:rsidR="00FC5C6A">
        <w:t xml:space="preserve"> </w:t>
      </w:r>
      <w:r w:rsidR="00D324BD">
        <w:t>aby se nám z jednoho disku dělala kopie na druhý</w:t>
      </w:r>
      <w:r w:rsidR="008452A3">
        <w:t xml:space="preserve"> tzv. RAID 1.</w:t>
      </w:r>
      <w:r w:rsidR="002726D2">
        <w:t xml:space="preserve"> Tím zajistíme, že při poruše jednoho disku data zůstanou uložena </w:t>
      </w:r>
      <w:r w:rsidR="00D570C5">
        <w:t>na druhém.</w:t>
      </w:r>
    </w:p>
    <w:p w14:paraId="687F9839" w14:textId="150D4343" w:rsidR="00CF345A" w:rsidRDefault="00F8472A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8167DA2" wp14:editId="701F91F0">
                <wp:simplePos x="0" y="0"/>
                <wp:positionH relativeFrom="column">
                  <wp:posOffset>45720</wp:posOffset>
                </wp:positionH>
                <wp:positionV relativeFrom="paragraph">
                  <wp:posOffset>1557655</wp:posOffset>
                </wp:positionV>
                <wp:extent cx="15621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37" y="20057"/>
                    <wp:lineTo x="21337" y="0"/>
                    <wp:lineTo x="0" y="0"/>
                  </wp:wrapPolygon>
                </wp:wrapTight>
                <wp:docPr id="52" name="Textové po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BA3D9F" w14:textId="533CD062" w:rsidR="00D570C5" w:rsidRPr="009677A8" w:rsidRDefault="00D570C5" w:rsidP="00D570C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67" w:name="_Toc96811350"/>
                            <w:r>
                              <w:t xml:space="preserve">Obrázek </w:t>
                            </w:r>
                            <w:fldSimple w:instr=" SEQ Obrázek \* ARABIC ">
                              <w:r w:rsidR="00B277A0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HDD</w:t>
                            </w:r>
                            <w:r w:rsidR="00CF345A">
                              <w:t xml:space="preserve"> pro server</w:t>
                            </w:r>
                            <w:r w:rsidR="00C84326">
                              <w:t xml:space="preserve"> </w:t>
                            </w:r>
                            <w:sdt>
                              <w:sdtPr>
                                <w:id w:val="898255340"/>
                                <w:citation/>
                              </w:sdtPr>
                              <w:sdtEndPr/>
                              <w:sdtContent>
                                <w:r w:rsidR="00C84326">
                                  <w:fldChar w:fldCharType="begin"/>
                                </w:r>
                                <w:r w:rsidR="00C84326">
                                  <w:instrText xml:space="preserve"> CITATION i4w22 \l 1029 </w:instrText>
                                </w:r>
                                <w:r w:rsidR="00C84326">
                                  <w:fldChar w:fldCharType="separate"/>
                                </w:r>
                                <w:r w:rsidR="00702A49">
                                  <w:rPr>
                                    <w:noProof/>
                                  </w:rPr>
                                  <w:t>(2022)</w:t>
                                </w:r>
                                <w:r w:rsidR="00C84326">
                                  <w:fldChar w:fldCharType="end"/>
                                </w:r>
                              </w:sdtContent>
                            </w:sdt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167DA2" id="Textové pole 52" o:spid="_x0000_s1040" type="#_x0000_t202" style="position:absolute;margin-left:3.6pt;margin-top:122.65pt;width:123pt;height:.05pt;z-index:-25159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" stroked="f">
                <v:textbox style="mso-fit-shape-to-text:t" inset="0,0,0,0">
                  <w:txbxContent>
                    <w:p w14:paraId="02BA3D9F" w14:textId="533CD062" w:rsidR="00D570C5" w:rsidRPr="009677A8" w:rsidRDefault="00D570C5" w:rsidP="00D570C5">
                      <w:pPr>
                        <w:pStyle w:val="Titulek"/>
                        <w:rPr>
                          <w:noProof/>
                        </w:rPr>
                      </w:pPr>
                      <w:bookmarkStart w:id="68" w:name="_Toc96811350"/>
                      <w:r>
                        <w:t xml:space="preserve">Obrázek </w:t>
                      </w:r>
                      <w:fldSimple w:instr=" SEQ Obrázek \* ARABIC ">
                        <w:r w:rsidR="00B277A0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HDD</w:t>
                      </w:r>
                      <w:r w:rsidR="00CF345A">
                        <w:t xml:space="preserve"> pro server</w:t>
                      </w:r>
                      <w:r w:rsidR="00C84326">
                        <w:t xml:space="preserve"> </w:t>
                      </w:r>
                      <w:sdt>
                        <w:sdtPr>
                          <w:id w:val="898255340"/>
                          <w:citation/>
                        </w:sdtPr>
                        <w:sdtEndPr/>
                        <w:sdtContent>
                          <w:r w:rsidR="00C84326">
                            <w:fldChar w:fldCharType="begin"/>
                          </w:r>
                          <w:r w:rsidR="00C84326">
                            <w:instrText xml:space="preserve"> CITATION i4w22 \l 1029 </w:instrText>
                          </w:r>
                          <w:r w:rsidR="00C84326">
                            <w:fldChar w:fldCharType="separate"/>
                          </w:r>
                          <w:r w:rsidR="00702A49">
                            <w:rPr>
                              <w:noProof/>
                            </w:rPr>
                            <w:t>(2022)</w:t>
                          </w:r>
                          <w:r w:rsidR="00C84326">
                            <w:fldChar w:fldCharType="end"/>
                          </w:r>
                        </w:sdtContent>
                      </w:sdt>
                      <w:bookmarkEnd w:id="68"/>
                    </w:p>
                  </w:txbxContent>
                </v:textbox>
                <w10:wrap type="tight"/>
              </v:shape>
            </w:pict>
          </mc:Fallback>
        </mc:AlternateContent>
      </w:r>
      <w:r w:rsidR="00CF345A">
        <w:br w:type="page"/>
      </w:r>
    </w:p>
    <w:p w14:paraId="3B904A19" w14:textId="0148A013" w:rsidR="00B36549" w:rsidRDefault="00B277A0" w:rsidP="00F90DBF">
      <w:pPr>
        <w:pStyle w:val="Nadpis3"/>
      </w:pPr>
      <w:bookmarkStart w:id="69" w:name="_Toc9702587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A31B598" wp14:editId="2B39D48C">
                <wp:simplePos x="0" y="0"/>
                <wp:positionH relativeFrom="column">
                  <wp:posOffset>0</wp:posOffset>
                </wp:positionH>
                <wp:positionV relativeFrom="paragraph">
                  <wp:posOffset>1746250</wp:posOffset>
                </wp:positionV>
                <wp:extent cx="20269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6" name="Textové po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BEC907" w14:textId="72190DD5" w:rsidR="00B277A0" w:rsidRDefault="00B277A0" w:rsidP="00B277A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70" w:name="_Toc96811351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Hlasový asistent</w:t>
                            </w:r>
                            <w:r w:rsidR="00F146E6">
                              <w:t xml:space="preserve"> </w:t>
                            </w:r>
                            <w:sdt>
                              <w:sdtPr>
                                <w:id w:val="381600706"/>
                                <w:citation/>
                              </w:sdtPr>
                              <w:sdtEndPr/>
                              <w:sdtContent>
                                <w:r w:rsidR="00F146E6">
                                  <w:fldChar w:fldCharType="begin"/>
                                </w:r>
                                <w:r w:rsidR="00F146E6">
                                  <w:instrText xml:space="preserve"> CITATION Nes22 \l 1029 </w:instrText>
                                </w:r>
                                <w:r w:rsidR="00F146E6">
                                  <w:fldChar w:fldCharType="separate"/>
                                </w:r>
                                <w:r w:rsidR="00702A49">
                                  <w:rPr>
                                    <w:noProof/>
                                  </w:rPr>
                                  <w:t>(2022)</w:t>
                                </w:r>
                                <w:r w:rsidR="00F146E6">
                                  <w:fldChar w:fldCharType="end"/>
                                </w:r>
                              </w:sdtContent>
                            </w:sdt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1B598" id="Textové pole 56" o:spid="_x0000_s1041" type="#_x0000_t202" style="position:absolute;left:0;text-align:left;margin-left:0;margin-top:137.5pt;width:159.6pt;height:.0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" stroked="f">
                <v:textbox style="mso-fit-shape-to-text:t" inset="0,0,0,0">
                  <w:txbxContent>
                    <w:p w14:paraId="58BEC907" w14:textId="72190DD5" w:rsidR="00B277A0" w:rsidRDefault="00B277A0" w:rsidP="00B277A0">
                      <w:pPr>
                        <w:pStyle w:val="Titulek"/>
                        <w:rPr>
                          <w:noProof/>
                        </w:rPr>
                      </w:pPr>
                      <w:bookmarkStart w:id="71" w:name="_Toc96811351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Hlasový asistent</w:t>
                      </w:r>
                      <w:r w:rsidR="00F146E6">
                        <w:t xml:space="preserve"> </w:t>
                      </w:r>
                      <w:sdt>
                        <w:sdtPr>
                          <w:id w:val="381600706"/>
                          <w:citation/>
                        </w:sdtPr>
                        <w:sdtEndPr/>
                        <w:sdtContent>
                          <w:r w:rsidR="00F146E6">
                            <w:fldChar w:fldCharType="begin"/>
                          </w:r>
                          <w:r w:rsidR="00F146E6">
                            <w:instrText xml:space="preserve"> CITATION Nes22 \l 1029 </w:instrText>
                          </w:r>
                          <w:r w:rsidR="00F146E6">
                            <w:fldChar w:fldCharType="separate"/>
                          </w:r>
                          <w:r w:rsidR="00702A49">
                            <w:rPr>
                              <w:noProof/>
                            </w:rPr>
                            <w:t>(2022)</w:t>
                          </w:r>
                          <w:r w:rsidR="00F146E6">
                            <w:fldChar w:fldCharType="end"/>
                          </w:r>
                        </w:sdtContent>
                      </w:sdt>
                      <w:bookmarkEnd w:id="71"/>
                    </w:p>
                  </w:txbxContent>
                </v:textbox>
                <w10:wrap type="tight"/>
              </v:shape>
            </w:pict>
          </mc:Fallback>
        </mc:AlternateContent>
      </w:r>
      <w:r w:rsidR="00F047B2">
        <w:rPr>
          <w:noProof/>
        </w:rPr>
        <w:drawing>
          <wp:anchor distT="0" distB="0" distL="114300" distR="114300" simplePos="0" relativeHeight="251721728" behindDoc="1" locked="0" layoutInCell="1" allowOverlap="1" wp14:anchorId="15BB3DB6" wp14:editId="2E1D2AB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26920" cy="1689100"/>
            <wp:effectExtent l="0" t="0" r="0" b="6350"/>
            <wp:wrapTight wrapText="bothSides">
              <wp:wrapPolygon edited="0">
                <wp:start x="0" y="0"/>
                <wp:lineTo x="0" y="21438"/>
                <wp:lineTo x="21316" y="21438"/>
                <wp:lineTo x="21316" y="0"/>
                <wp:lineTo x="0" y="0"/>
              </wp:wrapPolygon>
            </wp:wrapTight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045" cy="1689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DBF">
        <w:t>Hlasový asistent</w:t>
      </w:r>
      <w:bookmarkEnd w:id="69"/>
    </w:p>
    <w:p w14:paraId="4D1443F6" w14:textId="4B29EEF2" w:rsidR="000B7AA4" w:rsidRDefault="00F90DBF" w:rsidP="00CF345A">
      <w:r>
        <w:t xml:space="preserve">Hlasový asistent </w:t>
      </w:r>
      <w:r w:rsidR="00E37E86">
        <w:t>slouží k ovládání různých zařízení v domácnosti nebo k přehrávání hudby. Pomocí aplikace si hlasového asistenta nastavíme</w:t>
      </w:r>
      <w:r w:rsidR="00422A6B">
        <w:t>,</w:t>
      </w:r>
      <w:r w:rsidR="00E37E86">
        <w:t xml:space="preserve"> </w:t>
      </w:r>
      <w:r w:rsidR="00D82CD7">
        <w:t>při jakém příkazu má co dělat</w:t>
      </w:r>
      <w:r w:rsidR="003E7ED8">
        <w:t xml:space="preserve"> a hlasový asistent za nás vše splní. </w:t>
      </w:r>
      <w:r w:rsidR="00422A6B">
        <w:t xml:space="preserve">Použijeme hlasový asistent od společnosti Google, který nese označení </w:t>
      </w:r>
      <w:proofErr w:type="spellStart"/>
      <w:r w:rsidR="0018343F">
        <w:t>Nest</w:t>
      </w:r>
      <w:proofErr w:type="spellEnd"/>
      <w:r w:rsidR="00E11CE8">
        <w:t> </w:t>
      </w:r>
      <w:r w:rsidR="0018343F">
        <w:t>Hub</w:t>
      </w:r>
      <w:r w:rsidR="006D49A7">
        <w:t xml:space="preserve">. Tento hlasový asistent obsahuje rovněž display, který </w:t>
      </w:r>
      <w:r w:rsidR="00E94955">
        <w:t xml:space="preserve">nám zobrazí informace a můžeme si na něm </w:t>
      </w:r>
      <w:r w:rsidR="0005032B">
        <w:t xml:space="preserve">nastavovat všechna </w:t>
      </w:r>
      <w:r w:rsidR="00705696">
        <w:t>zařízení chytré domácnosti.</w:t>
      </w:r>
    </w:p>
    <w:p w14:paraId="5558A77B" w14:textId="2683ADA1" w:rsidR="000B7AA4" w:rsidRDefault="0058785D" w:rsidP="000B7AA4">
      <w:pPr>
        <w:pStyle w:val="Nadpis3"/>
      </w:pPr>
      <w:bookmarkStart w:id="72" w:name="_Toc97025874"/>
      <w:r>
        <w:t>Chytrá domácnost</w:t>
      </w:r>
      <w:bookmarkEnd w:id="72"/>
    </w:p>
    <w:p w14:paraId="300EB508" w14:textId="5A5E477B" w:rsidR="0058785D" w:rsidRPr="0058785D" w:rsidRDefault="009502DF" w:rsidP="0058785D">
      <w:r>
        <w:t>Zařízení chytré domácnosti můžeme připojovat přes</w:t>
      </w:r>
      <w:r w:rsidR="0058785D">
        <w:t xml:space="preserve"> technologii </w:t>
      </w:r>
      <w:proofErr w:type="spellStart"/>
      <w:r w:rsidR="0058785D">
        <w:t>Zi</w:t>
      </w:r>
      <w:r w:rsidR="008F2880">
        <w:t>gBee</w:t>
      </w:r>
      <w:proofErr w:type="spellEnd"/>
      <w:r w:rsidR="0028689D">
        <w:t>,</w:t>
      </w:r>
      <w:r>
        <w:t xml:space="preserve"> </w:t>
      </w:r>
      <w:r w:rsidR="0028689D">
        <w:t>což je otevřený protokol pro komunikaci zaří</w:t>
      </w:r>
      <w:r w:rsidR="00C32817">
        <w:t>zení v chytré domácnosti</w:t>
      </w:r>
      <w:r>
        <w:t xml:space="preserve"> nebo Wi-Fi</w:t>
      </w:r>
      <w:r w:rsidR="00C32817">
        <w:t xml:space="preserve">. </w:t>
      </w:r>
      <w:r>
        <w:t xml:space="preserve">U </w:t>
      </w:r>
      <w:proofErr w:type="spellStart"/>
      <w:r>
        <w:t>ZigBee</w:t>
      </w:r>
      <w:proofErr w:type="spellEnd"/>
      <w:r>
        <w:t xml:space="preserve"> p</w:t>
      </w:r>
      <w:r w:rsidR="00C32817">
        <w:t>otřebujeme HUB, který připojíme do sítě a ke kterému budeme připojovat</w:t>
      </w:r>
      <w:r w:rsidR="002828CC">
        <w:t xml:space="preserve"> jednotlivé zařízení chytré domácn</w:t>
      </w:r>
      <w:r w:rsidR="00C72BEB">
        <w:t>o</w:t>
      </w:r>
      <w:r w:rsidR="002828CC">
        <w:t>sti.</w:t>
      </w:r>
    </w:p>
    <w:p w14:paraId="3CE61FF9" w14:textId="5ABC21E8" w:rsidR="00D5322C" w:rsidRPr="00D5322C" w:rsidRDefault="00D5322C" w:rsidP="00D5322C">
      <w:pPr>
        <w:pStyle w:val="Nadpis4"/>
      </w:pPr>
      <w:r>
        <w:t>Osvětlení</w:t>
      </w:r>
    </w:p>
    <w:p w14:paraId="467B8B5C" w14:textId="0CD6072E" w:rsidR="000B7AA4" w:rsidRDefault="00B54C9A" w:rsidP="00CF345A">
      <w:r>
        <w:t xml:space="preserve">Do světel </w:t>
      </w:r>
      <w:r w:rsidR="000E23A0">
        <w:t>stačí</w:t>
      </w:r>
      <w:r>
        <w:t xml:space="preserve"> namontovat</w:t>
      </w:r>
      <w:r w:rsidR="000E23A0">
        <w:t xml:space="preserve"> chytré</w:t>
      </w:r>
      <w:r>
        <w:t xml:space="preserve"> žárovky, které si poté můžeme nastavovat. </w:t>
      </w:r>
      <w:r w:rsidR="001C3B07">
        <w:t xml:space="preserve">Můžeme například měnit barvy </w:t>
      </w:r>
      <w:r w:rsidR="00C72AB7">
        <w:t>či</w:t>
      </w:r>
      <w:r w:rsidR="001C3B07">
        <w:t xml:space="preserve"> upravovat jas žárovek</w:t>
      </w:r>
      <w:r w:rsidR="00C72AB7">
        <w:t>.</w:t>
      </w:r>
      <w:r w:rsidR="008A5AEB">
        <w:t xml:space="preserve"> Velkým </w:t>
      </w:r>
      <w:r w:rsidR="001C3B07">
        <w:t xml:space="preserve">pomocníkem je </w:t>
      </w:r>
      <w:r w:rsidR="00E04865">
        <w:t>i časovač, díky kterému můžeme osvětlení v určitý čas zapnout a v určitý čas vypnout. Tím můžeme domácnost ochrán</w:t>
      </w:r>
      <w:r w:rsidR="00C72AB7">
        <w:t>it</w:t>
      </w:r>
      <w:r w:rsidR="00E04865">
        <w:t xml:space="preserve"> před zloději, kteří si můžou myslet</w:t>
      </w:r>
      <w:r w:rsidR="008A5AEB">
        <w:t>,</w:t>
      </w:r>
      <w:r w:rsidR="00E04865">
        <w:t xml:space="preserve"> že</w:t>
      </w:r>
      <w:r w:rsidR="006B410F">
        <w:t xml:space="preserve"> se</w:t>
      </w:r>
      <w:r w:rsidR="00E04865">
        <w:t xml:space="preserve"> doma někdo </w:t>
      </w:r>
      <w:r w:rsidR="006B410F">
        <w:t>nachází</w:t>
      </w:r>
      <w:r w:rsidR="00E04865">
        <w:t>.</w:t>
      </w:r>
      <w:r w:rsidR="00BD0748">
        <w:t xml:space="preserve"> Žárovky nebo nalepovací pásky vyrábí mnoho firem </w:t>
      </w:r>
      <w:r w:rsidR="000E23A0">
        <w:t>je to například:</w:t>
      </w:r>
      <w:r w:rsidR="00BD0748">
        <w:t xml:space="preserve"> Phil</w:t>
      </w:r>
      <w:r w:rsidR="001862A4">
        <w:t xml:space="preserve">ips, </w:t>
      </w:r>
      <w:proofErr w:type="spellStart"/>
      <w:r w:rsidR="001862A4">
        <w:t>Solight</w:t>
      </w:r>
      <w:proofErr w:type="spellEnd"/>
      <w:r w:rsidR="001862A4">
        <w:t xml:space="preserve"> nebo IMMAX.</w:t>
      </w:r>
      <w:r w:rsidR="001E7E55">
        <w:t xml:space="preserve"> </w:t>
      </w:r>
      <w:r w:rsidR="00F22F05">
        <w:t xml:space="preserve">Ve svém návrhu použiji osvětlení </w:t>
      </w:r>
      <w:r w:rsidR="00E0755B">
        <w:t xml:space="preserve">Philips </w:t>
      </w:r>
      <w:proofErr w:type="spellStart"/>
      <w:r w:rsidR="00E0755B">
        <w:t>Hue</w:t>
      </w:r>
      <w:proofErr w:type="spellEnd"/>
      <w:r w:rsidR="00E0755B">
        <w:t xml:space="preserve">. </w:t>
      </w:r>
    </w:p>
    <w:p w14:paraId="42A206A8" w14:textId="2F24519D" w:rsidR="007D1A68" w:rsidRDefault="007D1A68" w:rsidP="007D1A68">
      <w:pPr>
        <w:pStyle w:val="Nadpis4"/>
      </w:pPr>
      <w:r>
        <w:t>Zabezpečení</w:t>
      </w:r>
    </w:p>
    <w:p w14:paraId="17729E51" w14:textId="4F4BA619" w:rsidR="007D1A68" w:rsidRDefault="007D1A68" w:rsidP="00CF345A">
      <w:r>
        <w:t>Dalším z</w:t>
      </w:r>
      <w:r w:rsidR="003C1CD7">
        <w:t xml:space="preserve"> užitečných funkcí </w:t>
      </w:r>
      <w:r w:rsidR="00AD50A6">
        <w:t>chytré domácnosti</w:t>
      </w:r>
      <w:r w:rsidR="003C1CD7">
        <w:t xml:space="preserve"> je zabezpečení. Můžeme si pořídit IP kamery ale kromě nich </w:t>
      </w:r>
      <w:r w:rsidR="00B80797">
        <w:t xml:space="preserve">i dveřní a okenní čidla, čidla pohybu, </w:t>
      </w:r>
      <w:r w:rsidR="00EA4318">
        <w:t>GPS lokátor, kouřový senzo</w:t>
      </w:r>
      <w:r w:rsidR="00B242D1">
        <w:t>r</w:t>
      </w:r>
      <w:r w:rsidR="00797BD9">
        <w:t xml:space="preserve"> a </w:t>
      </w:r>
      <w:r w:rsidR="00A05E6A">
        <w:t>detektor úniku vody</w:t>
      </w:r>
      <w:r w:rsidR="00797BD9">
        <w:t xml:space="preserve">. </w:t>
      </w:r>
      <w:r w:rsidR="00170DBC">
        <w:t>Tímto systémem dokážeme celou domácnost ochránit</w:t>
      </w:r>
      <w:r w:rsidR="00424DC4">
        <w:t>.</w:t>
      </w:r>
      <w:r w:rsidR="00851E86">
        <w:t xml:space="preserve"> Kamery bychom si měli pořídit v co nejvyšším možném rozlišení</w:t>
      </w:r>
      <w:r w:rsidR="00D5280F">
        <w:t>,</w:t>
      </w:r>
      <w:r w:rsidR="00851E86">
        <w:t xml:space="preserve"> aby byly záznamy kvalitní. </w:t>
      </w:r>
      <w:r w:rsidR="00D5280F">
        <w:t xml:space="preserve">Dnes se dají pořídit kamery </w:t>
      </w:r>
      <w:r w:rsidR="00D40F25">
        <w:t xml:space="preserve">které natáčejí ve 4K rozlišení. </w:t>
      </w:r>
      <w:r w:rsidR="00877677">
        <w:t xml:space="preserve">Ve svém návrhu </w:t>
      </w:r>
      <w:r w:rsidR="005B78D1">
        <w:t>použiji čidla pohybu, otevření dveří</w:t>
      </w:r>
      <w:r w:rsidR="00F760A7">
        <w:t>, kouře</w:t>
      </w:r>
      <w:r w:rsidR="005B78D1">
        <w:t xml:space="preserve"> a úniku vod</w:t>
      </w:r>
      <w:r w:rsidR="00844CEE">
        <w:t>y. Dům si ohlídáme i několika kamerami</w:t>
      </w:r>
      <w:r w:rsidR="00ED52AC">
        <w:t>.</w:t>
      </w:r>
    </w:p>
    <w:p w14:paraId="4764D2A4" w14:textId="6A2CB059" w:rsidR="002C51FC" w:rsidRDefault="002C51FC" w:rsidP="002C51FC">
      <w:pPr>
        <w:pStyle w:val="Nadpis4"/>
      </w:pPr>
      <w:r>
        <w:t>Vytápění</w:t>
      </w:r>
    </w:p>
    <w:p w14:paraId="3753429D" w14:textId="665D2CB8" w:rsidR="002C51FC" w:rsidRDefault="00C773E6" w:rsidP="00CF345A">
      <w:r>
        <w:t>Kromě ovládání termostatu</w:t>
      </w:r>
      <w:r w:rsidR="00C14D3C">
        <w:t xml:space="preserve"> či kotle můžeme v chytré domácnosti regulovat i teplotu v jednotlivých místnostech. Stačí nám </w:t>
      </w:r>
      <w:r w:rsidR="009B5458">
        <w:t xml:space="preserve">pořídit termostatickou hlavici na každý radiátor, který se </w:t>
      </w:r>
      <w:r w:rsidR="009F14B9">
        <w:t>v</w:t>
      </w:r>
      <w:r w:rsidR="009B5458">
        <w:t xml:space="preserve"> dom</w:t>
      </w:r>
      <w:r w:rsidR="009F14B9">
        <w:t>ácnosti</w:t>
      </w:r>
      <w:r w:rsidR="009B5458">
        <w:t xml:space="preserve"> nachází. </w:t>
      </w:r>
      <w:r w:rsidR="008150AB">
        <w:t>Použijeme termosta</w:t>
      </w:r>
      <w:r w:rsidR="00E83AE2">
        <w:t>tické hlavice od společnosti IMMAX.</w:t>
      </w:r>
    </w:p>
    <w:p w14:paraId="6F224D64" w14:textId="16179E91" w:rsidR="00DE792F" w:rsidRDefault="00DE792F" w:rsidP="00DE792F">
      <w:pPr>
        <w:pStyle w:val="Nadpis4"/>
      </w:pPr>
      <w:r>
        <w:t>Zásuvky</w:t>
      </w:r>
    </w:p>
    <w:p w14:paraId="0CCC5E10" w14:textId="1C2F5815" w:rsidR="00DE792F" w:rsidRDefault="00AD50A6" w:rsidP="00CF345A">
      <w:r>
        <w:t>Dalším pomocníkem chytré domácnosti</w:t>
      </w:r>
      <w:r w:rsidR="00710491">
        <w:t xml:space="preserve"> </w:t>
      </w:r>
      <w:r>
        <w:t>jsou chytré zásuvky. Dokážou zapínat a vypínat připojené zařízení a měřit jeho spotřebu elektrické energie</w:t>
      </w:r>
      <w:r w:rsidR="00395157">
        <w:t xml:space="preserve">, nebo spínat podle </w:t>
      </w:r>
      <w:r w:rsidR="002A73FC">
        <w:t xml:space="preserve">nastaveného plánu. </w:t>
      </w:r>
      <w:r w:rsidR="00E83AE2">
        <w:t>Ve svém návrhu použiji zásuvku od společnosti TP-Link.</w:t>
      </w:r>
    </w:p>
    <w:p w14:paraId="5D9FF631" w14:textId="0CEC5D7D" w:rsidR="00AD50A6" w:rsidRDefault="008D54BA" w:rsidP="008D54BA">
      <w:pPr>
        <w:pStyle w:val="Nadpis4"/>
      </w:pPr>
      <w:r>
        <w:t>Chytré spínače</w:t>
      </w:r>
    </w:p>
    <w:p w14:paraId="36E9633D" w14:textId="2C6FD7B8" w:rsidR="008D54BA" w:rsidRDefault="008D54BA" w:rsidP="00CF345A">
      <w:r>
        <w:t xml:space="preserve">Do chytré domácnosti můžeme zapojit i spoustu </w:t>
      </w:r>
      <w:r w:rsidR="00A01B1A">
        <w:t>různých</w:t>
      </w:r>
      <w:r w:rsidR="006F7A67">
        <w:t xml:space="preserve"> </w:t>
      </w:r>
      <w:r>
        <w:t>spínačů. Může to být například elektrický zámek na dveře, díky kterému můžeme odemykat a zamykat dveře na dálku</w:t>
      </w:r>
      <w:r w:rsidR="00E83AE2">
        <w:t>.</w:t>
      </w:r>
      <w:r w:rsidR="008459BC">
        <w:t xml:space="preserve"> </w:t>
      </w:r>
      <w:r w:rsidR="00E83AE2">
        <w:t>Dále použijeme i spínač na garážová vrata, který zajistí otevření garážových vrat.</w:t>
      </w:r>
    </w:p>
    <w:p w14:paraId="7F1BE3B3" w14:textId="53BD0D56" w:rsidR="004A7BC1" w:rsidRDefault="004A7BC1" w:rsidP="004A7BC1">
      <w:pPr>
        <w:pStyle w:val="Nadpis4"/>
      </w:pPr>
      <w:r>
        <w:t>Meteostanice</w:t>
      </w:r>
    </w:p>
    <w:p w14:paraId="6292CCCC" w14:textId="71FA403C" w:rsidR="004A7BC1" w:rsidRDefault="00631E92" w:rsidP="00CF345A">
      <w:r>
        <w:t>K chytré domácnosti je dobré pořídit i meteostanici</w:t>
      </w:r>
      <w:r w:rsidR="00397BC7">
        <w:t>. Můžeme měřit spadlé srážky</w:t>
      </w:r>
      <w:r w:rsidR="0010769E">
        <w:t>,</w:t>
      </w:r>
      <w:r w:rsidR="00964E6B">
        <w:t xml:space="preserve"> teplotu</w:t>
      </w:r>
      <w:r w:rsidR="00133F77">
        <w:t xml:space="preserve">, </w:t>
      </w:r>
      <w:r w:rsidR="00964E6B">
        <w:t>vlhkost</w:t>
      </w:r>
      <w:r w:rsidR="001B77F7">
        <w:t xml:space="preserve">, </w:t>
      </w:r>
      <w:r w:rsidR="00410CAA">
        <w:t xml:space="preserve">rychlost a směr větru. </w:t>
      </w:r>
      <w:r w:rsidR="00B0105B">
        <w:t>K</w:t>
      </w:r>
      <w:r w:rsidR="00A01B1A">
        <w:t xml:space="preserve"> systému </w:t>
      </w:r>
      <w:r w:rsidR="00410CAA">
        <w:t>Google</w:t>
      </w:r>
      <w:r w:rsidR="00AF2AB6">
        <w:t xml:space="preserve"> </w:t>
      </w:r>
      <w:proofErr w:type="spellStart"/>
      <w:r w:rsidR="00410CAA">
        <w:t>Home</w:t>
      </w:r>
      <w:proofErr w:type="spellEnd"/>
      <w:r w:rsidR="00410CAA">
        <w:t xml:space="preserve"> můžeme </w:t>
      </w:r>
      <w:r w:rsidR="002A73FC">
        <w:t>připojíme</w:t>
      </w:r>
      <w:r w:rsidR="00410CAA">
        <w:t xml:space="preserve"> </w:t>
      </w:r>
      <w:r w:rsidR="00B0105B">
        <w:t>meteo</w:t>
      </w:r>
      <w:r w:rsidR="00410CAA">
        <w:t xml:space="preserve">stanici </w:t>
      </w:r>
      <w:proofErr w:type="spellStart"/>
      <w:r w:rsidR="00384266" w:rsidRPr="00384266">
        <w:t>Netatmo</w:t>
      </w:r>
      <w:proofErr w:type="spellEnd"/>
      <w:r w:rsidR="00384266">
        <w:t xml:space="preserve">, jejíž pořizovací cena je </w:t>
      </w:r>
      <w:r w:rsidR="007360EF">
        <w:t>9 300 Kč.</w:t>
      </w:r>
    </w:p>
    <w:p w14:paraId="7596457C" w14:textId="476AA6AF" w:rsidR="00AE4304" w:rsidRDefault="00AE4304" w:rsidP="00AE4304">
      <w:pPr>
        <w:pStyle w:val="Nadpis3"/>
      </w:pPr>
      <w:bookmarkStart w:id="73" w:name="_Toc97025875"/>
      <w:r>
        <w:t>Uživatelská zařízení</w:t>
      </w:r>
      <w:bookmarkEnd w:id="73"/>
    </w:p>
    <w:p w14:paraId="31E1576F" w14:textId="7B0BDCB1" w:rsidR="00D96F47" w:rsidRDefault="00D96F47" w:rsidP="00D96F47">
      <w:r>
        <w:t xml:space="preserve">Mezi uživatelská zařízení patří </w:t>
      </w:r>
      <w:r w:rsidR="00DC181E">
        <w:t>mobilní telefony, notebooky, počítače, televize, tablety, herní konzole</w:t>
      </w:r>
      <w:r w:rsidR="001D278A">
        <w:t>, set-top-boxy</w:t>
      </w:r>
      <w:r w:rsidR="00DC181E">
        <w:t xml:space="preserve"> a </w:t>
      </w:r>
      <w:r w:rsidR="00B600EB">
        <w:t xml:space="preserve">mnoho </w:t>
      </w:r>
      <w:r w:rsidR="00336434">
        <w:t>další</w:t>
      </w:r>
      <w:r w:rsidR="00B600EB">
        <w:t>ch</w:t>
      </w:r>
      <w:r w:rsidR="00336434">
        <w:t xml:space="preserve"> zařízení.</w:t>
      </w:r>
      <w:r w:rsidR="002D57F4">
        <w:t xml:space="preserve"> Tyto zařízení dostanou IP adresu přidělenou od </w:t>
      </w:r>
      <w:r w:rsidR="002D57F4">
        <w:lastRenderedPageBreak/>
        <w:t>DHCP serveru</w:t>
      </w:r>
      <w:r w:rsidR="00B0105B">
        <w:t>,</w:t>
      </w:r>
      <w:r w:rsidR="002D57F4">
        <w:t xml:space="preserve"> protože se budou neustále</w:t>
      </w:r>
      <w:r w:rsidR="00B600EB">
        <w:t xml:space="preserve"> </w:t>
      </w:r>
      <w:r w:rsidR="008A48FB">
        <w:t>přidávat nebo odebírat další</w:t>
      </w:r>
      <w:r w:rsidR="00B0105B">
        <w:t xml:space="preserve"> zařízení</w:t>
      </w:r>
      <w:r w:rsidR="00FC2A8B">
        <w:t xml:space="preserve"> v průběhu dne</w:t>
      </w:r>
      <w:r w:rsidR="008A48FB">
        <w:t>.</w:t>
      </w:r>
      <w:r w:rsidR="000F43B6">
        <w:t xml:space="preserve"> Notebooky můžeme připojit přes Wi-Fi síť ale můžeme si </w:t>
      </w:r>
      <w:r w:rsidR="00A116CD">
        <w:t xml:space="preserve">do pokojů </w:t>
      </w:r>
      <w:r w:rsidR="000F43B6">
        <w:t xml:space="preserve">přichystat i vedení pro případné </w:t>
      </w:r>
      <w:r w:rsidR="00A116CD">
        <w:t>drátové připojení.</w:t>
      </w:r>
      <w:r w:rsidR="00E4314E">
        <w:t xml:space="preserve"> Do každé</w:t>
      </w:r>
      <w:r w:rsidR="00E768F9">
        <w:t xml:space="preserve"> místnosti</w:t>
      </w:r>
      <w:r w:rsidR="00E4314E">
        <w:t xml:space="preserve"> bychom měli přivést alespoň jeden datový kabel, který můžeme </w:t>
      </w:r>
      <w:r w:rsidR="00FC2A8B">
        <w:t xml:space="preserve">posléze </w:t>
      </w:r>
      <w:r w:rsidR="00E4314E">
        <w:t xml:space="preserve">pomocí switche rozšířit i pro další </w:t>
      </w:r>
      <w:r w:rsidR="000D7AED">
        <w:t>zařízení.</w:t>
      </w:r>
    </w:p>
    <w:p w14:paraId="25C182B8" w14:textId="4718F975" w:rsidR="00130686" w:rsidRDefault="00130686" w:rsidP="00E4314E">
      <w:pPr>
        <w:pStyle w:val="Nadpis3"/>
      </w:pPr>
      <w:bookmarkStart w:id="74" w:name="_Toc97025876"/>
      <w:r>
        <w:t>Tiskárny</w:t>
      </w:r>
      <w:bookmarkEnd w:id="74"/>
    </w:p>
    <w:p w14:paraId="56754B7A" w14:textId="540587AF" w:rsidR="000D7AED" w:rsidRPr="000D7AED" w:rsidRDefault="000D7AED" w:rsidP="000D7AED">
      <w:r>
        <w:t>V síti bude zapojena i tiskárna. Tiskárna bude mít přidělenou pevnou IP adresu</w:t>
      </w:r>
      <w:r w:rsidR="00A0433A">
        <w:t>,</w:t>
      </w:r>
      <w:r>
        <w:t xml:space="preserve"> </w:t>
      </w:r>
      <w:r w:rsidR="00A0433A">
        <w:t>aby byla pro všechny v síti dohledatelná</w:t>
      </w:r>
      <w:r w:rsidR="00DC6398">
        <w:t xml:space="preserve"> a mohl z ní tisknout každý, kdo se do naší domácí sítě připojí a bude k tomu mít oprávnění.</w:t>
      </w:r>
    </w:p>
    <w:p w14:paraId="37E0F974" w14:textId="5F0A602B" w:rsidR="00130686" w:rsidRDefault="00E4314E" w:rsidP="00E4314E">
      <w:pPr>
        <w:pStyle w:val="Nadpis3"/>
      </w:pPr>
      <w:bookmarkStart w:id="75" w:name="_Toc97025877"/>
      <w:r>
        <w:t xml:space="preserve">Wi-Fi </w:t>
      </w:r>
      <w:proofErr w:type="spellStart"/>
      <w:r w:rsidR="004E6C26">
        <w:t>extender</w:t>
      </w:r>
      <w:proofErr w:type="spellEnd"/>
      <w:r w:rsidR="005D3E44">
        <w:t xml:space="preserve"> (opakovač)</w:t>
      </w:r>
      <w:bookmarkEnd w:id="75"/>
    </w:p>
    <w:p w14:paraId="7616EE6E" w14:textId="547BBFBF" w:rsidR="00DC6398" w:rsidRDefault="004E6C26" w:rsidP="00DC6398">
      <w:r>
        <w:t>Opakovač</w:t>
      </w:r>
      <w:r w:rsidR="00660368">
        <w:t xml:space="preserve"> slouží k rozšíření Wi-Fi sítě i do nejvzdálenějšího místa v domě. </w:t>
      </w:r>
      <w:r>
        <w:t>Opakovač</w:t>
      </w:r>
      <w:r w:rsidR="003B4F4A">
        <w:t xml:space="preserve"> je umístěný v místě, kde je slabý signál a zajišťuje rozšíření signálu</w:t>
      </w:r>
      <w:r>
        <w:t xml:space="preserve">. </w:t>
      </w:r>
      <w:r w:rsidR="0017217A">
        <w:t xml:space="preserve">Můžeme použít například zařízení </w:t>
      </w:r>
      <w:r w:rsidR="002A04B4" w:rsidRPr="002A04B4">
        <w:t>RE315</w:t>
      </w:r>
      <w:r w:rsidR="002A04B4">
        <w:t xml:space="preserve"> </w:t>
      </w:r>
      <w:r w:rsidR="0017217A">
        <w:t>od TP-Link</w:t>
      </w:r>
      <w:r w:rsidR="002A04B4">
        <w:t xml:space="preserve">, jehož cena je </w:t>
      </w:r>
      <w:r w:rsidR="002E231E">
        <w:t>900 Kč.</w:t>
      </w:r>
    </w:p>
    <w:p w14:paraId="6F5156BF" w14:textId="4D1BC78D" w:rsidR="008C267E" w:rsidRDefault="008C267E" w:rsidP="008C267E">
      <w:pPr>
        <w:pStyle w:val="Nadpis3"/>
      </w:pPr>
      <w:bookmarkStart w:id="76" w:name="_Toc97025878"/>
      <w:r>
        <w:t>Strukturovaná kabeláž</w:t>
      </w:r>
      <w:bookmarkEnd w:id="76"/>
    </w:p>
    <w:p w14:paraId="63BF76D5" w14:textId="7A600EB8" w:rsidR="008C267E" w:rsidRPr="00DC6398" w:rsidRDefault="00955206" w:rsidP="00DC6398">
      <w:r>
        <w:t>Pro propojování domácí sítě použijeme kabel typu UTP cat5</w:t>
      </w:r>
      <w:r w:rsidR="00CE1F94">
        <w:t>e</w:t>
      </w:r>
      <w:r w:rsidR="00C83721">
        <w:t xml:space="preserve">. </w:t>
      </w:r>
      <w:r w:rsidR="004E4ABD">
        <w:t>Kabel stojí 10 Kč za metr.</w:t>
      </w:r>
      <w:r w:rsidR="00250CB8">
        <w:t xml:space="preserve"> </w:t>
      </w:r>
      <w:r w:rsidR="004E4ABD">
        <w:t xml:space="preserve">Dále </w:t>
      </w:r>
      <w:r w:rsidR="00FD3DD0">
        <w:t>použijeme</w:t>
      </w:r>
      <w:r w:rsidR="004E4ABD">
        <w:t xml:space="preserve"> konektory RJ-45. Jeden konektor stojí </w:t>
      </w:r>
      <w:r w:rsidR="00C67F5C">
        <w:t>8 Kč.</w:t>
      </w:r>
    </w:p>
    <w:p w14:paraId="31049398" w14:textId="2C471079" w:rsidR="007E3853" w:rsidRDefault="007313A7" w:rsidP="00B20383">
      <w:pPr>
        <w:pStyle w:val="Nadpis1"/>
      </w:pPr>
      <w:bookmarkStart w:id="77" w:name="_Toc97025879"/>
      <w:r>
        <w:lastRenderedPageBreak/>
        <w:t>Adresní plán</w:t>
      </w:r>
      <w:bookmarkEnd w:id="77"/>
    </w:p>
    <w:p w14:paraId="24921AA0" w14:textId="458FB567" w:rsidR="00DF04BB" w:rsidRDefault="00DF04BB" w:rsidP="00DF04BB">
      <w:r>
        <w:t xml:space="preserve">Adresní plán nám slouží k tomu, abychom </w:t>
      </w:r>
      <w:r w:rsidR="00BE6557">
        <w:t xml:space="preserve">při monitorování sítě </w:t>
      </w:r>
      <w:r w:rsidR="00417431">
        <w:t>rozpoznali pode IP adresy</w:t>
      </w:r>
      <w:r w:rsidR="00B84B24">
        <w:t>,</w:t>
      </w:r>
      <w:r w:rsidR="00417431">
        <w:t xml:space="preserve"> co za zařízení je připojeno. </w:t>
      </w:r>
      <w:r w:rsidR="003169E6">
        <w:t xml:space="preserve">V domácnosti se nejčastěji používají IP adresy začínající </w:t>
      </w:r>
      <w:r w:rsidR="00C307FD">
        <w:t>od</w:t>
      </w:r>
      <w:r w:rsidR="003169E6">
        <w:t xml:space="preserve"> 192.168.</w:t>
      </w:r>
      <w:r w:rsidR="00C307FD">
        <w:t>0.</w:t>
      </w:r>
      <w:r w:rsidR="00FA16A9">
        <w:t>0</w:t>
      </w:r>
      <w:r w:rsidR="00C307FD">
        <w:t xml:space="preserve">. </w:t>
      </w:r>
      <w:r w:rsidR="00F52199">
        <w:t>P</w:t>
      </w:r>
      <w:r w:rsidR="00345920">
        <w:t xml:space="preserve">refix </w:t>
      </w:r>
      <w:r w:rsidR="00F52199">
        <w:t xml:space="preserve">sítě </w:t>
      </w:r>
      <w:r w:rsidR="00345920">
        <w:t>si zvolíme</w:t>
      </w:r>
      <w:r w:rsidR="005B1AAF">
        <w:t xml:space="preserve"> 24</w:t>
      </w:r>
      <w:r w:rsidR="00F52199">
        <w:t>,</w:t>
      </w:r>
      <w:r w:rsidR="005B1AAF">
        <w:t xml:space="preserve"> což odpovídá masce 255.255.255.0 a do této sítě můžeme </w:t>
      </w:r>
      <w:r w:rsidR="00FA16A9">
        <w:t xml:space="preserve">celkem </w:t>
      </w:r>
      <w:r w:rsidR="005B1AAF">
        <w:t>připojit</w:t>
      </w:r>
      <w:r w:rsidR="00FA16A9">
        <w:t xml:space="preserve"> </w:t>
      </w:r>
      <w:r w:rsidR="005B1AAF">
        <w:t>25</w:t>
      </w:r>
      <w:r w:rsidR="00DE70E3">
        <w:t>4</w:t>
      </w:r>
      <w:r w:rsidR="005B1AAF">
        <w:t xml:space="preserve"> zařízení</w:t>
      </w:r>
      <w:r w:rsidR="00F52199">
        <w:t xml:space="preserve"> což je pro každou domácnost dostačující</w:t>
      </w:r>
      <w:r w:rsidR="00FA16A9">
        <w:t>.</w:t>
      </w:r>
    </w:p>
    <w:p w14:paraId="663A620B" w14:textId="77777777" w:rsidR="0036430B" w:rsidRPr="00DF04BB" w:rsidRDefault="0036430B" w:rsidP="00DF04BB"/>
    <w:p w14:paraId="359DFBC1" w14:textId="2385E110" w:rsidR="00EC3645" w:rsidRDefault="007313A7" w:rsidP="00B20383">
      <w:pPr>
        <w:pStyle w:val="Nadpis1"/>
      </w:pPr>
      <w:bookmarkStart w:id="78" w:name="_Toc97025880"/>
      <w:r>
        <w:lastRenderedPageBreak/>
        <w:t>Vzorová konfigurace</w:t>
      </w:r>
      <w:bookmarkEnd w:id="78"/>
    </w:p>
    <w:p w14:paraId="45EF603A" w14:textId="5360AF51" w:rsidR="00D32CD5" w:rsidRDefault="00D32CD5" w:rsidP="00D32CD5">
      <w:r>
        <w:t>Router</w:t>
      </w:r>
    </w:p>
    <w:p w14:paraId="2B2FDA02" w14:textId="669A79E8" w:rsidR="00CA34F4" w:rsidRDefault="00CA34F4" w:rsidP="00D32CD5">
      <w:r>
        <w:t>Zařízení IOT (statická IP adresa)</w:t>
      </w:r>
      <w:r w:rsidR="008B6722">
        <w:t>, tiskárny</w:t>
      </w:r>
    </w:p>
    <w:p w14:paraId="48EA2E44" w14:textId="30E2F07B" w:rsidR="00CA34F4" w:rsidRDefault="00271D18" w:rsidP="00D32CD5">
      <w:r>
        <w:t>Klientská zařízení (dynamická IP adresa – DHCP)</w:t>
      </w:r>
    </w:p>
    <w:p w14:paraId="53AC84CE" w14:textId="4A698B55" w:rsidR="002104BB" w:rsidRDefault="005D0555" w:rsidP="00D32CD5">
      <w:r>
        <w:t>Schéma zařízení a popis</w:t>
      </w:r>
    </w:p>
    <w:p w14:paraId="25E489E5" w14:textId="77777777" w:rsidR="00300BDF" w:rsidRPr="00D32CD5" w:rsidRDefault="00300BDF" w:rsidP="00D32CD5"/>
    <w:p w14:paraId="50810FC6" w14:textId="7CA6549B" w:rsidR="00EC3645" w:rsidRDefault="00EC3645" w:rsidP="00B20383">
      <w:pPr>
        <w:pStyle w:val="Nadpis1"/>
      </w:pPr>
      <w:bookmarkStart w:id="79" w:name="_Toc97025881"/>
      <w:r>
        <w:lastRenderedPageBreak/>
        <w:t>Monitorování sítě</w:t>
      </w:r>
      <w:bookmarkEnd w:id="79"/>
    </w:p>
    <w:p w14:paraId="72DADE60" w14:textId="168CA7FF" w:rsidR="00E20D57" w:rsidRDefault="005046DB" w:rsidP="00E20D57">
      <w:r>
        <w:t xml:space="preserve">Když už máme celou domácí síť naplánovanou a </w:t>
      </w:r>
      <w:r w:rsidR="003C3A58">
        <w:t xml:space="preserve">postavenou můžeme </w:t>
      </w:r>
      <w:r w:rsidR="009B1843">
        <w:t>přejít k monitorování sítě</w:t>
      </w:r>
      <w:r w:rsidR="00804499">
        <w:t>. U monitorování</w:t>
      </w:r>
      <w:r w:rsidR="006E5A49">
        <w:t xml:space="preserve"> </w:t>
      </w:r>
      <w:r w:rsidR="00804499">
        <w:t>sítě</w:t>
      </w:r>
      <w:r w:rsidR="006E5A49">
        <w:t xml:space="preserve"> zjistíme, zda nám síť funguje správně.</w:t>
      </w:r>
    </w:p>
    <w:p w14:paraId="62F8FD29" w14:textId="1C6007C0" w:rsidR="006E5A49" w:rsidRDefault="00F94F99" w:rsidP="00BE0B23">
      <w:pPr>
        <w:pStyle w:val="Nadpis2"/>
      </w:pPr>
      <w:bookmarkStart w:id="80" w:name="_Toc97025882"/>
      <w:r>
        <w:rPr>
          <w:noProof/>
        </w:rPr>
        <w:drawing>
          <wp:anchor distT="0" distB="0" distL="114300" distR="114300" simplePos="0" relativeHeight="251684864" behindDoc="1" locked="0" layoutInCell="1" allowOverlap="1" wp14:anchorId="6CFD55DD" wp14:editId="6EF4BB68">
            <wp:simplePos x="0" y="0"/>
            <wp:positionH relativeFrom="column">
              <wp:posOffset>-83820</wp:posOffset>
            </wp:positionH>
            <wp:positionV relativeFrom="paragraph">
              <wp:posOffset>576580</wp:posOffset>
            </wp:positionV>
            <wp:extent cx="3596640" cy="1656007"/>
            <wp:effectExtent l="0" t="0" r="3810" b="1905"/>
            <wp:wrapTight wrapText="bothSides">
              <wp:wrapPolygon edited="0">
                <wp:start x="0" y="0"/>
                <wp:lineTo x="0" y="21376"/>
                <wp:lineTo x="21508" y="21376"/>
                <wp:lineTo x="21508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65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0B23">
        <w:t>Ping</w:t>
      </w:r>
      <w:bookmarkEnd w:id="80"/>
    </w:p>
    <w:p w14:paraId="25030E36" w14:textId="77D98F39" w:rsidR="008747C3" w:rsidRDefault="00BB314C" w:rsidP="007C5A5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B9FD9D0" wp14:editId="2426D7FC">
                <wp:simplePos x="0" y="0"/>
                <wp:positionH relativeFrom="column">
                  <wp:posOffset>-83820</wp:posOffset>
                </wp:positionH>
                <wp:positionV relativeFrom="paragraph">
                  <wp:posOffset>1683385</wp:posOffset>
                </wp:positionV>
                <wp:extent cx="3596640" cy="190500"/>
                <wp:effectExtent l="0" t="0" r="3810" b="0"/>
                <wp:wrapTight wrapText="bothSides">
                  <wp:wrapPolygon edited="0">
                    <wp:start x="0" y="0"/>
                    <wp:lineTo x="0" y="19440"/>
                    <wp:lineTo x="21508" y="19440"/>
                    <wp:lineTo x="21508" y="0"/>
                    <wp:lineTo x="0" y="0"/>
                  </wp:wrapPolygon>
                </wp:wrapTight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F7612D" w14:textId="666B8F9D" w:rsidR="00BB314C" w:rsidRPr="006F7D88" w:rsidRDefault="00BB314C" w:rsidP="00BB314C">
                            <w:pPr>
                              <w:pStyle w:val="Titulek"/>
                              <w:rPr>
                                <w:noProof/>
                                <w:color w:val="auto"/>
                                <w:sz w:val="32"/>
                              </w:rPr>
                            </w:pPr>
                            <w:bookmarkStart w:id="81" w:name="_Toc96811352"/>
                            <w:r>
                              <w:t xml:space="preserve">Obrázek </w:t>
                            </w:r>
                            <w:fldSimple w:instr=" SEQ Obrázek \* ARABIC ">
                              <w:r w:rsidR="00B277A0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Příkaz ping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FD9D0" id="Textové pole 23" o:spid="_x0000_s1042" type="#_x0000_t202" style="position:absolute;left:0;text-align:left;margin-left:-6.6pt;margin-top:132.55pt;width:283.2pt;height:15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" stroked="f">
                <v:textbox inset="0,0,0,0">
                  <w:txbxContent>
                    <w:p w14:paraId="5DF7612D" w14:textId="666B8F9D" w:rsidR="00BB314C" w:rsidRPr="006F7D88" w:rsidRDefault="00BB314C" w:rsidP="00BB314C">
                      <w:pPr>
                        <w:pStyle w:val="Titulek"/>
                        <w:rPr>
                          <w:noProof/>
                          <w:color w:val="auto"/>
                          <w:sz w:val="32"/>
                        </w:rPr>
                      </w:pPr>
                      <w:bookmarkStart w:id="82" w:name="_Toc96811352"/>
                      <w:r>
                        <w:t xml:space="preserve">Obrázek </w:t>
                      </w:r>
                      <w:fldSimple w:instr=" SEQ Obrázek \* ARABIC ">
                        <w:r w:rsidR="00B277A0"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Příkaz ping</w:t>
                      </w:r>
                      <w:bookmarkEnd w:id="82"/>
                    </w:p>
                  </w:txbxContent>
                </v:textbox>
                <w10:wrap type="tight"/>
              </v:shape>
            </w:pict>
          </mc:Fallback>
        </mc:AlternateContent>
      </w:r>
      <w:r w:rsidR="007C5A59">
        <w:t>Příkaz ping využijeme</w:t>
      </w:r>
      <w:r w:rsidR="002B4446">
        <w:t>,</w:t>
      </w:r>
      <w:r w:rsidR="007C5A59">
        <w:t xml:space="preserve"> pokud chceme </w:t>
      </w:r>
      <w:r w:rsidR="008C6216">
        <w:t>zjistit, jaká je odezva</w:t>
      </w:r>
      <w:r w:rsidR="00467228">
        <w:t xml:space="preserve"> na server</w:t>
      </w:r>
      <w:r w:rsidR="004B7566">
        <w:t>.</w:t>
      </w:r>
      <w:r w:rsidR="002B4446">
        <w:t xml:space="preserve"> </w:t>
      </w:r>
      <w:r w:rsidR="00A34BAD">
        <w:t xml:space="preserve">Příkaz si můžeme vyzkoušet </w:t>
      </w:r>
      <w:r w:rsidR="00EB595B">
        <w:t xml:space="preserve">i </w:t>
      </w:r>
      <w:r w:rsidR="00A34BAD">
        <w:t>v domácí sít</w:t>
      </w:r>
      <w:r w:rsidR="009F77B0">
        <w:t xml:space="preserve">i. Například pokud potřebujeme zjistit, zda je </w:t>
      </w:r>
      <w:r w:rsidR="008747C3">
        <w:t>router</w:t>
      </w:r>
      <w:r w:rsidR="009F77B0">
        <w:t xml:space="preserve"> dostupný a </w:t>
      </w:r>
      <w:r w:rsidR="00637F5B">
        <w:t>odpovídá</w:t>
      </w:r>
      <w:r w:rsidR="009F77B0">
        <w:t>. Do příkazové řádky stačí napsat: ping</w:t>
      </w:r>
      <w:r w:rsidR="000276E7">
        <w:t xml:space="preserve"> 192.168.1.</w:t>
      </w:r>
      <w:r w:rsidR="00D2033C">
        <w:t xml:space="preserve">1 </w:t>
      </w:r>
      <w:r w:rsidR="000276E7">
        <w:t>(IP adresa zařízení)</w:t>
      </w:r>
      <w:r w:rsidR="00D2033C">
        <w:t>.</w:t>
      </w:r>
    </w:p>
    <w:p w14:paraId="02A71406" w14:textId="7D7AFA34" w:rsidR="00C65E76" w:rsidRPr="007C5A59" w:rsidRDefault="00D2033C" w:rsidP="007C5A59">
      <w:r>
        <w:t>V</w:t>
      </w:r>
      <w:r w:rsidR="002B4446">
        <w:t xml:space="preserve">yzkoušet </w:t>
      </w:r>
      <w:r>
        <w:t>si to můžeme</w:t>
      </w:r>
      <w:r w:rsidR="002B4446">
        <w:t xml:space="preserve"> </w:t>
      </w:r>
      <w:r>
        <w:t xml:space="preserve">i </w:t>
      </w:r>
      <w:r w:rsidR="002B4446">
        <w:t xml:space="preserve">u </w:t>
      </w:r>
      <w:r w:rsidR="008747C3">
        <w:t xml:space="preserve">jiné </w:t>
      </w:r>
      <w:r w:rsidR="004240DA">
        <w:t>webové stránky</w:t>
      </w:r>
      <w:r w:rsidR="008747C3">
        <w:t xml:space="preserve">. </w:t>
      </w:r>
      <w:r w:rsidR="004240DA">
        <w:t xml:space="preserve">Stačí nám otevřít příkazovou řádku, do které zadáme </w:t>
      </w:r>
      <w:r w:rsidR="008747C3">
        <w:t>například</w:t>
      </w:r>
      <w:r w:rsidR="004F241E">
        <w:t xml:space="preserve"> </w:t>
      </w:r>
      <w:r w:rsidR="004240DA">
        <w:t>příkaz:</w:t>
      </w:r>
      <w:r w:rsidR="004F241E">
        <w:t xml:space="preserve"> </w:t>
      </w:r>
      <w:r w:rsidR="004240DA">
        <w:t>ping</w:t>
      </w:r>
      <w:r w:rsidR="004F241E">
        <w:t> </w:t>
      </w:r>
      <w:hyperlink r:id="rId34" w:history="1">
        <w:r w:rsidR="004F241E" w:rsidRPr="00587A6C">
          <w:rPr>
            <w:rStyle w:val="Hypertextovodkaz"/>
          </w:rPr>
          <w:t>www.seznam.cz</w:t>
        </w:r>
      </w:hyperlink>
      <w:r w:rsidR="004240DA">
        <w:t>.</w:t>
      </w:r>
      <w:r>
        <w:t xml:space="preserve"> </w:t>
      </w:r>
      <w:r w:rsidR="00C65E76">
        <w:t>Příkaz nám zjistí, jaká</w:t>
      </w:r>
      <w:r w:rsidR="00617911">
        <w:t xml:space="preserve"> je</w:t>
      </w:r>
      <w:r w:rsidR="00C65E76">
        <w:t xml:space="preserve"> odezva na server seznamu</w:t>
      </w:r>
      <w:r w:rsidR="00D724F6">
        <w:t xml:space="preserve"> a také nám napíše</w:t>
      </w:r>
      <w:r w:rsidR="008B64C7">
        <w:t>,</w:t>
      </w:r>
      <w:r w:rsidR="00D724F6">
        <w:t xml:space="preserve"> zda všechny pakety dorazili v pořádku</w:t>
      </w:r>
      <w:r w:rsidR="00C65E76">
        <w:t>.</w:t>
      </w:r>
    </w:p>
    <w:p w14:paraId="6AD99A19" w14:textId="2D68BF31" w:rsidR="00BE0B23" w:rsidRDefault="00BE0B23" w:rsidP="00BE0B23">
      <w:pPr>
        <w:pStyle w:val="Nadpis2"/>
      </w:pPr>
      <w:bookmarkStart w:id="83" w:name="_Toc97025883"/>
      <w:proofErr w:type="spellStart"/>
      <w:r>
        <w:t>Traceroute</w:t>
      </w:r>
      <w:bookmarkEnd w:id="83"/>
      <w:proofErr w:type="spellEnd"/>
    </w:p>
    <w:p w14:paraId="73CA127B" w14:textId="69977E21" w:rsidR="000614B0" w:rsidRDefault="000614B0" w:rsidP="00AA41FE">
      <w:r>
        <w:rPr>
          <w:noProof/>
        </w:rPr>
        <w:drawing>
          <wp:anchor distT="0" distB="0" distL="114300" distR="114300" simplePos="0" relativeHeight="251683840" behindDoc="1" locked="0" layoutInCell="1" allowOverlap="1" wp14:anchorId="24D8E4BC" wp14:editId="0939612D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3390900" cy="1677670"/>
            <wp:effectExtent l="0" t="0" r="0" b="0"/>
            <wp:wrapTight wrapText="bothSides">
              <wp:wrapPolygon edited="0">
                <wp:start x="0" y="0"/>
                <wp:lineTo x="0" y="21338"/>
                <wp:lineTo x="21479" y="21338"/>
                <wp:lineTo x="21479" y="0"/>
                <wp:lineTo x="0" y="0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5811E4F" wp14:editId="0EC4F012">
                <wp:simplePos x="0" y="0"/>
                <wp:positionH relativeFrom="margin">
                  <wp:align>left</wp:align>
                </wp:positionH>
                <wp:positionV relativeFrom="paragraph">
                  <wp:posOffset>1749425</wp:posOffset>
                </wp:positionV>
                <wp:extent cx="3406140" cy="167640"/>
                <wp:effectExtent l="0" t="0" r="3810" b="3810"/>
                <wp:wrapTight wrapText="bothSides">
                  <wp:wrapPolygon edited="0">
                    <wp:start x="0" y="0"/>
                    <wp:lineTo x="0" y="19636"/>
                    <wp:lineTo x="21503" y="19636"/>
                    <wp:lineTo x="21503" y="0"/>
                    <wp:lineTo x="0" y="0"/>
                  </wp:wrapPolygon>
                </wp:wrapTight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B0B46B" w14:textId="45394B9F" w:rsidR="00BB314C" w:rsidRPr="00C52599" w:rsidRDefault="00BB314C" w:rsidP="00BB314C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84" w:name="_Toc96811353"/>
                            <w:r>
                              <w:t xml:space="preserve">Obrázek </w:t>
                            </w:r>
                            <w:fldSimple w:instr=" SEQ Obrázek \* ARABIC ">
                              <w:r w:rsidR="00B277A0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Příkaz </w:t>
                            </w:r>
                            <w:proofErr w:type="spellStart"/>
                            <w:r>
                              <w:t>traceroute</w:t>
                            </w:r>
                            <w:bookmarkEnd w:id="8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11E4F" id="Textové pole 24" o:spid="_x0000_s1043" type="#_x0000_t202" style="position:absolute;left:0;text-align:left;margin-left:0;margin-top:137.75pt;width:268.2pt;height:13.2pt;z-index:-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" stroked="f">
                <v:textbox inset="0,0,0,0">
                  <w:txbxContent>
                    <w:p w14:paraId="65B0B46B" w14:textId="45394B9F" w:rsidR="00BB314C" w:rsidRPr="00C52599" w:rsidRDefault="00BB314C" w:rsidP="00BB314C">
                      <w:pPr>
                        <w:pStyle w:val="Titulek"/>
                        <w:rPr>
                          <w:noProof/>
                        </w:rPr>
                      </w:pPr>
                      <w:bookmarkStart w:id="85" w:name="_Toc96811353"/>
                      <w:r>
                        <w:t xml:space="preserve">Obrázek </w:t>
                      </w:r>
                      <w:fldSimple w:instr=" SEQ Obrázek \* ARABIC ">
                        <w:r w:rsidR="00B277A0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Příkaz </w:t>
                      </w:r>
                      <w:proofErr w:type="spellStart"/>
                      <w:r>
                        <w:t>traceroute</w:t>
                      </w:r>
                      <w:bookmarkEnd w:id="85"/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A41FE">
        <w:t xml:space="preserve">Příkaz </w:t>
      </w:r>
      <w:proofErr w:type="spellStart"/>
      <w:r w:rsidR="00AA41FE">
        <w:t>traceroute</w:t>
      </w:r>
      <w:proofErr w:type="spellEnd"/>
      <w:r w:rsidR="00AA41FE">
        <w:t xml:space="preserve"> nám </w:t>
      </w:r>
      <w:r w:rsidR="00924B0C">
        <w:t xml:space="preserve">vypíše </w:t>
      </w:r>
      <w:r w:rsidR="0004123C">
        <w:t>všechny uzly</w:t>
      </w:r>
      <w:r w:rsidR="00372718">
        <w:t xml:space="preserve">, </w:t>
      </w:r>
      <w:r w:rsidR="0004123C">
        <w:t xml:space="preserve">které se nacházejí po cestě </w:t>
      </w:r>
      <w:r w:rsidR="004D482E">
        <w:t>k serveru. Do příkazové řádky stačí</w:t>
      </w:r>
      <w:r w:rsidR="001847A6">
        <w:t xml:space="preserve"> </w:t>
      </w:r>
      <w:r w:rsidR="000A01D3">
        <w:t>napříkla</w:t>
      </w:r>
      <w:r w:rsidR="001847A6">
        <w:t xml:space="preserve">d </w:t>
      </w:r>
      <w:r w:rsidR="004D482E">
        <w:t>napsa</w:t>
      </w:r>
      <w:r w:rsidR="00F04F73">
        <w:t>t:</w:t>
      </w:r>
      <w:r w:rsidR="001847A6">
        <w:t xml:space="preserve"> </w:t>
      </w:r>
      <w:proofErr w:type="spellStart"/>
      <w:r w:rsidR="00F04F73">
        <w:t>trace</w:t>
      </w:r>
      <w:r w:rsidR="00D16CD9">
        <w:t>rt</w:t>
      </w:r>
      <w:proofErr w:type="spellEnd"/>
      <w:r w:rsidR="00483F34">
        <w:t> </w:t>
      </w:r>
      <w:hyperlink r:id="rId36" w:history="1">
        <w:r w:rsidR="00483F34" w:rsidRPr="00FC6F23">
          <w:rPr>
            <w:rStyle w:val="Hypertextovodkaz"/>
          </w:rPr>
          <w:t>www.seznam.cz</w:t>
        </w:r>
      </w:hyperlink>
      <w:r w:rsidR="00F04F73">
        <w:t>. Příkaz nám vypíše</w:t>
      </w:r>
      <w:r w:rsidR="00D16CD9">
        <w:t>,</w:t>
      </w:r>
      <w:r w:rsidR="00F04F73">
        <w:t xml:space="preserve"> kolik uzlů pakety urazí</w:t>
      </w:r>
      <w:r w:rsidR="00D16CD9">
        <w:t>,</w:t>
      </w:r>
      <w:r w:rsidR="00F04F73">
        <w:t xml:space="preserve"> než dorazí k</w:t>
      </w:r>
      <w:r w:rsidR="00121A5D">
        <w:t> </w:t>
      </w:r>
      <w:r w:rsidR="00F04F73">
        <w:t>serveru</w:t>
      </w:r>
      <w:r w:rsidR="00121A5D">
        <w:t>. Vypíšou název zařízení, přes které jdou</w:t>
      </w:r>
      <w:r w:rsidR="00661180">
        <w:t xml:space="preserve"> (pokud je veřejné) </w:t>
      </w:r>
      <w:r w:rsidR="00A714AF">
        <w:t>a jakou mají odezvu.</w:t>
      </w:r>
    </w:p>
    <w:p w14:paraId="6A4D2413" w14:textId="77777777" w:rsidR="000614B0" w:rsidRPr="00AA41FE" w:rsidRDefault="000614B0" w:rsidP="00AA41FE"/>
    <w:p w14:paraId="6CF948A2" w14:textId="6929BE58" w:rsidR="00582AF9" w:rsidRDefault="00582AF9" w:rsidP="001E543E">
      <w:pPr>
        <w:pStyle w:val="Nadpis2"/>
      </w:pPr>
      <w:bookmarkStart w:id="86" w:name="_Toc97025884"/>
      <w:proofErr w:type="spellStart"/>
      <w:r>
        <w:t>Pingplotter</w:t>
      </w:r>
      <w:bookmarkEnd w:id="86"/>
      <w:proofErr w:type="spellEnd"/>
    </w:p>
    <w:p w14:paraId="2B7E98EF" w14:textId="446179FD" w:rsidR="00EA16D4" w:rsidRDefault="000E60CE" w:rsidP="00EA16D4">
      <w:r>
        <w:t xml:space="preserve">Program </w:t>
      </w:r>
      <w:proofErr w:type="spellStart"/>
      <w:r>
        <w:t>pingplotter</w:t>
      </w:r>
      <w:proofErr w:type="spellEnd"/>
      <w:r>
        <w:t xml:space="preserve"> </w:t>
      </w:r>
      <w:r w:rsidR="00E05FC2">
        <w:t xml:space="preserve">funguje na podobném principu jako </w:t>
      </w:r>
      <w:r w:rsidR="002A2AE6">
        <w:t xml:space="preserve">příkaz </w:t>
      </w:r>
      <w:proofErr w:type="spellStart"/>
      <w:r w:rsidR="00E05FC2">
        <w:t>tracert</w:t>
      </w:r>
      <w:proofErr w:type="spellEnd"/>
      <w:r w:rsidR="00E05FC2">
        <w:t xml:space="preserve">. </w:t>
      </w:r>
      <w:r w:rsidR="00806E99">
        <w:t>Můžeme z něj vyčíst problém, který se nám v</w:t>
      </w:r>
      <w:r w:rsidR="002A2AE6">
        <w:t xml:space="preserve"> domácí </w:t>
      </w:r>
      <w:r w:rsidR="00806E99">
        <w:t xml:space="preserve">síti může </w:t>
      </w:r>
      <w:r w:rsidR="00276E8E">
        <w:t>objevit. Pomůže nám najít, který spoj je slabý</w:t>
      </w:r>
      <w:r w:rsidR="00E4048E">
        <w:t xml:space="preserve"> a kde nám hrozí časté výpadky připojení.</w:t>
      </w:r>
      <w:r w:rsidR="00A814D7">
        <w:t xml:space="preserve"> Program </w:t>
      </w:r>
      <w:proofErr w:type="spellStart"/>
      <w:r w:rsidR="00A814D7">
        <w:t>pingplotter</w:t>
      </w:r>
      <w:proofErr w:type="spellEnd"/>
      <w:r w:rsidR="00D13C71">
        <w:t xml:space="preserve"> si můžeme vyzkoušet ve </w:t>
      </w:r>
      <w:r w:rsidR="008D6F2D">
        <w:t>dvoutýdenní</w:t>
      </w:r>
      <w:r w:rsidR="00D13C71">
        <w:t xml:space="preserve"> </w:t>
      </w:r>
      <w:r w:rsidR="008D6F2D">
        <w:t>zkušební lhůtě. Jinak</w:t>
      </w:r>
      <w:r w:rsidR="00A814D7">
        <w:t xml:space="preserve"> je placený a </w:t>
      </w:r>
      <w:r w:rsidR="007A519E">
        <w:t xml:space="preserve">základní </w:t>
      </w:r>
      <w:r w:rsidR="00A814D7">
        <w:t xml:space="preserve">licence stojí </w:t>
      </w:r>
      <w:r w:rsidR="00D831C8">
        <w:t xml:space="preserve">230 Kč </w:t>
      </w:r>
      <w:r w:rsidR="00CF7BA7">
        <w:t>měsíčně</w:t>
      </w:r>
      <w:r w:rsidR="00B4381D">
        <w:t xml:space="preserve">. </w:t>
      </w:r>
      <w:r w:rsidR="003B1C06">
        <w:t>Verze profi stojí 700</w:t>
      </w:r>
      <w:r w:rsidR="002A2AE6">
        <w:t> </w:t>
      </w:r>
      <w:r w:rsidR="003B1C06">
        <w:t>Kč</w:t>
      </w:r>
      <w:r w:rsidR="009D5EA2">
        <w:t xml:space="preserve"> měsíčně</w:t>
      </w:r>
      <w:r w:rsidR="001F3A66">
        <w:t xml:space="preserve"> a</w:t>
      </w:r>
      <w:r w:rsidR="002A2AE6">
        <w:t xml:space="preserve"> </w:t>
      </w:r>
      <w:r w:rsidR="001F3A66">
        <w:t xml:space="preserve">obsahuje o několik funkcí </w:t>
      </w:r>
      <w:r w:rsidR="009D5EA2">
        <w:t>více</w:t>
      </w:r>
      <w:r w:rsidR="001F3A66">
        <w:t xml:space="preserve"> než základní verze</w:t>
      </w:r>
      <w:r w:rsidR="003B1C06">
        <w:t>.</w:t>
      </w:r>
    </w:p>
    <w:p w14:paraId="111C50D4" w14:textId="77777777" w:rsidR="0037215B" w:rsidRDefault="0069711D" w:rsidP="0037215B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3A14B1" wp14:editId="50DC72D7">
                <wp:simplePos x="0" y="0"/>
                <wp:positionH relativeFrom="column">
                  <wp:posOffset>4850130</wp:posOffset>
                </wp:positionH>
                <wp:positionV relativeFrom="paragraph">
                  <wp:posOffset>1465580</wp:posOffset>
                </wp:positionV>
                <wp:extent cx="472440" cy="457200"/>
                <wp:effectExtent l="552450" t="19050" r="41910" b="171450"/>
                <wp:wrapNone/>
                <wp:docPr id="33" name="Řečová bublina: oválný bublinový popise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57200"/>
                        </a:xfrm>
                        <a:prstGeom prst="wedgeEllipseCallout">
                          <a:avLst>
                            <a:gd name="adj1" fmla="val -157930"/>
                            <a:gd name="adj2" fmla="val 758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1A17F" w14:textId="310FCB63" w:rsidR="0069711D" w:rsidRPr="0069711D" w:rsidRDefault="0069711D" w:rsidP="0069711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971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3A14B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Řečová bublina: oválný bublinový popisek 33" o:spid="_x0000_s1044" type="#_x0000_t63" style="position:absolute;left:0;text-align:left;margin-left:381.9pt;margin-top:115.4pt;width:37.2pt;height:3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" adj="-23313,27180" fillcolor="#5b9bd5 [3204]" strokecolor="#1f4d78 [1604]" strokeweight="1pt">
                <v:textbox>
                  <w:txbxContent>
                    <w:p w14:paraId="0851A17F" w14:textId="310FCB63" w:rsidR="0069711D" w:rsidRPr="0069711D" w:rsidRDefault="0069711D" w:rsidP="0069711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9711D"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A0E787" wp14:editId="70F3F954">
                <wp:simplePos x="0" y="0"/>
                <wp:positionH relativeFrom="column">
                  <wp:posOffset>4126230</wp:posOffset>
                </wp:positionH>
                <wp:positionV relativeFrom="paragraph">
                  <wp:posOffset>-309880</wp:posOffset>
                </wp:positionV>
                <wp:extent cx="518160" cy="487680"/>
                <wp:effectExtent l="19050" t="19050" r="34290" b="407670"/>
                <wp:wrapNone/>
                <wp:docPr id="32" name="Řečová bublina: oválný bublinový popis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87680"/>
                        </a:xfrm>
                        <a:prstGeom prst="wedgeEllipseCallout">
                          <a:avLst>
                            <a:gd name="adj1" fmla="val -41421"/>
                            <a:gd name="adj2" fmla="val 118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9A0A9" w14:textId="622C90FE" w:rsidR="0069711D" w:rsidRPr="0069711D" w:rsidRDefault="0069711D" w:rsidP="0069711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971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0E787" id="Řečová bublina: oválný bublinový popisek 32" o:spid="_x0000_s1045" type="#_x0000_t63" style="position:absolute;left:0;text-align:left;margin-left:324.9pt;margin-top:-24.4pt;width:40.8pt;height:38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" adj="1853,36450" fillcolor="#5b9bd5 [3204]" strokecolor="#1f4d78 [1604]" strokeweight="1pt">
                <v:textbox>
                  <w:txbxContent>
                    <w:p w14:paraId="31D9A0A9" w14:textId="622C90FE" w:rsidR="0069711D" w:rsidRPr="0069711D" w:rsidRDefault="0069711D" w:rsidP="0069711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9711D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93A194" wp14:editId="6367E542">
                <wp:simplePos x="0" y="0"/>
                <wp:positionH relativeFrom="page">
                  <wp:align>center</wp:align>
                </wp:positionH>
                <wp:positionV relativeFrom="paragraph">
                  <wp:posOffset>-416560</wp:posOffset>
                </wp:positionV>
                <wp:extent cx="518160" cy="472440"/>
                <wp:effectExtent l="19050" t="19050" r="34290" b="346710"/>
                <wp:wrapNone/>
                <wp:docPr id="31" name="Řečová bublina: oválný bublinový popis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72440"/>
                        </a:xfrm>
                        <a:prstGeom prst="wedgeEllipseCallout">
                          <a:avLst>
                            <a:gd name="adj1" fmla="val -48774"/>
                            <a:gd name="adj2" fmla="val 1076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59A73" w14:textId="44E205DA" w:rsidR="0069711D" w:rsidRPr="0069711D" w:rsidRDefault="0069711D" w:rsidP="0069711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971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3A194" id="Řečová bublina: oválný bublinový popisek 31" o:spid="_x0000_s1046" type="#_x0000_t63" style="position:absolute;left:0;text-align:left;margin-left:0;margin-top:-32.8pt;width:40.8pt;height:37.2pt;z-index:2516971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" adj="265,34055" fillcolor="#5b9bd5 [3204]" strokecolor="#1f4d78 [1604]" strokeweight="1pt">
                <v:textbox>
                  <w:txbxContent>
                    <w:p w14:paraId="25459A73" w14:textId="44E205DA" w:rsidR="0069711D" w:rsidRPr="0069711D" w:rsidRDefault="0069711D" w:rsidP="0069711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9711D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C51714" wp14:editId="1798F320">
                <wp:simplePos x="0" y="0"/>
                <wp:positionH relativeFrom="column">
                  <wp:posOffset>-3810</wp:posOffset>
                </wp:positionH>
                <wp:positionV relativeFrom="paragraph">
                  <wp:posOffset>322580</wp:posOffset>
                </wp:positionV>
                <wp:extent cx="3653790" cy="1135380"/>
                <wp:effectExtent l="19050" t="19050" r="22860" b="26670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3790" cy="1135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439E9E" id="Obdélník 30" o:spid="_x0000_s1026" style="position:absolute;margin-left:-.3pt;margin-top:25.4pt;width:287.7pt;height:89.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" filled="f" strokecolor="#0070c0" strokeweight="2.25pt"/>
            </w:pict>
          </mc:Fallback>
        </mc:AlternateContent>
      </w:r>
      <w:r w:rsidR="00B02CAA">
        <w:rPr>
          <w:noProof/>
        </w:rPr>
        <w:drawing>
          <wp:inline distT="0" distB="0" distL="0" distR="0" wp14:anchorId="33FEF332" wp14:editId="3E5A4059">
            <wp:extent cx="4777740" cy="2772595"/>
            <wp:effectExtent l="0" t="0" r="3810" b="889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123" cy="278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9E7B6" w14:textId="544383B7" w:rsidR="0037215B" w:rsidRPr="0037215B" w:rsidRDefault="0037215B" w:rsidP="0037215B">
      <w:pPr>
        <w:pStyle w:val="Titulek"/>
      </w:pPr>
      <w:bookmarkStart w:id="87" w:name="_Toc96811354"/>
      <w:r>
        <w:t xml:space="preserve">Obrázek </w:t>
      </w:r>
      <w:fldSimple w:instr=" SEQ Obrázek \* ARABIC ">
        <w:r w:rsidR="00B277A0">
          <w:rPr>
            <w:noProof/>
          </w:rPr>
          <w:t>21</w:t>
        </w:r>
      </w:fldSimple>
      <w:r>
        <w:t xml:space="preserve"> </w:t>
      </w:r>
      <w:proofErr w:type="spellStart"/>
      <w:r>
        <w:t>Pingplotter</w:t>
      </w:r>
      <w:proofErr w:type="spellEnd"/>
      <w:r>
        <w:t xml:space="preserve"> – celkový pohled</w:t>
      </w:r>
      <w:bookmarkEnd w:id="87"/>
    </w:p>
    <w:p w14:paraId="58FC2D26" w14:textId="0D28C2D1" w:rsidR="000A494F" w:rsidRDefault="00FC68C5" w:rsidP="00EA16D4">
      <w:r>
        <w:t>V programu můžeme vidět datovou tabulku</w:t>
      </w:r>
      <w:r w:rsidR="0069711D">
        <w:t xml:space="preserve"> (1)</w:t>
      </w:r>
      <w:r>
        <w:t xml:space="preserve">, </w:t>
      </w:r>
      <w:r w:rsidR="00D94BC7">
        <w:t>graf latence</w:t>
      </w:r>
      <w:r w:rsidR="0069711D">
        <w:t xml:space="preserve"> (2)</w:t>
      </w:r>
      <w:r w:rsidR="00D94BC7">
        <w:t xml:space="preserve"> a graf časové osy</w:t>
      </w:r>
      <w:r w:rsidR="0069711D">
        <w:t xml:space="preserve"> (3).</w:t>
      </w:r>
    </w:p>
    <w:p w14:paraId="5541BDDF" w14:textId="72794EA5" w:rsidR="00A52DCF" w:rsidRDefault="00A52DCF" w:rsidP="00A52DCF">
      <w:pPr>
        <w:keepNext/>
      </w:pPr>
      <w:r>
        <w:rPr>
          <w:noProof/>
        </w:rPr>
        <w:drawing>
          <wp:inline distT="0" distB="0" distL="0" distR="0" wp14:anchorId="4191E3A2" wp14:editId="32CB1384">
            <wp:extent cx="5400040" cy="1573530"/>
            <wp:effectExtent l="0" t="0" r="0" b="762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ECAF7" w14:textId="57C024A7" w:rsidR="00F43700" w:rsidRDefault="00A52DCF" w:rsidP="00A52DCF">
      <w:pPr>
        <w:pStyle w:val="Titulek"/>
      </w:pPr>
      <w:bookmarkStart w:id="88" w:name="_Toc96811355"/>
      <w:r>
        <w:t xml:space="preserve">Obrázek </w:t>
      </w:r>
      <w:fldSimple w:instr=" SEQ Obrázek \* ARABIC ">
        <w:r w:rsidR="00B277A0">
          <w:rPr>
            <w:noProof/>
          </w:rPr>
          <w:t>22</w:t>
        </w:r>
      </w:fldSimple>
      <w:r>
        <w:t xml:space="preserve"> datová tabulka – popis</w:t>
      </w:r>
      <w:bookmarkEnd w:id="88"/>
    </w:p>
    <w:p w14:paraId="4BCFD3AF" w14:textId="63FDAF62" w:rsidR="00A52DCF" w:rsidRDefault="00A52DCF" w:rsidP="00A52DCF">
      <w:r>
        <w:t xml:space="preserve">Ve sloupci </w:t>
      </w:r>
      <w:r w:rsidRPr="002A2AE6">
        <w:rPr>
          <w:i/>
          <w:iCs/>
        </w:rPr>
        <w:t>Hop</w:t>
      </w:r>
      <w:r>
        <w:t xml:space="preserve"> můžeme vidět </w:t>
      </w:r>
      <w:r w:rsidR="00B9454E">
        <w:t>pořadí jednotliv</w:t>
      </w:r>
      <w:r w:rsidR="00341BB1">
        <w:t xml:space="preserve">ých bodů sítě. </w:t>
      </w:r>
      <w:proofErr w:type="spellStart"/>
      <w:r w:rsidR="00341BB1" w:rsidRPr="002A2AE6">
        <w:rPr>
          <w:i/>
          <w:iCs/>
        </w:rPr>
        <w:t>Count</w:t>
      </w:r>
      <w:proofErr w:type="spellEnd"/>
      <w:r w:rsidR="00341BB1">
        <w:t xml:space="preserve"> nám udává počet paketů, které </w:t>
      </w:r>
      <w:r w:rsidR="00285538">
        <w:t xml:space="preserve">byly odeslány během našeho testu. </w:t>
      </w:r>
      <w:r w:rsidR="00D74B1B">
        <w:t xml:space="preserve">Sloupec </w:t>
      </w:r>
      <w:r w:rsidR="00CF6789" w:rsidRPr="002A2AE6">
        <w:rPr>
          <w:i/>
          <w:iCs/>
        </w:rPr>
        <w:t>IP</w:t>
      </w:r>
      <w:r w:rsidR="00CF6789">
        <w:t xml:space="preserve"> nám zobrazí IP adresu jednotlivých bodů sítě</w:t>
      </w:r>
      <w:r w:rsidR="003E090C">
        <w:t xml:space="preserve">, ale jen pokud je </w:t>
      </w:r>
      <w:r w:rsidR="009E10CF">
        <w:t xml:space="preserve">tato možnost </w:t>
      </w:r>
      <w:r w:rsidR="003E090C">
        <w:t>na routeru povolen</w:t>
      </w:r>
      <w:r w:rsidR="009E10CF">
        <w:t>a</w:t>
      </w:r>
      <w:r w:rsidR="003E090C">
        <w:t xml:space="preserve">. </w:t>
      </w:r>
      <w:r w:rsidR="009E10CF" w:rsidRPr="002A2AE6">
        <w:rPr>
          <w:i/>
          <w:iCs/>
        </w:rPr>
        <w:t>Name</w:t>
      </w:r>
      <w:r w:rsidR="009E10CF">
        <w:t xml:space="preserve"> nám zobrazí </w:t>
      </w:r>
      <w:r w:rsidR="00650B1B">
        <w:t>DNS název</w:t>
      </w:r>
      <w:r w:rsidR="009E10CF">
        <w:t xml:space="preserve"> </w:t>
      </w:r>
      <w:r w:rsidR="00650B1B">
        <w:t xml:space="preserve">bodu sítě. </w:t>
      </w:r>
      <w:r w:rsidR="003A67F8">
        <w:t xml:space="preserve">Sloupec </w:t>
      </w:r>
      <w:proofErr w:type="spellStart"/>
      <w:r w:rsidR="003A67F8" w:rsidRPr="002A2AE6">
        <w:rPr>
          <w:i/>
          <w:iCs/>
        </w:rPr>
        <w:t>Avg</w:t>
      </w:r>
      <w:proofErr w:type="spellEnd"/>
      <w:r w:rsidR="003A67F8">
        <w:t xml:space="preserve"> nám ukáže průměrnou dobu odezvy</w:t>
      </w:r>
      <w:r w:rsidR="00D74B1B">
        <w:t xml:space="preserve">. Sloupec </w:t>
      </w:r>
      <w:r w:rsidR="00DF36C5">
        <w:t xml:space="preserve">s názvem </w:t>
      </w:r>
      <w:r w:rsidR="00D74B1B" w:rsidRPr="002A2AE6">
        <w:rPr>
          <w:i/>
          <w:iCs/>
        </w:rPr>
        <w:t>Min</w:t>
      </w:r>
      <w:r w:rsidR="00DF36C5">
        <w:t xml:space="preserve"> zobrazuje nejrychlejší dobu odezvy</w:t>
      </w:r>
      <w:r w:rsidR="004B2824">
        <w:t xml:space="preserve">. Sloupec </w:t>
      </w:r>
      <w:proofErr w:type="spellStart"/>
      <w:r w:rsidR="004B2824" w:rsidRPr="002A2AE6">
        <w:rPr>
          <w:i/>
          <w:iCs/>
        </w:rPr>
        <w:t>Cur</w:t>
      </w:r>
      <w:proofErr w:type="spellEnd"/>
      <w:r w:rsidR="004B2824">
        <w:t xml:space="preserve"> zobrazuje dobu odezvy pro poslední odeslaný paket</w:t>
      </w:r>
      <w:r w:rsidR="007351C4">
        <w:t xml:space="preserve">. Sloupec </w:t>
      </w:r>
      <w:r w:rsidR="007351C4" w:rsidRPr="002A2AE6">
        <w:rPr>
          <w:i/>
          <w:iCs/>
        </w:rPr>
        <w:t>PL%</w:t>
      </w:r>
      <w:r w:rsidR="007351C4">
        <w:t xml:space="preserve"> </w:t>
      </w:r>
      <w:r w:rsidR="002A2AE6">
        <w:t>ukazuje</w:t>
      </w:r>
      <w:r w:rsidR="00F65103">
        <w:t> procento ztracených paketů</w:t>
      </w:r>
      <w:r w:rsidR="00F8000C">
        <w:t xml:space="preserve">. Poslední řádek </w:t>
      </w:r>
      <w:r w:rsidR="002A2AE6">
        <w:t xml:space="preserve">označený jako </w:t>
      </w:r>
      <w:r w:rsidR="00F8000C" w:rsidRPr="002A2AE6">
        <w:rPr>
          <w:i/>
          <w:iCs/>
        </w:rPr>
        <w:t xml:space="preserve">Round </w:t>
      </w:r>
      <w:proofErr w:type="spellStart"/>
      <w:r w:rsidR="00F8000C" w:rsidRPr="002A2AE6">
        <w:rPr>
          <w:i/>
          <w:iCs/>
        </w:rPr>
        <w:t>Trip</w:t>
      </w:r>
      <w:proofErr w:type="spellEnd"/>
      <w:r w:rsidR="00F8000C">
        <w:t xml:space="preserve"> nám ukáže </w:t>
      </w:r>
      <w:r w:rsidR="00D61C9F">
        <w:t xml:space="preserve">celkovou dobu, která je potřeba k odeslání paketu ze zařízení </w:t>
      </w:r>
      <w:r w:rsidR="00963C38">
        <w:t>do cíle a zpět.</w:t>
      </w:r>
    </w:p>
    <w:p w14:paraId="58EA21F8" w14:textId="03A47A4E" w:rsidR="00C1307C" w:rsidRDefault="00A10F83" w:rsidP="00A10F83">
      <w:r>
        <w:fldChar w:fldCharType="begin"/>
      </w:r>
      <w:r>
        <w:instrText xml:space="preserve"> TA \s "V grafu latence je průměrná latence každého skoku zobrazena jako červený kroužek. Rozsah hodnot latence pro každý skok v aktuálním období zaměření je zobrazen jako vodorovný šedý pruh. Pokud se horní hranice rozsahu latence ponoří do červených čísel, měli" </w:instrText>
      </w:r>
      <w:r>
        <w:fldChar w:fldCharType="end"/>
      </w:r>
      <w:r>
        <w:fldChar w:fldCharType="begin"/>
      </w:r>
      <w:r>
        <w:instrText xml:space="preserve"> TA \l "</w:instrText>
      </w:r>
      <w:r w:rsidRPr="00E17985">
        <w:instrText>V grafu latence je průměrná latence každého skoku zobrazena jako červený kroužek. Rozsah hodnot latence pro každý skok v aktuálním období zaměření je zobrazen jako vodorovný šedý pruh. Pokud se horní hranice rozsahu latence ponoří do červených čísel, měli byste se na provinilé skoky podívat blíže.</w:instrText>
      </w:r>
      <w:r>
        <w:instrText xml:space="preserve">" \s "V grafu latence je průměrná latence každého skoku zobrazena jako červený kroužek. Rozsah hodnot latence pro každý skok v aktuálním období zaměření je zobrazen jako vodorovný šedý pruh. Pokud se horní hranice rozsahu latence ponoří do červených čísel, měli" \c 1 </w:instrText>
      </w:r>
      <w:r>
        <w:fldChar w:fldCharType="end"/>
      </w:r>
      <w:r w:rsidR="00817D5B" w:rsidRPr="00817D5B">
        <w:t>V grafu latence je průměrná latence každého skoku zobrazena jako červený kroužek. Rozsah hodnot latence pro každý skok v aktuálním období zaměření je zobrazen jako vodorovný šedý pruh. Pokud se horní hranice rozsahu latence ponoří do červených čísel, měli byste se na provinilé skoky podívat blíž</w:t>
      </w:r>
      <w:r>
        <w:t>e</w:t>
      </w:r>
      <w:r w:rsidR="003D460E">
        <w:t xml:space="preserve"> a zjistit, kde je problém</w:t>
      </w:r>
      <w:r>
        <w:t xml:space="preserve">. </w:t>
      </w:r>
      <w:r w:rsidR="0045198D">
        <w:fldChar w:fldCharType="begin"/>
      </w:r>
      <w:r w:rsidR="0045198D">
        <w:instrText xml:space="preserve"> TA \s "V grafu latence je průměrná latence každého skoku zobrazena jako červený kroužek. Rozsah hodnot latence pro každý skok v aktuálním období zaměření je zobrazen jako vodorovný šedý pruh. Pokud se horní hranice rozsahu latence ponoří do červených čísel, měli" </w:instrText>
      </w:r>
      <w:r w:rsidR="0045198D">
        <w:fldChar w:fldCharType="end"/>
      </w:r>
    </w:p>
    <w:p w14:paraId="6C0A8F17" w14:textId="77777777" w:rsidR="00443181" w:rsidRDefault="00C1307C" w:rsidP="00443181">
      <w:r>
        <w:t xml:space="preserve">Graf časové osy nám ukazuje </w:t>
      </w:r>
      <w:r w:rsidR="008300ED">
        <w:t>kolísání výkonu naší sítě</w:t>
      </w:r>
      <w:r w:rsidR="003911D6">
        <w:t xml:space="preserve">. </w:t>
      </w:r>
    </w:p>
    <w:p w14:paraId="527433E3" w14:textId="6C64A493" w:rsidR="00582AF9" w:rsidRDefault="00582AF9" w:rsidP="00443181">
      <w:pPr>
        <w:pStyle w:val="Nadpis2"/>
      </w:pPr>
      <w:bookmarkStart w:id="89" w:name="_Toc97025885"/>
      <w:proofErr w:type="spellStart"/>
      <w:r>
        <w:t>Mikrotik</w:t>
      </w:r>
      <w:proofErr w:type="spellEnd"/>
      <w:r>
        <w:t xml:space="preserve"> DUDE</w:t>
      </w:r>
      <w:bookmarkEnd w:id="89"/>
    </w:p>
    <w:p w14:paraId="662CB91D" w14:textId="2A0A0146" w:rsidR="005C55E5" w:rsidRDefault="005C55E5" w:rsidP="005C55E5">
      <w:r>
        <w:t xml:space="preserve">Jedním z nejzajímavějších programů pro sledování domácí sítě </w:t>
      </w:r>
      <w:r w:rsidR="00B3645D">
        <w:t xml:space="preserve">je program DUDE od společnosti </w:t>
      </w:r>
      <w:proofErr w:type="spellStart"/>
      <w:r w:rsidR="00B3645D">
        <w:t>Mikrotik</w:t>
      </w:r>
      <w:proofErr w:type="spellEnd"/>
      <w:r w:rsidR="00B3645D">
        <w:t xml:space="preserve">. </w:t>
      </w:r>
      <w:r w:rsidR="005B3D2F">
        <w:t>Aby nám tento program fungoval</w:t>
      </w:r>
      <w:r w:rsidR="00210203">
        <w:t>,</w:t>
      </w:r>
      <w:r w:rsidR="005B3D2F">
        <w:t xml:space="preserve"> potřebujeme nějaké zařízení od společnosti </w:t>
      </w:r>
      <w:proofErr w:type="spellStart"/>
      <w:r w:rsidR="005B3D2F">
        <w:t>Mikrotik</w:t>
      </w:r>
      <w:proofErr w:type="spellEnd"/>
      <w:r w:rsidR="00210203">
        <w:t xml:space="preserve">, ve kterém je program DUDE podporován. </w:t>
      </w:r>
      <w:r w:rsidR="00B40DD8">
        <w:t xml:space="preserve">Program DUDE na routeru běží neustále a </w:t>
      </w:r>
      <w:r w:rsidR="00B40DD8">
        <w:lastRenderedPageBreak/>
        <w:t>sbírá chyby, které se v síti vyskytnou. Dokáže celou síť</w:t>
      </w:r>
      <w:r w:rsidR="00840051">
        <w:t xml:space="preserve"> </w:t>
      </w:r>
      <w:r w:rsidR="00D9365D">
        <w:t xml:space="preserve">prohledat, </w:t>
      </w:r>
      <w:r w:rsidR="00840051">
        <w:t>nakreslit</w:t>
      </w:r>
      <w:r w:rsidR="00B40DD8">
        <w:t xml:space="preserve"> </w:t>
      </w:r>
      <w:r w:rsidR="00840051">
        <w:t xml:space="preserve">a poté i </w:t>
      </w:r>
      <w:r w:rsidR="00B40DD8">
        <w:t>analyzovat</w:t>
      </w:r>
      <w:r w:rsidR="00D9365D">
        <w:t>. Pokud má některá služba problém</w:t>
      </w:r>
      <w:r w:rsidR="007E431B">
        <w:t>,</w:t>
      </w:r>
      <w:r w:rsidR="00D9365D">
        <w:t xml:space="preserve"> automaticky nás </w:t>
      </w:r>
      <w:r w:rsidR="002647C3">
        <w:t>na t</w:t>
      </w:r>
      <w:r w:rsidR="00705A71">
        <w:t>ento problém</w:t>
      </w:r>
      <w:r w:rsidR="002647C3">
        <w:t xml:space="preserve"> upozorní.</w:t>
      </w:r>
    </w:p>
    <w:p w14:paraId="6DD51D5F" w14:textId="7514623F" w:rsidR="00A27919" w:rsidRDefault="000C421E" w:rsidP="00A27919">
      <w:pPr>
        <w:keepNext/>
      </w:pPr>
      <w:r>
        <w:rPr>
          <w:noProof/>
        </w:rPr>
        <w:drawing>
          <wp:inline distT="0" distB="0" distL="0" distR="0" wp14:anchorId="361D427D" wp14:editId="2B6DAC1B">
            <wp:extent cx="2851018" cy="2621280"/>
            <wp:effectExtent l="0" t="0" r="6985" b="762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018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B7651B" w14:textId="6BC5182C" w:rsidR="000C421E" w:rsidRPr="005C55E5" w:rsidRDefault="00A27919" w:rsidP="00A27919">
      <w:pPr>
        <w:pStyle w:val="Titulek"/>
      </w:pPr>
      <w:bookmarkStart w:id="90" w:name="_Toc96811356"/>
      <w:r>
        <w:t xml:space="preserve">Obrázek </w:t>
      </w:r>
      <w:fldSimple w:instr=" SEQ Obrázek \* ARABIC ">
        <w:r w:rsidR="00B277A0">
          <w:rPr>
            <w:noProof/>
          </w:rPr>
          <w:t>23</w:t>
        </w:r>
      </w:fldSimple>
      <w:r>
        <w:t xml:space="preserve"> Ukázka schématu sítě</w:t>
      </w:r>
      <w:r w:rsidR="003272AB">
        <w:t xml:space="preserve"> </w:t>
      </w:r>
      <w:sdt>
        <w:sdtPr>
          <w:id w:val="-7988726"/>
          <w:citation/>
        </w:sdtPr>
        <w:sdtEndPr/>
        <w:sdtContent>
          <w:r w:rsidR="003272AB">
            <w:fldChar w:fldCharType="begin"/>
          </w:r>
          <w:r w:rsidR="00615D80">
            <w:instrText xml:space="preserve">CITATION Mik22 \l 1029 </w:instrText>
          </w:r>
          <w:r w:rsidR="003272AB">
            <w:fldChar w:fldCharType="separate"/>
          </w:r>
          <w:r w:rsidR="00702A49">
            <w:rPr>
              <w:noProof/>
            </w:rPr>
            <w:t>(2022)</w:t>
          </w:r>
          <w:r w:rsidR="003272AB">
            <w:fldChar w:fldCharType="end"/>
          </w:r>
        </w:sdtContent>
      </w:sdt>
      <w:bookmarkEnd w:id="90"/>
    </w:p>
    <w:p w14:paraId="3832EBA5" w14:textId="378C4E4F" w:rsidR="00582AF9" w:rsidRPr="00582AF9" w:rsidRDefault="001E543E" w:rsidP="001E543E">
      <w:pPr>
        <w:pStyle w:val="Nadpis2"/>
      </w:pPr>
      <w:bookmarkStart w:id="91" w:name="_Toc97025886"/>
      <w:r>
        <w:t>T</w:t>
      </w:r>
      <w:r w:rsidR="00495928">
        <w:t>P</w:t>
      </w:r>
      <w:r>
        <w:t xml:space="preserve">-link </w:t>
      </w:r>
      <w:r w:rsidR="00501D77">
        <w:t>TETHER</w:t>
      </w:r>
      <w:bookmarkEnd w:id="91"/>
    </w:p>
    <w:p w14:paraId="6E994B4E" w14:textId="0EA9DF3B" w:rsidR="00BE0B23" w:rsidRPr="00E20D57" w:rsidRDefault="00CE07A3" w:rsidP="00E20D57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9F03841" wp14:editId="755B3996">
                <wp:simplePos x="0" y="0"/>
                <wp:positionH relativeFrom="column">
                  <wp:posOffset>1325880</wp:posOffset>
                </wp:positionH>
                <wp:positionV relativeFrom="paragraph">
                  <wp:posOffset>2940050</wp:posOffset>
                </wp:positionV>
                <wp:extent cx="1348105" cy="144780"/>
                <wp:effectExtent l="0" t="0" r="4445" b="7620"/>
                <wp:wrapTight wrapText="bothSides">
                  <wp:wrapPolygon edited="0">
                    <wp:start x="0" y="0"/>
                    <wp:lineTo x="0" y="19895"/>
                    <wp:lineTo x="21366" y="19895"/>
                    <wp:lineTo x="21366" y="0"/>
                    <wp:lineTo x="0" y="0"/>
                  </wp:wrapPolygon>
                </wp:wrapTight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105" cy="144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59DBB8" w14:textId="4263580E" w:rsidR="00CE07A3" w:rsidRPr="00BB57A5" w:rsidRDefault="00CE07A3" w:rsidP="00CE07A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92" w:name="_Toc96811357"/>
                            <w:r>
                              <w:t xml:space="preserve">Obrázek </w:t>
                            </w:r>
                            <w:fldSimple w:instr=" SEQ Obrázek \* ARABIC ">
                              <w:r w:rsidR="00B277A0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 xml:space="preserve"> TP-link TETHER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03841" id="Textové pole 28" o:spid="_x0000_s1047" type="#_x0000_t202" style="position:absolute;left:0;text-align:left;margin-left:104.4pt;margin-top:231.5pt;width:106.15pt;height:11.4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" stroked="f">
                <v:textbox inset="0,0,0,0">
                  <w:txbxContent>
                    <w:p w14:paraId="3B59DBB8" w14:textId="4263580E" w:rsidR="00CE07A3" w:rsidRPr="00BB57A5" w:rsidRDefault="00CE07A3" w:rsidP="00CE07A3">
                      <w:pPr>
                        <w:pStyle w:val="Titulek"/>
                        <w:rPr>
                          <w:noProof/>
                        </w:rPr>
                      </w:pPr>
                      <w:bookmarkStart w:id="93" w:name="_Toc96811357"/>
                      <w:r>
                        <w:t xml:space="preserve">Obrázek </w:t>
                      </w:r>
                      <w:fldSimple w:instr=" SEQ Obrázek \* ARABIC ">
                        <w:r w:rsidR="00B277A0"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 TP-link TETHER</w:t>
                      </w:r>
                      <w:bookmarkEnd w:id="9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FC82B3A" wp14:editId="3897E486">
                <wp:simplePos x="0" y="0"/>
                <wp:positionH relativeFrom="margin">
                  <wp:align>left</wp:align>
                </wp:positionH>
                <wp:positionV relativeFrom="paragraph">
                  <wp:posOffset>2941955</wp:posOffset>
                </wp:positionV>
                <wp:extent cx="1348740" cy="167640"/>
                <wp:effectExtent l="0" t="0" r="3810" b="3810"/>
                <wp:wrapTight wrapText="bothSides">
                  <wp:wrapPolygon edited="0">
                    <wp:start x="0" y="0"/>
                    <wp:lineTo x="0" y="19636"/>
                    <wp:lineTo x="21356" y="19636"/>
                    <wp:lineTo x="21356" y="0"/>
                    <wp:lineTo x="0" y="0"/>
                  </wp:wrapPolygon>
                </wp:wrapTight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E8279B" w14:textId="48E4465C" w:rsidR="00CE07A3" w:rsidRPr="004D1000" w:rsidRDefault="00CE07A3" w:rsidP="00CE07A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94" w:name="_Toc96811358"/>
                            <w:r>
                              <w:t xml:space="preserve">Obrázek </w:t>
                            </w:r>
                            <w:fldSimple w:instr=" SEQ Obrázek \* ARABIC ">
                              <w:r w:rsidR="00B277A0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 xml:space="preserve"> TP-link TETHER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82B3A" id="Textové pole 27" o:spid="_x0000_s1048" type="#_x0000_t202" style="position:absolute;left:0;text-align:left;margin-left:0;margin-top:231.65pt;width:106.2pt;height:13.2pt;z-index:-2516234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" stroked="f">
                <v:textbox inset="0,0,0,0">
                  <w:txbxContent>
                    <w:p w14:paraId="3EE8279B" w14:textId="48E4465C" w:rsidR="00CE07A3" w:rsidRPr="004D1000" w:rsidRDefault="00CE07A3" w:rsidP="00CE07A3">
                      <w:pPr>
                        <w:pStyle w:val="Titulek"/>
                        <w:rPr>
                          <w:noProof/>
                        </w:rPr>
                      </w:pPr>
                      <w:bookmarkStart w:id="95" w:name="_Toc96811358"/>
                      <w:r>
                        <w:t xml:space="preserve">Obrázek </w:t>
                      </w:r>
                      <w:fldSimple w:instr=" SEQ Obrázek \* ARABIC ">
                        <w:r w:rsidR="00B277A0">
                          <w:rPr>
                            <w:noProof/>
                          </w:rPr>
                          <w:t>25</w:t>
                        </w:r>
                      </w:fldSimple>
                      <w:r>
                        <w:t xml:space="preserve"> TP-link TETHER</w:t>
                      </w:r>
                      <w:bookmarkEnd w:id="95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65862">
        <w:rPr>
          <w:noProof/>
        </w:rPr>
        <w:drawing>
          <wp:anchor distT="0" distB="0" distL="114300" distR="114300" simplePos="0" relativeHeight="251691008" behindDoc="1" locked="0" layoutInCell="1" allowOverlap="1" wp14:anchorId="22E85910" wp14:editId="13F05549">
            <wp:simplePos x="0" y="0"/>
            <wp:positionH relativeFrom="column">
              <wp:posOffset>1348740</wp:posOffset>
            </wp:positionH>
            <wp:positionV relativeFrom="paragraph">
              <wp:posOffset>5715</wp:posOffset>
            </wp:positionV>
            <wp:extent cx="1348105" cy="2924175"/>
            <wp:effectExtent l="0" t="0" r="4445" b="9525"/>
            <wp:wrapTight wrapText="bothSides">
              <wp:wrapPolygon edited="0">
                <wp:start x="0" y="0"/>
                <wp:lineTo x="0" y="21530"/>
                <wp:lineTo x="21366" y="21530"/>
                <wp:lineTo x="21366" y="0"/>
                <wp:lineTo x="0" y="0"/>
              </wp:wrapPolygon>
            </wp:wrapTight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862">
        <w:rPr>
          <w:noProof/>
        </w:rPr>
        <w:drawing>
          <wp:anchor distT="0" distB="0" distL="114300" distR="114300" simplePos="0" relativeHeight="251689984" behindDoc="1" locked="0" layoutInCell="1" allowOverlap="1" wp14:anchorId="6260AA79" wp14:editId="2C4F6B4A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348740" cy="2924175"/>
            <wp:effectExtent l="0" t="0" r="3810" b="9525"/>
            <wp:wrapTight wrapText="bothSides">
              <wp:wrapPolygon edited="0">
                <wp:start x="0" y="0"/>
                <wp:lineTo x="0" y="21530"/>
                <wp:lineTo x="21356" y="21530"/>
                <wp:lineTo x="21356" y="0"/>
                <wp:lineTo x="0" y="0"/>
              </wp:wrapPolygon>
            </wp:wrapTight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847" cy="292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2B1">
        <w:t xml:space="preserve">Pokud </w:t>
      </w:r>
      <w:r w:rsidR="00706D3F">
        <w:t xml:space="preserve">v domácnosti </w:t>
      </w:r>
      <w:r w:rsidR="003512B1">
        <w:t>v</w:t>
      </w:r>
      <w:r w:rsidR="00706D3F">
        <w:t>y</w:t>
      </w:r>
      <w:r w:rsidR="003512B1">
        <w:t xml:space="preserve">žíváme zařízení </w:t>
      </w:r>
      <w:r w:rsidR="00706D3F">
        <w:t xml:space="preserve">od společnosti TP-link můžeme k monitorování </w:t>
      </w:r>
      <w:r w:rsidR="00B330B6">
        <w:t xml:space="preserve">domácí </w:t>
      </w:r>
      <w:r w:rsidR="00706D3F">
        <w:t>sítě použít</w:t>
      </w:r>
      <w:r w:rsidR="00501D77">
        <w:t xml:space="preserve"> aplikaci TETHER. V aplikaci můžeme provést základní nastavení </w:t>
      </w:r>
      <w:r w:rsidR="00E11DD0">
        <w:t xml:space="preserve">routeru, nastavení </w:t>
      </w:r>
      <w:r w:rsidR="00A74EE7">
        <w:t>W</w:t>
      </w:r>
      <w:r w:rsidR="00E11DD0">
        <w:t>i</w:t>
      </w:r>
      <w:r w:rsidR="00A74EE7">
        <w:t>-F</w:t>
      </w:r>
      <w:r w:rsidR="00E11DD0">
        <w:t>i sítě</w:t>
      </w:r>
      <w:r w:rsidR="001B77FA">
        <w:t>, vytvoření Wi-Fi sítě pro hosty</w:t>
      </w:r>
      <w:r w:rsidR="00E11DD0">
        <w:t xml:space="preserve"> a také zde nalezneme</w:t>
      </w:r>
      <w:r w:rsidR="00D31B71">
        <w:t>,</w:t>
      </w:r>
      <w:r w:rsidR="00E11DD0">
        <w:t xml:space="preserve"> která zařízení jsou k síti připojena</w:t>
      </w:r>
      <w:r w:rsidR="00D31B71">
        <w:t>.</w:t>
      </w:r>
      <w:r w:rsidR="002A4FD4">
        <w:t xml:space="preserve"> Zařízení si můžeme pojmenovat, abychom poznali, komu patří</w:t>
      </w:r>
      <w:r w:rsidR="00624E64">
        <w:t>. P</w:t>
      </w:r>
      <w:r w:rsidR="002A4FD4">
        <w:t>okud se nám do sítě připojí nějaký nezvaný host</w:t>
      </w:r>
      <w:r w:rsidR="00A2409E">
        <w:t>,</w:t>
      </w:r>
      <w:r w:rsidR="002A4FD4">
        <w:t xml:space="preserve"> můžeme ho od sítě </w:t>
      </w:r>
      <w:r w:rsidR="00E65862">
        <w:t xml:space="preserve">jednoduše </w:t>
      </w:r>
      <w:r w:rsidR="002A4FD4">
        <w:t>odpojit.</w:t>
      </w:r>
      <w:r w:rsidR="00393FEA" w:rsidRPr="00393FEA">
        <w:t xml:space="preserve"> </w:t>
      </w:r>
    </w:p>
    <w:p w14:paraId="06EFF929" w14:textId="2CDB8698" w:rsidR="00D64357" w:rsidRDefault="00D64357" w:rsidP="00B20383">
      <w:pPr>
        <w:pStyle w:val="Nadpis1"/>
      </w:pPr>
      <w:bookmarkStart w:id="96" w:name="_Rozpočet"/>
      <w:bookmarkStart w:id="97" w:name="_Toc97025887"/>
      <w:bookmarkEnd w:id="96"/>
      <w:r>
        <w:lastRenderedPageBreak/>
        <w:t>Rozpočet</w:t>
      </w:r>
      <w:bookmarkEnd w:id="97"/>
    </w:p>
    <w:p w14:paraId="7FB0F50D" w14:textId="1AD7876C" w:rsidR="0047081E" w:rsidRDefault="0047081E" w:rsidP="0047081E">
      <w:pPr>
        <w:pStyle w:val="Titulek"/>
        <w:keepNext/>
      </w:pPr>
      <w:r>
        <w:t xml:space="preserve">Tabulka </w:t>
      </w:r>
      <w:r w:rsidR="00E73C48">
        <w:fldChar w:fldCharType="begin"/>
      </w:r>
      <w:r w:rsidR="00E73C48">
        <w:instrText xml:space="preserve"> SEQ Tabulka \* ARABIC </w:instrText>
      </w:r>
      <w:r w:rsidR="00E73C48">
        <w:fldChar w:fldCharType="separate"/>
      </w:r>
      <w:r w:rsidR="00116158">
        <w:rPr>
          <w:noProof/>
        </w:rPr>
        <w:t>2</w:t>
      </w:r>
      <w:r w:rsidR="00E73C48">
        <w:rPr>
          <w:noProof/>
        </w:rPr>
        <w:fldChar w:fldCharType="end"/>
      </w:r>
      <w:r>
        <w:t xml:space="preserve"> Ceny použitých zařízení</w:t>
      </w:r>
    </w:p>
    <w:tbl>
      <w:tblPr>
        <w:tblStyle w:val="Prosttabulka2"/>
        <w:tblW w:w="8814" w:type="dxa"/>
        <w:tblLook w:val="04A0" w:firstRow="1" w:lastRow="0" w:firstColumn="1" w:lastColumn="0" w:noHBand="0" w:noVBand="1"/>
      </w:tblPr>
      <w:tblGrid>
        <w:gridCol w:w="1776"/>
        <w:gridCol w:w="4045"/>
        <w:gridCol w:w="987"/>
        <w:gridCol w:w="1053"/>
        <w:gridCol w:w="953"/>
      </w:tblGrid>
      <w:tr w:rsidR="00E92069" w:rsidRPr="00D261C2" w14:paraId="72D15ECD" w14:textId="77777777" w:rsidTr="00E92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33DF2910" w14:textId="77777777" w:rsidR="00E92069" w:rsidRPr="00D261C2" w:rsidRDefault="00E92069" w:rsidP="00D261C2">
            <w:r w:rsidRPr="00D261C2">
              <w:t>Zařízení</w:t>
            </w:r>
          </w:p>
        </w:tc>
        <w:tc>
          <w:tcPr>
            <w:tcW w:w="4045" w:type="dxa"/>
            <w:noWrap/>
            <w:hideMark/>
          </w:tcPr>
          <w:p w14:paraId="133726E7" w14:textId="77777777" w:rsidR="00E92069" w:rsidRPr="00D261C2" w:rsidRDefault="00E920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61C2">
              <w:t>Název zařízení</w:t>
            </w:r>
          </w:p>
        </w:tc>
        <w:tc>
          <w:tcPr>
            <w:tcW w:w="987" w:type="dxa"/>
            <w:noWrap/>
            <w:hideMark/>
          </w:tcPr>
          <w:p w14:paraId="45DC2876" w14:textId="77777777" w:rsidR="00E92069" w:rsidRPr="00D261C2" w:rsidRDefault="00E920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61C2">
              <w:t>Počet</w:t>
            </w:r>
          </w:p>
        </w:tc>
        <w:tc>
          <w:tcPr>
            <w:tcW w:w="1053" w:type="dxa"/>
            <w:noWrap/>
            <w:hideMark/>
          </w:tcPr>
          <w:p w14:paraId="2A0907B7" w14:textId="77777777" w:rsidR="00E92069" w:rsidRPr="00D261C2" w:rsidRDefault="00E920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61C2">
              <w:t>Cena za jeden ks</w:t>
            </w:r>
          </w:p>
        </w:tc>
        <w:tc>
          <w:tcPr>
            <w:tcW w:w="953" w:type="dxa"/>
            <w:noWrap/>
            <w:hideMark/>
          </w:tcPr>
          <w:p w14:paraId="3779D0F2" w14:textId="77777777" w:rsidR="00E92069" w:rsidRPr="00D261C2" w:rsidRDefault="00E920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61C2">
              <w:t>Cena celkem</w:t>
            </w:r>
          </w:p>
        </w:tc>
      </w:tr>
      <w:tr w:rsidR="00E92069" w:rsidRPr="00D261C2" w14:paraId="6C037E3E" w14:textId="77777777" w:rsidTr="00E92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652ED130" w14:textId="77777777" w:rsidR="00E92069" w:rsidRPr="00D261C2" w:rsidRDefault="00E92069" w:rsidP="00D261C2">
            <w:r w:rsidRPr="00D261C2">
              <w:t>Router</w:t>
            </w:r>
          </w:p>
        </w:tc>
        <w:tc>
          <w:tcPr>
            <w:tcW w:w="4045" w:type="dxa"/>
            <w:noWrap/>
            <w:hideMark/>
          </w:tcPr>
          <w:p w14:paraId="501BFBDF" w14:textId="77777777" w:rsidR="00E92069" w:rsidRPr="00D261C2" w:rsidRDefault="00E92069" w:rsidP="00D2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1C2">
              <w:t xml:space="preserve">TP-Link </w:t>
            </w:r>
            <w:proofErr w:type="spellStart"/>
            <w:r w:rsidRPr="00D261C2">
              <w:t>Archer</w:t>
            </w:r>
            <w:proofErr w:type="spellEnd"/>
            <w:r w:rsidRPr="00D261C2">
              <w:t xml:space="preserve"> vr2100</w:t>
            </w:r>
          </w:p>
        </w:tc>
        <w:tc>
          <w:tcPr>
            <w:tcW w:w="987" w:type="dxa"/>
            <w:noWrap/>
            <w:hideMark/>
          </w:tcPr>
          <w:p w14:paraId="5C9A8741" w14:textId="229AF243" w:rsidR="00E92069" w:rsidRPr="00D261C2" w:rsidRDefault="00E92069" w:rsidP="00D2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1C2">
              <w:t>1</w:t>
            </w:r>
            <w:r>
              <w:t> ks</w:t>
            </w:r>
          </w:p>
        </w:tc>
        <w:tc>
          <w:tcPr>
            <w:tcW w:w="1053" w:type="dxa"/>
            <w:noWrap/>
            <w:hideMark/>
          </w:tcPr>
          <w:p w14:paraId="2F43C260" w14:textId="77777777" w:rsidR="00E92069" w:rsidRPr="00D261C2" w:rsidRDefault="00E92069" w:rsidP="00D2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1C2">
              <w:t>2500</w:t>
            </w:r>
          </w:p>
        </w:tc>
        <w:tc>
          <w:tcPr>
            <w:tcW w:w="953" w:type="dxa"/>
            <w:noWrap/>
            <w:hideMark/>
          </w:tcPr>
          <w:p w14:paraId="558496B8" w14:textId="77777777" w:rsidR="00E92069" w:rsidRPr="00D261C2" w:rsidRDefault="00E92069" w:rsidP="00D2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1C2">
              <w:t>2500</w:t>
            </w:r>
          </w:p>
        </w:tc>
      </w:tr>
      <w:tr w:rsidR="00E92069" w:rsidRPr="00D261C2" w14:paraId="574D67F0" w14:textId="77777777" w:rsidTr="00E9206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5D0EFE97" w14:textId="77777777" w:rsidR="00E92069" w:rsidRPr="00D261C2" w:rsidRDefault="00E92069" w:rsidP="00D261C2">
            <w:r w:rsidRPr="00D261C2">
              <w:t>Switch</w:t>
            </w:r>
          </w:p>
        </w:tc>
        <w:tc>
          <w:tcPr>
            <w:tcW w:w="4045" w:type="dxa"/>
            <w:noWrap/>
            <w:hideMark/>
          </w:tcPr>
          <w:p w14:paraId="2349E09E" w14:textId="77777777" w:rsidR="00E92069" w:rsidRPr="00D261C2" w:rsidRDefault="00E92069" w:rsidP="00D2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1C2">
              <w:t>TP-Link TL-SG108S</w:t>
            </w:r>
          </w:p>
        </w:tc>
        <w:tc>
          <w:tcPr>
            <w:tcW w:w="987" w:type="dxa"/>
            <w:noWrap/>
            <w:hideMark/>
          </w:tcPr>
          <w:p w14:paraId="643AC73E" w14:textId="349DF2CE" w:rsidR="00E92069" w:rsidRPr="00D261C2" w:rsidRDefault="00E92069" w:rsidP="00D2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1C2">
              <w:t>2</w:t>
            </w:r>
            <w:r>
              <w:t> ks</w:t>
            </w:r>
          </w:p>
        </w:tc>
        <w:tc>
          <w:tcPr>
            <w:tcW w:w="1053" w:type="dxa"/>
            <w:noWrap/>
            <w:hideMark/>
          </w:tcPr>
          <w:p w14:paraId="3DFA780E" w14:textId="77777777" w:rsidR="00E92069" w:rsidRPr="00D261C2" w:rsidRDefault="00E92069" w:rsidP="00D2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1C2">
              <w:t>700</w:t>
            </w:r>
          </w:p>
        </w:tc>
        <w:tc>
          <w:tcPr>
            <w:tcW w:w="953" w:type="dxa"/>
            <w:noWrap/>
            <w:hideMark/>
          </w:tcPr>
          <w:p w14:paraId="4CDC8574" w14:textId="77777777" w:rsidR="00E92069" w:rsidRPr="00D261C2" w:rsidRDefault="00E92069" w:rsidP="00D2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1C2">
              <w:t>1400</w:t>
            </w:r>
          </w:p>
        </w:tc>
      </w:tr>
      <w:tr w:rsidR="00E92069" w:rsidRPr="00D261C2" w14:paraId="5D8C93B1" w14:textId="77777777" w:rsidTr="00E92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4F993B6D" w14:textId="77777777" w:rsidR="00E92069" w:rsidRPr="00D261C2" w:rsidRDefault="00E92069" w:rsidP="00D261C2">
            <w:r w:rsidRPr="00D261C2">
              <w:t>NAS</w:t>
            </w:r>
          </w:p>
        </w:tc>
        <w:tc>
          <w:tcPr>
            <w:tcW w:w="4045" w:type="dxa"/>
            <w:noWrap/>
            <w:hideMark/>
          </w:tcPr>
          <w:p w14:paraId="4489AB40" w14:textId="77777777" w:rsidR="00E92069" w:rsidRPr="00D261C2" w:rsidRDefault="00E92069" w:rsidP="00D2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261C2">
              <w:t>Synology</w:t>
            </w:r>
            <w:proofErr w:type="spellEnd"/>
            <w:r w:rsidRPr="00D261C2">
              <w:t xml:space="preserve"> DS220j</w:t>
            </w:r>
          </w:p>
        </w:tc>
        <w:tc>
          <w:tcPr>
            <w:tcW w:w="987" w:type="dxa"/>
            <w:noWrap/>
            <w:hideMark/>
          </w:tcPr>
          <w:p w14:paraId="707B8A3E" w14:textId="12E4E8AE" w:rsidR="00E92069" w:rsidRPr="00D261C2" w:rsidRDefault="00E92069" w:rsidP="00D2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1C2">
              <w:t>1</w:t>
            </w:r>
            <w:r>
              <w:t> ks</w:t>
            </w:r>
          </w:p>
        </w:tc>
        <w:tc>
          <w:tcPr>
            <w:tcW w:w="1053" w:type="dxa"/>
            <w:noWrap/>
            <w:hideMark/>
          </w:tcPr>
          <w:p w14:paraId="4E735E1D" w14:textId="77777777" w:rsidR="00E92069" w:rsidRPr="00D261C2" w:rsidRDefault="00E92069" w:rsidP="00D2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1C2">
              <w:t>5000</w:t>
            </w:r>
          </w:p>
        </w:tc>
        <w:tc>
          <w:tcPr>
            <w:tcW w:w="953" w:type="dxa"/>
            <w:noWrap/>
            <w:hideMark/>
          </w:tcPr>
          <w:p w14:paraId="3AEE6676" w14:textId="77777777" w:rsidR="00E92069" w:rsidRPr="00D261C2" w:rsidRDefault="00E92069" w:rsidP="00D2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1C2">
              <w:t>5000</w:t>
            </w:r>
          </w:p>
        </w:tc>
      </w:tr>
      <w:tr w:rsidR="00E92069" w:rsidRPr="00D261C2" w14:paraId="49237C4C" w14:textId="77777777" w:rsidTr="00E9206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750ADB98" w14:textId="77777777" w:rsidR="00E92069" w:rsidRPr="00D261C2" w:rsidRDefault="00E92069" w:rsidP="00D261C2">
            <w:r w:rsidRPr="00D261C2">
              <w:t>Disky</w:t>
            </w:r>
          </w:p>
        </w:tc>
        <w:tc>
          <w:tcPr>
            <w:tcW w:w="4045" w:type="dxa"/>
            <w:noWrap/>
            <w:hideMark/>
          </w:tcPr>
          <w:p w14:paraId="3C973E72" w14:textId="77777777" w:rsidR="00E92069" w:rsidRPr="00D261C2" w:rsidRDefault="00E92069" w:rsidP="00D2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1C2">
              <w:t xml:space="preserve">WD </w:t>
            </w:r>
            <w:proofErr w:type="spellStart"/>
            <w:r w:rsidRPr="00D261C2">
              <w:t>Red</w:t>
            </w:r>
            <w:proofErr w:type="spellEnd"/>
            <w:r w:rsidRPr="00D261C2">
              <w:t xml:space="preserve"> 4TB</w:t>
            </w:r>
          </w:p>
        </w:tc>
        <w:tc>
          <w:tcPr>
            <w:tcW w:w="987" w:type="dxa"/>
            <w:noWrap/>
            <w:hideMark/>
          </w:tcPr>
          <w:p w14:paraId="1143685E" w14:textId="27FDCBC1" w:rsidR="00E92069" w:rsidRPr="00D261C2" w:rsidRDefault="00E92069" w:rsidP="00D2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1C2">
              <w:t>2</w:t>
            </w:r>
            <w:r>
              <w:t> ks</w:t>
            </w:r>
          </w:p>
        </w:tc>
        <w:tc>
          <w:tcPr>
            <w:tcW w:w="1053" w:type="dxa"/>
            <w:noWrap/>
            <w:hideMark/>
          </w:tcPr>
          <w:p w14:paraId="6207A687" w14:textId="77777777" w:rsidR="00E92069" w:rsidRPr="00D261C2" w:rsidRDefault="00E92069" w:rsidP="00D2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1C2">
              <w:t>2500</w:t>
            </w:r>
          </w:p>
        </w:tc>
        <w:tc>
          <w:tcPr>
            <w:tcW w:w="953" w:type="dxa"/>
            <w:noWrap/>
            <w:hideMark/>
          </w:tcPr>
          <w:p w14:paraId="5A8C74B7" w14:textId="77777777" w:rsidR="00E92069" w:rsidRPr="00D261C2" w:rsidRDefault="00E92069" w:rsidP="00D2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1C2">
              <w:t>5000</w:t>
            </w:r>
          </w:p>
        </w:tc>
      </w:tr>
      <w:tr w:rsidR="00E92069" w:rsidRPr="00D261C2" w14:paraId="57929D7D" w14:textId="77777777" w:rsidTr="00E92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71644A45" w14:textId="77777777" w:rsidR="00E92069" w:rsidRPr="00D261C2" w:rsidRDefault="00E92069" w:rsidP="00D261C2">
            <w:r w:rsidRPr="00D261C2">
              <w:t>Hlasový asistent</w:t>
            </w:r>
          </w:p>
        </w:tc>
        <w:tc>
          <w:tcPr>
            <w:tcW w:w="4045" w:type="dxa"/>
            <w:noWrap/>
            <w:hideMark/>
          </w:tcPr>
          <w:p w14:paraId="2F823107" w14:textId="77777777" w:rsidR="00E92069" w:rsidRPr="00D261C2" w:rsidRDefault="00E92069" w:rsidP="00D2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261C2">
              <w:t>Nest</w:t>
            </w:r>
            <w:proofErr w:type="spellEnd"/>
            <w:r w:rsidRPr="00D261C2">
              <w:t xml:space="preserve"> Hub (2nd gen) </w:t>
            </w:r>
            <w:proofErr w:type="spellStart"/>
            <w:r w:rsidRPr="00D261C2">
              <w:t>Charcoal</w:t>
            </w:r>
            <w:proofErr w:type="spellEnd"/>
          </w:p>
        </w:tc>
        <w:tc>
          <w:tcPr>
            <w:tcW w:w="987" w:type="dxa"/>
            <w:noWrap/>
            <w:hideMark/>
          </w:tcPr>
          <w:p w14:paraId="309FAC0A" w14:textId="445E05A2" w:rsidR="00E92069" w:rsidRPr="00D261C2" w:rsidRDefault="00E92069" w:rsidP="00D2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1C2">
              <w:t>1</w:t>
            </w:r>
            <w:r>
              <w:t> ks</w:t>
            </w:r>
          </w:p>
        </w:tc>
        <w:tc>
          <w:tcPr>
            <w:tcW w:w="1053" w:type="dxa"/>
            <w:noWrap/>
            <w:hideMark/>
          </w:tcPr>
          <w:p w14:paraId="7897D4F2" w14:textId="77777777" w:rsidR="00E92069" w:rsidRPr="00D261C2" w:rsidRDefault="00E92069" w:rsidP="00D2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1C2">
              <w:t>2000</w:t>
            </w:r>
          </w:p>
        </w:tc>
        <w:tc>
          <w:tcPr>
            <w:tcW w:w="953" w:type="dxa"/>
            <w:noWrap/>
            <w:hideMark/>
          </w:tcPr>
          <w:p w14:paraId="73D13588" w14:textId="77777777" w:rsidR="00E92069" w:rsidRPr="00D261C2" w:rsidRDefault="00E92069" w:rsidP="00D2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1C2">
              <w:t>2000</w:t>
            </w:r>
          </w:p>
        </w:tc>
      </w:tr>
      <w:tr w:rsidR="00E92069" w:rsidRPr="00D261C2" w14:paraId="026E97E4" w14:textId="77777777" w:rsidTr="00E9206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Merge w:val="restart"/>
            <w:noWrap/>
            <w:hideMark/>
          </w:tcPr>
          <w:p w14:paraId="2EB0ABAA" w14:textId="56C33D3A" w:rsidR="00E92069" w:rsidRPr="00D261C2" w:rsidRDefault="00E92069" w:rsidP="00D87E01">
            <w:r w:rsidRPr="00D261C2">
              <w:t>Meteostan</w:t>
            </w:r>
            <w:r>
              <w:t>ice</w:t>
            </w:r>
          </w:p>
        </w:tc>
        <w:tc>
          <w:tcPr>
            <w:tcW w:w="4045" w:type="dxa"/>
            <w:noWrap/>
            <w:hideMark/>
          </w:tcPr>
          <w:p w14:paraId="4AB657C6" w14:textId="77777777" w:rsidR="00E92069" w:rsidRPr="00D261C2" w:rsidRDefault="00E92069" w:rsidP="00D2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261C2">
              <w:t>Netatmo</w:t>
            </w:r>
            <w:proofErr w:type="spellEnd"/>
            <w:r w:rsidRPr="00D261C2">
              <w:t xml:space="preserve"> </w:t>
            </w:r>
            <w:proofErr w:type="spellStart"/>
            <w:r w:rsidRPr="00D261C2">
              <w:t>weather</w:t>
            </w:r>
            <w:proofErr w:type="spellEnd"/>
            <w:r w:rsidRPr="00D261C2">
              <w:t xml:space="preserve"> station + </w:t>
            </w:r>
            <w:proofErr w:type="spellStart"/>
            <w:r w:rsidRPr="00D261C2">
              <w:t>Rain</w:t>
            </w:r>
            <w:proofErr w:type="spellEnd"/>
            <w:r w:rsidRPr="00D261C2">
              <w:t xml:space="preserve"> </w:t>
            </w:r>
            <w:proofErr w:type="spellStart"/>
            <w:r w:rsidRPr="00D261C2">
              <w:t>Gauge</w:t>
            </w:r>
            <w:proofErr w:type="spellEnd"/>
          </w:p>
        </w:tc>
        <w:tc>
          <w:tcPr>
            <w:tcW w:w="987" w:type="dxa"/>
            <w:noWrap/>
            <w:hideMark/>
          </w:tcPr>
          <w:p w14:paraId="5052178D" w14:textId="645C5A4F" w:rsidR="00E92069" w:rsidRPr="00D261C2" w:rsidRDefault="00E92069" w:rsidP="00D2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1C2">
              <w:t>1</w:t>
            </w:r>
            <w:r>
              <w:t> ks</w:t>
            </w:r>
          </w:p>
        </w:tc>
        <w:tc>
          <w:tcPr>
            <w:tcW w:w="1053" w:type="dxa"/>
            <w:noWrap/>
            <w:hideMark/>
          </w:tcPr>
          <w:p w14:paraId="785E6724" w14:textId="77777777" w:rsidR="00E92069" w:rsidRPr="00D261C2" w:rsidRDefault="00E92069" w:rsidP="00D2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1C2">
              <w:t>7000</w:t>
            </w:r>
          </w:p>
        </w:tc>
        <w:tc>
          <w:tcPr>
            <w:tcW w:w="953" w:type="dxa"/>
            <w:noWrap/>
            <w:hideMark/>
          </w:tcPr>
          <w:p w14:paraId="58A7D7FF" w14:textId="77777777" w:rsidR="00E92069" w:rsidRPr="00D261C2" w:rsidRDefault="00E92069" w:rsidP="00D2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1C2">
              <w:t>7000</w:t>
            </w:r>
          </w:p>
        </w:tc>
      </w:tr>
      <w:tr w:rsidR="00E92069" w:rsidRPr="00D261C2" w14:paraId="5DDD1EC0" w14:textId="77777777" w:rsidTr="00E92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Merge/>
            <w:hideMark/>
          </w:tcPr>
          <w:p w14:paraId="67C5A5AC" w14:textId="77777777" w:rsidR="00E92069" w:rsidRPr="00D261C2" w:rsidRDefault="00E92069"/>
        </w:tc>
        <w:tc>
          <w:tcPr>
            <w:tcW w:w="4045" w:type="dxa"/>
            <w:noWrap/>
            <w:hideMark/>
          </w:tcPr>
          <w:p w14:paraId="247198E5" w14:textId="77777777" w:rsidR="00E92069" w:rsidRPr="00D261C2" w:rsidRDefault="00E92069" w:rsidP="00D2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261C2">
              <w:t>Netatmo</w:t>
            </w:r>
            <w:proofErr w:type="spellEnd"/>
            <w:r w:rsidRPr="00D261C2">
              <w:t xml:space="preserve"> </w:t>
            </w:r>
            <w:proofErr w:type="spellStart"/>
            <w:r w:rsidRPr="00D261C2">
              <w:t>weather</w:t>
            </w:r>
            <w:proofErr w:type="spellEnd"/>
            <w:r w:rsidRPr="00D261C2">
              <w:t xml:space="preserve"> station </w:t>
            </w:r>
            <w:proofErr w:type="spellStart"/>
            <w:r w:rsidRPr="00D261C2">
              <w:t>Anemometer</w:t>
            </w:r>
            <w:proofErr w:type="spellEnd"/>
          </w:p>
        </w:tc>
        <w:tc>
          <w:tcPr>
            <w:tcW w:w="987" w:type="dxa"/>
            <w:noWrap/>
            <w:hideMark/>
          </w:tcPr>
          <w:p w14:paraId="350358C4" w14:textId="5D707BDB" w:rsidR="00E92069" w:rsidRPr="00D261C2" w:rsidRDefault="00E92069" w:rsidP="00D2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1C2">
              <w:t>1</w:t>
            </w:r>
            <w:r>
              <w:t> ks</w:t>
            </w:r>
          </w:p>
        </w:tc>
        <w:tc>
          <w:tcPr>
            <w:tcW w:w="1053" w:type="dxa"/>
            <w:noWrap/>
            <w:hideMark/>
          </w:tcPr>
          <w:p w14:paraId="5C712D4B" w14:textId="77777777" w:rsidR="00E92069" w:rsidRPr="00D261C2" w:rsidRDefault="00E92069" w:rsidP="00D2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1C2">
              <w:t>3000</w:t>
            </w:r>
          </w:p>
        </w:tc>
        <w:tc>
          <w:tcPr>
            <w:tcW w:w="953" w:type="dxa"/>
            <w:noWrap/>
            <w:hideMark/>
          </w:tcPr>
          <w:p w14:paraId="7CE38B21" w14:textId="77777777" w:rsidR="00E92069" w:rsidRPr="00D261C2" w:rsidRDefault="00E92069" w:rsidP="00D2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1C2">
              <w:t>3000</w:t>
            </w:r>
          </w:p>
        </w:tc>
      </w:tr>
      <w:tr w:rsidR="00E92069" w:rsidRPr="00D261C2" w14:paraId="572E240A" w14:textId="77777777" w:rsidTr="00E9206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06F1951A" w14:textId="77777777" w:rsidR="00E92069" w:rsidRPr="00D261C2" w:rsidRDefault="00E92069" w:rsidP="00D261C2">
            <w:r w:rsidRPr="00D261C2">
              <w:t>Kabel</w:t>
            </w:r>
          </w:p>
        </w:tc>
        <w:tc>
          <w:tcPr>
            <w:tcW w:w="4045" w:type="dxa"/>
            <w:noWrap/>
            <w:hideMark/>
          </w:tcPr>
          <w:p w14:paraId="7CF1C8C1" w14:textId="77B7D9A8" w:rsidR="00E92069" w:rsidRPr="00D261C2" w:rsidRDefault="00E92069" w:rsidP="00D2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261C2">
              <w:t>Datacom</w:t>
            </w:r>
            <w:proofErr w:type="spellEnd"/>
            <w:r w:rsidRPr="00D261C2">
              <w:t xml:space="preserve"> drát, CAT5E, UTP, 305</w:t>
            </w:r>
            <w:r>
              <w:t> </w:t>
            </w:r>
            <w:r w:rsidRPr="00D261C2">
              <w:t>m/box</w:t>
            </w:r>
          </w:p>
        </w:tc>
        <w:tc>
          <w:tcPr>
            <w:tcW w:w="987" w:type="dxa"/>
            <w:noWrap/>
            <w:hideMark/>
          </w:tcPr>
          <w:p w14:paraId="62AF8ACC" w14:textId="53EA60AC" w:rsidR="00E92069" w:rsidRPr="00D261C2" w:rsidRDefault="00E92069" w:rsidP="00D2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1C2">
              <w:t>305</w:t>
            </w:r>
            <w:r>
              <w:t> </w:t>
            </w:r>
            <w:r w:rsidRPr="00D261C2">
              <w:t>m</w:t>
            </w:r>
          </w:p>
        </w:tc>
        <w:tc>
          <w:tcPr>
            <w:tcW w:w="1053" w:type="dxa"/>
            <w:noWrap/>
            <w:hideMark/>
          </w:tcPr>
          <w:p w14:paraId="036CA987" w14:textId="77777777" w:rsidR="00E92069" w:rsidRPr="00D261C2" w:rsidRDefault="00E92069" w:rsidP="00D2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1C2">
              <w:t>8 Kč za metr</w:t>
            </w:r>
          </w:p>
        </w:tc>
        <w:tc>
          <w:tcPr>
            <w:tcW w:w="953" w:type="dxa"/>
            <w:noWrap/>
            <w:hideMark/>
          </w:tcPr>
          <w:p w14:paraId="7AB0455B" w14:textId="77777777" w:rsidR="00E92069" w:rsidRPr="00D261C2" w:rsidRDefault="00E92069" w:rsidP="00D2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1C2">
              <w:t>2200</w:t>
            </w:r>
          </w:p>
        </w:tc>
      </w:tr>
      <w:tr w:rsidR="00E92069" w:rsidRPr="00D261C2" w14:paraId="77AD2BD5" w14:textId="77777777" w:rsidTr="00E92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20296EBF" w14:textId="77777777" w:rsidR="00E92069" w:rsidRPr="00D261C2" w:rsidRDefault="00E92069" w:rsidP="00D261C2">
            <w:r w:rsidRPr="00D261C2">
              <w:t>Konektor</w:t>
            </w:r>
          </w:p>
        </w:tc>
        <w:tc>
          <w:tcPr>
            <w:tcW w:w="4045" w:type="dxa"/>
            <w:noWrap/>
            <w:hideMark/>
          </w:tcPr>
          <w:p w14:paraId="708A6A6D" w14:textId="77777777" w:rsidR="00E92069" w:rsidRPr="00D261C2" w:rsidRDefault="00E92069" w:rsidP="00D2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261C2">
              <w:t>Datacom</w:t>
            </w:r>
            <w:proofErr w:type="spellEnd"/>
            <w:r w:rsidRPr="00D261C2">
              <w:t xml:space="preserve"> RJ45, CAT5E, UTP</w:t>
            </w:r>
          </w:p>
        </w:tc>
        <w:tc>
          <w:tcPr>
            <w:tcW w:w="987" w:type="dxa"/>
            <w:noWrap/>
            <w:hideMark/>
          </w:tcPr>
          <w:p w14:paraId="0921DE06" w14:textId="5E2F6BD5" w:rsidR="00E92069" w:rsidRPr="00D261C2" w:rsidRDefault="00E92069" w:rsidP="00D2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1C2">
              <w:t>100</w:t>
            </w:r>
            <w:r>
              <w:t> ks</w:t>
            </w:r>
          </w:p>
        </w:tc>
        <w:tc>
          <w:tcPr>
            <w:tcW w:w="1053" w:type="dxa"/>
            <w:noWrap/>
            <w:hideMark/>
          </w:tcPr>
          <w:p w14:paraId="734F3A8F" w14:textId="77777777" w:rsidR="00E92069" w:rsidRPr="00D261C2" w:rsidRDefault="00E92069" w:rsidP="00D2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1C2">
              <w:t>2,54</w:t>
            </w:r>
          </w:p>
        </w:tc>
        <w:tc>
          <w:tcPr>
            <w:tcW w:w="953" w:type="dxa"/>
            <w:noWrap/>
            <w:hideMark/>
          </w:tcPr>
          <w:p w14:paraId="41866A7F" w14:textId="77777777" w:rsidR="00E92069" w:rsidRPr="00D261C2" w:rsidRDefault="00E92069" w:rsidP="00D2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1C2">
              <w:t>254</w:t>
            </w:r>
          </w:p>
        </w:tc>
      </w:tr>
      <w:tr w:rsidR="00E92069" w:rsidRPr="00D261C2" w14:paraId="54CD48D4" w14:textId="77777777" w:rsidTr="00E9206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49777D8B" w14:textId="77777777" w:rsidR="00E92069" w:rsidRPr="00D261C2" w:rsidRDefault="00E92069" w:rsidP="00D261C2">
            <w:r w:rsidRPr="00D261C2">
              <w:t>Kamera</w:t>
            </w:r>
          </w:p>
        </w:tc>
        <w:tc>
          <w:tcPr>
            <w:tcW w:w="4045" w:type="dxa"/>
            <w:noWrap/>
            <w:hideMark/>
          </w:tcPr>
          <w:p w14:paraId="08181E62" w14:textId="77777777" w:rsidR="00E92069" w:rsidRPr="00D261C2" w:rsidRDefault="00E92069" w:rsidP="00D2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261C2">
              <w:t>Reolink</w:t>
            </w:r>
            <w:proofErr w:type="spellEnd"/>
            <w:r w:rsidRPr="00D261C2">
              <w:t xml:space="preserve"> RLC-</w:t>
            </w:r>
            <w:proofErr w:type="gramStart"/>
            <w:r w:rsidRPr="00D261C2">
              <w:t>810A</w:t>
            </w:r>
            <w:proofErr w:type="gramEnd"/>
          </w:p>
        </w:tc>
        <w:tc>
          <w:tcPr>
            <w:tcW w:w="987" w:type="dxa"/>
            <w:noWrap/>
            <w:hideMark/>
          </w:tcPr>
          <w:p w14:paraId="205243C2" w14:textId="43886B72" w:rsidR="00E92069" w:rsidRPr="00D261C2" w:rsidRDefault="00E92069" w:rsidP="00D2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1C2">
              <w:t>5</w:t>
            </w:r>
            <w:r>
              <w:t> ks</w:t>
            </w:r>
          </w:p>
        </w:tc>
        <w:tc>
          <w:tcPr>
            <w:tcW w:w="1053" w:type="dxa"/>
            <w:noWrap/>
            <w:hideMark/>
          </w:tcPr>
          <w:p w14:paraId="0EFE3F1F" w14:textId="77777777" w:rsidR="00E92069" w:rsidRPr="00D261C2" w:rsidRDefault="00E92069" w:rsidP="00D2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1C2">
              <w:t>5000</w:t>
            </w:r>
          </w:p>
        </w:tc>
        <w:tc>
          <w:tcPr>
            <w:tcW w:w="953" w:type="dxa"/>
            <w:noWrap/>
            <w:hideMark/>
          </w:tcPr>
          <w:p w14:paraId="4AC85357" w14:textId="77777777" w:rsidR="00E92069" w:rsidRPr="00D261C2" w:rsidRDefault="00E92069" w:rsidP="00D2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1C2">
              <w:t>25000</w:t>
            </w:r>
          </w:p>
        </w:tc>
      </w:tr>
      <w:tr w:rsidR="00E92069" w:rsidRPr="00D261C2" w14:paraId="7B519BA0" w14:textId="77777777" w:rsidTr="00E92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626FBE2A" w14:textId="77777777" w:rsidR="00E92069" w:rsidRPr="00D261C2" w:rsidRDefault="00E92069" w:rsidP="00D261C2">
            <w:r w:rsidRPr="00D261C2">
              <w:t>Spínač garážových vrat</w:t>
            </w:r>
          </w:p>
        </w:tc>
        <w:tc>
          <w:tcPr>
            <w:tcW w:w="4045" w:type="dxa"/>
            <w:noWrap/>
            <w:hideMark/>
          </w:tcPr>
          <w:p w14:paraId="73DF373B" w14:textId="77777777" w:rsidR="00E92069" w:rsidRPr="00D261C2" w:rsidRDefault="00E92069" w:rsidP="00D2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261C2">
              <w:t>Immax</w:t>
            </w:r>
            <w:proofErr w:type="spellEnd"/>
            <w:r w:rsidRPr="00D261C2">
              <w:t xml:space="preserve"> NEO LITE Smart Ovládání garážových vrat a automatických bran</w:t>
            </w:r>
          </w:p>
        </w:tc>
        <w:tc>
          <w:tcPr>
            <w:tcW w:w="987" w:type="dxa"/>
            <w:noWrap/>
            <w:hideMark/>
          </w:tcPr>
          <w:p w14:paraId="5556DACD" w14:textId="580E5CD6" w:rsidR="00E92069" w:rsidRPr="00D261C2" w:rsidRDefault="00E92069" w:rsidP="00D2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1C2">
              <w:t>1</w:t>
            </w:r>
            <w:r>
              <w:t> ks</w:t>
            </w:r>
          </w:p>
        </w:tc>
        <w:tc>
          <w:tcPr>
            <w:tcW w:w="1053" w:type="dxa"/>
            <w:noWrap/>
            <w:hideMark/>
          </w:tcPr>
          <w:p w14:paraId="0014DACB" w14:textId="77777777" w:rsidR="00E92069" w:rsidRPr="00D261C2" w:rsidRDefault="00E92069" w:rsidP="00D2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1C2">
              <w:t>800</w:t>
            </w:r>
          </w:p>
        </w:tc>
        <w:tc>
          <w:tcPr>
            <w:tcW w:w="953" w:type="dxa"/>
            <w:noWrap/>
            <w:hideMark/>
          </w:tcPr>
          <w:p w14:paraId="3B1A5BF0" w14:textId="77777777" w:rsidR="00E92069" w:rsidRPr="00D261C2" w:rsidRDefault="00E92069" w:rsidP="00D2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1C2">
              <w:t>800</w:t>
            </w:r>
          </w:p>
        </w:tc>
      </w:tr>
      <w:tr w:rsidR="00E92069" w:rsidRPr="00D261C2" w14:paraId="66E0C0B6" w14:textId="77777777" w:rsidTr="00E9206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04CC4F53" w14:textId="77777777" w:rsidR="00E92069" w:rsidRPr="00D261C2" w:rsidRDefault="00E92069" w:rsidP="00D261C2">
            <w:r w:rsidRPr="00D261C2">
              <w:t>Zásuvka</w:t>
            </w:r>
          </w:p>
        </w:tc>
        <w:tc>
          <w:tcPr>
            <w:tcW w:w="4045" w:type="dxa"/>
            <w:noWrap/>
            <w:hideMark/>
          </w:tcPr>
          <w:p w14:paraId="2D0BE2EB" w14:textId="77777777" w:rsidR="00E92069" w:rsidRPr="00D261C2" w:rsidRDefault="00E92069" w:rsidP="00D2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1C2">
              <w:t xml:space="preserve">TP-Link </w:t>
            </w:r>
            <w:proofErr w:type="spellStart"/>
            <w:r w:rsidRPr="00D261C2">
              <w:t>Tapo</w:t>
            </w:r>
            <w:proofErr w:type="spellEnd"/>
            <w:r w:rsidRPr="00D261C2">
              <w:t xml:space="preserve"> P110</w:t>
            </w:r>
          </w:p>
        </w:tc>
        <w:tc>
          <w:tcPr>
            <w:tcW w:w="987" w:type="dxa"/>
            <w:noWrap/>
            <w:hideMark/>
          </w:tcPr>
          <w:p w14:paraId="3C0D1AF4" w14:textId="15AF9867" w:rsidR="00E92069" w:rsidRPr="00D261C2" w:rsidRDefault="00E92069" w:rsidP="00D2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1C2">
              <w:t>10</w:t>
            </w:r>
            <w:r>
              <w:t> ks</w:t>
            </w:r>
          </w:p>
        </w:tc>
        <w:tc>
          <w:tcPr>
            <w:tcW w:w="1053" w:type="dxa"/>
            <w:noWrap/>
            <w:hideMark/>
          </w:tcPr>
          <w:p w14:paraId="5DCFC45A" w14:textId="77777777" w:rsidR="00E92069" w:rsidRPr="00D261C2" w:rsidRDefault="00E92069" w:rsidP="00D2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1C2">
              <w:t>500</w:t>
            </w:r>
          </w:p>
        </w:tc>
        <w:tc>
          <w:tcPr>
            <w:tcW w:w="953" w:type="dxa"/>
            <w:noWrap/>
            <w:hideMark/>
          </w:tcPr>
          <w:p w14:paraId="06AC9601" w14:textId="77777777" w:rsidR="00E92069" w:rsidRPr="00D261C2" w:rsidRDefault="00E92069" w:rsidP="00D2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1C2">
              <w:t>5000</w:t>
            </w:r>
          </w:p>
        </w:tc>
      </w:tr>
      <w:tr w:rsidR="00E92069" w:rsidRPr="00D261C2" w14:paraId="092C5A18" w14:textId="77777777" w:rsidTr="00E92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574DE74C" w14:textId="5F4856C5" w:rsidR="00E92069" w:rsidRPr="00E14FB1" w:rsidRDefault="00E92069" w:rsidP="00D261C2">
            <w:pPr>
              <w:rPr>
                <w:b w:val="0"/>
                <w:bCs w:val="0"/>
              </w:rPr>
            </w:pPr>
            <w:r w:rsidRPr="00D261C2">
              <w:t>ZIGBEE</w:t>
            </w:r>
            <w:r>
              <w:t> – </w:t>
            </w:r>
            <w:proofErr w:type="spellStart"/>
            <w:r w:rsidRPr="00D261C2">
              <w:t>bridge</w:t>
            </w:r>
            <w:proofErr w:type="spellEnd"/>
          </w:p>
        </w:tc>
        <w:tc>
          <w:tcPr>
            <w:tcW w:w="4045" w:type="dxa"/>
            <w:noWrap/>
            <w:hideMark/>
          </w:tcPr>
          <w:p w14:paraId="62AF3F00" w14:textId="77777777" w:rsidR="00E92069" w:rsidRPr="00D261C2" w:rsidRDefault="00E92069" w:rsidP="00D2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261C2">
              <w:t>Immax</w:t>
            </w:r>
            <w:proofErr w:type="spellEnd"/>
            <w:r w:rsidRPr="00D261C2">
              <w:t xml:space="preserve"> NEO BRIDGE PRO Smart </w:t>
            </w:r>
            <w:proofErr w:type="spellStart"/>
            <w:r w:rsidRPr="00D261C2">
              <w:t>Zigbee</w:t>
            </w:r>
            <w:proofErr w:type="spellEnd"/>
            <w:r w:rsidRPr="00D261C2">
              <w:t xml:space="preserve"> 3.0 v2</w:t>
            </w:r>
          </w:p>
        </w:tc>
        <w:tc>
          <w:tcPr>
            <w:tcW w:w="987" w:type="dxa"/>
            <w:noWrap/>
            <w:hideMark/>
          </w:tcPr>
          <w:p w14:paraId="7810CE85" w14:textId="39F64C01" w:rsidR="00E92069" w:rsidRPr="00D261C2" w:rsidRDefault="00E92069" w:rsidP="00D2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1C2">
              <w:t>1</w:t>
            </w:r>
            <w:r>
              <w:t> ks</w:t>
            </w:r>
          </w:p>
        </w:tc>
        <w:tc>
          <w:tcPr>
            <w:tcW w:w="1053" w:type="dxa"/>
            <w:noWrap/>
            <w:hideMark/>
          </w:tcPr>
          <w:p w14:paraId="37CFB742" w14:textId="77777777" w:rsidR="00E92069" w:rsidRPr="00D261C2" w:rsidRDefault="00E92069" w:rsidP="00D2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1C2">
              <w:t>800</w:t>
            </w:r>
          </w:p>
        </w:tc>
        <w:tc>
          <w:tcPr>
            <w:tcW w:w="953" w:type="dxa"/>
            <w:noWrap/>
            <w:hideMark/>
          </w:tcPr>
          <w:p w14:paraId="36B62B08" w14:textId="77777777" w:rsidR="00E92069" w:rsidRPr="00D261C2" w:rsidRDefault="00E92069" w:rsidP="00D2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1C2">
              <w:t>800</w:t>
            </w:r>
          </w:p>
        </w:tc>
      </w:tr>
      <w:tr w:rsidR="00E92069" w:rsidRPr="00D261C2" w14:paraId="5C733D8C" w14:textId="77777777" w:rsidTr="00E9206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0588FA61" w14:textId="77777777" w:rsidR="00E92069" w:rsidRPr="00D261C2" w:rsidRDefault="00E92069" w:rsidP="00D261C2">
            <w:r w:rsidRPr="00D261C2">
              <w:t>Termostatická hlavice</w:t>
            </w:r>
          </w:p>
        </w:tc>
        <w:tc>
          <w:tcPr>
            <w:tcW w:w="4045" w:type="dxa"/>
            <w:noWrap/>
            <w:hideMark/>
          </w:tcPr>
          <w:p w14:paraId="72F9FC6E" w14:textId="77777777" w:rsidR="00E92069" w:rsidRPr="00D261C2" w:rsidRDefault="00E92069" w:rsidP="00D2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261C2">
              <w:t>Immax</w:t>
            </w:r>
            <w:proofErr w:type="spellEnd"/>
            <w:r w:rsidRPr="00D261C2">
              <w:t xml:space="preserve"> NEO Smart Termostatická hlavice </w:t>
            </w:r>
            <w:proofErr w:type="spellStart"/>
            <w:r w:rsidRPr="00D261C2">
              <w:t>Zigbee</w:t>
            </w:r>
            <w:proofErr w:type="spellEnd"/>
          </w:p>
        </w:tc>
        <w:tc>
          <w:tcPr>
            <w:tcW w:w="987" w:type="dxa"/>
            <w:noWrap/>
            <w:hideMark/>
          </w:tcPr>
          <w:p w14:paraId="7B55F3B4" w14:textId="52400AAA" w:rsidR="00E92069" w:rsidRPr="00D261C2" w:rsidRDefault="00E92069" w:rsidP="00D2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1C2">
              <w:t>15</w:t>
            </w:r>
            <w:r>
              <w:t> ks</w:t>
            </w:r>
          </w:p>
        </w:tc>
        <w:tc>
          <w:tcPr>
            <w:tcW w:w="1053" w:type="dxa"/>
            <w:noWrap/>
            <w:hideMark/>
          </w:tcPr>
          <w:p w14:paraId="2B734863" w14:textId="77777777" w:rsidR="00E92069" w:rsidRPr="00D261C2" w:rsidRDefault="00E92069" w:rsidP="00D2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1C2">
              <w:t>1000</w:t>
            </w:r>
          </w:p>
        </w:tc>
        <w:tc>
          <w:tcPr>
            <w:tcW w:w="953" w:type="dxa"/>
            <w:noWrap/>
            <w:hideMark/>
          </w:tcPr>
          <w:p w14:paraId="00ACCB85" w14:textId="77777777" w:rsidR="00E92069" w:rsidRPr="00D261C2" w:rsidRDefault="00E92069" w:rsidP="00D2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1C2">
              <w:t>15000</w:t>
            </w:r>
          </w:p>
        </w:tc>
      </w:tr>
      <w:tr w:rsidR="00E92069" w:rsidRPr="00D261C2" w14:paraId="31E27490" w14:textId="77777777" w:rsidTr="00E92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4C0D0CDE" w14:textId="77777777" w:rsidR="00E92069" w:rsidRPr="00D261C2" w:rsidRDefault="00E92069" w:rsidP="00D261C2">
            <w:r w:rsidRPr="00D261C2">
              <w:t>Čidlo pohybu</w:t>
            </w:r>
          </w:p>
        </w:tc>
        <w:tc>
          <w:tcPr>
            <w:tcW w:w="4045" w:type="dxa"/>
            <w:noWrap/>
            <w:hideMark/>
          </w:tcPr>
          <w:p w14:paraId="2BB38EA5" w14:textId="77777777" w:rsidR="00E92069" w:rsidRPr="00D261C2" w:rsidRDefault="00E92069" w:rsidP="00D2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261C2">
              <w:t>Immax</w:t>
            </w:r>
            <w:proofErr w:type="spellEnd"/>
            <w:r w:rsidRPr="00D261C2">
              <w:t xml:space="preserve"> NEO Smart </w:t>
            </w:r>
            <w:proofErr w:type="spellStart"/>
            <w:r w:rsidRPr="00D261C2">
              <w:t>Multi</w:t>
            </w:r>
            <w:proofErr w:type="spellEnd"/>
            <w:r w:rsidRPr="00D261C2">
              <w:t xml:space="preserve"> senzor 4v1 </w:t>
            </w:r>
            <w:proofErr w:type="spellStart"/>
            <w:r w:rsidRPr="00D261C2">
              <w:t>Zigbee</w:t>
            </w:r>
            <w:proofErr w:type="spellEnd"/>
            <w:r w:rsidRPr="00D261C2">
              <w:t xml:space="preserve"> 3.0</w:t>
            </w:r>
          </w:p>
        </w:tc>
        <w:tc>
          <w:tcPr>
            <w:tcW w:w="987" w:type="dxa"/>
            <w:noWrap/>
            <w:hideMark/>
          </w:tcPr>
          <w:p w14:paraId="22741C4C" w14:textId="3D270A28" w:rsidR="00E92069" w:rsidRPr="00D261C2" w:rsidRDefault="00E92069" w:rsidP="00D2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1C2">
              <w:t>10</w:t>
            </w:r>
            <w:r>
              <w:t> ks</w:t>
            </w:r>
          </w:p>
        </w:tc>
        <w:tc>
          <w:tcPr>
            <w:tcW w:w="1053" w:type="dxa"/>
            <w:noWrap/>
            <w:hideMark/>
          </w:tcPr>
          <w:p w14:paraId="5B6E469B" w14:textId="77777777" w:rsidR="00E92069" w:rsidRPr="00D261C2" w:rsidRDefault="00E92069" w:rsidP="00D2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1C2">
              <w:t>900</w:t>
            </w:r>
          </w:p>
        </w:tc>
        <w:tc>
          <w:tcPr>
            <w:tcW w:w="953" w:type="dxa"/>
            <w:noWrap/>
            <w:hideMark/>
          </w:tcPr>
          <w:p w14:paraId="30978E96" w14:textId="77777777" w:rsidR="00E92069" w:rsidRPr="00D261C2" w:rsidRDefault="00E92069" w:rsidP="00D2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1C2">
              <w:t>9000</w:t>
            </w:r>
          </w:p>
        </w:tc>
      </w:tr>
      <w:tr w:rsidR="00E92069" w:rsidRPr="00D261C2" w14:paraId="48080839" w14:textId="77777777" w:rsidTr="00E9206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579E7800" w14:textId="532D8AD6" w:rsidR="00E92069" w:rsidRPr="00E14FB1" w:rsidRDefault="00E92069" w:rsidP="00D261C2">
            <w:pPr>
              <w:rPr>
                <w:b w:val="0"/>
                <w:bCs w:val="0"/>
              </w:rPr>
            </w:pPr>
            <w:r w:rsidRPr="00D261C2">
              <w:t>Philips HUE</w:t>
            </w:r>
            <w:r>
              <w:t> – </w:t>
            </w:r>
            <w:r w:rsidRPr="00D261C2">
              <w:t>brána</w:t>
            </w:r>
          </w:p>
        </w:tc>
        <w:tc>
          <w:tcPr>
            <w:tcW w:w="4045" w:type="dxa"/>
            <w:noWrap/>
            <w:hideMark/>
          </w:tcPr>
          <w:p w14:paraId="756E80F9" w14:textId="77777777" w:rsidR="00E92069" w:rsidRPr="00D261C2" w:rsidRDefault="00E92069" w:rsidP="00D2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1C2">
              <w:t xml:space="preserve">Philips </w:t>
            </w:r>
            <w:proofErr w:type="spellStart"/>
            <w:r w:rsidRPr="00D261C2">
              <w:t>Hue</w:t>
            </w:r>
            <w:proofErr w:type="spellEnd"/>
            <w:r w:rsidRPr="00D261C2">
              <w:t xml:space="preserve"> </w:t>
            </w:r>
            <w:proofErr w:type="spellStart"/>
            <w:r w:rsidRPr="00D261C2">
              <w:t>Bridge</w:t>
            </w:r>
            <w:proofErr w:type="spellEnd"/>
            <w:r w:rsidRPr="00D261C2">
              <w:t xml:space="preserve"> 2.0</w:t>
            </w:r>
          </w:p>
        </w:tc>
        <w:tc>
          <w:tcPr>
            <w:tcW w:w="987" w:type="dxa"/>
            <w:noWrap/>
            <w:hideMark/>
          </w:tcPr>
          <w:p w14:paraId="2B56BCA8" w14:textId="37BC874F" w:rsidR="00E92069" w:rsidRPr="00D261C2" w:rsidRDefault="00E92069" w:rsidP="00D2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1C2">
              <w:t>1</w:t>
            </w:r>
            <w:r>
              <w:t> ks</w:t>
            </w:r>
          </w:p>
        </w:tc>
        <w:tc>
          <w:tcPr>
            <w:tcW w:w="1053" w:type="dxa"/>
            <w:noWrap/>
            <w:hideMark/>
          </w:tcPr>
          <w:p w14:paraId="39903799" w14:textId="77777777" w:rsidR="00E92069" w:rsidRPr="00D261C2" w:rsidRDefault="00E92069" w:rsidP="00D2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1C2">
              <w:t>1500</w:t>
            </w:r>
          </w:p>
        </w:tc>
        <w:tc>
          <w:tcPr>
            <w:tcW w:w="953" w:type="dxa"/>
            <w:noWrap/>
            <w:hideMark/>
          </w:tcPr>
          <w:p w14:paraId="6CB1B5C1" w14:textId="77777777" w:rsidR="00E92069" w:rsidRPr="00D261C2" w:rsidRDefault="00E92069" w:rsidP="00D2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1C2">
              <w:t>1500</w:t>
            </w:r>
          </w:p>
        </w:tc>
      </w:tr>
      <w:tr w:rsidR="00E92069" w:rsidRPr="00D261C2" w14:paraId="1E08D425" w14:textId="77777777" w:rsidTr="00E92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77305562" w14:textId="66CE31ED" w:rsidR="00E92069" w:rsidRPr="00E14FB1" w:rsidRDefault="00E92069" w:rsidP="00D261C2">
            <w:pPr>
              <w:rPr>
                <w:b w:val="0"/>
                <w:bCs w:val="0"/>
              </w:rPr>
            </w:pPr>
            <w:r w:rsidRPr="00D261C2">
              <w:t>Philips HUE</w:t>
            </w:r>
            <w:r>
              <w:t> – </w:t>
            </w:r>
            <w:r w:rsidRPr="00D261C2">
              <w:t>žárovka</w:t>
            </w:r>
          </w:p>
        </w:tc>
        <w:tc>
          <w:tcPr>
            <w:tcW w:w="4045" w:type="dxa"/>
            <w:noWrap/>
            <w:hideMark/>
          </w:tcPr>
          <w:p w14:paraId="14489946" w14:textId="511E3CC9" w:rsidR="00E92069" w:rsidRPr="00D261C2" w:rsidRDefault="00E92069" w:rsidP="00D2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1C2">
              <w:t xml:space="preserve">Philips </w:t>
            </w:r>
            <w:proofErr w:type="spellStart"/>
            <w:r w:rsidRPr="00D261C2">
              <w:t>Hue</w:t>
            </w:r>
            <w:proofErr w:type="spellEnd"/>
            <w:r w:rsidRPr="00D261C2">
              <w:t xml:space="preserve"> </w:t>
            </w:r>
            <w:proofErr w:type="spellStart"/>
            <w:r w:rsidRPr="00D261C2">
              <w:t>White</w:t>
            </w:r>
            <w:proofErr w:type="spellEnd"/>
            <w:r w:rsidRPr="00D261C2">
              <w:t xml:space="preserve"> and </w:t>
            </w:r>
            <w:proofErr w:type="spellStart"/>
            <w:r w:rsidRPr="00D261C2">
              <w:t>Color</w:t>
            </w:r>
            <w:proofErr w:type="spellEnd"/>
            <w:r w:rsidRPr="00D261C2">
              <w:t xml:space="preserve"> </w:t>
            </w:r>
            <w:proofErr w:type="spellStart"/>
            <w:r w:rsidRPr="00D261C2">
              <w:t>Ambiance</w:t>
            </w:r>
            <w:proofErr w:type="spellEnd"/>
            <w:r w:rsidRPr="00D261C2">
              <w:t xml:space="preserve"> 9</w:t>
            </w:r>
            <w:r>
              <w:t> </w:t>
            </w:r>
            <w:r w:rsidRPr="00D261C2">
              <w:t>W</w:t>
            </w:r>
          </w:p>
        </w:tc>
        <w:tc>
          <w:tcPr>
            <w:tcW w:w="987" w:type="dxa"/>
            <w:noWrap/>
            <w:hideMark/>
          </w:tcPr>
          <w:p w14:paraId="402CD1E5" w14:textId="4DAB956A" w:rsidR="00E92069" w:rsidRPr="00D261C2" w:rsidRDefault="00E92069" w:rsidP="00D2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1C2">
              <w:t>20</w:t>
            </w:r>
            <w:r>
              <w:t> ks</w:t>
            </w:r>
          </w:p>
        </w:tc>
        <w:tc>
          <w:tcPr>
            <w:tcW w:w="1053" w:type="dxa"/>
            <w:noWrap/>
            <w:hideMark/>
          </w:tcPr>
          <w:p w14:paraId="127D1244" w14:textId="77777777" w:rsidR="00E92069" w:rsidRPr="00D261C2" w:rsidRDefault="00E92069" w:rsidP="00D2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1C2">
              <w:t>1600</w:t>
            </w:r>
          </w:p>
        </w:tc>
        <w:tc>
          <w:tcPr>
            <w:tcW w:w="953" w:type="dxa"/>
            <w:noWrap/>
            <w:hideMark/>
          </w:tcPr>
          <w:p w14:paraId="63326689" w14:textId="77777777" w:rsidR="00E92069" w:rsidRPr="00D261C2" w:rsidRDefault="00E92069" w:rsidP="00D2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1C2">
              <w:t>32000</w:t>
            </w:r>
          </w:p>
        </w:tc>
      </w:tr>
      <w:tr w:rsidR="00E92069" w:rsidRPr="00D261C2" w14:paraId="50566289" w14:textId="77777777" w:rsidTr="00E9206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53BF5DD1" w14:textId="77777777" w:rsidR="00E92069" w:rsidRPr="00D261C2" w:rsidRDefault="00E92069" w:rsidP="00D261C2">
            <w:r w:rsidRPr="00D261C2">
              <w:t>Dveřní senzory</w:t>
            </w:r>
          </w:p>
        </w:tc>
        <w:tc>
          <w:tcPr>
            <w:tcW w:w="4045" w:type="dxa"/>
            <w:noWrap/>
            <w:hideMark/>
          </w:tcPr>
          <w:p w14:paraId="6F7EF49D" w14:textId="77777777" w:rsidR="00E92069" w:rsidRPr="00D261C2" w:rsidRDefault="00E92069" w:rsidP="00D2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261C2">
              <w:t>Immax</w:t>
            </w:r>
            <w:proofErr w:type="spellEnd"/>
            <w:r w:rsidRPr="00D261C2">
              <w:t xml:space="preserve"> NEO Smart 2x magnetický senzor na okna a dveře </w:t>
            </w:r>
            <w:proofErr w:type="spellStart"/>
            <w:r w:rsidRPr="00D261C2">
              <w:t>Zigbee</w:t>
            </w:r>
            <w:proofErr w:type="spellEnd"/>
            <w:r w:rsidRPr="00D261C2">
              <w:t xml:space="preserve"> 3.0</w:t>
            </w:r>
          </w:p>
        </w:tc>
        <w:tc>
          <w:tcPr>
            <w:tcW w:w="987" w:type="dxa"/>
            <w:noWrap/>
            <w:hideMark/>
          </w:tcPr>
          <w:p w14:paraId="747B1521" w14:textId="35B2A3F4" w:rsidR="00E92069" w:rsidRPr="00D261C2" w:rsidRDefault="00E92069" w:rsidP="00D2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1C2">
              <w:t>2</w:t>
            </w:r>
            <w:r>
              <w:t> ks</w:t>
            </w:r>
          </w:p>
        </w:tc>
        <w:tc>
          <w:tcPr>
            <w:tcW w:w="1053" w:type="dxa"/>
            <w:noWrap/>
            <w:hideMark/>
          </w:tcPr>
          <w:p w14:paraId="30E69AFC" w14:textId="77777777" w:rsidR="00E92069" w:rsidRPr="00D261C2" w:rsidRDefault="00E92069" w:rsidP="00D2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1C2">
              <w:t>300</w:t>
            </w:r>
          </w:p>
        </w:tc>
        <w:tc>
          <w:tcPr>
            <w:tcW w:w="953" w:type="dxa"/>
            <w:noWrap/>
            <w:hideMark/>
          </w:tcPr>
          <w:p w14:paraId="19D4831A" w14:textId="77777777" w:rsidR="00E92069" w:rsidRPr="00D261C2" w:rsidRDefault="00E92069" w:rsidP="00D2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1C2">
              <w:t>600</w:t>
            </w:r>
          </w:p>
        </w:tc>
      </w:tr>
      <w:tr w:rsidR="00E92069" w:rsidRPr="00D261C2" w14:paraId="45BD220C" w14:textId="77777777" w:rsidTr="00E92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1D0EFF48" w14:textId="77777777" w:rsidR="00E92069" w:rsidRPr="00D261C2" w:rsidRDefault="00E92069" w:rsidP="00D261C2">
            <w:r w:rsidRPr="00D261C2">
              <w:t>Kouřový senzor</w:t>
            </w:r>
          </w:p>
        </w:tc>
        <w:tc>
          <w:tcPr>
            <w:tcW w:w="4045" w:type="dxa"/>
            <w:noWrap/>
            <w:hideMark/>
          </w:tcPr>
          <w:p w14:paraId="63643B01" w14:textId="77777777" w:rsidR="00E92069" w:rsidRPr="00D261C2" w:rsidRDefault="00E92069" w:rsidP="00D2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261C2">
              <w:t>iQtech</w:t>
            </w:r>
            <w:proofErr w:type="spellEnd"/>
            <w:r w:rsidRPr="00D261C2">
              <w:t xml:space="preserve"> </w:t>
            </w:r>
            <w:proofErr w:type="spellStart"/>
            <w:r w:rsidRPr="00D261C2">
              <w:t>SmartLife</w:t>
            </w:r>
            <w:proofErr w:type="spellEnd"/>
            <w:r w:rsidRPr="00D261C2">
              <w:t xml:space="preserve"> SM01, Wi-Fi kouřový senzor</w:t>
            </w:r>
          </w:p>
        </w:tc>
        <w:tc>
          <w:tcPr>
            <w:tcW w:w="987" w:type="dxa"/>
            <w:noWrap/>
            <w:hideMark/>
          </w:tcPr>
          <w:p w14:paraId="17388B01" w14:textId="27E0D36D" w:rsidR="00E92069" w:rsidRPr="00D261C2" w:rsidRDefault="00E92069" w:rsidP="00D2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1C2">
              <w:t>1</w:t>
            </w:r>
            <w:r>
              <w:t> ks</w:t>
            </w:r>
          </w:p>
        </w:tc>
        <w:tc>
          <w:tcPr>
            <w:tcW w:w="1053" w:type="dxa"/>
            <w:noWrap/>
            <w:hideMark/>
          </w:tcPr>
          <w:p w14:paraId="6F395F94" w14:textId="77777777" w:rsidR="00E92069" w:rsidRPr="00D261C2" w:rsidRDefault="00E92069" w:rsidP="00D2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1C2">
              <w:t>900</w:t>
            </w:r>
          </w:p>
        </w:tc>
        <w:tc>
          <w:tcPr>
            <w:tcW w:w="953" w:type="dxa"/>
            <w:noWrap/>
            <w:hideMark/>
          </w:tcPr>
          <w:p w14:paraId="0714B624" w14:textId="77777777" w:rsidR="00E92069" w:rsidRPr="00D261C2" w:rsidRDefault="00E92069" w:rsidP="00D2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1C2">
              <w:t>900</w:t>
            </w:r>
          </w:p>
        </w:tc>
      </w:tr>
      <w:tr w:rsidR="00E92069" w:rsidRPr="00D261C2" w14:paraId="23321A93" w14:textId="77777777" w:rsidTr="00E9206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03D00E70" w14:textId="77777777" w:rsidR="00E92069" w:rsidRPr="00D261C2" w:rsidRDefault="00E92069" w:rsidP="00D261C2">
            <w:r w:rsidRPr="00D261C2">
              <w:t>Senzor zaplavení</w:t>
            </w:r>
          </w:p>
        </w:tc>
        <w:tc>
          <w:tcPr>
            <w:tcW w:w="4045" w:type="dxa"/>
            <w:noWrap/>
            <w:hideMark/>
          </w:tcPr>
          <w:p w14:paraId="5FC69DA0" w14:textId="77777777" w:rsidR="00E92069" w:rsidRPr="00D261C2" w:rsidRDefault="00E92069" w:rsidP="00D2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261C2">
              <w:t>iQtech</w:t>
            </w:r>
            <w:proofErr w:type="spellEnd"/>
            <w:r w:rsidRPr="00D261C2">
              <w:t xml:space="preserve"> </w:t>
            </w:r>
            <w:proofErr w:type="spellStart"/>
            <w:r w:rsidRPr="00D261C2">
              <w:t>SmartLife</w:t>
            </w:r>
            <w:proofErr w:type="spellEnd"/>
            <w:r w:rsidRPr="00D261C2">
              <w:t xml:space="preserve"> WL02, Wi-Fi senzor zaplavení</w:t>
            </w:r>
          </w:p>
        </w:tc>
        <w:tc>
          <w:tcPr>
            <w:tcW w:w="987" w:type="dxa"/>
            <w:noWrap/>
            <w:hideMark/>
          </w:tcPr>
          <w:p w14:paraId="6199F324" w14:textId="4E005D7B" w:rsidR="00E92069" w:rsidRPr="00D261C2" w:rsidRDefault="00E92069" w:rsidP="00D2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1C2">
              <w:t>1</w:t>
            </w:r>
            <w:r>
              <w:t> ks</w:t>
            </w:r>
          </w:p>
        </w:tc>
        <w:tc>
          <w:tcPr>
            <w:tcW w:w="1053" w:type="dxa"/>
            <w:noWrap/>
            <w:hideMark/>
          </w:tcPr>
          <w:p w14:paraId="6A119B1F" w14:textId="77777777" w:rsidR="00E92069" w:rsidRPr="00D261C2" w:rsidRDefault="00E92069" w:rsidP="00D2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1C2">
              <w:t>800</w:t>
            </w:r>
          </w:p>
        </w:tc>
        <w:tc>
          <w:tcPr>
            <w:tcW w:w="953" w:type="dxa"/>
            <w:noWrap/>
            <w:hideMark/>
          </w:tcPr>
          <w:p w14:paraId="4078D572" w14:textId="77777777" w:rsidR="00E92069" w:rsidRPr="00D261C2" w:rsidRDefault="00E92069" w:rsidP="00D2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1C2">
              <w:t>800</w:t>
            </w:r>
          </w:p>
        </w:tc>
      </w:tr>
      <w:tr w:rsidR="00E92069" w:rsidRPr="00D261C2" w14:paraId="51516E1D" w14:textId="77777777" w:rsidTr="00E92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5432460E" w14:textId="77777777" w:rsidR="00E92069" w:rsidRPr="00D261C2" w:rsidRDefault="00E92069" w:rsidP="00D261C2">
            <w:r w:rsidRPr="00D261C2">
              <w:t>Zámek na dveře</w:t>
            </w:r>
          </w:p>
        </w:tc>
        <w:tc>
          <w:tcPr>
            <w:tcW w:w="4045" w:type="dxa"/>
            <w:noWrap/>
            <w:hideMark/>
          </w:tcPr>
          <w:p w14:paraId="27B659F5" w14:textId="77777777" w:rsidR="00E92069" w:rsidRPr="00D261C2" w:rsidRDefault="00E92069" w:rsidP="00D2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261C2">
              <w:t>Yale</w:t>
            </w:r>
            <w:proofErr w:type="spellEnd"/>
            <w:r w:rsidRPr="00D261C2">
              <w:t xml:space="preserve"> Linus zámek Silver</w:t>
            </w:r>
          </w:p>
        </w:tc>
        <w:tc>
          <w:tcPr>
            <w:tcW w:w="987" w:type="dxa"/>
            <w:noWrap/>
            <w:hideMark/>
          </w:tcPr>
          <w:p w14:paraId="19A5E1CD" w14:textId="4DD58CDB" w:rsidR="00E92069" w:rsidRPr="00D261C2" w:rsidRDefault="00E92069" w:rsidP="00D2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1C2">
              <w:t>2</w:t>
            </w:r>
            <w:r>
              <w:t> ks</w:t>
            </w:r>
          </w:p>
        </w:tc>
        <w:tc>
          <w:tcPr>
            <w:tcW w:w="1053" w:type="dxa"/>
            <w:noWrap/>
            <w:hideMark/>
          </w:tcPr>
          <w:p w14:paraId="0BD42821" w14:textId="77777777" w:rsidR="00E92069" w:rsidRPr="00D261C2" w:rsidRDefault="00E92069" w:rsidP="00D2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1C2">
              <w:t>6000</w:t>
            </w:r>
          </w:p>
        </w:tc>
        <w:tc>
          <w:tcPr>
            <w:tcW w:w="953" w:type="dxa"/>
            <w:noWrap/>
            <w:hideMark/>
          </w:tcPr>
          <w:p w14:paraId="6514255F" w14:textId="77777777" w:rsidR="00E92069" w:rsidRPr="00D261C2" w:rsidRDefault="00E92069" w:rsidP="00D2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1C2">
              <w:t>12000</w:t>
            </w:r>
          </w:p>
        </w:tc>
      </w:tr>
      <w:tr w:rsidR="00E92069" w:rsidRPr="00D261C2" w14:paraId="6F99EC82" w14:textId="77777777" w:rsidTr="00E9206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3BFA4107" w14:textId="4FCE7E02" w:rsidR="00E92069" w:rsidRPr="00D261C2" w:rsidRDefault="00E92069" w:rsidP="00D261C2">
            <w:r>
              <w:t>Cena celkem</w:t>
            </w:r>
          </w:p>
        </w:tc>
        <w:tc>
          <w:tcPr>
            <w:tcW w:w="4045" w:type="dxa"/>
            <w:noWrap/>
            <w:hideMark/>
          </w:tcPr>
          <w:p w14:paraId="0A9D7201" w14:textId="77777777" w:rsidR="00E92069" w:rsidRPr="00D261C2" w:rsidRDefault="00E92069" w:rsidP="00D2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noWrap/>
            <w:hideMark/>
          </w:tcPr>
          <w:p w14:paraId="552B3647" w14:textId="77777777" w:rsidR="00E92069" w:rsidRPr="00D261C2" w:rsidRDefault="00E92069" w:rsidP="00D2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3" w:type="dxa"/>
            <w:noWrap/>
            <w:hideMark/>
          </w:tcPr>
          <w:p w14:paraId="75CE182F" w14:textId="77777777" w:rsidR="00E92069" w:rsidRPr="00D261C2" w:rsidRDefault="00E92069" w:rsidP="00D2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3" w:type="dxa"/>
            <w:noWrap/>
            <w:hideMark/>
          </w:tcPr>
          <w:p w14:paraId="7E82AD78" w14:textId="77777777" w:rsidR="00E92069" w:rsidRPr="00A12581" w:rsidRDefault="00E92069" w:rsidP="00D2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12581">
              <w:rPr>
                <w:b/>
                <w:bCs/>
              </w:rPr>
              <w:t>131754</w:t>
            </w:r>
          </w:p>
        </w:tc>
      </w:tr>
    </w:tbl>
    <w:p w14:paraId="7D617832" w14:textId="2C09B7B7" w:rsidR="00E341C6" w:rsidRDefault="00E341C6" w:rsidP="00E341C6"/>
    <w:p w14:paraId="1E0E2139" w14:textId="6ECBF59D" w:rsidR="009925A4" w:rsidRPr="00E341C6" w:rsidRDefault="009925A4" w:rsidP="00E341C6">
      <w:r>
        <w:t xml:space="preserve">Ceny </w:t>
      </w:r>
      <w:r w:rsidR="0069585A">
        <w:t>jsou převzaty z e-shopu alza.cz a byly platné k datu 01. 03. 2022. Celko</w:t>
      </w:r>
      <w:r w:rsidR="00E81A32">
        <w:t>vá cena se liší podle</w:t>
      </w:r>
      <w:r w:rsidR="007C58D0">
        <w:t xml:space="preserve"> </w:t>
      </w:r>
      <w:r w:rsidR="0086750E">
        <w:t>počtu použitých zařízení, které je pro každou domácnost jiné.</w:t>
      </w:r>
    </w:p>
    <w:p w14:paraId="30829246" w14:textId="3DEFE0C9" w:rsidR="00B602B4" w:rsidRDefault="00B602B4" w:rsidP="00B20383">
      <w:pPr>
        <w:pStyle w:val="Nadpis1"/>
      </w:pPr>
      <w:bookmarkStart w:id="98" w:name="_Toc97025888"/>
      <w:r>
        <w:lastRenderedPageBreak/>
        <w:t>Závěr</w:t>
      </w:r>
      <w:bookmarkEnd w:id="98"/>
    </w:p>
    <w:bookmarkStart w:id="99" w:name="_Toc97025889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454452411"/>
        <w:docPartObj>
          <w:docPartGallery w:val="Bibliographies"/>
          <w:docPartUnique/>
        </w:docPartObj>
      </w:sdtPr>
      <w:sdtEndPr/>
      <w:sdtContent>
        <w:p w14:paraId="179EEAFD" w14:textId="75173C2D" w:rsidR="007E3853" w:rsidRDefault="007E3853">
          <w:pPr>
            <w:pStyle w:val="Nadpis1"/>
          </w:pPr>
          <w:r>
            <w:t>Citovaná literatura</w:t>
          </w:r>
          <w:bookmarkEnd w:id="99"/>
        </w:p>
        <w:sdt>
          <w:sdtPr>
            <w:id w:val="111145805"/>
            <w:bibliography/>
          </w:sdtPr>
          <w:sdtEndPr/>
          <w:sdtContent>
            <w:p w14:paraId="0CFDB9D8" w14:textId="77777777" w:rsidR="00702A49" w:rsidRDefault="007E3853" w:rsidP="00702A49">
              <w:pPr>
                <w:pStyle w:val="Bibliografie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702A49">
                <w:rPr>
                  <w:b/>
                  <w:bCs/>
                  <w:noProof/>
                </w:rPr>
                <w:t>2022.</w:t>
              </w:r>
              <w:r w:rsidR="00702A49">
                <w:rPr>
                  <w:noProof/>
                </w:rPr>
                <w:t xml:space="preserve"> i4wifi.cz I Pevný disk WD Gold 2TB. </w:t>
              </w:r>
              <w:r w:rsidR="00702A49">
                <w:rPr>
                  <w:i/>
                  <w:iCs/>
                  <w:noProof/>
                </w:rPr>
                <w:t xml:space="preserve">www.i4wifi.cz. </w:t>
              </w:r>
              <w:r w:rsidR="00702A49">
                <w:rPr>
                  <w:noProof/>
                </w:rPr>
                <w:t>[Online] 26. únor 2022. [Citace: 26. únor 2022.] https://www.i4wifi.cz/cs/158799-pevny-disk-wd-gold-2tb.</w:t>
              </w:r>
            </w:p>
            <w:p w14:paraId="7CCF3B2D" w14:textId="77777777" w:rsidR="00702A49" w:rsidRDefault="00702A49" w:rsidP="00702A49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022.</w:t>
              </w:r>
              <w:r>
                <w:rPr>
                  <w:noProof/>
                </w:rPr>
                <w:t xml:space="preserve"> i4wifi.cz I Síťové úložiště NAS ZyXEL NAS326. </w:t>
              </w:r>
              <w:r>
                <w:rPr>
                  <w:i/>
                  <w:iCs/>
                  <w:noProof/>
                </w:rPr>
                <w:t xml:space="preserve">www.i4wifi.cz. </w:t>
              </w:r>
              <w:r>
                <w:rPr>
                  <w:noProof/>
                </w:rPr>
                <w:t>[Online] 26. únor 2022. [Citace: 26. únor 2022.] https://www.i4wifi.cz/cs/150343-sitove-uloziste-nas-zyxel-nas326.</w:t>
              </w:r>
            </w:p>
            <w:p w14:paraId="351E37E4" w14:textId="77777777" w:rsidR="00702A49" w:rsidRDefault="00702A49" w:rsidP="00702A49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022.</w:t>
              </w:r>
              <w:r>
                <w:rPr>
                  <w:noProof/>
                </w:rPr>
                <w:t xml:space="preserve"> i4wifi.cz I TP-Link Archer VR2100. </w:t>
              </w:r>
              <w:r>
                <w:rPr>
                  <w:i/>
                  <w:iCs/>
                  <w:noProof/>
                </w:rPr>
                <w:t xml:space="preserve">www.i4wifi.cz. </w:t>
              </w:r>
              <w:r>
                <w:rPr>
                  <w:noProof/>
                </w:rPr>
                <w:t>[Online] 26. únor 2022. [Citace: 26. únor 2022.] https://www.img4.cz/www/img/imgsticode?code=NAATPL1072.</w:t>
              </w:r>
            </w:p>
            <w:p w14:paraId="6352FA1F" w14:textId="77777777" w:rsidR="00702A49" w:rsidRDefault="00702A49" w:rsidP="00702A49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022.</w:t>
              </w:r>
              <w:r>
                <w:rPr>
                  <w:noProof/>
                </w:rPr>
                <w:t xml:space="preserve"> i4wifi.cz I TP-Link TL-SG108S. </w:t>
              </w:r>
              <w:r>
                <w:rPr>
                  <w:i/>
                  <w:iCs/>
                  <w:noProof/>
                </w:rPr>
                <w:t xml:space="preserve">www.i4wifi.cz. </w:t>
              </w:r>
              <w:r>
                <w:rPr>
                  <w:noProof/>
                </w:rPr>
                <w:t>[Online] 26. únor 2022. [Citace: 26. únor 2022.] https://www.img4.cz/www/img/imgsticode?code=NAPTPL1084.</w:t>
              </w:r>
            </w:p>
            <w:p w14:paraId="01525E5E" w14:textId="77777777" w:rsidR="00702A49" w:rsidRDefault="00702A49" w:rsidP="00702A49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020.</w:t>
              </w:r>
              <w:r>
                <w:rPr>
                  <w:noProof/>
                </w:rPr>
                <w:t xml:space="preserve"> Jak na zapojení síťových kabelů? </w:t>
              </w:r>
              <w:r>
                <w:rPr>
                  <w:i/>
                  <w:iCs/>
                  <w:noProof/>
                </w:rPr>
                <w:t xml:space="preserve">Alza.cz. </w:t>
              </w:r>
              <w:r>
                <w:rPr>
                  <w:noProof/>
                </w:rPr>
                <w:t>[Online] 15. červenec 2020. [Citace: 5. únor 2022.] https://cdn.alza.cz/Foto/ImgGalery/Image/t586a.jpg.</w:t>
              </w:r>
            </w:p>
            <w:p w14:paraId="4FFAED3A" w14:textId="77777777" w:rsidR="00702A49" w:rsidRDefault="00702A49" w:rsidP="00702A49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020.</w:t>
              </w:r>
              <w:r>
                <w:rPr>
                  <w:noProof/>
                </w:rPr>
                <w:t xml:space="preserve"> Jak na zapojení síťových kabelů? </w:t>
              </w:r>
              <w:r>
                <w:rPr>
                  <w:i/>
                  <w:iCs/>
                  <w:noProof/>
                </w:rPr>
                <w:t xml:space="preserve">Alza.cz. </w:t>
              </w:r>
              <w:r>
                <w:rPr>
                  <w:noProof/>
                </w:rPr>
                <w:t>[Online] 15. červenec 2020. [Citace: 5. únor 2022.] https://cdn.alza.cz/Foto/ImgGalery/Image/t586b.jpg.</w:t>
              </w:r>
            </w:p>
            <w:p w14:paraId="686BA2EF" w14:textId="77777777" w:rsidR="00702A49" w:rsidRDefault="00702A49" w:rsidP="00702A49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005.</w:t>
              </w:r>
              <w:r>
                <w:rPr>
                  <w:noProof/>
                </w:rPr>
                <w:t xml:space="preserve"> Koaxiální kabel. </w:t>
              </w:r>
              <w:r>
                <w:rPr>
                  <w:i/>
                  <w:iCs/>
                  <w:noProof/>
                </w:rPr>
                <w:t xml:space="preserve">wikipedia.org. </w:t>
              </w:r>
              <w:r>
                <w:rPr>
                  <w:noProof/>
                </w:rPr>
                <w:t>[Online] 29. leden 2005. [Citace: 24. únor 2022.] https://cs.wikipedia.org/wiki/Koaxi%C3%A1ln%C3%AD_kabel#/media/Soubor:RG-59.jpg.</w:t>
              </w:r>
            </w:p>
            <w:p w14:paraId="0456A077" w14:textId="77777777" w:rsidR="00702A49" w:rsidRDefault="00702A49" w:rsidP="00702A49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022.</w:t>
              </w:r>
              <w:r>
                <w:rPr>
                  <w:noProof/>
                </w:rPr>
                <w:t xml:space="preserve"> Mikrotik DUDE. </w:t>
              </w:r>
              <w:r>
                <w:rPr>
                  <w:i/>
                  <w:iCs/>
                  <w:noProof/>
                </w:rPr>
                <w:t xml:space="preserve">Mikrotik.com. </w:t>
              </w:r>
              <w:r>
                <w:rPr>
                  <w:noProof/>
                </w:rPr>
                <w:t>[Online] 2022. [Citace: 24. únor 2022.] https://i.mt.lv/img/mt/v2/dude/1f.png.</w:t>
              </w:r>
            </w:p>
            <w:p w14:paraId="0A56AF74" w14:textId="77777777" w:rsidR="00702A49" w:rsidRDefault="00702A49" w:rsidP="00702A49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022.</w:t>
              </w:r>
              <w:r>
                <w:rPr>
                  <w:noProof/>
                </w:rPr>
                <w:t xml:space="preserve"> Nest Hub (2nd gen) Charcoal - hlasový asistent I alza.cz. </w:t>
              </w:r>
              <w:r>
                <w:rPr>
                  <w:i/>
                  <w:iCs/>
                  <w:noProof/>
                </w:rPr>
                <w:t xml:space="preserve">www.alza.cz. </w:t>
              </w:r>
              <w:r>
                <w:rPr>
                  <w:noProof/>
                </w:rPr>
                <w:t>[Online] 26. únor 2022. [Citace: 26. únor 2022.] https://cdn.alza.cz/ImgW.ashx?fd=f4&amp;cd=GOOGH46&amp;i=1.jpg.</w:t>
              </w:r>
            </w:p>
            <w:p w14:paraId="3A95ADC9" w14:textId="77777777" w:rsidR="00702A49" w:rsidRDefault="00702A49" w:rsidP="00702A49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022.</w:t>
              </w:r>
              <w:r>
                <w:rPr>
                  <w:noProof/>
                </w:rPr>
                <w:t xml:space="preserve"> TP-LINK TL-PA4010P Starter Kit - Powerline. </w:t>
              </w:r>
              <w:r>
                <w:rPr>
                  <w:i/>
                  <w:iCs/>
                  <w:noProof/>
                </w:rPr>
                <w:t xml:space="preserve">Alza.cz. </w:t>
              </w:r>
              <w:r>
                <w:rPr>
                  <w:noProof/>
                </w:rPr>
                <w:t>[Online] 2022. [Citace: 7. únor 2022.] https://cdn.alza.cz/ImgW.ashx?fd=f4&amp;cd=TP761v5&amp;i=1.jpg.</w:t>
              </w:r>
            </w:p>
            <w:p w14:paraId="1B38DE26" w14:textId="77777777" w:rsidR="00702A49" w:rsidRDefault="00702A49" w:rsidP="00702A49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017.</w:t>
              </w:r>
              <w:r>
                <w:rPr>
                  <w:noProof/>
                </w:rPr>
                <w:t xml:space="preserve"> Vytváření sítí vláknové optiky. </w:t>
              </w:r>
              <w:r>
                <w:rPr>
                  <w:i/>
                  <w:iCs/>
                  <w:noProof/>
                </w:rPr>
                <w:t xml:space="preserve">pixabay.com. </w:t>
              </w:r>
              <w:r>
                <w:rPr>
                  <w:noProof/>
                </w:rPr>
                <w:t>[Online] 12. srpen 2017. [Citace: 25. únor 2022.] https://pixabay.com/cs/photos/vytv%C3%A1%C5%99en%C3%AD-s%C3%ADt%C3%AD-vl%C3%A1knov%C3%A9-optiky-2633600/.</w:t>
              </w:r>
            </w:p>
            <w:p w14:paraId="46A9AB4D" w14:textId="65CD61BF" w:rsidR="007E3853" w:rsidRDefault="007E3853" w:rsidP="00702A4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A7286B3" w14:textId="1570D333" w:rsidR="00E84ABE" w:rsidRDefault="006B1AC6" w:rsidP="006B1AC6">
      <w:pPr>
        <w:pStyle w:val="Nadpis1"/>
      </w:pPr>
      <w:bookmarkStart w:id="100" w:name="_Toc97025890"/>
      <w:r>
        <w:lastRenderedPageBreak/>
        <w:t>Obrázky</w:t>
      </w:r>
      <w:bookmarkEnd w:id="100"/>
    </w:p>
    <w:p w14:paraId="7921BCAC" w14:textId="2DAEBEDD" w:rsidR="00034B08" w:rsidRDefault="006B1AC6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96811334" w:history="1">
        <w:r w:rsidR="00034B08" w:rsidRPr="005038CB">
          <w:rPr>
            <w:rStyle w:val="Hypertextovodkaz"/>
            <w:noProof/>
          </w:rPr>
          <w:t>Obrázek 1 Schéma FTTH</w:t>
        </w:r>
        <w:r w:rsidR="00034B08">
          <w:rPr>
            <w:noProof/>
            <w:webHidden/>
          </w:rPr>
          <w:tab/>
        </w:r>
        <w:r w:rsidR="00034B08">
          <w:rPr>
            <w:noProof/>
            <w:webHidden/>
          </w:rPr>
          <w:fldChar w:fldCharType="begin"/>
        </w:r>
        <w:r w:rsidR="00034B08">
          <w:rPr>
            <w:noProof/>
            <w:webHidden/>
          </w:rPr>
          <w:instrText xml:space="preserve"> PAGEREF _Toc96811334 \h </w:instrText>
        </w:r>
        <w:r w:rsidR="00034B08">
          <w:rPr>
            <w:noProof/>
            <w:webHidden/>
          </w:rPr>
        </w:r>
        <w:r w:rsidR="00034B08">
          <w:rPr>
            <w:noProof/>
            <w:webHidden/>
          </w:rPr>
          <w:fldChar w:fldCharType="separate"/>
        </w:r>
        <w:r w:rsidR="00034B08">
          <w:rPr>
            <w:noProof/>
            <w:webHidden/>
          </w:rPr>
          <w:t>5</w:t>
        </w:r>
        <w:r w:rsidR="00034B08">
          <w:rPr>
            <w:noProof/>
            <w:webHidden/>
          </w:rPr>
          <w:fldChar w:fldCharType="end"/>
        </w:r>
      </w:hyperlink>
    </w:p>
    <w:p w14:paraId="1E50122A" w14:textId="54437542" w:rsidR="00034B08" w:rsidRDefault="00E73C48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hyperlink w:anchor="_Toc96811335" w:history="1">
        <w:r w:rsidR="00034B08" w:rsidRPr="005038CB">
          <w:rPr>
            <w:rStyle w:val="Hypertextovodkaz"/>
            <w:noProof/>
          </w:rPr>
          <w:t>Obrázek 2 Schéma FTTB</w:t>
        </w:r>
        <w:r w:rsidR="00034B08">
          <w:rPr>
            <w:noProof/>
            <w:webHidden/>
          </w:rPr>
          <w:tab/>
        </w:r>
        <w:r w:rsidR="00034B08">
          <w:rPr>
            <w:noProof/>
            <w:webHidden/>
          </w:rPr>
          <w:fldChar w:fldCharType="begin"/>
        </w:r>
        <w:r w:rsidR="00034B08">
          <w:rPr>
            <w:noProof/>
            <w:webHidden/>
          </w:rPr>
          <w:instrText xml:space="preserve"> PAGEREF _Toc96811335 \h </w:instrText>
        </w:r>
        <w:r w:rsidR="00034B08">
          <w:rPr>
            <w:noProof/>
            <w:webHidden/>
          </w:rPr>
        </w:r>
        <w:r w:rsidR="00034B08">
          <w:rPr>
            <w:noProof/>
            <w:webHidden/>
          </w:rPr>
          <w:fldChar w:fldCharType="separate"/>
        </w:r>
        <w:r w:rsidR="00034B08">
          <w:rPr>
            <w:noProof/>
            <w:webHidden/>
          </w:rPr>
          <w:t>6</w:t>
        </w:r>
        <w:r w:rsidR="00034B08">
          <w:rPr>
            <w:noProof/>
            <w:webHidden/>
          </w:rPr>
          <w:fldChar w:fldCharType="end"/>
        </w:r>
      </w:hyperlink>
    </w:p>
    <w:p w14:paraId="00D59C85" w14:textId="3912F2E2" w:rsidR="00034B08" w:rsidRDefault="00E73C48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hyperlink w:anchor="_Toc96811336" w:history="1">
        <w:r w:rsidR="00034B08" w:rsidRPr="005038CB">
          <w:rPr>
            <w:rStyle w:val="Hypertextovodkaz"/>
            <w:noProof/>
          </w:rPr>
          <w:t>Obrázek 3 Schéma FTTC</w:t>
        </w:r>
        <w:r w:rsidR="00034B08">
          <w:rPr>
            <w:noProof/>
            <w:webHidden/>
          </w:rPr>
          <w:tab/>
        </w:r>
        <w:r w:rsidR="00034B08">
          <w:rPr>
            <w:noProof/>
            <w:webHidden/>
          </w:rPr>
          <w:fldChar w:fldCharType="begin"/>
        </w:r>
        <w:r w:rsidR="00034B08">
          <w:rPr>
            <w:noProof/>
            <w:webHidden/>
          </w:rPr>
          <w:instrText xml:space="preserve"> PAGEREF _Toc96811336 \h </w:instrText>
        </w:r>
        <w:r w:rsidR="00034B08">
          <w:rPr>
            <w:noProof/>
            <w:webHidden/>
          </w:rPr>
        </w:r>
        <w:r w:rsidR="00034B08">
          <w:rPr>
            <w:noProof/>
            <w:webHidden/>
          </w:rPr>
          <w:fldChar w:fldCharType="separate"/>
        </w:r>
        <w:r w:rsidR="00034B08">
          <w:rPr>
            <w:noProof/>
            <w:webHidden/>
          </w:rPr>
          <w:t>6</w:t>
        </w:r>
        <w:r w:rsidR="00034B08">
          <w:rPr>
            <w:noProof/>
            <w:webHidden/>
          </w:rPr>
          <w:fldChar w:fldCharType="end"/>
        </w:r>
      </w:hyperlink>
    </w:p>
    <w:p w14:paraId="1DE243D4" w14:textId="41551106" w:rsidR="00034B08" w:rsidRDefault="00E73C48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hyperlink r:id="rId42" w:anchor="_Toc96811337" w:history="1">
        <w:r w:rsidR="00034B08" w:rsidRPr="005038CB">
          <w:rPr>
            <w:rStyle w:val="Hypertextovodkaz"/>
            <w:noProof/>
          </w:rPr>
          <w:t>Obrázek 4 Dslam</w:t>
        </w:r>
        <w:r w:rsidR="00034B08">
          <w:rPr>
            <w:noProof/>
            <w:webHidden/>
          </w:rPr>
          <w:tab/>
        </w:r>
        <w:r w:rsidR="00034B08">
          <w:rPr>
            <w:noProof/>
            <w:webHidden/>
          </w:rPr>
          <w:fldChar w:fldCharType="begin"/>
        </w:r>
        <w:r w:rsidR="00034B08">
          <w:rPr>
            <w:noProof/>
            <w:webHidden/>
          </w:rPr>
          <w:instrText xml:space="preserve"> PAGEREF _Toc96811337 \h </w:instrText>
        </w:r>
        <w:r w:rsidR="00034B08">
          <w:rPr>
            <w:noProof/>
            <w:webHidden/>
          </w:rPr>
        </w:r>
        <w:r w:rsidR="00034B08">
          <w:rPr>
            <w:noProof/>
            <w:webHidden/>
          </w:rPr>
          <w:fldChar w:fldCharType="separate"/>
        </w:r>
        <w:r w:rsidR="00034B08">
          <w:rPr>
            <w:noProof/>
            <w:webHidden/>
          </w:rPr>
          <w:t>7</w:t>
        </w:r>
        <w:r w:rsidR="00034B08">
          <w:rPr>
            <w:noProof/>
            <w:webHidden/>
          </w:rPr>
          <w:fldChar w:fldCharType="end"/>
        </w:r>
      </w:hyperlink>
    </w:p>
    <w:p w14:paraId="0C50E79F" w14:textId="476C6087" w:rsidR="00034B08" w:rsidRDefault="00E73C48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hyperlink r:id="rId43" w:anchor="_Toc96811338" w:history="1">
        <w:r w:rsidR="00034B08" w:rsidRPr="005038CB">
          <w:rPr>
            <w:rStyle w:val="Hypertextovodkaz"/>
            <w:noProof/>
          </w:rPr>
          <w:t>Obrázek 5 Rychlost připojení UTP</w:t>
        </w:r>
        <w:r w:rsidR="00034B08">
          <w:rPr>
            <w:noProof/>
            <w:webHidden/>
          </w:rPr>
          <w:tab/>
        </w:r>
        <w:r w:rsidR="00034B08">
          <w:rPr>
            <w:noProof/>
            <w:webHidden/>
          </w:rPr>
          <w:fldChar w:fldCharType="begin"/>
        </w:r>
        <w:r w:rsidR="00034B08">
          <w:rPr>
            <w:noProof/>
            <w:webHidden/>
          </w:rPr>
          <w:instrText xml:space="preserve"> PAGEREF _Toc96811338 \h </w:instrText>
        </w:r>
        <w:r w:rsidR="00034B08">
          <w:rPr>
            <w:noProof/>
            <w:webHidden/>
          </w:rPr>
        </w:r>
        <w:r w:rsidR="00034B08">
          <w:rPr>
            <w:noProof/>
            <w:webHidden/>
          </w:rPr>
          <w:fldChar w:fldCharType="separate"/>
        </w:r>
        <w:r w:rsidR="00034B08">
          <w:rPr>
            <w:noProof/>
            <w:webHidden/>
          </w:rPr>
          <w:t>12</w:t>
        </w:r>
        <w:r w:rsidR="00034B08">
          <w:rPr>
            <w:noProof/>
            <w:webHidden/>
          </w:rPr>
          <w:fldChar w:fldCharType="end"/>
        </w:r>
      </w:hyperlink>
    </w:p>
    <w:p w14:paraId="16D2884F" w14:textId="7A767E09" w:rsidR="00034B08" w:rsidRDefault="00E73C48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hyperlink r:id="rId44" w:anchor="_Toc96811339" w:history="1">
        <w:r w:rsidR="00034B08" w:rsidRPr="005038CB">
          <w:rPr>
            <w:rStyle w:val="Hypertextovodkaz"/>
            <w:noProof/>
          </w:rPr>
          <w:t>Obrázek 6 UTP zapojení T568A (2020)</w:t>
        </w:r>
        <w:r w:rsidR="00034B08">
          <w:rPr>
            <w:noProof/>
            <w:webHidden/>
          </w:rPr>
          <w:tab/>
        </w:r>
        <w:r w:rsidR="00034B08">
          <w:rPr>
            <w:noProof/>
            <w:webHidden/>
          </w:rPr>
          <w:fldChar w:fldCharType="begin"/>
        </w:r>
        <w:r w:rsidR="00034B08">
          <w:rPr>
            <w:noProof/>
            <w:webHidden/>
          </w:rPr>
          <w:instrText xml:space="preserve"> PAGEREF _Toc96811339 \h </w:instrText>
        </w:r>
        <w:r w:rsidR="00034B08">
          <w:rPr>
            <w:noProof/>
            <w:webHidden/>
          </w:rPr>
        </w:r>
        <w:r w:rsidR="00034B08">
          <w:rPr>
            <w:noProof/>
            <w:webHidden/>
          </w:rPr>
          <w:fldChar w:fldCharType="separate"/>
        </w:r>
        <w:r w:rsidR="00034B08">
          <w:rPr>
            <w:noProof/>
            <w:webHidden/>
          </w:rPr>
          <w:t>13</w:t>
        </w:r>
        <w:r w:rsidR="00034B08">
          <w:rPr>
            <w:noProof/>
            <w:webHidden/>
          </w:rPr>
          <w:fldChar w:fldCharType="end"/>
        </w:r>
      </w:hyperlink>
    </w:p>
    <w:p w14:paraId="25C3E9BF" w14:textId="4EA4F00C" w:rsidR="00034B08" w:rsidRDefault="00E73C48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hyperlink r:id="rId45" w:anchor="_Toc96811340" w:history="1">
        <w:r w:rsidR="00034B08" w:rsidRPr="005038CB">
          <w:rPr>
            <w:rStyle w:val="Hypertextovodkaz"/>
            <w:noProof/>
          </w:rPr>
          <w:t>Obrázek 7 UTP zapojení T568B (2020)</w:t>
        </w:r>
        <w:r w:rsidR="00034B08">
          <w:rPr>
            <w:noProof/>
            <w:webHidden/>
          </w:rPr>
          <w:tab/>
        </w:r>
        <w:r w:rsidR="00034B08">
          <w:rPr>
            <w:noProof/>
            <w:webHidden/>
          </w:rPr>
          <w:fldChar w:fldCharType="begin"/>
        </w:r>
        <w:r w:rsidR="00034B08">
          <w:rPr>
            <w:noProof/>
            <w:webHidden/>
          </w:rPr>
          <w:instrText xml:space="preserve"> PAGEREF _Toc96811340 \h </w:instrText>
        </w:r>
        <w:r w:rsidR="00034B08">
          <w:rPr>
            <w:noProof/>
            <w:webHidden/>
          </w:rPr>
        </w:r>
        <w:r w:rsidR="00034B08">
          <w:rPr>
            <w:noProof/>
            <w:webHidden/>
          </w:rPr>
          <w:fldChar w:fldCharType="separate"/>
        </w:r>
        <w:r w:rsidR="00034B08">
          <w:rPr>
            <w:noProof/>
            <w:webHidden/>
          </w:rPr>
          <w:t>13</w:t>
        </w:r>
        <w:r w:rsidR="00034B08">
          <w:rPr>
            <w:noProof/>
            <w:webHidden/>
          </w:rPr>
          <w:fldChar w:fldCharType="end"/>
        </w:r>
      </w:hyperlink>
    </w:p>
    <w:p w14:paraId="67EB1891" w14:textId="35A9B016" w:rsidR="00034B08" w:rsidRDefault="00E73C48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hyperlink r:id="rId46" w:anchor="_Toc96811341" w:history="1">
        <w:r w:rsidR="00034B08" w:rsidRPr="005038CB">
          <w:rPr>
            <w:rStyle w:val="Hypertextovodkaz"/>
            <w:noProof/>
          </w:rPr>
          <w:t>Obrázek 8 Kanály wifi 2,4 GHz</w:t>
        </w:r>
        <w:r w:rsidR="00034B08">
          <w:rPr>
            <w:noProof/>
            <w:webHidden/>
          </w:rPr>
          <w:tab/>
        </w:r>
        <w:r w:rsidR="00034B08">
          <w:rPr>
            <w:noProof/>
            <w:webHidden/>
          </w:rPr>
          <w:fldChar w:fldCharType="begin"/>
        </w:r>
        <w:r w:rsidR="00034B08">
          <w:rPr>
            <w:noProof/>
            <w:webHidden/>
          </w:rPr>
          <w:instrText xml:space="preserve"> PAGEREF _Toc96811341 \h </w:instrText>
        </w:r>
        <w:r w:rsidR="00034B08">
          <w:rPr>
            <w:noProof/>
            <w:webHidden/>
          </w:rPr>
        </w:r>
        <w:r w:rsidR="00034B08">
          <w:rPr>
            <w:noProof/>
            <w:webHidden/>
          </w:rPr>
          <w:fldChar w:fldCharType="separate"/>
        </w:r>
        <w:r w:rsidR="00034B08">
          <w:rPr>
            <w:noProof/>
            <w:webHidden/>
          </w:rPr>
          <w:t>14</w:t>
        </w:r>
        <w:r w:rsidR="00034B08">
          <w:rPr>
            <w:noProof/>
            <w:webHidden/>
          </w:rPr>
          <w:fldChar w:fldCharType="end"/>
        </w:r>
      </w:hyperlink>
    </w:p>
    <w:p w14:paraId="411A6282" w14:textId="37122DD5" w:rsidR="00034B08" w:rsidRDefault="00E73C48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hyperlink r:id="rId47" w:anchor="_Toc96811342" w:history="1">
        <w:r w:rsidR="00034B08" w:rsidRPr="005038CB">
          <w:rPr>
            <w:rStyle w:val="Hypertextovodkaz"/>
            <w:noProof/>
          </w:rPr>
          <w:t>Obrázek 9 Kanály wifi 5GHz</w:t>
        </w:r>
        <w:r w:rsidR="00034B08">
          <w:rPr>
            <w:noProof/>
            <w:webHidden/>
          </w:rPr>
          <w:tab/>
        </w:r>
        <w:r w:rsidR="00034B08">
          <w:rPr>
            <w:noProof/>
            <w:webHidden/>
          </w:rPr>
          <w:fldChar w:fldCharType="begin"/>
        </w:r>
        <w:r w:rsidR="00034B08">
          <w:rPr>
            <w:noProof/>
            <w:webHidden/>
          </w:rPr>
          <w:instrText xml:space="preserve"> PAGEREF _Toc96811342 \h </w:instrText>
        </w:r>
        <w:r w:rsidR="00034B08">
          <w:rPr>
            <w:noProof/>
            <w:webHidden/>
          </w:rPr>
        </w:r>
        <w:r w:rsidR="00034B08">
          <w:rPr>
            <w:noProof/>
            <w:webHidden/>
          </w:rPr>
          <w:fldChar w:fldCharType="separate"/>
        </w:r>
        <w:r w:rsidR="00034B08">
          <w:rPr>
            <w:noProof/>
            <w:webHidden/>
          </w:rPr>
          <w:t>14</w:t>
        </w:r>
        <w:r w:rsidR="00034B08">
          <w:rPr>
            <w:noProof/>
            <w:webHidden/>
          </w:rPr>
          <w:fldChar w:fldCharType="end"/>
        </w:r>
      </w:hyperlink>
    </w:p>
    <w:p w14:paraId="2C41DFB5" w14:textId="62AF82BD" w:rsidR="00034B08" w:rsidRDefault="00E73C48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hyperlink r:id="rId48" w:anchor="_Toc96811343" w:history="1">
        <w:r w:rsidR="00034B08" w:rsidRPr="005038CB">
          <w:rPr>
            <w:rStyle w:val="Hypertextovodkaz"/>
            <w:noProof/>
          </w:rPr>
          <w:t>Obrázek 10 Powerline (2022)</w:t>
        </w:r>
        <w:r w:rsidR="00034B08">
          <w:rPr>
            <w:noProof/>
            <w:webHidden/>
          </w:rPr>
          <w:tab/>
        </w:r>
        <w:r w:rsidR="00034B08">
          <w:rPr>
            <w:noProof/>
            <w:webHidden/>
          </w:rPr>
          <w:fldChar w:fldCharType="begin"/>
        </w:r>
        <w:r w:rsidR="00034B08">
          <w:rPr>
            <w:noProof/>
            <w:webHidden/>
          </w:rPr>
          <w:instrText xml:space="preserve"> PAGEREF _Toc96811343 \h </w:instrText>
        </w:r>
        <w:r w:rsidR="00034B08">
          <w:rPr>
            <w:noProof/>
            <w:webHidden/>
          </w:rPr>
        </w:r>
        <w:r w:rsidR="00034B08">
          <w:rPr>
            <w:noProof/>
            <w:webHidden/>
          </w:rPr>
          <w:fldChar w:fldCharType="separate"/>
        </w:r>
        <w:r w:rsidR="00034B08">
          <w:rPr>
            <w:noProof/>
            <w:webHidden/>
          </w:rPr>
          <w:t>15</w:t>
        </w:r>
        <w:r w:rsidR="00034B08">
          <w:rPr>
            <w:noProof/>
            <w:webHidden/>
          </w:rPr>
          <w:fldChar w:fldCharType="end"/>
        </w:r>
      </w:hyperlink>
    </w:p>
    <w:p w14:paraId="762FEB5B" w14:textId="1197632D" w:rsidR="00034B08" w:rsidRDefault="00E73C48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hyperlink r:id="rId49" w:anchor="_Toc96811344" w:history="1">
        <w:r w:rsidR="00034B08" w:rsidRPr="005038CB">
          <w:rPr>
            <w:rStyle w:val="Hypertextovodkaz"/>
            <w:noProof/>
          </w:rPr>
          <w:t>Obrázek 11 Koaxiální kabel (2005)</w:t>
        </w:r>
        <w:r w:rsidR="00034B08">
          <w:rPr>
            <w:noProof/>
            <w:webHidden/>
          </w:rPr>
          <w:tab/>
        </w:r>
        <w:r w:rsidR="00034B08">
          <w:rPr>
            <w:noProof/>
            <w:webHidden/>
          </w:rPr>
          <w:fldChar w:fldCharType="begin"/>
        </w:r>
        <w:r w:rsidR="00034B08">
          <w:rPr>
            <w:noProof/>
            <w:webHidden/>
          </w:rPr>
          <w:instrText xml:space="preserve"> PAGEREF _Toc96811344 \h </w:instrText>
        </w:r>
        <w:r w:rsidR="00034B08">
          <w:rPr>
            <w:noProof/>
            <w:webHidden/>
          </w:rPr>
        </w:r>
        <w:r w:rsidR="00034B08">
          <w:rPr>
            <w:noProof/>
            <w:webHidden/>
          </w:rPr>
          <w:fldChar w:fldCharType="separate"/>
        </w:r>
        <w:r w:rsidR="00034B08">
          <w:rPr>
            <w:noProof/>
            <w:webHidden/>
          </w:rPr>
          <w:t>15</w:t>
        </w:r>
        <w:r w:rsidR="00034B08">
          <w:rPr>
            <w:noProof/>
            <w:webHidden/>
          </w:rPr>
          <w:fldChar w:fldCharType="end"/>
        </w:r>
      </w:hyperlink>
    </w:p>
    <w:p w14:paraId="276502A3" w14:textId="34F60A35" w:rsidR="00034B08" w:rsidRDefault="00E73C48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hyperlink r:id="rId50" w:anchor="_Toc96811345" w:history="1">
        <w:r w:rsidR="00034B08" w:rsidRPr="005038CB">
          <w:rPr>
            <w:rStyle w:val="Hypertextovodkaz"/>
            <w:noProof/>
          </w:rPr>
          <w:t>Obrázek 12 Optický kabel (2017)</w:t>
        </w:r>
        <w:r w:rsidR="00034B08">
          <w:rPr>
            <w:noProof/>
            <w:webHidden/>
          </w:rPr>
          <w:tab/>
        </w:r>
        <w:r w:rsidR="00034B08">
          <w:rPr>
            <w:noProof/>
            <w:webHidden/>
          </w:rPr>
          <w:fldChar w:fldCharType="begin"/>
        </w:r>
        <w:r w:rsidR="00034B08">
          <w:rPr>
            <w:noProof/>
            <w:webHidden/>
          </w:rPr>
          <w:instrText xml:space="preserve"> PAGEREF _Toc96811345 \h </w:instrText>
        </w:r>
        <w:r w:rsidR="00034B08">
          <w:rPr>
            <w:noProof/>
            <w:webHidden/>
          </w:rPr>
        </w:r>
        <w:r w:rsidR="00034B08">
          <w:rPr>
            <w:noProof/>
            <w:webHidden/>
          </w:rPr>
          <w:fldChar w:fldCharType="separate"/>
        </w:r>
        <w:r w:rsidR="00034B08">
          <w:rPr>
            <w:noProof/>
            <w:webHidden/>
          </w:rPr>
          <w:t>16</w:t>
        </w:r>
        <w:r w:rsidR="00034B08">
          <w:rPr>
            <w:noProof/>
            <w:webHidden/>
          </w:rPr>
          <w:fldChar w:fldCharType="end"/>
        </w:r>
      </w:hyperlink>
    </w:p>
    <w:p w14:paraId="6922F55D" w14:textId="1CDC8CFC" w:rsidR="00034B08" w:rsidRDefault="00E73C48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hyperlink w:anchor="_Toc96811346" w:history="1">
        <w:r w:rsidR="00034B08" w:rsidRPr="005038CB">
          <w:rPr>
            <w:rStyle w:val="Hypertextovodkaz"/>
            <w:noProof/>
          </w:rPr>
          <w:t>Obrázek 13 Schéma sítě (vlastní tvorba)</w:t>
        </w:r>
        <w:r w:rsidR="00034B08">
          <w:rPr>
            <w:noProof/>
            <w:webHidden/>
          </w:rPr>
          <w:tab/>
        </w:r>
        <w:r w:rsidR="00034B08">
          <w:rPr>
            <w:noProof/>
            <w:webHidden/>
          </w:rPr>
          <w:fldChar w:fldCharType="begin"/>
        </w:r>
        <w:r w:rsidR="00034B08">
          <w:rPr>
            <w:noProof/>
            <w:webHidden/>
          </w:rPr>
          <w:instrText xml:space="preserve"> PAGEREF _Toc96811346 \h </w:instrText>
        </w:r>
        <w:r w:rsidR="00034B08">
          <w:rPr>
            <w:noProof/>
            <w:webHidden/>
          </w:rPr>
        </w:r>
        <w:r w:rsidR="00034B08">
          <w:rPr>
            <w:noProof/>
            <w:webHidden/>
          </w:rPr>
          <w:fldChar w:fldCharType="separate"/>
        </w:r>
        <w:r w:rsidR="00034B08">
          <w:rPr>
            <w:noProof/>
            <w:webHidden/>
          </w:rPr>
          <w:t>17</w:t>
        </w:r>
        <w:r w:rsidR="00034B08">
          <w:rPr>
            <w:noProof/>
            <w:webHidden/>
          </w:rPr>
          <w:fldChar w:fldCharType="end"/>
        </w:r>
      </w:hyperlink>
    </w:p>
    <w:p w14:paraId="7D2BDBEE" w14:textId="6616DDD3" w:rsidR="00034B08" w:rsidRDefault="00E73C48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hyperlink r:id="rId51" w:anchor="_Toc96811347" w:history="1">
        <w:r w:rsidR="00034B08" w:rsidRPr="005038CB">
          <w:rPr>
            <w:rStyle w:val="Hypertextovodkaz"/>
            <w:noProof/>
          </w:rPr>
          <w:t>Obrázek 14 TP-Link Archer VR2100 (2022)</w:t>
        </w:r>
        <w:r w:rsidR="00034B08">
          <w:rPr>
            <w:noProof/>
            <w:webHidden/>
          </w:rPr>
          <w:tab/>
        </w:r>
        <w:r w:rsidR="00034B08">
          <w:rPr>
            <w:noProof/>
            <w:webHidden/>
          </w:rPr>
          <w:fldChar w:fldCharType="begin"/>
        </w:r>
        <w:r w:rsidR="00034B08">
          <w:rPr>
            <w:noProof/>
            <w:webHidden/>
          </w:rPr>
          <w:instrText xml:space="preserve"> PAGEREF _Toc96811347 \h </w:instrText>
        </w:r>
        <w:r w:rsidR="00034B08">
          <w:rPr>
            <w:noProof/>
            <w:webHidden/>
          </w:rPr>
        </w:r>
        <w:r w:rsidR="00034B08">
          <w:rPr>
            <w:noProof/>
            <w:webHidden/>
          </w:rPr>
          <w:fldChar w:fldCharType="separate"/>
        </w:r>
        <w:r w:rsidR="00034B08">
          <w:rPr>
            <w:noProof/>
            <w:webHidden/>
          </w:rPr>
          <w:t>18</w:t>
        </w:r>
        <w:r w:rsidR="00034B08">
          <w:rPr>
            <w:noProof/>
            <w:webHidden/>
          </w:rPr>
          <w:fldChar w:fldCharType="end"/>
        </w:r>
      </w:hyperlink>
    </w:p>
    <w:p w14:paraId="16A12FED" w14:textId="2FE16590" w:rsidR="00034B08" w:rsidRDefault="00E73C48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hyperlink r:id="rId52" w:anchor="_Toc96811348" w:history="1">
        <w:r w:rsidR="00034B08" w:rsidRPr="005038CB">
          <w:rPr>
            <w:rStyle w:val="Hypertextovodkaz"/>
            <w:noProof/>
          </w:rPr>
          <w:t>Obrázek 15 Switch TP-Link (2022)</w:t>
        </w:r>
        <w:r w:rsidR="00034B08">
          <w:rPr>
            <w:noProof/>
            <w:webHidden/>
          </w:rPr>
          <w:tab/>
        </w:r>
        <w:r w:rsidR="00034B08">
          <w:rPr>
            <w:noProof/>
            <w:webHidden/>
          </w:rPr>
          <w:fldChar w:fldCharType="begin"/>
        </w:r>
        <w:r w:rsidR="00034B08">
          <w:rPr>
            <w:noProof/>
            <w:webHidden/>
          </w:rPr>
          <w:instrText xml:space="preserve"> PAGEREF _Toc96811348 \h </w:instrText>
        </w:r>
        <w:r w:rsidR="00034B08">
          <w:rPr>
            <w:noProof/>
            <w:webHidden/>
          </w:rPr>
        </w:r>
        <w:r w:rsidR="00034B08">
          <w:rPr>
            <w:noProof/>
            <w:webHidden/>
          </w:rPr>
          <w:fldChar w:fldCharType="separate"/>
        </w:r>
        <w:r w:rsidR="00034B08">
          <w:rPr>
            <w:noProof/>
            <w:webHidden/>
          </w:rPr>
          <w:t>18</w:t>
        </w:r>
        <w:r w:rsidR="00034B08">
          <w:rPr>
            <w:noProof/>
            <w:webHidden/>
          </w:rPr>
          <w:fldChar w:fldCharType="end"/>
        </w:r>
      </w:hyperlink>
    </w:p>
    <w:p w14:paraId="40B85151" w14:textId="1A520B59" w:rsidR="00034B08" w:rsidRDefault="00E73C48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hyperlink r:id="rId53" w:anchor="_Toc96811349" w:history="1">
        <w:r w:rsidR="00034B08" w:rsidRPr="005038CB">
          <w:rPr>
            <w:rStyle w:val="Hypertextovodkaz"/>
            <w:noProof/>
          </w:rPr>
          <w:t>Obrázek 16 NAS (2022)</w:t>
        </w:r>
        <w:r w:rsidR="00034B08">
          <w:rPr>
            <w:noProof/>
            <w:webHidden/>
          </w:rPr>
          <w:tab/>
        </w:r>
        <w:r w:rsidR="00034B08">
          <w:rPr>
            <w:noProof/>
            <w:webHidden/>
          </w:rPr>
          <w:fldChar w:fldCharType="begin"/>
        </w:r>
        <w:r w:rsidR="00034B08">
          <w:rPr>
            <w:noProof/>
            <w:webHidden/>
          </w:rPr>
          <w:instrText xml:space="preserve"> PAGEREF _Toc96811349 \h </w:instrText>
        </w:r>
        <w:r w:rsidR="00034B08">
          <w:rPr>
            <w:noProof/>
            <w:webHidden/>
          </w:rPr>
        </w:r>
        <w:r w:rsidR="00034B08">
          <w:rPr>
            <w:noProof/>
            <w:webHidden/>
          </w:rPr>
          <w:fldChar w:fldCharType="separate"/>
        </w:r>
        <w:r w:rsidR="00034B08">
          <w:rPr>
            <w:noProof/>
            <w:webHidden/>
          </w:rPr>
          <w:t>18</w:t>
        </w:r>
        <w:r w:rsidR="00034B08">
          <w:rPr>
            <w:noProof/>
            <w:webHidden/>
          </w:rPr>
          <w:fldChar w:fldCharType="end"/>
        </w:r>
      </w:hyperlink>
    </w:p>
    <w:p w14:paraId="7A146F6E" w14:textId="49D17032" w:rsidR="00034B08" w:rsidRDefault="00E73C48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hyperlink r:id="rId54" w:anchor="_Toc96811350" w:history="1">
        <w:r w:rsidR="00034B08" w:rsidRPr="005038CB">
          <w:rPr>
            <w:rStyle w:val="Hypertextovodkaz"/>
            <w:noProof/>
          </w:rPr>
          <w:t>Obrázek 17 HDD pro server (2022)</w:t>
        </w:r>
        <w:r w:rsidR="00034B08">
          <w:rPr>
            <w:noProof/>
            <w:webHidden/>
          </w:rPr>
          <w:tab/>
        </w:r>
        <w:r w:rsidR="00034B08">
          <w:rPr>
            <w:noProof/>
            <w:webHidden/>
          </w:rPr>
          <w:fldChar w:fldCharType="begin"/>
        </w:r>
        <w:r w:rsidR="00034B08">
          <w:rPr>
            <w:noProof/>
            <w:webHidden/>
          </w:rPr>
          <w:instrText xml:space="preserve"> PAGEREF _Toc96811350 \h </w:instrText>
        </w:r>
        <w:r w:rsidR="00034B08">
          <w:rPr>
            <w:noProof/>
            <w:webHidden/>
          </w:rPr>
        </w:r>
        <w:r w:rsidR="00034B08">
          <w:rPr>
            <w:noProof/>
            <w:webHidden/>
          </w:rPr>
          <w:fldChar w:fldCharType="separate"/>
        </w:r>
        <w:r w:rsidR="00034B08">
          <w:rPr>
            <w:noProof/>
            <w:webHidden/>
          </w:rPr>
          <w:t>18</w:t>
        </w:r>
        <w:r w:rsidR="00034B08">
          <w:rPr>
            <w:noProof/>
            <w:webHidden/>
          </w:rPr>
          <w:fldChar w:fldCharType="end"/>
        </w:r>
      </w:hyperlink>
    </w:p>
    <w:p w14:paraId="7D03DB73" w14:textId="08F4EAEB" w:rsidR="00034B08" w:rsidRDefault="00E73C48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hyperlink r:id="rId55" w:anchor="_Toc96811351" w:history="1">
        <w:r w:rsidR="00034B08" w:rsidRPr="005038CB">
          <w:rPr>
            <w:rStyle w:val="Hypertextovodkaz"/>
            <w:noProof/>
          </w:rPr>
          <w:t>Obrázek 18 Hlasový asistent (2022)</w:t>
        </w:r>
        <w:r w:rsidR="00034B08">
          <w:rPr>
            <w:noProof/>
            <w:webHidden/>
          </w:rPr>
          <w:tab/>
        </w:r>
        <w:r w:rsidR="00034B08">
          <w:rPr>
            <w:noProof/>
            <w:webHidden/>
          </w:rPr>
          <w:fldChar w:fldCharType="begin"/>
        </w:r>
        <w:r w:rsidR="00034B08">
          <w:rPr>
            <w:noProof/>
            <w:webHidden/>
          </w:rPr>
          <w:instrText xml:space="preserve"> PAGEREF _Toc96811351 \h </w:instrText>
        </w:r>
        <w:r w:rsidR="00034B08">
          <w:rPr>
            <w:noProof/>
            <w:webHidden/>
          </w:rPr>
        </w:r>
        <w:r w:rsidR="00034B08">
          <w:rPr>
            <w:noProof/>
            <w:webHidden/>
          </w:rPr>
          <w:fldChar w:fldCharType="separate"/>
        </w:r>
        <w:r w:rsidR="00034B08">
          <w:rPr>
            <w:noProof/>
            <w:webHidden/>
          </w:rPr>
          <w:t>19</w:t>
        </w:r>
        <w:r w:rsidR="00034B08">
          <w:rPr>
            <w:noProof/>
            <w:webHidden/>
          </w:rPr>
          <w:fldChar w:fldCharType="end"/>
        </w:r>
      </w:hyperlink>
    </w:p>
    <w:p w14:paraId="1806BACC" w14:textId="64AF824D" w:rsidR="00034B08" w:rsidRDefault="00E73C48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hyperlink r:id="rId56" w:anchor="_Toc96811352" w:history="1">
        <w:r w:rsidR="00034B08" w:rsidRPr="005038CB">
          <w:rPr>
            <w:rStyle w:val="Hypertextovodkaz"/>
            <w:noProof/>
          </w:rPr>
          <w:t>Obrázek 19 Příkaz ping</w:t>
        </w:r>
        <w:r w:rsidR="00034B08">
          <w:rPr>
            <w:noProof/>
            <w:webHidden/>
          </w:rPr>
          <w:tab/>
        </w:r>
        <w:r w:rsidR="00034B08">
          <w:rPr>
            <w:noProof/>
            <w:webHidden/>
          </w:rPr>
          <w:fldChar w:fldCharType="begin"/>
        </w:r>
        <w:r w:rsidR="00034B08">
          <w:rPr>
            <w:noProof/>
            <w:webHidden/>
          </w:rPr>
          <w:instrText xml:space="preserve"> PAGEREF _Toc96811352 \h </w:instrText>
        </w:r>
        <w:r w:rsidR="00034B08">
          <w:rPr>
            <w:noProof/>
            <w:webHidden/>
          </w:rPr>
        </w:r>
        <w:r w:rsidR="00034B08">
          <w:rPr>
            <w:noProof/>
            <w:webHidden/>
          </w:rPr>
          <w:fldChar w:fldCharType="separate"/>
        </w:r>
        <w:r w:rsidR="00034B08">
          <w:rPr>
            <w:noProof/>
            <w:webHidden/>
          </w:rPr>
          <w:t>23</w:t>
        </w:r>
        <w:r w:rsidR="00034B08">
          <w:rPr>
            <w:noProof/>
            <w:webHidden/>
          </w:rPr>
          <w:fldChar w:fldCharType="end"/>
        </w:r>
      </w:hyperlink>
    </w:p>
    <w:p w14:paraId="5538ECDD" w14:textId="44BA5D2C" w:rsidR="00034B08" w:rsidRDefault="00E73C48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hyperlink r:id="rId57" w:anchor="_Toc96811353" w:history="1">
        <w:r w:rsidR="00034B08" w:rsidRPr="005038CB">
          <w:rPr>
            <w:rStyle w:val="Hypertextovodkaz"/>
            <w:noProof/>
          </w:rPr>
          <w:t>Obrázek 20 Příkaz traceroute</w:t>
        </w:r>
        <w:r w:rsidR="00034B08">
          <w:rPr>
            <w:noProof/>
            <w:webHidden/>
          </w:rPr>
          <w:tab/>
        </w:r>
        <w:r w:rsidR="00034B08">
          <w:rPr>
            <w:noProof/>
            <w:webHidden/>
          </w:rPr>
          <w:fldChar w:fldCharType="begin"/>
        </w:r>
        <w:r w:rsidR="00034B08">
          <w:rPr>
            <w:noProof/>
            <w:webHidden/>
          </w:rPr>
          <w:instrText xml:space="preserve"> PAGEREF _Toc96811353 \h </w:instrText>
        </w:r>
        <w:r w:rsidR="00034B08">
          <w:rPr>
            <w:noProof/>
            <w:webHidden/>
          </w:rPr>
        </w:r>
        <w:r w:rsidR="00034B08">
          <w:rPr>
            <w:noProof/>
            <w:webHidden/>
          </w:rPr>
          <w:fldChar w:fldCharType="separate"/>
        </w:r>
        <w:r w:rsidR="00034B08">
          <w:rPr>
            <w:noProof/>
            <w:webHidden/>
          </w:rPr>
          <w:t>23</w:t>
        </w:r>
        <w:r w:rsidR="00034B08">
          <w:rPr>
            <w:noProof/>
            <w:webHidden/>
          </w:rPr>
          <w:fldChar w:fldCharType="end"/>
        </w:r>
      </w:hyperlink>
    </w:p>
    <w:p w14:paraId="03E3C271" w14:textId="15227747" w:rsidR="00034B08" w:rsidRDefault="00E73C48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hyperlink w:anchor="_Toc96811354" w:history="1">
        <w:r w:rsidR="00034B08" w:rsidRPr="005038CB">
          <w:rPr>
            <w:rStyle w:val="Hypertextovodkaz"/>
            <w:noProof/>
          </w:rPr>
          <w:t>Obrázek 21 Pingplotter – celkový pohled</w:t>
        </w:r>
        <w:r w:rsidR="00034B08">
          <w:rPr>
            <w:noProof/>
            <w:webHidden/>
          </w:rPr>
          <w:tab/>
        </w:r>
        <w:r w:rsidR="00034B08">
          <w:rPr>
            <w:noProof/>
            <w:webHidden/>
          </w:rPr>
          <w:fldChar w:fldCharType="begin"/>
        </w:r>
        <w:r w:rsidR="00034B08">
          <w:rPr>
            <w:noProof/>
            <w:webHidden/>
          </w:rPr>
          <w:instrText xml:space="preserve"> PAGEREF _Toc96811354 \h </w:instrText>
        </w:r>
        <w:r w:rsidR="00034B08">
          <w:rPr>
            <w:noProof/>
            <w:webHidden/>
          </w:rPr>
        </w:r>
        <w:r w:rsidR="00034B08">
          <w:rPr>
            <w:noProof/>
            <w:webHidden/>
          </w:rPr>
          <w:fldChar w:fldCharType="separate"/>
        </w:r>
        <w:r w:rsidR="00034B08">
          <w:rPr>
            <w:noProof/>
            <w:webHidden/>
          </w:rPr>
          <w:t>24</w:t>
        </w:r>
        <w:r w:rsidR="00034B08">
          <w:rPr>
            <w:noProof/>
            <w:webHidden/>
          </w:rPr>
          <w:fldChar w:fldCharType="end"/>
        </w:r>
      </w:hyperlink>
    </w:p>
    <w:p w14:paraId="53A70898" w14:textId="05139DEC" w:rsidR="00034B08" w:rsidRDefault="00E73C48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hyperlink w:anchor="_Toc96811355" w:history="1">
        <w:r w:rsidR="00034B08" w:rsidRPr="005038CB">
          <w:rPr>
            <w:rStyle w:val="Hypertextovodkaz"/>
            <w:noProof/>
          </w:rPr>
          <w:t>Obrázek 22 datová tabulka – popis</w:t>
        </w:r>
        <w:r w:rsidR="00034B08">
          <w:rPr>
            <w:noProof/>
            <w:webHidden/>
          </w:rPr>
          <w:tab/>
        </w:r>
        <w:r w:rsidR="00034B08">
          <w:rPr>
            <w:noProof/>
            <w:webHidden/>
          </w:rPr>
          <w:fldChar w:fldCharType="begin"/>
        </w:r>
        <w:r w:rsidR="00034B08">
          <w:rPr>
            <w:noProof/>
            <w:webHidden/>
          </w:rPr>
          <w:instrText xml:space="preserve"> PAGEREF _Toc96811355 \h </w:instrText>
        </w:r>
        <w:r w:rsidR="00034B08">
          <w:rPr>
            <w:noProof/>
            <w:webHidden/>
          </w:rPr>
        </w:r>
        <w:r w:rsidR="00034B08">
          <w:rPr>
            <w:noProof/>
            <w:webHidden/>
          </w:rPr>
          <w:fldChar w:fldCharType="separate"/>
        </w:r>
        <w:r w:rsidR="00034B08">
          <w:rPr>
            <w:noProof/>
            <w:webHidden/>
          </w:rPr>
          <w:t>24</w:t>
        </w:r>
        <w:r w:rsidR="00034B08">
          <w:rPr>
            <w:noProof/>
            <w:webHidden/>
          </w:rPr>
          <w:fldChar w:fldCharType="end"/>
        </w:r>
      </w:hyperlink>
    </w:p>
    <w:p w14:paraId="4A019B1D" w14:textId="2D5CDFB7" w:rsidR="00034B08" w:rsidRDefault="00E73C48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hyperlink w:anchor="_Toc96811356" w:history="1">
        <w:r w:rsidR="00034B08" w:rsidRPr="005038CB">
          <w:rPr>
            <w:rStyle w:val="Hypertextovodkaz"/>
            <w:noProof/>
          </w:rPr>
          <w:t>Obrázek 23 Ukázka schématu sítě (2022)</w:t>
        </w:r>
        <w:r w:rsidR="00034B08">
          <w:rPr>
            <w:noProof/>
            <w:webHidden/>
          </w:rPr>
          <w:tab/>
        </w:r>
        <w:r w:rsidR="00034B08">
          <w:rPr>
            <w:noProof/>
            <w:webHidden/>
          </w:rPr>
          <w:fldChar w:fldCharType="begin"/>
        </w:r>
        <w:r w:rsidR="00034B08">
          <w:rPr>
            <w:noProof/>
            <w:webHidden/>
          </w:rPr>
          <w:instrText xml:space="preserve"> PAGEREF _Toc96811356 \h </w:instrText>
        </w:r>
        <w:r w:rsidR="00034B08">
          <w:rPr>
            <w:noProof/>
            <w:webHidden/>
          </w:rPr>
        </w:r>
        <w:r w:rsidR="00034B08">
          <w:rPr>
            <w:noProof/>
            <w:webHidden/>
          </w:rPr>
          <w:fldChar w:fldCharType="separate"/>
        </w:r>
        <w:r w:rsidR="00034B08">
          <w:rPr>
            <w:noProof/>
            <w:webHidden/>
          </w:rPr>
          <w:t>25</w:t>
        </w:r>
        <w:r w:rsidR="00034B08">
          <w:rPr>
            <w:noProof/>
            <w:webHidden/>
          </w:rPr>
          <w:fldChar w:fldCharType="end"/>
        </w:r>
      </w:hyperlink>
    </w:p>
    <w:p w14:paraId="3AA896F4" w14:textId="33877FCD" w:rsidR="00034B08" w:rsidRDefault="00E73C48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hyperlink r:id="rId58" w:anchor="_Toc96811357" w:history="1">
        <w:r w:rsidR="00034B08" w:rsidRPr="005038CB">
          <w:rPr>
            <w:rStyle w:val="Hypertextovodkaz"/>
            <w:noProof/>
          </w:rPr>
          <w:t>Obrázek 24 TP-link TETHER</w:t>
        </w:r>
        <w:r w:rsidR="00034B08">
          <w:rPr>
            <w:noProof/>
            <w:webHidden/>
          </w:rPr>
          <w:tab/>
        </w:r>
        <w:r w:rsidR="00034B08">
          <w:rPr>
            <w:noProof/>
            <w:webHidden/>
          </w:rPr>
          <w:fldChar w:fldCharType="begin"/>
        </w:r>
        <w:r w:rsidR="00034B08">
          <w:rPr>
            <w:noProof/>
            <w:webHidden/>
          </w:rPr>
          <w:instrText xml:space="preserve"> PAGEREF _Toc96811357 \h </w:instrText>
        </w:r>
        <w:r w:rsidR="00034B08">
          <w:rPr>
            <w:noProof/>
            <w:webHidden/>
          </w:rPr>
        </w:r>
        <w:r w:rsidR="00034B08">
          <w:rPr>
            <w:noProof/>
            <w:webHidden/>
          </w:rPr>
          <w:fldChar w:fldCharType="separate"/>
        </w:r>
        <w:r w:rsidR="00034B08">
          <w:rPr>
            <w:noProof/>
            <w:webHidden/>
          </w:rPr>
          <w:t>25</w:t>
        </w:r>
        <w:r w:rsidR="00034B08">
          <w:rPr>
            <w:noProof/>
            <w:webHidden/>
          </w:rPr>
          <w:fldChar w:fldCharType="end"/>
        </w:r>
      </w:hyperlink>
    </w:p>
    <w:p w14:paraId="70B3EC4C" w14:textId="393498B6" w:rsidR="00034B08" w:rsidRDefault="00E73C48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hyperlink r:id="rId59" w:anchor="_Toc96811358" w:history="1">
        <w:r w:rsidR="00034B08" w:rsidRPr="005038CB">
          <w:rPr>
            <w:rStyle w:val="Hypertextovodkaz"/>
            <w:noProof/>
          </w:rPr>
          <w:t>Obrázek 25 TP-link TETHER</w:t>
        </w:r>
        <w:r w:rsidR="00034B08">
          <w:rPr>
            <w:noProof/>
            <w:webHidden/>
          </w:rPr>
          <w:tab/>
        </w:r>
        <w:r w:rsidR="00034B08">
          <w:rPr>
            <w:noProof/>
            <w:webHidden/>
          </w:rPr>
          <w:fldChar w:fldCharType="begin"/>
        </w:r>
        <w:r w:rsidR="00034B08">
          <w:rPr>
            <w:noProof/>
            <w:webHidden/>
          </w:rPr>
          <w:instrText xml:space="preserve"> PAGEREF _Toc96811358 \h </w:instrText>
        </w:r>
        <w:r w:rsidR="00034B08">
          <w:rPr>
            <w:noProof/>
            <w:webHidden/>
          </w:rPr>
        </w:r>
        <w:r w:rsidR="00034B08">
          <w:rPr>
            <w:noProof/>
            <w:webHidden/>
          </w:rPr>
          <w:fldChar w:fldCharType="separate"/>
        </w:r>
        <w:r w:rsidR="00034B08">
          <w:rPr>
            <w:noProof/>
            <w:webHidden/>
          </w:rPr>
          <w:t>25</w:t>
        </w:r>
        <w:r w:rsidR="00034B08">
          <w:rPr>
            <w:noProof/>
            <w:webHidden/>
          </w:rPr>
          <w:fldChar w:fldCharType="end"/>
        </w:r>
      </w:hyperlink>
    </w:p>
    <w:p w14:paraId="22CF38A1" w14:textId="417D21C3" w:rsidR="006B1AC6" w:rsidRPr="006B1AC6" w:rsidRDefault="006B1AC6" w:rsidP="006B1AC6">
      <w:r>
        <w:fldChar w:fldCharType="end"/>
      </w:r>
    </w:p>
    <w:p w14:paraId="19FE274E" w14:textId="035D039D" w:rsidR="00992F79" w:rsidRDefault="005E607A" w:rsidP="005E607A">
      <w:pPr>
        <w:pStyle w:val="Nadpis1"/>
      </w:pPr>
      <w:bookmarkStart w:id="101" w:name="_Toc97025891"/>
      <w:r>
        <w:lastRenderedPageBreak/>
        <w:t>Grafy</w:t>
      </w:r>
      <w:bookmarkEnd w:id="101"/>
    </w:p>
    <w:p w14:paraId="1A330FF0" w14:textId="689C612C" w:rsidR="00E84ABE" w:rsidRDefault="00E84ABE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Graf" </w:instrText>
      </w:r>
      <w:r>
        <w:fldChar w:fldCharType="separate"/>
      </w:r>
      <w:hyperlink r:id="rId60" w:anchor="_Toc96811189" w:history="1">
        <w:r w:rsidRPr="009B0C24">
          <w:rPr>
            <w:rStyle w:val="Hypertextovodkaz"/>
            <w:noProof/>
          </w:rPr>
          <w:t>Graf 1 Rychlosti přenosu sítě DS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1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F7290E" w14:textId="6EA19E2D" w:rsidR="00E84ABE" w:rsidRDefault="00E73C48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hyperlink r:id="rId61" w:anchor="_Toc96811190" w:history="1">
        <w:r w:rsidR="00E84ABE" w:rsidRPr="009B0C24">
          <w:rPr>
            <w:rStyle w:val="Hypertextovodkaz"/>
            <w:noProof/>
          </w:rPr>
          <w:t>Graf 2 Rychlosti přenosu sítě LTE</w:t>
        </w:r>
        <w:r w:rsidR="00E84ABE">
          <w:rPr>
            <w:noProof/>
            <w:webHidden/>
          </w:rPr>
          <w:tab/>
        </w:r>
        <w:r w:rsidR="00E84ABE">
          <w:rPr>
            <w:noProof/>
            <w:webHidden/>
          </w:rPr>
          <w:fldChar w:fldCharType="begin"/>
        </w:r>
        <w:r w:rsidR="00E84ABE">
          <w:rPr>
            <w:noProof/>
            <w:webHidden/>
          </w:rPr>
          <w:instrText xml:space="preserve"> PAGEREF _Toc96811190 \h </w:instrText>
        </w:r>
        <w:r w:rsidR="00E84ABE">
          <w:rPr>
            <w:noProof/>
            <w:webHidden/>
          </w:rPr>
        </w:r>
        <w:r w:rsidR="00E84ABE">
          <w:rPr>
            <w:noProof/>
            <w:webHidden/>
          </w:rPr>
          <w:fldChar w:fldCharType="separate"/>
        </w:r>
        <w:r w:rsidR="00E84ABE">
          <w:rPr>
            <w:noProof/>
            <w:webHidden/>
          </w:rPr>
          <w:t>8</w:t>
        </w:r>
        <w:r w:rsidR="00E84ABE">
          <w:rPr>
            <w:noProof/>
            <w:webHidden/>
          </w:rPr>
          <w:fldChar w:fldCharType="end"/>
        </w:r>
      </w:hyperlink>
    </w:p>
    <w:p w14:paraId="2BEEC0C6" w14:textId="609BDE81" w:rsidR="00E84ABE" w:rsidRDefault="00E73C48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hyperlink w:anchor="_Toc96811191" w:history="1">
        <w:r w:rsidR="00E84ABE" w:rsidRPr="009B0C24">
          <w:rPr>
            <w:rStyle w:val="Hypertextovodkaz"/>
            <w:noProof/>
          </w:rPr>
          <w:t>Graf 3 Cena jednotlivých technologií</w:t>
        </w:r>
        <w:r w:rsidR="00E84ABE">
          <w:rPr>
            <w:noProof/>
            <w:webHidden/>
          </w:rPr>
          <w:tab/>
        </w:r>
        <w:r w:rsidR="00E84ABE">
          <w:rPr>
            <w:noProof/>
            <w:webHidden/>
          </w:rPr>
          <w:fldChar w:fldCharType="begin"/>
        </w:r>
        <w:r w:rsidR="00E84ABE">
          <w:rPr>
            <w:noProof/>
            <w:webHidden/>
          </w:rPr>
          <w:instrText xml:space="preserve"> PAGEREF _Toc96811191 \h </w:instrText>
        </w:r>
        <w:r w:rsidR="00E84ABE">
          <w:rPr>
            <w:noProof/>
            <w:webHidden/>
          </w:rPr>
        </w:r>
        <w:r w:rsidR="00E84ABE">
          <w:rPr>
            <w:noProof/>
            <w:webHidden/>
          </w:rPr>
          <w:fldChar w:fldCharType="separate"/>
        </w:r>
        <w:r w:rsidR="00E84ABE">
          <w:rPr>
            <w:noProof/>
            <w:webHidden/>
          </w:rPr>
          <w:t>9</w:t>
        </w:r>
        <w:r w:rsidR="00E84ABE">
          <w:rPr>
            <w:noProof/>
            <w:webHidden/>
          </w:rPr>
          <w:fldChar w:fldCharType="end"/>
        </w:r>
      </w:hyperlink>
    </w:p>
    <w:p w14:paraId="7BED0E73" w14:textId="016638BC" w:rsidR="005E607A" w:rsidRPr="005E607A" w:rsidRDefault="00E84ABE" w:rsidP="005E607A">
      <w:r>
        <w:fldChar w:fldCharType="end"/>
      </w:r>
    </w:p>
    <w:sectPr w:rsidR="005E607A" w:rsidRPr="005E607A" w:rsidSect="00AE1538">
      <w:type w:val="continuous"/>
      <w:pgSz w:w="11906" w:h="16838"/>
      <w:pgMar w:top="1418" w:right="1134" w:bottom="1418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2B5B5" w14:textId="77777777" w:rsidR="008A2AD7" w:rsidRDefault="008A2AD7" w:rsidP="00AE498D">
      <w:pPr>
        <w:spacing w:after="0"/>
      </w:pPr>
      <w:r>
        <w:separator/>
      </w:r>
    </w:p>
  </w:endnote>
  <w:endnote w:type="continuationSeparator" w:id="0">
    <w:p w14:paraId="105BC73C" w14:textId="77777777" w:rsidR="008A2AD7" w:rsidRDefault="008A2AD7" w:rsidP="00AE49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C6D2" w14:textId="3B689B4B" w:rsidR="0074184E" w:rsidRDefault="0074184E">
    <w:pPr>
      <w:pStyle w:val="Zpat"/>
      <w:jc w:val="center"/>
    </w:pPr>
  </w:p>
  <w:p w14:paraId="056995D2" w14:textId="77777777" w:rsidR="00857A32" w:rsidRDefault="00857A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199138"/>
      <w:docPartObj>
        <w:docPartGallery w:val="Page Numbers (Bottom of Page)"/>
        <w:docPartUnique/>
      </w:docPartObj>
    </w:sdtPr>
    <w:sdtEndPr/>
    <w:sdtContent>
      <w:p w14:paraId="6C372DDE" w14:textId="3E114853" w:rsidR="002847AF" w:rsidRDefault="002847A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FE71E6" w14:textId="77777777" w:rsidR="0032505C" w:rsidRDefault="003250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36BFF" w14:textId="77777777" w:rsidR="008A2AD7" w:rsidRDefault="008A2AD7" w:rsidP="00AE498D">
      <w:pPr>
        <w:spacing w:after="0"/>
      </w:pPr>
      <w:r>
        <w:separator/>
      </w:r>
    </w:p>
  </w:footnote>
  <w:footnote w:type="continuationSeparator" w:id="0">
    <w:p w14:paraId="58B5C37E" w14:textId="77777777" w:rsidR="008A2AD7" w:rsidRDefault="008A2AD7" w:rsidP="00AE49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D5F9" w14:textId="0FFB3DB9" w:rsidR="00AE498D" w:rsidRDefault="00AE498D" w:rsidP="00AE498D">
    <w:pPr>
      <w:pStyle w:val="Zhlav"/>
      <w:tabs>
        <w:tab w:val="clear" w:pos="4536"/>
        <w:tab w:val="clear" w:pos="9072"/>
        <w:tab w:val="left" w:pos="141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9CAD" w14:textId="22E062B3" w:rsidR="0032505C" w:rsidRDefault="0047081E" w:rsidP="00AE498D">
    <w:pPr>
      <w:pStyle w:val="Zhlav"/>
      <w:tabs>
        <w:tab w:val="clear" w:pos="4536"/>
        <w:tab w:val="clear" w:pos="9072"/>
        <w:tab w:val="left" w:pos="1416"/>
      </w:tabs>
    </w:pPr>
    <w:fldSimple w:instr=" STYLEREF  &quot;Nadpis 1&quot;  \* MERGEFORMAT ">
      <w:r w:rsidR="00E73C48">
        <w:rPr>
          <w:noProof/>
        </w:rPr>
        <w:t>Návrh sítě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3EED"/>
    <w:multiLevelType w:val="hybridMultilevel"/>
    <w:tmpl w:val="875444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1B719A"/>
    <w:multiLevelType w:val="hybridMultilevel"/>
    <w:tmpl w:val="C896D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438EC"/>
    <w:multiLevelType w:val="hybridMultilevel"/>
    <w:tmpl w:val="C9CC1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C50FE"/>
    <w:multiLevelType w:val="hybridMultilevel"/>
    <w:tmpl w:val="EDAA17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F875CD"/>
    <w:multiLevelType w:val="hybridMultilevel"/>
    <w:tmpl w:val="2BA00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C5A39"/>
    <w:multiLevelType w:val="hybridMultilevel"/>
    <w:tmpl w:val="18B4F9E8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54AC21BF"/>
    <w:multiLevelType w:val="hybridMultilevel"/>
    <w:tmpl w:val="8A10F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059BC"/>
    <w:multiLevelType w:val="hybridMultilevel"/>
    <w:tmpl w:val="8C4CD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8345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49B20E2"/>
    <w:multiLevelType w:val="hybridMultilevel"/>
    <w:tmpl w:val="68E6B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4E"/>
    <w:rsid w:val="00000CA8"/>
    <w:rsid w:val="00001F66"/>
    <w:rsid w:val="000047D0"/>
    <w:rsid w:val="0000548E"/>
    <w:rsid w:val="00010FA0"/>
    <w:rsid w:val="000134BD"/>
    <w:rsid w:val="0001426D"/>
    <w:rsid w:val="00016613"/>
    <w:rsid w:val="00021648"/>
    <w:rsid w:val="00022570"/>
    <w:rsid w:val="00026581"/>
    <w:rsid w:val="000276E7"/>
    <w:rsid w:val="00034B08"/>
    <w:rsid w:val="00035062"/>
    <w:rsid w:val="00040C1F"/>
    <w:rsid w:val="00040D5E"/>
    <w:rsid w:val="0004123C"/>
    <w:rsid w:val="00046E9E"/>
    <w:rsid w:val="0005032B"/>
    <w:rsid w:val="00052312"/>
    <w:rsid w:val="000525EF"/>
    <w:rsid w:val="00055063"/>
    <w:rsid w:val="000566E1"/>
    <w:rsid w:val="0005693A"/>
    <w:rsid w:val="000614B0"/>
    <w:rsid w:val="00066F8E"/>
    <w:rsid w:val="000670ED"/>
    <w:rsid w:val="000678CD"/>
    <w:rsid w:val="000741DF"/>
    <w:rsid w:val="000741F7"/>
    <w:rsid w:val="00076BE5"/>
    <w:rsid w:val="000804CC"/>
    <w:rsid w:val="00086846"/>
    <w:rsid w:val="00091175"/>
    <w:rsid w:val="00092733"/>
    <w:rsid w:val="000931E1"/>
    <w:rsid w:val="00093943"/>
    <w:rsid w:val="000970B1"/>
    <w:rsid w:val="00097D67"/>
    <w:rsid w:val="000A01D3"/>
    <w:rsid w:val="000A0CC9"/>
    <w:rsid w:val="000A2B1E"/>
    <w:rsid w:val="000A494F"/>
    <w:rsid w:val="000A6E88"/>
    <w:rsid w:val="000B20D4"/>
    <w:rsid w:val="000B27F3"/>
    <w:rsid w:val="000B4216"/>
    <w:rsid w:val="000B424D"/>
    <w:rsid w:val="000B6F38"/>
    <w:rsid w:val="000B7AA4"/>
    <w:rsid w:val="000C05F9"/>
    <w:rsid w:val="000C0F63"/>
    <w:rsid w:val="000C189E"/>
    <w:rsid w:val="000C3C59"/>
    <w:rsid w:val="000C421E"/>
    <w:rsid w:val="000D5C3B"/>
    <w:rsid w:val="000D7AED"/>
    <w:rsid w:val="000E0141"/>
    <w:rsid w:val="000E23A0"/>
    <w:rsid w:val="000E2C8A"/>
    <w:rsid w:val="000E35CF"/>
    <w:rsid w:val="000E60CE"/>
    <w:rsid w:val="000E6ECD"/>
    <w:rsid w:val="000E7C9A"/>
    <w:rsid w:val="000E7DA4"/>
    <w:rsid w:val="000F3D7C"/>
    <w:rsid w:val="000F43B6"/>
    <w:rsid w:val="000F5C52"/>
    <w:rsid w:val="000F6343"/>
    <w:rsid w:val="000F7A19"/>
    <w:rsid w:val="00103127"/>
    <w:rsid w:val="0010574F"/>
    <w:rsid w:val="001066BE"/>
    <w:rsid w:val="0010769E"/>
    <w:rsid w:val="00110B84"/>
    <w:rsid w:val="0011356A"/>
    <w:rsid w:val="00114B8D"/>
    <w:rsid w:val="00116158"/>
    <w:rsid w:val="001175AC"/>
    <w:rsid w:val="001219FB"/>
    <w:rsid w:val="00121A5D"/>
    <w:rsid w:val="00123CBC"/>
    <w:rsid w:val="00124A2A"/>
    <w:rsid w:val="00126CED"/>
    <w:rsid w:val="001271E8"/>
    <w:rsid w:val="001300BE"/>
    <w:rsid w:val="00130686"/>
    <w:rsid w:val="001322F3"/>
    <w:rsid w:val="00133799"/>
    <w:rsid w:val="00133F77"/>
    <w:rsid w:val="00133F9F"/>
    <w:rsid w:val="00136D86"/>
    <w:rsid w:val="00140CCC"/>
    <w:rsid w:val="00141882"/>
    <w:rsid w:val="001427E7"/>
    <w:rsid w:val="0014778D"/>
    <w:rsid w:val="00150E7E"/>
    <w:rsid w:val="00151741"/>
    <w:rsid w:val="00154145"/>
    <w:rsid w:val="001569C2"/>
    <w:rsid w:val="00156AB2"/>
    <w:rsid w:val="00157379"/>
    <w:rsid w:val="00157C20"/>
    <w:rsid w:val="0016090A"/>
    <w:rsid w:val="00161D56"/>
    <w:rsid w:val="00163804"/>
    <w:rsid w:val="00163933"/>
    <w:rsid w:val="00163B71"/>
    <w:rsid w:val="001640A1"/>
    <w:rsid w:val="00165B83"/>
    <w:rsid w:val="00165D08"/>
    <w:rsid w:val="0016715D"/>
    <w:rsid w:val="001706EA"/>
    <w:rsid w:val="00170DBC"/>
    <w:rsid w:val="0017217A"/>
    <w:rsid w:val="001724F5"/>
    <w:rsid w:val="00173E7A"/>
    <w:rsid w:val="00174663"/>
    <w:rsid w:val="0018251D"/>
    <w:rsid w:val="0018343F"/>
    <w:rsid w:val="001847A6"/>
    <w:rsid w:val="001852C8"/>
    <w:rsid w:val="001862A4"/>
    <w:rsid w:val="00187FA1"/>
    <w:rsid w:val="00191546"/>
    <w:rsid w:val="00194CA4"/>
    <w:rsid w:val="00195904"/>
    <w:rsid w:val="00195D57"/>
    <w:rsid w:val="001966A7"/>
    <w:rsid w:val="001A1D30"/>
    <w:rsid w:val="001A4166"/>
    <w:rsid w:val="001A4FEC"/>
    <w:rsid w:val="001A66F2"/>
    <w:rsid w:val="001A6C3E"/>
    <w:rsid w:val="001A70C3"/>
    <w:rsid w:val="001B1FD7"/>
    <w:rsid w:val="001B32EC"/>
    <w:rsid w:val="001B3327"/>
    <w:rsid w:val="001B39A5"/>
    <w:rsid w:val="001B77F7"/>
    <w:rsid w:val="001B77FA"/>
    <w:rsid w:val="001C187F"/>
    <w:rsid w:val="001C3B07"/>
    <w:rsid w:val="001C64D5"/>
    <w:rsid w:val="001C6A39"/>
    <w:rsid w:val="001C77C8"/>
    <w:rsid w:val="001C7DEF"/>
    <w:rsid w:val="001D13E7"/>
    <w:rsid w:val="001D278A"/>
    <w:rsid w:val="001D28E3"/>
    <w:rsid w:val="001D4FDE"/>
    <w:rsid w:val="001D7A03"/>
    <w:rsid w:val="001D7F2F"/>
    <w:rsid w:val="001E4E84"/>
    <w:rsid w:val="001E543E"/>
    <w:rsid w:val="001E72CD"/>
    <w:rsid w:val="001E7B71"/>
    <w:rsid w:val="001E7CF1"/>
    <w:rsid w:val="001E7E55"/>
    <w:rsid w:val="001E7F1B"/>
    <w:rsid w:val="001F00E6"/>
    <w:rsid w:val="001F1A7B"/>
    <w:rsid w:val="001F1DFD"/>
    <w:rsid w:val="001F1FF9"/>
    <w:rsid w:val="001F29F2"/>
    <w:rsid w:val="001F2A82"/>
    <w:rsid w:val="001F3A66"/>
    <w:rsid w:val="001F6D2E"/>
    <w:rsid w:val="001F7E34"/>
    <w:rsid w:val="00201215"/>
    <w:rsid w:val="002034C2"/>
    <w:rsid w:val="002035E2"/>
    <w:rsid w:val="002045E1"/>
    <w:rsid w:val="00204A88"/>
    <w:rsid w:val="00207B5B"/>
    <w:rsid w:val="00207C20"/>
    <w:rsid w:val="00210203"/>
    <w:rsid w:val="002103AC"/>
    <w:rsid w:val="002104BB"/>
    <w:rsid w:val="002109AE"/>
    <w:rsid w:val="00212A7B"/>
    <w:rsid w:val="00213D39"/>
    <w:rsid w:val="002156E8"/>
    <w:rsid w:val="00216161"/>
    <w:rsid w:val="00217D0D"/>
    <w:rsid w:val="00221DEC"/>
    <w:rsid w:val="0022356D"/>
    <w:rsid w:val="002263F6"/>
    <w:rsid w:val="00226D61"/>
    <w:rsid w:val="00232BA9"/>
    <w:rsid w:val="0023672A"/>
    <w:rsid w:val="00237836"/>
    <w:rsid w:val="00240707"/>
    <w:rsid w:val="00240DDB"/>
    <w:rsid w:val="00241A5D"/>
    <w:rsid w:val="002463D9"/>
    <w:rsid w:val="00250CB8"/>
    <w:rsid w:val="00252193"/>
    <w:rsid w:val="00252E64"/>
    <w:rsid w:val="00254052"/>
    <w:rsid w:val="00254860"/>
    <w:rsid w:val="002618DC"/>
    <w:rsid w:val="00261DD0"/>
    <w:rsid w:val="00262547"/>
    <w:rsid w:val="00263157"/>
    <w:rsid w:val="002647C3"/>
    <w:rsid w:val="002649E9"/>
    <w:rsid w:val="00266BBB"/>
    <w:rsid w:val="00266FFB"/>
    <w:rsid w:val="002707B8"/>
    <w:rsid w:val="00270AB4"/>
    <w:rsid w:val="0027164A"/>
    <w:rsid w:val="00271D18"/>
    <w:rsid w:val="002726D2"/>
    <w:rsid w:val="0027423F"/>
    <w:rsid w:val="00274368"/>
    <w:rsid w:val="00276E8E"/>
    <w:rsid w:val="00280FE4"/>
    <w:rsid w:val="002827DA"/>
    <w:rsid w:val="002828CC"/>
    <w:rsid w:val="00283450"/>
    <w:rsid w:val="0028399E"/>
    <w:rsid w:val="002847AF"/>
    <w:rsid w:val="00285538"/>
    <w:rsid w:val="00286689"/>
    <w:rsid w:val="0028689D"/>
    <w:rsid w:val="002910B1"/>
    <w:rsid w:val="002942C4"/>
    <w:rsid w:val="002A00F6"/>
    <w:rsid w:val="002A04B4"/>
    <w:rsid w:val="002A2AE6"/>
    <w:rsid w:val="002A4FD4"/>
    <w:rsid w:val="002A56E1"/>
    <w:rsid w:val="002A5A19"/>
    <w:rsid w:val="002A6A29"/>
    <w:rsid w:val="002A73FC"/>
    <w:rsid w:val="002B4446"/>
    <w:rsid w:val="002C39C2"/>
    <w:rsid w:val="002C51FC"/>
    <w:rsid w:val="002C5609"/>
    <w:rsid w:val="002C696F"/>
    <w:rsid w:val="002D1BF1"/>
    <w:rsid w:val="002D1D1F"/>
    <w:rsid w:val="002D3DBC"/>
    <w:rsid w:val="002D3ECB"/>
    <w:rsid w:val="002D57F4"/>
    <w:rsid w:val="002E047F"/>
    <w:rsid w:val="002E231E"/>
    <w:rsid w:val="002E2383"/>
    <w:rsid w:val="002E3EBB"/>
    <w:rsid w:val="002E40D6"/>
    <w:rsid w:val="002E4AC6"/>
    <w:rsid w:val="002E5CE9"/>
    <w:rsid w:val="002F2C5E"/>
    <w:rsid w:val="002F4781"/>
    <w:rsid w:val="002F51F4"/>
    <w:rsid w:val="002F5B1C"/>
    <w:rsid w:val="002F5C05"/>
    <w:rsid w:val="002F602D"/>
    <w:rsid w:val="00300508"/>
    <w:rsid w:val="00300BDF"/>
    <w:rsid w:val="00302FA8"/>
    <w:rsid w:val="00310D74"/>
    <w:rsid w:val="00310EFB"/>
    <w:rsid w:val="00310FEB"/>
    <w:rsid w:val="00311C5D"/>
    <w:rsid w:val="003140EB"/>
    <w:rsid w:val="003169E6"/>
    <w:rsid w:val="0032108A"/>
    <w:rsid w:val="003213A0"/>
    <w:rsid w:val="003218A2"/>
    <w:rsid w:val="00321C5A"/>
    <w:rsid w:val="00322B88"/>
    <w:rsid w:val="0032329C"/>
    <w:rsid w:val="00324B83"/>
    <w:rsid w:val="0032505C"/>
    <w:rsid w:val="003272AB"/>
    <w:rsid w:val="00327B5D"/>
    <w:rsid w:val="00332B7D"/>
    <w:rsid w:val="00334F69"/>
    <w:rsid w:val="00336434"/>
    <w:rsid w:val="003409C7"/>
    <w:rsid w:val="00341BB1"/>
    <w:rsid w:val="0034451F"/>
    <w:rsid w:val="00344BFB"/>
    <w:rsid w:val="00345920"/>
    <w:rsid w:val="003512B1"/>
    <w:rsid w:val="00352797"/>
    <w:rsid w:val="003535E5"/>
    <w:rsid w:val="0035549F"/>
    <w:rsid w:val="00355AB9"/>
    <w:rsid w:val="0035698F"/>
    <w:rsid w:val="003629F2"/>
    <w:rsid w:val="0036430B"/>
    <w:rsid w:val="00370CC4"/>
    <w:rsid w:val="00371FBF"/>
    <w:rsid w:val="0037215B"/>
    <w:rsid w:val="00372718"/>
    <w:rsid w:val="003733BF"/>
    <w:rsid w:val="00374CC0"/>
    <w:rsid w:val="00375E81"/>
    <w:rsid w:val="0038198F"/>
    <w:rsid w:val="00382131"/>
    <w:rsid w:val="00384266"/>
    <w:rsid w:val="003858BB"/>
    <w:rsid w:val="00387EF9"/>
    <w:rsid w:val="003911D6"/>
    <w:rsid w:val="003923DE"/>
    <w:rsid w:val="0039306E"/>
    <w:rsid w:val="003936E8"/>
    <w:rsid w:val="00393FEA"/>
    <w:rsid w:val="00395157"/>
    <w:rsid w:val="003953A7"/>
    <w:rsid w:val="00395B59"/>
    <w:rsid w:val="00397A9D"/>
    <w:rsid w:val="00397BC7"/>
    <w:rsid w:val="003A0586"/>
    <w:rsid w:val="003A26A0"/>
    <w:rsid w:val="003A326A"/>
    <w:rsid w:val="003A5AEC"/>
    <w:rsid w:val="003A67F8"/>
    <w:rsid w:val="003A69E7"/>
    <w:rsid w:val="003A7E0D"/>
    <w:rsid w:val="003B144F"/>
    <w:rsid w:val="003B16F0"/>
    <w:rsid w:val="003B1C06"/>
    <w:rsid w:val="003B2F69"/>
    <w:rsid w:val="003B3047"/>
    <w:rsid w:val="003B4EB1"/>
    <w:rsid w:val="003B4F4A"/>
    <w:rsid w:val="003B5914"/>
    <w:rsid w:val="003B7307"/>
    <w:rsid w:val="003C17D4"/>
    <w:rsid w:val="003C1CD7"/>
    <w:rsid w:val="003C25AF"/>
    <w:rsid w:val="003C3A58"/>
    <w:rsid w:val="003C7B1B"/>
    <w:rsid w:val="003D460E"/>
    <w:rsid w:val="003D65BF"/>
    <w:rsid w:val="003D6910"/>
    <w:rsid w:val="003E090C"/>
    <w:rsid w:val="003E0CAF"/>
    <w:rsid w:val="003E7D46"/>
    <w:rsid w:val="003E7ED8"/>
    <w:rsid w:val="003F1BD6"/>
    <w:rsid w:val="003F2E51"/>
    <w:rsid w:val="003F6F3B"/>
    <w:rsid w:val="003F7966"/>
    <w:rsid w:val="003F7ABC"/>
    <w:rsid w:val="004007C4"/>
    <w:rsid w:val="00404FED"/>
    <w:rsid w:val="00405D1A"/>
    <w:rsid w:val="00405E40"/>
    <w:rsid w:val="00406AC4"/>
    <w:rsid w:val="00410CAA"/>
    <w:rsid w:val="00410FFB"/>
    <w:rsid w:val="0041465C"/>
    <w:rsid w:val="00414937"/>
    <w:rsid w:val="00415DE0"/>
    <w:rsid w:val="004165A6"/>
    <w:rsid w:val="00417431"/>
    <w:rsid w:val="0042157A"/>
    <w:rsid w:val="00421606"/>
    <w:rsid w:val="00422A6B"/>
    <w:rsid w:val="004240DA"/>
    <w:rsid w:val="004249F5"/>
    <w:rsid w:val="00424DC4"/>
    <w:rsid w:val="00424F28"/>
    <w:rsid w:val="00426617"/>
    <w:rsid w:val="00431983"/>
    <w:rsid w:val="0043370A"/>
    <w:rsid w:val="00435606"/>
    <w:rsid w:val="00435956"/>
    <w:rsid w:val="00440313"/>
    <w:rsid w:val="00441276"/>
    <w:rsid w:val="00442EC7"/>
    <w:rsid w:val="00443181"/>
    <w:rsid w:val="00443368"/>
    <w:rsid w:val="00445389"/>
    <w:rsid w:val="00446D1C"/>
    <w:rsid w:val="0045198D"/>
    <w:rsid w:val="004519BF"/>
    <w:rsid w:val="004537EA"/>
    <w:rsid w:val="00453C8A"/>
    <w:rsid w:val="00453D08"/>
    <w:rsid w:val="00456568"/>
    <w:rsid w:val="00457803"/>
    <w:rsid w:val="00457C14"/>
    <w:rsid w:val="00457D78"/>
    <w:rsid w:val="004616A3"/>
    <w:rsid w:val="0046204C"/>
    <w:rsid w:val="00462854"/>
    <w:rsid w:val="00463FE2"/>
    <w:rsid w:val="00466D7F"/>
    <w:rsid w:val="00467228"/>
    <w:rsid w:val="0047081E"/>
    <w:rsid w:val="00472890"/>
    <w:rsid w:val="00474555"/>
    <w:rsid w:val="00475469"/>
    <w:rsid w:val="004828C1"/>
    <w:rsid w:val="00483F34"/>
    <w:rsid w:val="004866F0"/>
    <w:rsid w:val="00487992"/>
    <w:rsid w:val="00487FB7"/>
    <w:rsid w:val="00494740"/>
    <w:rsid w:val="00494FBA"/>
    <w:rsid w:val="00495928"/>
    <w:rsid w:val="00495E83"/>
    <w:rsid w:val="004A1375"/>
    <w:rsid w:val="004A142C"/>
    <w:rsid w:val="004A29E9"/>
    <w:rsid w:val="004A4615"/>
    <w:rsid w:val="004A6545"/>
    <w:rsid w:val="004A7BC1"/>
    <w:rsid w:val="004B2824"/>
    <w:rsid w:val="004B2925"/>
    <w:rsid w:val="004B384E"/>
    <w:rsid w:val="004B5109"/>
    <w:rsid w:val="004B5866"/>
    <w:rsid w:val="004B7566"/>
    <w:rsid w:val="004B7C24"/>
    <w:rsid w:val="004C0376"/>
    <w:rsid w:val="004C0EA6"/>
    <w:rsid w:val="004C19E9"/>
    <w:rsid w:val="004C2CE2"/>
    <w:rsid w:val="004C4B48"/>
    <w:rsid w:val="004C4D9F"/>
    <w:rsid w:val="004C6F33"/>
    <w:rsid w:val="004C6F96"/>
    <w:rsid w:val="004C7FD8"/>
    <w:rsid w:val="004D29D3"/>
    <w:rsid w:val="004D3EDD"/>
    <w:rsid w:val="004D482E"/>
    <w:rsid w:val="004D60DD"/>
    <w:rsid w:val="004D68EC"/>
    <w:rsid w:val="004D6B27"/>
    <w:rsid w:val="004D7000"/>
    <w:rsid w:val="004E01CF"/>
    <w:rsid w:val="004E0AA3"/>
    <w:rsid w:val="004E2827"/>
    <w:rsid w:val="004E2CAC"/>
    <w:rsid w:val="004E36EB"/>
    <w:rsid w:val="004E4ABD"/>
    <w:rsid w:val="004E6C26"/>
    <w:rsid w:val="004F241E"/>
    <w:rsid w:val="004F2FA2"/>
    <w:rsid w:val="004F3013"/>
    <w:rsid w:val="004F3CDC"/>
    <w:rsid w:val="004F6332"/>
    <w:rsid w:val="004F7D22"/>
    <w:rsid w:val="00500C43"/>
    <w:rsid w:val="00501D77"/>
    <w:rsid w:val="005046DB"/>
    <w:rsid w:val="0050498A"/>
    <w:rsid w:val="00505025"/>
    <w:rsid w:val="00505241"/>
    <w:rsid w:val="00505FDA"/>
    <w:rsid w:val="00506330"/>
    <w:rsid w:val="00507469"/>
    <w:rsid w:val="005118A5"/>
    <w:rsid w:val="00511FF5"/>
    <w:rsid w:val="00513B83"/>
    <w:rsid w:val="005220B0"/>
    <w:rsid w:val="0052464F"/>
    <w:rsid w:val="00524E99"/>
    <w:rsid w:val="00525959"/>
    <w:rsid w:val="0052674B"/>
    <w:rsid w:val="00527ACA"/>
    <w:rsid w:val="005323E4"/>
    <w:rsid w:val="00532D41"/>
    <w:rsid w:val="005342CC"/>
    <w:rsid w:val="005353EA"/>
    <w:rsid w:val="00536018"/>
    <w:rsid w:val="0054164E"/>
    <w:rsid w:val="00552234"/>
    <w:rsid w:val="00552C43"/>
    <w:rsid w:val="005541F9"/>
    <w:rsid w:val="00554E9E"/>
    <w:rsid w:val="00555445"/>
    <w:rsid w:val="00555CF3"/>
    <w:rsid w:val="005569B9"/>
    <w:rsid w:val="00556B5A"/>
    <w:rsid w:val="00557D5D"/>
    <w:rsid w:val="00560B26"/>
    <w:rsid w:val="00564FD7"/>
    <w:rsid w:val="00565BD8"/>
    <w:rsid w:val="00566A73"/>
    <w:rsid w:val="00566F5E"/>
    <w:rsid w:val="00572512"/>
    <w:rsid w:val="005727BF"/>
    <w:rsid w:val="00574EFC"/>
    <w:rsid w:val="005804C2"/>
    <w:rsid w:val="00581BC7"/>
    <w:rsid w:val="00582AF9"/>
    <w:rsid w:val="00583F19"/>
    <w:rsid w:val="00585709"/>
    <w:rsid w:val="00586AD8"/>
    <w:rsid w:val="0058785D"/>
    <w:rsid w:val="005928CE"/>
    <w:rsid w:val="00592BC8"/>
    <w:rsid w:val="005933C0"/>
    <w:rsid w:val="00593CD4"/>
    <w:rsid w:val="00594544"/>
    <w:rsid w:val="00595E72"/>
    <w:rsid w:val="00597646"/>
    <w:rsid w:val="00597D6F"/>
    <w:rsid w:val="005A398A"/>
    <w:rsid w:val="005A7343"/>
    <w:rsid w:val="005B1AAF"/>
    <w:rsid w:val="005B37D2"/>
    <w:rsid w:val="005B3D2F"/>
    <w:rsid w:val="005B3F60"/>
    <w:rsid w:val="005B6033"/>
    <w:rsid w:val="005B6EAA"/>
    <w:rsid w:val="005B716E"/>
    <w:rsid w:val="005B78D1"/>
    <w:rsid w:val="005B7F54"/>
    <w:rsid w:val="005C0E9A"/>
    <w:rsid w:val="005C2B86"/>
    <w:rsid w:val="005C5037"/>
    <w:rsid w:val="005C55E5"/>
    <w:rsid w:val="005D0555"/>
    <w:rsid w:val="005D142C"/>
    <w:rsid w:val="005D219C"/>
    <w:rsid w:val="005D3272"/>
    <w:rsid w:val="005D3E44"/>
    <w:rsid w:val="005D79E4"/>
    <w:rsid w:val="005E097D"/>
    <w:rsid w:val="005E33E7"/>
    <w:rsid w:val="005E508F"/>
    <w:rsid w:val="005E5651"/>
    <w:rsid w:val="005E607A"/>
    <w:rsid w:val="005E727D"/>
    <w:rsid w:val="005F2067"/>
    <w:rsid w:val="006008A7"/>
    <w:rsid w:val="00601823"/>
    <w:rsid w:val="006055F2"/>
    <w:rsid w:val="00606F9C"/>
    <w:rsid w:val="006115A3"/>
    <w:rsid w:val="006127C5"/>
    <w:rsid w:val="00613619"/>
    <w:rsid w:val="00613DBD"/>
    <w:rsid w:val="00615D80"/>
    <w:rsid w:val="00616010"/>
    <w:rsid w:val="0061749C"/>
    <w:rsid w:val="00617911"/>
    <w:rsid w:val="00617AAF"/>
    <w:rsid w:val="006211DC"/>
    <w:rsid w:val="006223E0"/>
    <w:rsid w:val="00623047"/>
    <w:rsid w:val="00624E64"/>
    <w:rsid w:val="00626C45"/>
    <w:rsid w:val="00630918"/>
    <w:rsid w:val="00631E92"/>
    <w:rsid w:val="00634170"/>
    <w:rsid w:val="00635407"/>
    <w:rsid w:val="00637F5B"/>
    <w:rsid w:val="0064029A"/>
    <w:rsid w:val="006422F8"/>
    <w:rsid w:val="006435DB"/>
    <w:rsid w:val="00645A6C"/>
    <w:rsid w:val="00650B1B"/>
    <w:rsid w:val="006510FF"/>
    <w:rsid w:val="00651D92"/>
    <w:rsid w:val="0065384E"/>
    <w:rsid w:val="00655038"/>
    <w:rsid w:val="00655A41"/>
    <w:rsid w:val="00656E1A"/>
    <w:rsid w:val="00657A65"/>
    <w:rsid w:val="00660368"/>
    <w:rsid w:val="00660FD3"/>
    <w:rsid w:val="00661106"/>
    <w:rsid w:val="00661180"/>
    <w:rsid w:val="00661D17"/>
    <w:rsid w:val="00662B2B"/>
    <w:rsid w:val="00662B37"/>
    <w:rsid w:val="00664495"/>
    <w:rsid w:val="00666D84"/>
    <w:rsid w:val="006721CD"/>
    <w:rsid w:val="006758B6"/>
    <w:rsid w:val="00676EA7"/>
    <w:rsid w:val="006779C5"/>
    <w:rsid w:val="00681B55"/>
    <w:rsid w:val="00684514"/>
    <w:rsid w:val="006879E5"/>
    <w:rsid w:val="00687BE1"/>
    <w:rsid w:val="00690181"/>
    <w:rsid w:val="006937A4"/>
    <w:rsid w:val="0069585A"/>
    <w:rsid w:val="00695D50"/>
    <w:rsid w:val="0069711D"/>
    <w:rsid w:val="006A0492"/>
    <w:rsid w:val="006A075D"/>
    <w:rsid w:val="006A11C6"/>
    <w:rsid w:val="006A4B41"/>
    <w:rsid w:val="006A6214"/>
    <w:rsid w:val="006A67D9"/>
    <w:rsid w:val="006B1AC6"/>
    <w:rsid w:val="006B2295"/>
    <w:rsid w:val="006B348E"/>
    <w:rsid w:val="006B410F"/>
    <w:rsid w:val="006B4591"/>
    <w:rsid w:val="006B661B"/>
    <w:rsid w:val="006B674E"/>
    <w:rsid w:val="006B7777"/>
    <w:rsid w:val="006C0D9A"/>
    <w:rsid w:val="006C37EE"/>
    <w:rsid w:val="006C5666"/>
    <w:rsid w:val="006C6AD3"/>
    <w:rsid w:val="006D0B3A"/>
    <w:rsid w:val="006D1482"/>
    <w:rsid w:val="006D48F1"/>
    <w:rsid w:val="006D49A7"/>
    <w:rsid w:val="006D50C7"/>
    <w:rsid w:val="006D65ED"/>
    <w:rsid w:val="006E16B0"/>
    <w:rsid w:val="006E2739"/>
    <w:rsid w:val="006E403D"/>
    <w:rsid w:val="006E573E"/>
    <w:rsid w:val="006E5A49"/>
    <w:rsid w:val="006E673C"/>
    <w:rsid w:val="006E6B2F"/>
    <w:rsid w:val="006F0391"/>
    <w:rsid w:val="006F14F2"/>
    <w:rsid w:val="006F1BA6"/>
    <w:rsid w:val="006F2087"/>
    <w:rsid w:val="006F2278"/>
    <w:rsid w:val="006F4EFF"/>
    <w:rsid w:val="006F5478"/>
    <w:rsid w:val="006F763F"/>
    <w:rsid w:val="006F7A67"/>
    <w:rsid w:val="00702A49"/>
    <w:rsid w:val="00704CEB"/>
    <w:rsid w:val="007050D0"/>
    <w:rsid w:val="00705696"/>
    <w:rsid w:val="00705A71"/>
    <w:rsid w:val="00706D3F"/>
    <w:rsid w:val="00707A2A"/>
    <w:rsid w:val="00707BDC"/>
    <w:rsid w:val="00710491"/>
    <w:rsid w:val="00710B4A"/>
    <w:rsid w:val="0071166A"/>
    <w:rsid w:val="007127CB"/>
    <w:rsid w:val="00713A8D"/>
    <w:rsid w:val="0071433A"/>
    <w:rsid w:val="00714F93"/>
    <w:rsid w:val="00721018"/>
    <w:rsid w:val="00721406"/>
    <w:rsid w:val="00723CEE"/>
    <w:rsid w:val="00724195"/>
    <w:rsid w:val="0072532A"/>
    <w:rsid w:val="0072557B"/>
    <w:rsid w:val="007263C8"/>
    <w:rsid w:val="00727954"/>
    <w:rsid w:val="00727A41"/>
    <w:rsid w:val="007313A7"/>
    <w:rsid w:val="007326B0"/>
    <w:rsid w:val="007351C4"/>
    <w:rsid w:val="0073579B"/>
    <w:rsid w:val="007360EF"/>
    <w:rsid w:val="007400E1"/>
    <w:rsid w:val="0074184E"/>
    <w:rsid w:val="00741BCF"/>
    <w:rsid w:val="00743A37"/>
    <w:rsid w:val="00744155"/>
    <w:rsid w:val="00744232"/>
    <w:rsid w:val="007450F7"/>
    <w:rsid w:val="00745587"/>
    <w:rsid w:val="00747258"/>
    <w:rsid w:val="007508D9"/>
    <w:rsid w:val="00751420"/>
    <w:rsid w:val="007514F6"/>
    <w:rsid w:val="00755F12"/>
    <w:rsid w:val="00757A1D"/>
    <w:rsid w:val="00757D31"/>
    <w:rsid w:val="00770D7A"/>
    <w:rsid w:val="0077100A"/>
    <w:rsid w:val="00772EE8"/>
    <w:rsid w:val="00773E52"/>
    <w:rsid w:val="00775B47"/>
    <w:rsid w:val="0078077C"/>
    <w:rsid w:val="00781DA2"/>
    <w:rsid w:val="007820A5"/>
    <w:rsid w:val="00784896"/>
    <w:rsid w:val="00786182"/>
    <w:rsid w:val="00795015"/>
    <w:rsid w:val="0079551A"/>
    <w:rsid w:val="00795674"/>
    <w:rsid w:val="0079629A"/>
    <w:rsid w:val="00797945"/>
    <w:rsid w:val="00797BD9"/>
    <w:rsid w:val="007A2C2B"/>
    <w:rsid w:val="007A2F27"/>
    <w:rsid w:val="007A47D0"/>
    <w:rsid w:val="007A519E"/>
    <w:rsid w:val="007A5701"/>
    <w:rsid w:val="007A6B4B"/>
    <w:rsid w:val="007B31A6"/>
    <w:rsid w:val="007B7251"/>
    <w:rsid w:val="007C0405"/>
    <w:rsid w:val="007C220C"/>
    <w:rsid w:val="007C2EE4"/>
    <w:rsid w:val="007C34B0"/>
    <w:rsid w:val="007C39DD"/>
    <w:rsid w:val="007C58D0"/>
    <w:rsid w:val="007C5A59"/>
    <w:rsid w:val="007C7966"/>
    <w:rsid w:val="007D007F"/>
    <w:rsid w:val="007D016C"/>
    <w:rsid w:val="007D0A72"/>
    <w:rsid w:val="007D1A68"/>
    <w:rsid w:val="007D2A87"/>
    <w:rsid w:val="007E3853"/>
    <w:rsid w:val="007E431B"/>
    <w:rsid w:val="007E4BA5"/>
    <w:rsid w:val="007E7B4C"/>
    <w:rsid w:val="007F1E98"/>
    <w:rsid w:val="007F27C5"/>
    <w:rsid w:val="007F4A5A"/>
    <w:rsid w:val="007F54FF"/>
    <w:rsid w:val="007F5933"/>
    <w:rsid w:val="007F5A26"/>
    <w:rsid w:val="007F643F"/>
    <w:rsid w:val="00803A4A"/>
    <w:rsid w:val="00804499"/>
    <w:rsid w:val="008055B8"/>
    <w:rsid w:val="00805BD8"/>
    <w:rsid w:val="00806E99"/>
    <w:rsid w:val="00810C72"/>
    <w:rsid w:val="00811D12"/>
    <w:rsid w:val="00813FB8"/>
    <w:rsid w:val="0081458F"/>
    <w:rsid w:val="008149D9"/>
    <w:rsid w:val="008150AB"/>
    <w:rsid w:val="008150D1"/>
    <w:rsid w:val="00817D5B"/>
    <w:rsid w:val="0082040E"/>
    <w:rsid w:val="00820963"/>
    <w:rsid w:val="008222D7"/>
    <w:rsid w:val="00823257"/>
    <w:rsid w:val="00823C64"/>
    <w:rsid w:val="00824B24"/>
    <w:rsid w:val="008263A7"/>
    <w:rsid w:val="00827F27"/>
    <w:rsid w:val="008300ED"/>
    <w:rsid w:val="008305D7"/>
    <w:rsid w:val="008323C6"/>
    <w:rsid w:val="008359D4"/>
    <w:rsid w:val="00835B69"/>
    <w:rsid w:val="00837586"/>
    <w:rsid w:val="00840051"/>
    <w:rsid w:val="00843CE0"/>
    <w:rsid w:val="00844CEE"/>
    <w:rsid w:val="008452A3"/>
    <w:rsid w:val="00845533"/>
    <w:rsid w:val="008459BC"/>
    <w:rsid w:val="0084649C"/>
    <w:rsid w:val="00846D98"/>
    <w:rsid w:val="00846EA8"/>
    <w:rsid w:val="00847189"/>
    <w:rsid w:val="0085132C"/>
    <w:rsid w:val="00851E86"/>
    <w:rsid w:val="00852186"/>
    <w:rsid w:val="0085612F"/>
    <w:rsid w:val="0085665A"/>
    <w:rsid w:val="00857A32"/>
    <w:rsid w:val="00861692"/>
    <w:rsid w:val="00862257"/>
    <w:rsid w:val="00862D05"/>
    <w:rsid w:val="00864E27"/>
    <w:rsid w:val="008657C3"/>
    <w:rsid w:val="00866DBF"/>
    <w:rsid w:val="0086750E"/>
    <w:rsid w:val="008747BE"/>
    <w:rsid w:val="008747C3"/>
    <w:rsid w:val="00875B4B"/>
    <w:rsid w:val="00877677"/>
    <w:rsid w:val="00877C3E"/>
    <w:rsid w:val="00882E11"/>
    <w:rsid w:val="008836AE"/>
    <w:rsid w:val="00885202"/>
    <w:rsid w:val="008913DD"/>
    <w:rsid w:val="008927EB"/>
    <w:rsid w:val="008970F0"/>
    <w:rsid w:val="008A2072"/>
    <w:rsid w:val="008A2AD7"/>
    <w:rsid w:val="008A48FB"/>
    <w:rsid w:val="008A4C2E"/>
    <w:rsid w:val="008A5AEB"/>
    <w:rsid w:val="008A630B"/>
    <w:rsid w:val="008A6E68"/>
    <w:rsid w:val="008B48ED"/>
    <w:rsid w:val="008B64C7"/>
    <w:rsid w:val="008B6722"/>
    <w:rsid w:val="008B7319"/>
    <w:rsid w:val="008C1626"/>
    <w:rsid w:val="008C1DED"/>
    <w:rsid w:val="008C267E"/>
    <w:rsid w:val="008C4386"/>
    <w:rsid w:val="008C52B0"/>
    <w:rsid w:val="008C6216"/>
    <w:rsid w:val="008D201E"/>
    <w:rsid w:val="008D23C2"/>
    <w:rsid w:val="008D3A4C"/>
    <w:rsid w:val="008D4046"/>
    <w:rsid w:val="008D43AA"/>
    <w:rsid w:val="008D46AF"/>
    <w:rsid w:val="008D54BA"/>
    <w:rsid w:val="008D5F13"/>
    <w:rsid w:val="008D6A90"/>
    <w:rsid w:val="008D6F2D"/>
    <w:rsid w:val="008E0FB0"/>
    <w:rsid w:val="008E31EC"/>
    <w:rsid w:val="008E3388"/>
    <w:rsid w:val="008E44C3"/>
    <w:rsid w:val="008E6EF0"/>
    <w:rsid w:val="008F1EA1"/>
    <w:rsid w:val="008F2683"/>
    <w:rsid w:val="008F2880"/>
    <w:rsid w:val="008F2C9E"/>
    <w:rsid w:val="008F778D"/>
    <w:rsid w:val="00903395"/>
    <w:rsid w:val="00903CD5"/>
    <w:rsid w:val="00904A00"/>
    <w:rsid w:val="00904FE2"/>
    <w:rsid w:val="00905D65"/>
    <w:rsid w:val="009060B1"/>
    <w:rsid w:val="00906BEF"/>
    <w:rsid w:val="00912FDF"/>
    <w:rsid w:val="009140C1"/>
    <w:rsid w:val="00922C6F"/>
    <w:rsid w:val="00924B0C"/>
    <w:rsid w:val="00927C26"/>
    <w:rsid w:val="00931972"/>
    <w:rsid w:val="00932AC7"/>
    <w:rsid w:val="00933017"/>
    <w:rsid w:val="00942589"/>
    <w:rsid w:val="009460B6"/>
    <w:rsid w:val="00946D6C"/>
    <w:rsid w:val="009502DF"/>
    <w:rsid w:val="0095198C"/>
    <w:rsid w:val="0095214F"/>
    <w:rsid w:val="00952619"/>
    <w:rsid w:val="00952E4B"/>
    <w:rsid w:val="0095384E"/>
    <w:rsid w:val="00955206"/>
    <w:rsid w:val="00955D5E"/>
    <w:rsid w:val="00956C50"/>
    <w:rsid w:val="00956CB9"/>
    <w:rsid w:val="00963C38"/>
    <w:rsid w:val="00963FCE"/>
    <w:rsid w:val="009645D4"/>
    <w:rsid w:val="00964E6B"/>
    <w:rsid w:val="00974A97"/>
    <w:rsid w:val="00982BD7"/>
    <w:rsid w:val="0098315B"/>
    <w:rsid w:val="00985CFB"/>
    <w:rsid w:val="009874AC"/>
    <w:rsid w:val="009874EF"/>
    <w:rsid w:val="009925A4"/>
    <w:rsid w:val="00992F79"/>
    <w:rsid w:val="00994E93"/>
    <w:rsid w:val="009A0444"/>
    <w:rsid w:val="009A0BC0"/>
    <w:rsid w:val="009A388E"/>
    <w:rsid w:val="009A3D14"/>
    <w:rsid w:val="009A4A13"/>
    <w:rsid w:val="009A6906"/>
    <w:rsid w:val="009B0CEB"/>
    <w:rsid w:val="009B1190"/>
    <w:rsid w:val="009B1843"/>
    <w:rsid w:val="009B2E8B"/>
    <w:rsid w:val="009B3488"/>
    <w:rsid w:val="009B5458"/>
    <w:rsid w:val="009B7348"/>
    <w:rsid w:val="009B793A"/>
    <w:rsid w:val="009C03A0"/>
    <w:rsid w:val="009C0C12"/>
    <w:rsid w:val="009C21DC"/>
    <w:rsid w:val="009C267F"/>
    <w:rsid w:val="009C40E2"/>
    <w:rsid w:val="009D1271"/>
    <w:rsid w:val="009D42CC"/>
    <w:rsid w:val="009D5B45"/>
    <w:rsid w:val="009D5EA2"/>
    <w:rsid w:val="009D7E1C"/>
    <w:rsid w:val="009E10CF"/>
    <w:rsid w:val="009E16BE"/>
    <w:rsid w:val="009E1DA5"/>
    <w:rsid w:val="009E211F"/>
    <w:rsid w:val="009F14B9"/>
    <w:rsid w:val="009F3992"/>
    <w:rsid w:val="009F55DC"/>
    <w:rsid w:val="009F6A23"/>
    <w:rsid w:val="009F734F"/>
    <w:rsid w:val="009F77B0"/>
    <w:rsid w:val="009F7E05"/>
    <w:rsid w:val="00A01B1A"/>
    <w:rsid w:val="00A02935"/>
    <w:rsid w:val="00A0294A"/>
    <w:rsid w:val="00A0433A"/>
    <w:rsid w:val="00A05E6A"/>
    <w:rsid w:val="00A10F83"/>
    <w:rsid w:val="00A116CD"/>
    <w:rsid w:val="00A12581"/>
    <w:rsid w:val="00A15A2B"/>
    <w:rsid w:val="00A20749"/>
    <w:rsid w:val="00A224E0"/>
    <w:rsid w:val="00A23E36"/>
    <w:rsid w:val="00A2409E"/>
    <w:rsid w:val="00A245F7"/>
    <w:rsid w:val="00A24D62"/>
    <w:rsid w:val="00A24F76"/>
    <w:rsid w:val="00A258EE"/>
    <w:rsid w:val="00A27919"/>
    <w:rsid w:val="00A27F00"/>
    <w:rsid w:val="00A3138C"/>
    <w:rsid w:val="00A313A8"/>
    <w:rsid w:val="00A3157B"/>
    <w:rsid w:val="00A32FD4"/>
    <w:rsid w:val="00A3344F"/>
    <w:rsid w:val="00A34778"/>
    <w:rsid w:val="00A34BAD"/>
    <w:rsid w:val="00A36DC4"/>
    <w:rsid w:val="00A37B61"/>
    <w:rsid w:val="00A37C29"/>
    <w:rsid w:val="00A41FD6"/>
    <w:rsid w:val="00A43306"/>
    <w:rsid w:val="00A4416E"/>
    <w:rsid w:val="00A45E8A"/>
    <w:rsid w:val="00A4663E"/>
    <w:rsid w:val="00A46C14"/>
    <w:rsid w:val="00A50CDA"/>
    <w:rsid w:val="00A51DB6"/>
    <w:rsid w:val="00A521E2"/>
    <w:rsid w:val="00A52DCF"/>
    <w:rsid w:val="00A53339"/>
    <w:rsid w:val="00A537B0"/>
    <w:rsid w:val="00A554E1"/>
    <w:rsid w:val="00A57B66"/>
    <w:rsid w:val="00A7003E"/>
    <w:rsid w:val="00A7147B"/>
    <w:rsid w:val="00A714AF"/>
    <w:rsid w:val="00A737A7"/>
    <w:rsid w:val="00A73A57"/>
    <w:rsid w:val="00A74DD9"/>
    <w:rsid w:val="00A74EE7"/>
    <w:rsid w:val="00A750A2"/>
    <w:rsid w:val="00A814D7"/>
    <w:rsid w:val="00A8230C"/>
    <w:rsid w:val="00A82904"/>
    <w:rsid w:val="00A83C73"/>
    <w:rsid w:val="00A841A6"/>
    <w:rsid w:val="00A8544C"/>
    <w:rsid w:val="00A8683D"/>
    <w:rsid w:val="00A87556"/>
    <w:rsid w:val="00A87DBC"/>
    <w:rsid w:val="00A910B0"/>
    <w:rsid w:val="00A91ED8"/>
    <w:rsid w:val="00A9273C"/>
    <w:rsid w:val="00A92C51"/>
    <w:rsid w:val="00A933E7"/>
    <w:rsid w:val="00A93A74"/>
    <w:rsid w:val="00A95B1F"/>
    <w:rsid w:val="00AA24E2"/>
    <w:rsid w:val="00AA27E9"/>
    <w:rsid w:val="00AA41FE"/>
    <w:rsid w:val="00AA49D5"/>
    <w:rsid w:val="00AA4A1B"/>
    <w:rsid w:val="00AA5E78"/>
    <w:rsid w:val="00AA75F5"/>
    <w:rsid w:val="00AB1D86"/>
    <w:rsid w:val="00AB3346"/>
    <w:rsid w:val="00AB3930"/>
    <w:rsid w:val="00AB3A3B"/>
    <w:rsid w:val="00AB41F1"/>
    <w:rsid w:val="00AB5EC1"/>
    <w:rsid w:val="00AB70B4"/>
    <w:rsid w:val="00AC09A1"/>
    <w:rsid w:val="00AC10AB"/>
    <w:rsid w:val="00AC4ADB"/>
    <w:rsid w:val="00AC4CCF"/>
    <w:rsid w:val="00AC50E6"/>
    <w:rsid w:val="00AC5561"/>
    <w:rsid w:val="00AD18DA"/>
    <w:rsid w:val="00AD2619"/>
    <w:rsid w:val="00AD40F1"/>
    <w:rsid w:val="00AD50A6"/>
    <w:rsid w:val="00AD6156"/>
    <w:rsid w:val="00AD627D"/>
    <w:rsid w:val="00AD62E6"/>
    <w:rsid w:val="00AD7764"/>
    <w:rsid w:val="00AE1538"/>
    <w:rsid w:val="00AE4304"/>
    <w:rsid w:val="00AE498D"/>
    <w:rsid w:val="00AE523D"/>
    <w:rsid w:val="00AF26FA"/>
    <w:rsid w:val="00AF2AB6"/>
    <w:rsid w:val="00AF3539"/>
    <w:rsid w:val="00AF3C70"/>
    <w:rsid w:val="00AF51DC"/>
    <w:rsid w:val="00AF542A"/>
    <w:rsid w:val="00AF72D2"/>
    <w:rsid w:val="00AF732D"/>
    <w:rsid w:val="00B00E1E"/>
    <w:rsid w:val="00B0105B"/>
    <w:rsid w:val="00B02CAA"/>
    <w:rsid w:val="00B049BB"/>
    <w:rsid w:val="00B067D5"/>
    <w:rsid w:val="00B10F4A"/>
    <w:rsid w:val="00B11CB5"/>
    <w:rsid w:val="00B13FF7"/>
    <w:rsid w:val="00B14642"/>
    <w:rsid w:val="00B16C07"/>
    <w:rsid w:val="00B17415"/>
    <w:rsid w:val="00B20383"/>
    <w:rsid w:val="00B218C2"/>
    <w:rsid w:val="00B21D7B"/>
    <w:rsid w:val="00B2264A"/>
    <w:rsid w:val="00B242D1"/>
    <w:rsid w:val="00B26C73"/>
    <w:rsid w:val="00B277A0"/>
    <w:rsid w:val="00B27B71"/>
    <w:rsid w:val="00B3300E"/>
    <w:rsid w:val="00B330B6"/>
    <w:rsid w:val="00B3434B"/>
    <w:rsid w:val="00B3645D"/>
    <w:rsid w:val="00B36549"/>
    <w:rsid w:val="00B367B5"/>
    <w:rsid w:val="00B407A4"/>
    <w:rsid w:val="00B40DD8"/>
    <w:rsid w:val="00B43169"/>
    <w:rsid w:val="00B4381D"/>
    <w:rsid w:val="00B4528D"/>
    <w:rsid w:val="00B46253"/>
    <w:rsid w:val="00B504DE"/>
    <w:rsid w:val="00B53A9D"/>
    <w:rsid w:val="00B54C9A"/>
    <w:rsid w:val="00B55540"/>
    <w:rsid w:val="00B600EB"/>
    <w:rsid w:val="00B602B4"/>
    <w:rsid w:val="00B61925"/>
    <w:rsid w:val="00B62E0C"/>
    <w:rsid w:val="00B6510E"/>
    <w:rsid w:val="00B7121D"/>
    <w:rsid w:val="00B721F3"/>
    <w:rsid w:val="00B73580"/>
    <w:rsid w:val="00B77150"/>
    <w:rsid w:val="00B80797"/>
    <w:rsid w:val="00B81172"/>
    <w:rsid w:val="00B82B47"/>
    <w:rsid w:val="00B84772"/>
    <w:rsid w:val="00B84B24"/>
    <w:rsid w:val="00B84BC1"/>
    <w:rsid w:val="00B84EDE"/>
    <w:rsid w:val="00B86796"/>
    <w:rsid w:val="00B86F28"/>
    <w:rsid w:val="00B87FE2"/>
    <w:rsid w:val="00B9078E"/>
    <w:rsid w:val="00B90DED"/>
    <w:rsid w:val="00B94244"/>
    <w:rsid w:val="00B9443A"/>
    <w:rsid w:val="00B9454E"/>
    <w:rsid w:val="00B96A6B"/>
    <w:rsid w:val="00B96AC2"/>
    <w:rsid w:val="00BA0591"/>
    <w:rsid w:val="00BA0947"/>
    <w:rsid w:val="00BA2DA8"/>
    <w:rsid w:val="00BA3F68"/>
    <w:rsid w:val="00BA4C17"/>
    <w:rsid w:val="00BA5B3D"/>
    <w:rsid w:val="00BA6A76"/>
    <w:rsid w:val="00BB314C"/>
    <w:rsid w:val="00BC25F9"/>
    <w:rsid w:val="00BC428E"/>
    <w:rsid w:val="00BC4D84"/>
    <w:rsid w:val="00BD06C4"/>
    <w:rsid w:val="00BD0748"/>
    <w:rsid w:val="00BD18D1"/>
    <w:rsid w:val="00BD231D"/>
    <w:rsid w:val="00BD405F"/>
    <w:rsid w:val="00BD56AC"/>
    <w:rsid w:val="00BD75B7"/>
    <w:rsid w:val="00BD7A4F"/>
    <w:rsid w:val="00BE0B23"/>
    <w:rsid w:val="00BE6557"/>
    <w:rsid w:val="00BE69B0"/>
    <w:rsid w:val="00BE6B6E"/>
    <w:rsid w:val="00BF1D75"/>
    <w:rsid w:val="00BF2C64"/>
    <w:rsid w:val="00BF4712"/>
    <w:rsid w:val="00BF49B4"/>
    <w:rsid w:val="00BF67A4"/>
    <w:rsid w:val="00C01F11"/>
    <w:rsid w:val="00C0346F"/>
    <w:rsid w:val="00C06AAD"/>
    <w:rsid w:val="00C10782"/>
    <w:rsid w:val="00C10889"/>
    <w:rsid w:val="00C10B06"/>
    <w:rsid w:val="00C10B80"/>
    <w:rsid w:val="00C1204A"/>
    <w:rsid w:val="00C1307C"/>
    <w:rsid w:val="00C14CA2"/>
    <w:rsid w:val="00C14D3C"/>
    <w:rsid w:val="00C15018"/>
    <w:rsid w:val="00C15517"/>
    <w:rsid w:val="00C2001D"/>
    <w:rsid w:val="00C23F56"/>
    <w:rsid w:val="00C27491"/>
    <w:rsid w:val="00C307FD"/>
    <w:rsid w:val="00C32817"/>
    <w:rsid w:val="00C34233"/>
    <w:rsid w:val="00C40FD5"/>
    <w:rsid w:val="00C42F3C"/>
    <w:rsid w:val="00C43AD0"/>
    <w:rsid w:val="00C43D9A"/>
    <w:rsid w:val="00C443F1"/>
    <w:rsid w:val="00C444CE"/>
    <w:rsid w:val="00C47783"/>
    <w:rsid w:val="00C47AFC"/>
    <w:rsid w:val="00C50B58"/>
    <w:rsid w:val="00C50CFA"/>
    <w:rsid w:val="00C52D40"/>
    <w:rsid w:val="00C550DC"/>
    <w:rsid w:val="00C56187"/>
    <w:rsid w:val="00C61383"/>
    <w:rsid w:val="00C65E76"/>
    <w:rsid w:val="00C67F5C"/>
    <w:rsid w:val="00C717D6"/>
    <w:rsid w:val="00C72AB7"/>
    <w:rsid w:val="00C72BEB"/>
    <w:rsid w:val="00C7389C"/>
    <w:rsid w:val="00C74295"/>
    <w:rsid w:val="00C773E6"/>
    <w:rsid w:val="00C77677"/>
    <w:rsid w:val="00C83721"/>
    <w:rsid w:val="00C84326"/>
    <w:rsid w:val="00C84ECF"/>
    <w:rsid w:val="00C85574"/>
    <w:rsid w:val="00C857EA"/>
    <w:rsid w:val="00C8594E"/>
    <w:rsid w:val="00C859F4"/>
    <w:rsid w:val="00C85F9D"/>
    <w:rsid w:val="00C86AF3"/>
    <w:rsid w:val="00C87479"/>
    <w:rsid w:val="00C9171C"/>
    <w:rsid w:val="00C91D23"/>
    <w:rsid w:val="00C97DEB"/>
    <w:rsid w:val="00CA34F4"/>
    <w:rsid w:val="00CA5731"/>
    <w:rsid w:val="00CA7019"/>
    <w:rsid w:val="00CB3E87"/>
    <w:rsid w:val="00CB443D"/>
    <w:rsid w:val="00CB5460"/>
    <w:rsid w:val="00CB6517"/>
    <w:rsid w:val="00CB67B2"/>
    <w:rsid w:val="00CC409D"/>
    <w:rsid w:val="00CC4685"/>
    <w:rsid w:val="00CC4B16"/>
    <w:rsid w:val="00CC778B"/>
    <w:rsid w:val="00CD0E95"/>
    <w:rsid w:val="00CD2690"/>
    <w:rsid w:val="00CD30C1"/>
    <w:rsid w:val="00CD5BEC"/>
    <w:rsid w:val="00CD64AA"/>
    <w:rsid w:val="00CD7039"/>
    <w:rsid w:val="00CE07A3"/>
    <w:rsid w:val="00CE175D"/>
    <w:rsid w:val="00CE1F94"/>
    <w:rsid w:val="00CE2EA4"/>
    <w:rsid w:val="00CE311B"/>
    <w:rsid w:val="00CE4021"/>
    <w:rsid w:val="00CE54B0"/>
    <w:rsid w:val="00CE701C"/>
    <w:rsid w:val="00CF0742"/>
    <w:rsid w:val="00CF345A"/>
    <w:rsid w:val="00CF35FF"/>
    <w:rsid w:val="00CF3F1B"/>
    <w:rsid w:val="00CF43F9"/>
    <w:rsid w:val="00CF4AA2"/>
    <w:rsid w:val="00CF5FFB"/>
    <w:rsid w:val="00CF6789"/>
    <w:rsid w:val="00CF7BA7"/>
    <w:rsid w:val="00D04E49"/>
    <w:rsid w:val="00D06D62"/>
    <w:rsid w:val="00D06F17"/>
    <w:rsid w:val="00D1094B"/>
    <w:rsid w:val="00D10A49"/>
    <w:rsid w:val="00D10F43"/>
    <w:rsid w:val="00D13C71"/>
    <w:rsid w:val="00D16CD9"/>
    <w:rsid w:val="00D16DF3"/>
    <w:rsid w:val="00D1767A"/>
    <w:rsid w:val="00D2033C"/>
    <w:rsid w:val="00D214EB"/>
    <w:rsid w:val="00D21DDC"/>
    <w:rsid w:val="00D253C2"/>
    <w:rsid w:val="00D258A1"/>
    <w:rsid w:val="00D261C2"/>
    <w:rsid w:val="00D31B71"/>
    <w:rsid w:val="00D324BD"/>
    <w:rsid w:val="00D32CD5"/>
    <w:rsid w:val="00D40F25"/>
    <w:rsid w:val="00D428F8"/>
    <w:rsid w:val="00D431D2"/>
    <w:rsid w:val="00D4409B"/>
    <w:rsid w:val="00D44BCA"/>
    <w:rsid w:val="00D453CE"/>
    <w:rsid w:val="00D47581"/>
    <w:rsid w:val="00D504E9"/>
    <w:rsid w:val="00D526D5"/>
    <w:rsid w:val="00D5280F"/>
    <w:rsid w:val="00D5322C"/>
    <w:rsid w:val="00D54AE8"/>
    <w:rsid w:val="00D54F3B"/>
    <w:rsid w:val="00D5651F"/>
    <w:rsid w:val="00D570C5"/>
    <w:rsid w:val="00D61C9F"/>
    <w:rsid w:val="00D62CC7"/>
    <w:rsid w:val="00D6330C"/>
    <w:rsid w:val="00D64097"/>
    <w:rsid w:val="00D64357"/>
    <w:rsid w:val="00D6528F"/>
    <w:rsid w:val="00D65E21"/>
    <w:rsid w:val="00D6608C"/>
    <w:rsid w:val="00D707B9"/>
    <w:rsid w:val="00D712FE"/>
    <w:rsid w:val="00D724F6"/>
    <w:rsid w:val="00D729A8"/>
    <w:rsid w:val="00D73C06"/>
    <w:rsid w:val="00D73D0B"/>
    <w:rsid w:val="00D74B1B"/>
    <w:rsid w:val="00D75776"/>
    <w:rsid w:val="00D8066E"/>
    <w:rsid w:val="00D82CD7"/>
    <w:rsid w:val="00D82D38"/>
    <w:rsid w:val="00D831C8"/>
    <w:rsid w:val="00D833FB"/>
    <w:rsid w:val="00D83625"/>
    <w:rsid w:val="00D8634C"/>
    <w:rsid w:val="00D87E01"/>
    <w:rsid w:val="00D90211"/>
    <w:rsid w:val="00D9138B"/>
    <w:rsid w:val="00D914FC"/>
    <w:rsid w:val="00D9207F"/>
    <w:rsid w:val="00D922D4"/>
    <w:rsid w:val="00D924E7"/>
    <w:rsid w:val="00D9320C"/>
    <w:rsid w:val="00D9365D"/>
    <w:rsid w:val="00D938BC"/>
    <w:rsid w:val="00D94BA7"/>
    <w:rsid w:val="00D94BC7"/>
    <w:rsid w:val="00D96F47"/>
    <w:rsid w:val="00DA1BAB"/>
    <w:rsid w:val="00DA1BE6"/>
    <w:rsid w:val="00DA2EE4"/>
    <w:rsid w:val="00DA3035"/>
    <w:rsid w:val="00DA475F"/>
    <w:rsid w:val="00DA47FA"/>
    <w:rsid w:val="00DA562C"/>
    <w:rsid w:val="00DA7145"/>
    <w:rsid w:val="00DA76BA"/>
    <w:rsid w:val="00DB0C6F"/>
    <w:rsid w:val="00DB488A"/>
    <w:rsid w:val="00DB5196"/>
    <w:rsid w:val="00DB602E"/>
    <w:rsid w:val="00DC09C3"/>
    <w:rsid w:val="00DC181E"/>
    <w:rsid w:val="00DC567F"/>
    <w:rsid w:val="00DC6398"/>
    <w:rsid w:val="00DD2354"/>
    <w:rsid w:val="00DD505E"/>
    <w:rsid w:val="00DD5C60"/>
    <w:rsid w:val="00DE0273"/>
    <w:rsid w:val="00DE11A9"/>
    <w:rsid w:val="00DE4F9C"/>
    <w:rsid w:val="00DE6044"/>
    <w:rsid w:val="00DE70E3"/>
    <w:rsid w:val="00DE792F"/>
    <w:rsid w:val="00DF04BB"/>
    <w:rsid w:val="00DF36C5"/>
    <w:rsid w:val="00DF3887"/>
    <w:rsid w:val="00DF4C62"/>
    <w:rsid w:val="00E01466"/>
    <w:rsid w:val="00E04865"/>
    <w:rsid w:val="00E04FA8"/>
    <w:rsid w:val="00E05FC2"/>
    <w:rsid w:val="00E06650"/>
    <w:rsid w:val="00E069F8"/>
    <w:rsid w:val="00E0755B"/>
    <w:rsid w:val="00E1086B"/>
    <w:rsid w:val="00E10BA0"/>
    <w:rsid w:val="00E11CE8"/>
    <w:rsid w:val="00E11DD0"/>
    <w:rsid w:val="00E11E41"/>
    <w:rsid w:val="00E12A9F"/>
    <w:rsid w:val="00E14FB1"/>
    <w:rsid w:val="00E17A98"/>
    <w:rsid w:val="00E20D57"/>
    <w:rsid w:val="00E229F9"/>
    <w:rsid w:val="00E2546C"/>
    <w:rsid w:val="00E26A39"/>
    <w:rsid w:val="00E32B5A"/>
    <w:rsid w:val="00E341C6"/>
    <w:rsid w:val="00E353C3"/>
    <w:rsid w:val="00E37E86"/>
    <w:rsid w:val="00E4048E"/>
    <w:rsid w:val="00E40DBB"/>
    <w:rsid w:val="00E419C5"/>
    <w:rsid w:val="00E4291F"/>
    <w:rsid w:val="00E4314E"/>
    <w:rsid w:val="00E451C1"/>
    <w:rsid w:val="00E50ABA"/>
    <w:rsid w:val="00E51E2E"/>
    <w:rsid w:val="00E525D0"/>
    <w:rsid w:val="00E53073"/>
    <w:rsid w:val="00E53B00"/>
    <w:rsid w:val="00E57ABA"/>
    <w:rsid w:val="00E57FC5"/>
    <w:rsid w:val="00E62A68"/>
    <w:rsid w:val="00E63F2C"/>
    <w:rsid w:val="00E65862"/>
    <w:rsid w:val="00E71E4A"/>
    <w:rsid w:val="00E72382"/>
    <w:rsid w:val="00E733C7"/>
    <w:rsid w:val="00E73611"/>
    <w:rsid w:val="00E73C48"/>
    <w:rsid w:val="00E75FCF"/>
    <w:rsid w:val="00E763C5"/>
    <w:rsid w:val="00E7642D"/>
    <w:rsid w:val="00E768F9"/>
    <w:rsid w:val="00E77BA2"/>
    <w:rsid w:val="00E802A0"/>
    <w:rsid w:val="00E81A32"/>
    <w:rsid w:val="00E8310B"/>
    <w:rsid w:val="00E83AE2"/>
    <w:rsid w:val="00E84ABE"/>
    <w:rsid w:val="00E85BB9"/>
    <w:rsid w:val="00E85C8C"/>
    <w:rsid w:val="00E85D2C"/>
    <w:rsid w:val="00E85FA5"/>
    <w:rsid w:val="00E86E5A"/>
    <w:rsid w:val="00E92069"/>
    <w:rsid w:val="00E92670"/>
    <w:rsid w:val="00E937AD"/>
    <w:rsid w:val="00E943E9"/>
    <w:rsid w:val="00E94955"/>
    <w:rsid w:val="00E959E8"/>
    <w:rsid w:val="00E95F63"/>
    <w:rsid w:val="00E95FB7"/>
    <w:rsid w:val="00E97A4F"/>
    <w:rsid w:val="00EA16D4"/>
    <w:rsid w:val="00EA4318"/>
    <w:rsid w:val="00EA4CD8"/>
    <w:rsid w:val="00EA5805"/>
    <w:rsid w:val="00EA606A"/>
    <w:rsid w:val="00EA6381"/>
    <w:rsid w:val="00EB21E7"/>
    <w:rsid w:val="00EB24C1"/>
    <w:rsid w:val="00EB595B"/>
    <w:rsid w:val="00EB64DF"/>
    <w:rsid w:val="00EB6F6C"/>
    <w:rsid w:val="00EC1B4B"/>
    <w:rsid w:val="00EC3191"/>
    <w:rsid w:val="00EC3645"/>
    <w:rsid w:val="00EC4A8A"/>
    <w:rsid w:val="00EC4BEA"/>
    <w:rsid w:val="00EC4F11"/>
    <w:rsid w:val="00EC5E88"/>
    <w:rsid w:val="00ED0100"/>
    <w:rsid w:val="00ED2905"/>
    <w:rsid w:val="00ED39D4"/>
    <w:rsid w:val="00ED3B8F"/>
    <w:rsid w:val="00ED4CFF"/>
    <w:rsid w:val="00ED502A"/>
    <w:rsid w:val="00ED52AC"/>
    <w:rsid w:val="00EE04AA"/>
    <w:rsid w:val="00EE252D"/>
    <w:rsid w:val="00EE34BA"/>
    <w:rsid w:val="00EE3E93"/>
    <w:rsid w:val="00EE5054"/>
    <w:rsid w:val="00EE7B4E"/>
    <w:rsid w:val="00EF07A8"/>
    <w:rsid w:val="00EF08CD"/>
    <w:rsid w:val="00EF1146"/>
    <w:rsid w:val="00EF2EB5"/>
    <w:rsid w:val="00EF455E"/>
    <w:rsid w:val="00EF51C9"/>
    <w:rsid w:val="00EF631E"/>
    <w:rsid w:val="00F0217A"/>
    <w:rsid w:val="00F0220B"/>
    <w:rsid w:val="00F0223C"/>
    <w:rsid w:val="00F0320E"/>
    <w:rsid w:val="00F047B2"/>
    <w:rsid w:val="00F04F73"/>
    <w:rsid w:val="00F055AD"/>
    <w:rsid w:val="00F05D40"/>
    <w:rsid w:val="00F0646B"/>
    <w:rsid w:val="00F0697C"/>
    <w:rsid w:val="00F06D66"/>
    <w:rsid w:val="00F06EA5"/>
    <w:rsid w:val="00F125CD"/>
    <w:rsid w:val="00F129BC"/>
    <w:rsid w:val="00F146E6"/>
    <w:rsid w:val="00F14D46"/>
    <w:rsid w:val="00F207DF"/>
    <w:rsid w:val="00F21A4F"/>
    <w:rsid w:val="00F21E30"/>
    <w:rsid w:val="00F225C8"/>
    <w:rsid w:val="00F22F05"/>
    <w:rsid w:val="00F24324"/>
    <w:rsid w:val="00F2722E"/>
    <w:rsid w:val="00F27EB4"/>
    <w:rsid w:val="00F331F7"/>
    <w:rsid w:val="00F334D0"/>
    <w:rsid w:val="00F35BA5"/>
    <w:rsid w:val="00F363AC"/>
    <w:rsid w:val="00F405E7"/>
    <w:rsid w:val="00F419E9"/>
    <w:rsid w:val="00F41EC2"/>
    <w:rsid w:val="00F43700"/>
    <w:rsid w:val="00F4624F"/>
    <w:rsid w:val="00F50785"/>
    <w:rsid w:val="00F507E0"/>
    <w:rsid w:val="00F51822"/>
    <w:rsid w:val="00F52199"/>
    <w:rsid w:val="00F53B99"/>
    <w:rsid w:val="00F55991"/>
    <w:rsid w:val="00F55FA4"/>
    <w:rsid w:val="00F56ADD"/>
    <w:rsid w:val="00F56DF0"/>
    <w:rsid w:val="00F60088"/>
    <w:rsid w:val="00F6283F"/>
    <w:rsid w:val="00F63C6F"/>
    <w:rsid w:val="00F63C74"/>
    <w:rsid w:val="00F64343"/>
    <w:rsid w:val="00F65103"/>
    <w:rsid w:val="00F6675D"/>
    <w:rsid w:val="00F73F45"/>
    <w:rsid w:val="00F742DD"/>
    <w:rsid w:val="00F749ED"/>
    <w:rsid w:val="00F75644"/>
    <w:rsid w:val="00F75692"/>
    <w:rsid w:val="00F75D7D"/>
    <w:rsid w:val="00F760A7"/>
    <w:rsid w:val="00F8000C"/>
    <w:rsid w:val="00F8275D"/>
    <w:rsid w:val="00F830B1"/>
    <w:rsid w:val="00F8373A"/>
    <w:rsid w:val="00F844F5"/>
    <w:rsid w:val="00F8472A"/>
    <w:rsid w:val="00F85A3D"/>
    <w:rsid w:val="00F90DBF"/>
    <w:rsid w:val="00F91383"/>
    <w:rsid w:val="00F93374"/>
    <w:rsid w:val="00F938D0"/>
    <w:rsid w:val="00F94F99"/>
    <w:rsid w:val="00F97A61"/>
    <w:rsid w:val="00FA0D95"/>
    <w:rsid w:val="00FA103B"/>
    <w:rsid w:val="00FA11BB"/>
    <w:rsid w:val="00FA16A9"/>
    <w:rsid w:val="00FA1C72"/>
    <w:rsid w:val="00FA3207"/>
    <w:rsid w:val="00FA3D79"/>
    <w:rsid w:val="00FA5F5C"/>
    <w:rsid w:val="00FA7260"/>
    <w:rsid w:val="00FB1391"/>
    <w:rsid w:val="00FB1953"/>
    <w:rsid w:val="00FB1DC8"/>
    <w:rsid w:val="00FB2432"/>
    <w:rsid w:val="00FB35C6"/>
    <w:rsid w:val="00FB4414"/>
    <w:rsid w:val="00FB5B46"/>
    <w:rsid w:val="00FB6726"/>
    <w:rsid w:val="00FB69A9"/>
    <w:rsid w:val="00FB6A8F"/>
    <w:rsid w:val="00FC1481"/>
    <w:rsid w:val="00FC2A8B"/>
    <w:rsid w:val="00FC46E7"/>
    <w:rsid w:val="00FC4969"/>
    <w:rsid w:val="00FC5C6A"/>
    <w:rsid w:val="00FC68C5"/>
    <w:rsid w:val="00FC7A4E"/>
    <w:rsid w:val="00FD02C4"/>
    <w:rsid w:val="00FD16AD"/>
    <w:rsid w:val="00FD23A9"/>
    <w:rsid w:val="00FD23D8"/>
    <w:rsid w:val="00FD3DD0"/>
    <w:rsid w:val="00FD4696"/>
    <w:rsid w:val="00FD5F8A"/>
    <w:rsid w:val="00FD7E6D"/>
    <w:rsid w:val="00FD7E91"/>
    <w:rsid w:val="00FE15CB"/>
    <w:rsid w:val="00FE274A"/>
    <w:rsid w:val="00FE2A3E"/>
    <w:rsid w:val="00FE41EF"/>
    <w:rsid w:val="00FE4428"/>
    <w:rsid w:val="00FE47FA"/>
    <w:rsid w:val="00FE4CCC"/>
    <w:rsid w:val="00FE5CEC"/>
    <w:rsid w:val="00FE70E3"/>
    <w:rsid w:val="00FF043E"/>
    <w:rsid w:val="00FF062E"/>
    <w:rsid w:val="00FF1A68"/>
    <w:rsid w:val="00FF39BE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74896"/>
  <w15:chartTrackingRefBased/>
  <w15:docId w15:val="{CA08E747-3F40-473F-82B1-6BAEB5E83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0F83"/>
    <w:pPr>
      <w:spacing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BE6B6E"/>
    <w:pPr>
      <w:keepNext/>
      <w:keepLines/>
      <w:pageBreakBefore/>
      <w:numPr>
        <w:numId w:val="1"/>
      </w:numPr>
      <w:spacing w:before="360" w:after="240"/>
      <w:ind w:left="431" w:hanging="431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6B6E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ajorHAnsi" w:eastAsiaTheme="majorEastAsia" w:hAnsiTheme="majorHAnsi" w:cstheme="majorBidi"/>
      <w:i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55FA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55FA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55F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55F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55F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55F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55F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6B6E"/>
    <w:rPr>
      <w:rFonts w:asciiTheme="majorHAnsi" w:eastAsiaTheme="majorEastAsia" w:hAnsiTheme="majorHAnsi" w:cstheme="majorBidi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E6B6E"/>
    <w:rPr>
      <w:rFonts w:asciiTheme="majorHAnsi" w:eastAsiaTheme="majorEastAsia" w:hAnsiTheme="majorHAnsi" w:cstheme="majorBidi"/>
      <w:i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55F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55F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55F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55FA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55F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55F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55F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AE498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E498D"/>
  </w:style>
  <w:style w:type="paragraph" w:styleId="Zpat">
    <w:name w:val="footer"/>
    <w:basedOn w:val="Normln"/>
    <w:link w:val="ZpatChar"/>
    <w:uiPriority w:val="99"/>
    <w:unhideWhenUsed/>
    <w:rsid w:val="00AE498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E498D"/>
  </w:style>
  <w:style w:type="paragraph" w:customStyle="1" w:styleId="Nzevkoly">
    <w:name w:val="Název školy"/>
    <w:basedOn w:val="Normln"/>
    <w:link w:val="NzevkolyChar"/>
    <w:qFormat/>
    <w:rsid w:val="00601823"/>
    <w:pPr>
      <w:spacing w:before="120" w:after="280"/>
      <w:jc w:val="center"/>
    </w:pPr>
    <w:rPr>
      <w:rFonts w:ascii="Arial Black" w:hAnsi="Arial Black"/>
      <w:b/>
      <w:sz w:val="28"/>
    </w:rPr>
  </w:style>
  <w:style w:type="paragraph" w:customStyle="1" w:styleId="Nzevprce">
    <w:name w:val="Název práce"/>
    <w:basedOn w:val="Normln"/>
    <w:link w:val="NzevprceChar"/>
    <w:qFormat/>
    <w:rsid w:val="006E2739"/>
    <w:pPr>
      <w:spacing w:before="120" w:after="280"/>
      <w:jc w:val="center"/>
    </w:pPr>
    <w:rPr>
      <w:rFonts w:ascii="Arial" w:hAnsi="Arial"/>
      <w:b/>
      <w:sz w:val="28"/>
    </w:rPr>
  </w:style>
  <w:style w:type="character" w:customStyle="1" w:styleId="NzevkolyChar">
    <w:name w:val="Název školy Char"/>
    <w:basedOn w:val="Standardnpsmoodstavce"/>
    <w:link w:val="Nzevkoly"/>
    <w:rsid w:val="00601823"/>
    <w:rPr>
      <w:rFonts w:ascii="Arial Black" w:hAnsi="Arial Black"/>
      <w:b/>
      <w:sz w:val="28"/>
    </w:rPr>
  </w:style>
  <w:style w:type="paragraph" w:customStyle="1" w:styleId="Jmno">
    <w:name w:val="Jméno"/>
    <w:basedOn w:val="Normln"/>
    <w:link w:val="JmnoChar"/>
    <w:qFormat/>
    <w:rsid w:val="006E2739"/>
    <w:pPr>
      <w:jc w:val="center"/>
    </w:pPr>
    <w:rPr>
      <w:rFonts w:ascii="Arial" w:hAnsi="Arial"/>
      <w:sz w:val="24"/>
    </w:rPr>
  </w:style>
  <w:style w:type="character" w:customStyle="1" w:styleId="NzevprceChar">
    <w:name w:val="Název práce Char"/>
    <w:basedOn w:val="Standardnpsmoodstavce"/>
    <w:link w:val="Nzevprce"/>
    <w:rsid w:val="006E2739"/>
    <w:rPr>
      <w:rFonts w:ascii="Arial" w:hAnsi="Arial"/>
      <w:b/>
      <w:sz w:val="28"/>
    </w:rPr>
  </w:style>
  <w:style w:type="paragraph" w:customStyle="1" w:styleId="Rok">
    <w:name w:val="Rok"/>
    <w:basedOn w:val="Normln"/>
    <w:link w:val="RokChar"/>
    <w:qFormat/>
    <w:rsid w:val="006E2739"/>
    <w:pPr>
      <w:jc w:val="center"/>
    </w:pPr>
    <w:rPr>
      <w:rFonts w:ascii="Arial" w:hAnsi="Arial"/>
      <w:sz w:val="24"/>
    </w:rPr>
  </w:style>
  <w:style w:type="character" w:customStyle="1" w:styleId="JmnoChar">
    <w:name w:val="Jméno Char"/>
    <w:basedOn w:val="Standardnpsmoodstavce"/>
    <w:link w:val="Jmno"/>
    <w:rsid w:val="006E2739"/>
    <w:rPr>
      <w:rFonts w:ascii="Arial" w:hAnsi="Arial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5B7F54"/>
    <w:pPr>
      <w:pageBreakBefore w:val="0"/>
      <w:numPr>
        <w:numId w:val="0"/>
      </w:numPr>
      <w:outlineLvl w:val="9"/>
    </w:pPr>
    <w:rPr>
      <w:lang w:eastAsia="cs-CZ"/>
    </w:rPr>
  </w:style>
  <w:style w:type="character" w:customStyle="1" w:styleId="RokChar">
    <w:name w:val="Rok Char"/>
    <w:basedOn w:val="Standardnpsmoodstavce"/>
    <w:link w:val="Rok"/>
    <w:rsid w:val="006E2739"/>
    <w:rPr>
      <w:rFonts w:ascii="Arial" w:hAnsi="Arial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5B7F5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B7F54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B7F54"/>
    <w:rPr>
      <w:color w:val="0563C1" w:themeColor="hyperlink"/>
      <w:u w:val="single"/>
    </w:rPr>
  </w:style>
  <w:style w:type="paragraph" w:customStyle="1" w:styleId="Bntext">
    <w:name w:val="Běžný text"/>
    <w:basedOn w:val="Normln"/>
    <w:link w:val="BntextChar"/>
    <w:qFormat/>
    <w:rsid w:val="00532D41"/>
    <w:pPr>
      <w:spacing w:before="120" w:after="120" w:line="288" w:lineRule="auto"/>
    </w:pPr>
    <w:rPr>
      <w:sz w:val="24"/>
    </w:rPr>
  </w:style>
  <w:style w:type="paragraph" w:styleId="Normlnweb">
    <w:name w:val="Normal (Web)"/>
    <w:basedOn w:val="Normln"/>
    <w:uiPriority w:val="99"/>
    <w:semiHidden/>
    <w:unhideWhenUsed/>
    <w:rsid w:val="004007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ntextChar">
    <w:name w:val="Běžný text Char"/>
    <w:basedOn w:val="RokChar"/>
    <w:link w:val="Bntext"/>
    <w:rsid w:val="00532D41"/>
    <w:rPr>
      <w:rFonts w:ascii="Arial" w:hAnsi="Arial"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D64097"/>
    <w:pPr>
      <w:spacing w:after="200"/>
    </w:pPr>
    <w:rPr>
      <w:i/>
      <w:iCs/>
      <w:color w:val="44546A" w:themeColor="text2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3C73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3C7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3C73"/>
    <w:rPr>
      <w:vertAlign w:val="superscript"/>
    </w:rPr>
  </w:style>
  <w:style w:type="paragraph" w:styleId="Bibliografie">
    <w:name w:val="Bibliography"/>
    <w:basedOn w:val="Normln"/>
    <w:next w:val="Normln"/>
    <w:uiPriority w:val="37"/>
    <w:unhideWhenUsed/>
    <w:rsid w:val="007D2A87"/>
  </w:style>
  <w:style w:type="paragraph" w:styleId="Seznamobrzk">
    <w:name w:val="table of figures"/>
    <w:basedOn w:val="Normln"/>
    <w:next w:val="Normln"/>
    <w:uiPriority w:val="99"/>
    <w:unhideWhenUsed/>
    <w:rsid w:val="00661D17"/>
    <w:pPr>
      <w:spacing w:after="0"/>
    </w:pPr>
  </w:style>
  <w:style w:type="paragraph" w:styleId="Obsah3">
    <w:name w:val="toc 3"/>
    <w:basedOn w:val="Normln"/>
    <w:next w:val="Normln"/>
    <w:autoRedefine/>
    <w:uiPriority w:val="39"/>
    <w:unhideWhenUsed/>
    <w:rsid w:val="008D23C2"/>
    <w:pPr>
      <w:spacing w:after="100"/>
      <w:ind w:left="440"/>
    </w:pPr>
  </w:style>
  <w:style w:type="paragraph" w:styleId="Odstavecseseznamem">
    <w:name w:val="List Paragraph"/>
    <w:basedOn w:val="Normln"/>
    <w:uiPriority w:val="34"/>
    <w:qFormat/>
    <w:rsid w:val="00C56187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51822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5182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51822"/>
    <w:rPr>
      <w:vertAlign w:val="superscript"/>
    </w:rPr>
  </w:style>
  <w:style w:type="table" w:styleId="Mkatabulky">
    <w:name w:val="Table Grid"/>
    <w:basedOn w:val="Normlntabulka"/>
    <w:uiPriority w:val="39"/>
    <w:rsid w:val="00E97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5">
    <w:name w:val="Grid Table 1 Light Accent 5"/>
    <w:basedOn w:val="Normlntabulka"/>
    <w:uiPriority w:val="46"/>
    <w:rsid w:val="00E97A4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zvraznn6">
    <w:name w:val="Grid Table 2 Accent 6"/>
    <w:basedOn w:val="Normlntabulka"/>
    <w:uiPriority w:val="47"/>
    <w:rsid w:val="00E97A4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8521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5">
    <w:name w:val="Grid Table 5 Dark Accent 5"/>
    <w:basedOn w:val="Normlntabulka"/>
    <w:uiPriority w:val="50"/>
    <w:rsid w:val="001573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D2033C"/>
    <w:rPr>
      <w:color w:val="605E5C"/>
      <w:shd w:val="clear" w:color="auto" w:fill="E1DFDD"/>
    </w:rPr>
  </w:style>
  <w:style w:type="paragraph" w:styleId="Citt">
    <w:name w:val="Quote"/>
    <w:basedOn w:val="Normln"/>
    <w:next w:val="Normln"/>
    <w:link w:val="CittChar"/>
    <w:uiPriority w:val="29"/>
    <w:qFormat/>
    <w:rsid w:val="004D7000"/>
    <w:pPr>
      <w:spacing w:before="200"/>
      <w:ind w:right="864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D7000"/>
    <w:rPr>
      <w:i/>
      <w:iCs/>
      <w:color w:val="404040" w:themeColor="text1" w:themeTint="BF"/>
    </w:rPr>
  </w:style>
  <w:style w:type="paragraph" w:styleId="Hlavikaobsahu">
    <w:name w:val="toa heading"/>
    <w:basedOn w:val="Normln"/>
    <w:next w:val="Normln"/>
    <w:uiPriority w:val="99"/>
    <w:semiHidden/>
    <w:unhideWhenUsed/>
    <w:rsid w:val="00034B0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034B08"/>
    <w:pPr>
      <w:spacing w:after="0"/>
      <w:ind w:left="220" w:hanging="220"/>
    </w:pPr>
  </w:style>
  <w:style w:type="table" w:styleId="Prosttabulka3">
    <w:name w:val="Plain Table 3"/>
    <w:basedOn w:val="Normlntabulka"/>
    <w:uiPriority w:val="43"/>
    <w:rsid w:val="00D87E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D87E0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3.xml"/><Relationship Id="rId26" Type="http://schemas.openxmlformats.org/officeDocument/2006/relationships/image" Target="media/image11.jpeg"/><Relationship Id="rId39" Type="http://schemas.openxmlformats.org/officeDocument/2006/relationships/image" Target="media/image22.png"/><Relationship Id="rId21" Type="http://schemas.openxmlformats.org/officeDocument/2006/relationships/image" Target="media/image6.png"/><Relationship Id="rId34" Type="http://schemas.openxmlformats.org/officeDocument/2006/relationships/hyperlink" Target="http://www.seznam.cz" TargetMode="External"/><Relationship Id="rId42" Type="http://schemas.openxmlformats.org/officeDocument/2006/relationships/hyperlink" Target="https://d.docs.live.net/a096a757e0af4ff2/&#352;kola/Maturitni-prace/Maturitn&#237;_pr&#225;ce_&#268;&#237;&#382;.docx" TargetMode="External"/><Relationship Id="rId47" Type="http://schemas.openxmlformats.org/officeDocument/2006/relationships/hyperlink" Target="https://d.docs.live.net/a096a757e0af4ff2/&#352;kola/Maturitni-prace/Maturitn&#237;_pr&#225;ce_&#268;&#237;&#382;.docx" TargetMode="External"/><Relationship Id="rId50" Type="http://schemas.openxmlformats.org/officeDocument/2006/relationships/hyperlink" Target="https://d.docs.live.net/a096a757e0af4ff2/&#352;kola/Maturitni-prace/Maturitn&#237;_pr&#225;ce_&#268;&#237;&#382;.docx" TargetMode="External"/><Relationship Id="rId55" Type="http://schemas.openxmlformats.org/officeDocument/2006/relationships/hyperlink" Target="https://d.docs.live.net/a096a757e0af4ff2/&#352;kola/Maturitni-prace/Maturitn&#237;_pr&#225;ce_&#268;&#237;&#382;.docx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5.png"/><Relationship Id="rId29" Type="http://schemas.openxmlformats.org/officeDocument/2006/relationships/image" Target="media/image14.jpeg"/><Relationship Id="rId41" Type="http://schemas.openxmlformats.org/officeDocument/2006/relationships/image" Target="media/image24.png"/><Relationship Id="rId54" Type="http://schemas.openxmlformats.org/officeDocument/2006/relationships/hyperlink" Target="https://d.docs.live.net/a096a757e0af4ff2/&#352;kola/Maturitni-prace/Maturitn&#237;_pr&#225;ce_&#268;&#237;&#382;.docx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image" Target="media/image20.jpeg"/><Relationship Id="rId40" Type="http://schemas.openxmlformats.org/officeDocument/2006/relationships/image" Target="media/image23.png"/><Relationship Id="rId45" Type="http://schemas.openxmlformats.org/officeDocument/2006/relationships/hyperlink" Target="https://d.docs.live.net/a096a757e0af4ff2/&#352;kola/Maturitni-prace/Maturitn&#237;_pr&#225;ce_&#268;&#237;&#382;.docx" TargetMode="External"/><Relationship Id="rId53" Type="http://schemas.openxmlformats.org/officeDocument/2006/relationships/hyperlink" Target="https://d.docs.live.net/a096a757e0af4ff2/&#352;kola/Maturitni-prace/Maturitn&#237;_pr&#225;ce_&#268;&#237;&#382;.docx" TargetMode="External"/><Relationship Id="rId58" Type="http://schemas.openxmlformats.org/officeDocument/2006/relationships/hyperlink" Target="https://d.docs.live.net/a096a757e0af4ff2/&#352;kola/Maturitni-prace/Maturitn&#237;_pr&#225;ce_&#268;&#237;&#38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36" Type="http://schemas.openxmlformats.org/officeDocument/2006/relationships/hyperlink" Target="http://www.seznam.cz" TargetMode="External"/><Relationship Id="rId49" Type="http://schemas.openxmlformats.org/officeDocument/2006/relationships/hyperlink" Target="https://d.docs.live.net/a096a757e0af4ff2/&#352;kola/Maturitni-prace/Maturitn&#237;_pr&#225;ce_&#268;&#237;&#382;.docx" TargetMode="External"/><Relationship Id="rId57" Type="http://schemas.openxmlformats.org/officeDocument/2006/relationships/hyperlink" Target="https://d.docs.live.net/a096a757e0af4ff2/&#352;kola/Maturitni-prace/Maturitn&#237;_pr&#225;ce_&#268;&#237;&#382;.docx" TargetMode="External"/><Relationship Id="rId61" Type="http://schemas.openxmlformats.org/officeDocument/2006/relationships/hyperlink" Target="https://d.docs.live.net/a096a757e0af4ff2/&#352;kola/Maturitni-prace/Maturitn&#237;_pr&#225;ce_&#268;&#237;&#382;.docx" TargetMode="External"/><Relationship Id="rId10" Type="http://schemas.openxmlformats.org/officeDocument/2006/relationships/image" Target="media/image1.jpeg"/><Relationship Id="rId19" Type="http://schemas.openxmlformats.org/officeDocument/2006/relationships/chart" Target="charts/chart4.xml"/><Relationship Id="rId31" Type="http://schemas.openxmlformats.org/officeDocument/2006/relationships/image" Target="media/image16.png"/><Relationship Id="rId44" Type="http://schemas.openxmlformats.org/officeDocument/2006/relationships/hyperlink" Target="https://d.docs.live.net/a096a757e0af4ff2/&#352;kola/Maturitni-prace/Maturitn&#237;_pr&#225;ce_&#268;&#237;&#382;.docx" TargetMode="External"/><Relationship Id="rId52" Type="http://schemas.openxmlformats.org/officeDocument/2006/relationships/hyperlink" Target="https://d.docs.live.net/a096a757e0af4ff2/&#352;kola/Maturitni-prace/Maturitn&#237;_pr&#225;ce_&#268;&#237;&#382;.docx" TargetMode="External"/><Relationship Id="rId60" Type="http://schemas.openxmlformats.org/officeDocument/2006/relationships/hyperlink" Target="https://d.docs.live.net/a096a757e0af4ff2/&#352;kola/Maturitni-prace/Maturitn&#237;_pr&#225;ce_&#268;&#237;&#382;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image" Target="media/image19.jpeg"/><Relationship Id="rId43" Type="http://schemas.openxmlformats.org/officeDocument/2006/relationships/hyperlink" Target="https://d.docs.live.net/a096a757e0af4ff2/&#352;kola/Maturitni-prace/Maturitn&#237;_pr&#225;ce_&#268;&#237;&#382;.docx" TargetMode="External"/><Relationship Id="rId48" Type="http://schemas.openxmlformats.org/officeDocument/2006/relationships/hyperlink" Target="https://d.docs.live.net/a096a757e0af4ff2/&#352;kola/Maturitni-prace/Maturitn&#237;_pr&#225;ce_&#268;&#237;&#382;.docx" TargetMode="External"/><Relationship Id="rId56" Type="http://schemas.openxmlformats.org/officeDocument/2006/relationships/hyperlink" Target="https://d.docs.live.net/a096a757e0af4ff2/&#352;kola/Maturitni-prace/Maturitn&#237;_pr&#225;ce_&#268;&#237;&#382;.docx" TargetMode="External"/><Relationship Id="rId8" Type="http://schemas.openxmlformats.org/officeDocument/2006/relationships/header" Target="header1.xml"/><Relationship Id="rId51" Type="http://schemas.openxmlformats.org/officeDocument/2006/relationships/hyperlink" Target="https://d.docs.live.net/a096a757e0af4ff2/&#352;kola/Maturitni-prace/Maturitn&#237;_pr&#225;ce_&#268;&#237;&#382;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chart" Target="charts/chart2.xm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1.jpeg"/><Relationship Id="rId46" Type="http://schemas.openxmlformats.org/officeDocument/2006/relationships/hyperlink" Target="https://d.docs.live.net/a096a757e0af4ff2/&#352;kola/Maturitni-prace/Maturitn&#237;_pr&#225;ce_&#268;&#237;&#382;.docx" TargetMode="External"/><Relationship Id="rId59" Type="http://schemas.openxmlformats.org/officeDocument/2006/relationships/hyperlink" Target="https://d.docs.live.net/a096a757e0af4ff2/&#352;kola/Maturitni-prace/Maturitn&#237;_pr&#225;ce_&#268;&#237;&#382;.doc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096a757e0af4ff2/&#352;kola/Maturitn&#237;%20pr&#225;ce/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096a757e0af4ff2/&#352;kola/Maturitni-prace/Graf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096a757e0af4ff2/&#352;kola/Maturitni-prace/Graf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096a757e0af4ff2/&#352;kola/Maturitni-prace/Graf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Rychlost přenosu v Mb/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ychlost DSL'!$C$3</c:f>
              <c:strCache>
                <c:ptCount val="1"/>
                <c:pt idx="0">
                  <c:v>Stahování da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 DSL'!$B$4:$B$7</c:f>
              <c:strCache>
                <c:ptCount val="4"/>
                <c:pt idx="0">
                  <c:v>ADSL</c:v>
                </c:pt>
                <c:pt idx="1">
                  <c:v>ADSL2+</c:v>
                </c:pt>
                <c:pt idx="2">
                  <c:v>VDSL2</c:v>
                </c:pt>
                <c:pt idx="3">
                  <c:v>VDSL2+</c:v>
                </c:pt>
              </c:strCache>
            </c:strRef>
          </c:cat>
          <c:val>
            <c:numRef>
              <c:f>'Rychlost DSL'!$C$4:$C$7</c:f>
              <c:numCache>
                <c:formatCode>General</c:formatCode>
                <c:ptCount val="4"/>
                <c:pt idx="0">
                  <c:v>8</c:v>
                </c:pt>
                <c:pt idx="1">
                  <c:v>24</c:v>
                </c:pt>
                <c:pt idx="2">
                  <c:v>100</c:v>
                </c:pt>
                <c:pt idx="3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D3-46E3-9323-6464F4734821}"/>
            </c:ext>
          </c:extLst>
        </c:ser>
        <c:ser>
          <c:idx val="1"/>
          <c:order val="1"/>
          <c:tx>
            <c:strRef>
              <c:f>'Rychlost DSL'!$D$3</c:f>
              <c:strCache>
                <c:ptCount val="1"/>
                <c:pt idx="0">
                  <c:v>Odesílání dat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 DSL'!$B$4:$B$7</c:f>
              <c:strCache>
                <c:ptCount val="4"/>
                <c:pt idx="0">
                  <c:v>ADSL</c:v>
                </c:pt>
                <c:pt idx="1">
                  <c:v>ADSL2+</c:v>
                </c:pt>
                <c:pt idx="2">
                  <c:v>VDSL2</c:v>
                </c:pt>
                <c:pt idx="3">
                  <c:v>VDSL2+</c:v>
                </c:pt>
              </c:strCache>
            </c:strRef>
          </c:cat>
          <c:val>
            <c:numRef>
              <c:f>'Rychlost DSL'!$D$4:$D$7</c:f>
              <c:numCache>
                <c:formatCode>General</c:formatCode>
                <c:ptCount val="4"/>
                <c:pt idx="0">
                  <c:v>1</c:v>
                </c:pt>
                <c:pt idx="1">
                  <c:v>1.4</c:v>
                </c:pt>
                <c:pt idx="2">
                  <c:v>20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D3-46E3-9323-6464F473482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58167392"/>
        <c:axId val="464572480"/>
      </c:barChart>
      <c:catAx>
        <c:axId val="458167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64572480"/>
        <c:crosses val="autoZero"/>
        <c:auto val="1"/>
        <c:lblAlgn val="ctr"/>
        <c:lblOffset val="100"/>
        <c:noMultiLvlLbl val="0"/>
      </c:catAx>
      <c:valAx>
        <c:axId val="464572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5816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Rychlost přenosu v Mb/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ychlost LTE'!$C$2</c:f>
              <c:strCache>
                <c:ptCount val="1"/>
                <c:pt idx="0">
                  <c:v>Stahování da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 LTE'!$B$3:$B$6</c:f>
              <c:strCache>
                <c:ptCount val="4"/>
                <c:pt idx="0">
                  <c:v>2G</c:v>
                </c:pt>
                <c:pt idx="1">
                  <c:v>3G</c:v>
                </c:pt>
                <c:pt idx="2">
                  <c:v>4G</c:v>
                </c:pt>
                <c:pt idx="3">
                  <c:v>5G</c:v>
                </c:pt>
              </c:strCache>
            </c:strRef>
          </c:cat>
          <c:val>
            <c:numRef>
              <c:f>'Rychlost LTE'!$C$3:$C$6</c:f>
              <c:numCache>
                <c:formatCode>General</c:formatCode>
                <c:ptCount val="4"/>
                <c:pt idx="0">
                  <c:v>0.2</c:v>
                </c:pt>
                <c:pt idx="1">
                  <c:v>42</c:v>
                </c:pt>
                <c:pt idx="2">
                  <c:v>300</c:v>
                </c:pt>
                <c:pt idx="3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2E-4AC3-BD80-F0FA4A9C9735}"/>
            </c:ext>
          </c:extLst>
        </c:ser>
        <c:ser>
          <c:idx val="1"/>
          <c:order val="1"/>
          <c:tx>
            <c:strRef>
              <c:f>'Rychlost LTE'!$D$2</c:f>
              <c:strCache>
                <c:ptCount val="1"/>
                <c:pt idx="0">
                  <c:v>Odesílání dat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 LTE'!$B$3:$B$6</c:f>
              <c:strCache>
                <c:ptCount val="4"/>
                <c:pt idx="0">
                  <c:v>2G</c:v>
                </c:pt>
                <c:pt idx="1">
                  <c:v>3G</c:v>
                </c:pt>
                <c:pt idx="2">
                  <c:v>4G</c:v>
                </c:pt>
                <c:pt idx="3">
                  <c:v>5G</c:v>
                </c:pt>
              </c:strCache>
            </c:strRef>
          </c:cat>
          <c:val>
            <c:numRef>
              <c:f>'Rychlost LTE'!$D$3:$D$6</c:f>
              <c:numCache>
                <c:formatCode>General</c:formatCode>
                <c:ptCount val="4"/>
                <c:pt idx="0">
                  <c:v>0.1</c:v>
                </c:pt>
                <c:pt idx="1">
                  <c:v>5.76</c:v>
                </c:pt>
                <c:pt idx="2">
                  <c:v>50</c:v>
                </c:pt>
                <c:pt idx="3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2E-4AC3-BD80-F0FA4A9C973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76241656"/>
        <c:axId val="476241984"/>
      </c:barChart>
      <c:catAx>
        <c:axId val="476241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6241984"/>
        <c:crosses val="autoZero"/>
        <c:auto val="1"/>
        <c:lblAlgn val="ctr"/>
        <c:lblOffset val="100"/>
        <c:noMultiLvlLbl val="0"/>
      </c:catAx>
      <c:valAx>
        <c:axId val="476241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6241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Cena jednotlivých technologií v Kč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Cena technologií'!$C$1</c:f>
              <c:strCache>
                <c:ptCount val="1"/>
                <c:pt idx="0">
                  <c:v>Zřízení služby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na technologií'!$B$2:$B$6</c:f>
              <c:strCache>
                <c:ptCount val="5"/>
                <c:pt idx="0">
                  <c:v>Optika</c:v>
                </c:pt>
                <c:pt idx="1">
                  <c:v>DSL</c:v>
                </c:pt>
                <c:pt idx="2">
                  <c:v>LTE</c:v>
                </c:pt>
                <c:pt idx="3">
                  <c:v>Wi-fi</c:v>
                </c:pt>
                <c:pt idx="4">
                  <c:v>Satelitní internet</c:v>
                </c:pt>
              </c:strCache>
            </c:strRef>
          </c:cat>
          <c:val>
            <c:numRef>
              <c:f>'Cena technologií'!$C$2:$C$6</c:f>
              <c:numCache>
                <c:formatCode>General</c:formatCode>
                <c:ptCount val="5"/>
                <c:pt idx="0">
                  <c:v>5000</c:v>
                </c:pt>
                <c:pt idx="1">
                  <c:v>800</c:v>
                </c:pt>
                <c:pt idx="2">
                  <c:v>0</c:v>
                </c:pt>
                <c:pt idx="3">
                  <c:v>0</c:v>
                </c:pt>
                <c:pt idx="4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52-4F73-9544-48DD3BF68A4D}"/>
            </c:ext>
          </c:extLst>
        </c:ser>
        <c:ser>
          <c:idx val="1"/>
          <c:order val="1"/>
          <c:tx>
            <c:strRef>
              <c:f>'Cena technologií'!$D$1</c:f>
              <c:strCache>
                <c:ptCount val="1"/>
                <c:pt idx="0">
                  <c:v>Hardwar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na technologií'!$B$2:$B$6</c:f>
              <c:strCache>
                <c:ptCount val="5"/>
                <c:pt idx="0">
                  <c:v>Optika</c:v>
                </c:pt>
                <c:pt idx="1">
                  <c:v>DSL</c:v>
                </c:pt>
                <c:pt idx="2">
                  <c:v>LTE</c:v>
                </c:pt>
                <c:pt idx="3">
                  <c:v>Wi-fi</c:v>
                </c:pt>
                <c:pt idx="4">
                  <c:v>Satelitní internet</c:v>
                </c:pt>
              </c:strCache>
            </c:strRef>
          </c:cat>
          <c:val>
            <c:numRef>
              <c:f>'Cena technologií'!$D$2:$D$6</c:f>
              <c:numCache>
                <c:formatCode>General</c:formatCode>
                <c:ptCount val="5"/>
                <c:pt idx="0">
                  <c:v>3000</c:v>
                </c:pt>
                <c:pt idx="1">
                  <c:v>3000</c:v>
                </c:pt>
                <c:pt idx="2">
                  <c:v>2000</c:v>
                </c:pt>
                <c:pt idx="3">
                  <c:v>4000</c:v>
                </c:pt>
                <c:pt idx="4">
                  <c:v>1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52-4F73-9544-48DD3BF68A4D}"/>
            </c:ext>
          </c:extLst>
        </c:ser>
        <c:ser>
          <c:idx val="2"/>
          <c:order val="2"/>
          <c:tx>
            <c:strRef>
              <c:f>'Cena technologií'!$E$1</c:f>
              <c:strCache>
                <c:ptCount val="1"/>
                <c:pt idx="0">
                  <c:v>Paušál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na technologií'!$B$2:$B$6</c:f>
              <c:strCache>
                <c:ptCount val="5"/>
                <c:pt idx="0">
                  <c:v>Optika</c:v>
                </c:pt>
                <c:pt idx="1">
                  <c:v>DSL</c:v>
                </c:pt>
                <c:pt idx="2">
                  <c:v>LTE</c:v>
                </c:pt>
                <c:pt idx="3">
                  <c:v>Wi-fi</c:v>
                </c:pt>
                <c:pt idx="4">
                  <c:v>Satelitní internet</c:v>
                </c:pt>
              </c:strCache>
            </c:strRef>
          </c:cat>
          <c:val>
            <c:numRef>
              <c:f>'Cena technologií'!$E$2:$E$6</c:f>
              <c:numCache>
                <c:formatCode>General</c:formatCode>
                <c:ptCount val="5"/>
                <c:pt idx="0">
                  <c:v>600</c:v>
                </c:pt>
                <c:pt idx="1">
                  <c:v>600</c:v>
                </c:pt>
                <c:pt idx="2">
                  <c:v>500</c:v>
                </c:pt>
                <c:pt idx="3">
                  <c:v>500</c:v>
                </c:pt>
                <c:pt idx="4">
                  <c:v>2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52-4F73-9544-48DD3BF68A4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14784072"/>
        <c:axId val="614784400"/>
      </c:barChart>
      <c:catAx>
        <c:axId val="614784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14784400"/>
        <c:crosses val="autoZero"/>
        <c:auto val="1"/>
        <c:lblAlgn val="ctr"/>
        <c:lblOffset val="100"/>
        <c:noMultiLvlLbl val="0"/>
      </c:catAx>
      <c:valAx>
        <c:axId val="61478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14784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Rychlost připojení technogie UTP v Mb/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ychlosti UTP'!$C$2</c:f>
              <c:strCache>
                <c:ptCount val="1"/>
                <c:pt idx="0">
                  <c:v>Rychlos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i UTP'!$B$3:$B$7</c:f>
              <c:strCache>
                <c:ptCount val="5"/>
                <c:pt idx="0">
                  <c:v>CAT5</c:v>
                </c:pt>
                <c:pt idx="1">
                  <c:v>CAT5e</c:v>
                </c:pt>
                <c:pt idx="2">
                  <c:v>CAT6</c:v>
                </c:pt>
                <c:pt idx="3">
                  <c:v>CAT6a</c:v>
                </c:pt>
                <c:pt idx="4">
                  <c:v>CAT7</c:v>
                </c:pt>
              </c:strCache>
            </c:strRef>
          </c:cat>
          <c:val>
            <c:numRef>
              <c:f>'Rychlosti UTP'!$C$3:$C$7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</c:v>
                </c:pt>
                <c:pt idx="4">
                  <c:v>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3F-4411-B840-6D1E340827F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76686368"/>
        <c:axId val="576683744"/>
      </c:barChart>
      <c:catAx>
        <c:axId val="576686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76683744"/>
        <c:crosses val="autoZero"/>
        <c:auto val="1"/>
        <c:lblAlgn val="ctr"/>
        <c:lblOffset val="100"/>
        <c:noMultiLvlLbl val="0"/>
      </c:catAx>
      <c:valAx>
        <c:axId val="576683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76686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Jak20</b:Tag>
    <b:SourceType>InternetSite</b:SourceType>
    <b:Guid>{B6B176F7-D914-40FF-99AB-B880CF185405}</b:Guid>
    <b:Title>Jak na zapojení síťových kabelů?</b:Title>
    <b:Year>2020</b:Year>
    <b:InternetSiteTitle>Alza.cz</b:InternetSiteTitle>
    <b:Month>červenec</b:Month>
    <b:Day>15</b:Day>
    <b:YearAccessed>2022</b:YearAccessed>
    <b:MonthAccessed>únor</b:MonthAccessed>
    <b:DayAccessed>5</b:DayAccessed>
    <b:URL>https://cdn.alza.cz/Foto/ImgGalery/Image/t586a.jpg</b:URL>
    <b:RefOrder>2</b:RefOrder>
  </b:Source>
  <b:Source>
    <b:Tag>Jak201</b:Tag>
    <b:SourceType>InternetSite</b:SourceType>
    <b:Guid>{D6BA8F74-4374-46C2-BEC9-33FE013D4A9A}</b:Guid>
    <b:Title>Jak na zapojení síťových kabelů?</b:Title>
    <b:InternetSiteTitle>Alza.cz</b:InternetSiteTitle>
    <b:Year>2020</b:Year>
    <b:Month>červenec</b:Month>
    <b:Day>15</b:Day>
    <b:YearAccessed>2022</b:YearAccessed>
    <b:MonthAccessed>únor</b:MonthAccessed>
    <b:DayAccessed>5</b:DayAccessed>
    <b:URL>https://cdn.alza.cz/Foto/ImgGalery/Image/t586b.jpg</b:URL>
    <b:RefOrder>3</b:RefOrder>
  </b:Source>
  <b:Source>
    <b:Tag>TPL22</b:Tag>
    <b:SourceType>InternetSite</b:SourceType>
    <b:Guid>{82A29887-733C-46A0-B672-C922C845B39A}</b:Guid>
    <b:Title>TP-LINK TL-PA4010P Starter Kit - Powerline</b:Title>
    <b:InternetSiteTitle>Alza.cz</b:InternetSiteTitle>
    <b:YearAccessed>2022</b:YearAccessed>
    <b:MonthAccessed>únor</b:MonthAccessed>
    <b:DayAccessed>7</b:DayAccessed>
    <b:URL>https://cdn.alza.cz/ImgW.ashx?fd=f4&amp;cd=TP761v5&amp;i=1.jpg</b:URL>
    <b:Year>2022</b:Year>
    <b:RefOrder>4</b:RefOrder>
  </b:Source>
  <b:Source>
    <b:Tag>Koa05</b:Tag>
    <b:SourceType>DocumentFromInternetSite</b:SourceType>
    <b:Guid>{A7CBBB1E-AA84-4523-8237-19C871A235BE}</b:Guid>
    <b:Title>Koaxiální kabel</b:Title>
    <b:InternetSiteTitle>wikipedia.org</b:InternetSiteTitle>
    <b:Year>2005</b:Year>
    <b:Month>leden</b:Month>
    <b:Day>29</b:Day>
    <b:YearAccessed>2022</b:YearAccessed>
    <b:MonthAccessed>únor</b:MonthAccessed>
    <b:DayAccessed>24</b:DayAccessed>
    <b:URL>https://cs.wikipedia.org/wiki/Koaxi%C3%A1ln%C3%AD_kabel#/media/Soubor:RG-59.jpg</b:URL>
    <b:RefOrder>5</b:RefOrder>
  </b:Source>
  <b:Source>
    <b:Tag>Vyt17</b:Tag>
    <b:SourceType>DocumentFromInternetSite</b:SourceType>
    <b:Guid>{42DA82FF-E0F6-4707-A323-4156131ABE11}</b:Guid>
    <b:Title>Vytváření sítí vláknové optiky</b:Title>
    <b:InternetSiteTitle>pixabay.com</b:InternetSiteTitle>
    <b:Year>2017</b:Year>
    <b:Month>srpen</b:Month>
    <b:Day>12</b:Day>
    <b:YearAccessed>2022</b:YearAccessed>
    <b:MonthAccessed>únor</b:MonthAccessed>
    <b:DayAccessed>25</b:DayAccessed>
    <b:URL>https://pixabay.com/cs/photos/vytv%C3%A1%C5%99en%C3%AD-s%C3%ADt%C3%AD-vl%C3%A1knov%C3%A9-optiky-2633600/</b:URL>
    <b:RefOrder>6</b:RefOrder>
  </b:Source>
  <b:Source>
    <b:Tag>Mik22</b:Tag>
    <b:SourceType>DocumentFromInternetSite</b:SourceType>
    <b:Guid>{52A5E0F9-F9F4-4633-BC10-FD05DEA51553}</b:Guid>
    <b:Title>Mikrotik DUDE</b:Title>
    <b:InternetSiteTitle>Mikrotik.com</b:InternetSiteTitle>
    <b:Year>2022</b:Year>
    <b:YearAccessed>2022</b:YearAccessed>
    <b:MonthAccessed>únor</b:MonthAccessed>
    <b:DayAccessed>24</b:DayAccessed>
    <b:URL>https://i.mt.lv/img/mt/v2/dude/1f.png</b:URL>
    <b:RefOrder>1</b:RefOrder>
  </b:Source>
  <b:Source>
    <b:Tag>img221</b:Tag>
    <b:SourceType>DocumentFromInternetSite</b:SourceType>
    <b:Guid>{DADCA5E9-1235-4E78-8E41-C27F67C2AFFB}</b:Guid>
    <b:Title>i4wifi.cz I TP-Link TL-SG108S</b:Title>
    <b:InternetSiteTitle>www.i4wifi.cz</b:InternetSiteTitle>
    <b:Year>2022</b:Year>
    <b:Month>únor</b:Month>
    <b:Day>26</b:Day>
    <b:YearAccessed>2022</b:YearAccessed>
    <b:MonthAccessed>únor</b:MonthAccessed>
    <b:DayAccessed>26</b:DayAccessed>
    <b:URL>https://www.img4.cz/www/img/imgsticode?code=NAPTPL1084</b:URL>
    <b:RefOrder>7</b:RefOrder>
  </b:Source>
  <b:Source>
    <b:Tag>img22</b:Tag>
    <b:SourceType>DocumentFromInternetSite</b:SourceType>
    <b:Guid>{9B69C969-68DA-4505-88F0-74565514BE76}</b:Guid>
    <b:Title>i4wifi.cz I TP-Link Archer VR2100</b:Title>
    <b:InternetSiteTitle>www.i4wifi.cz</b:InternetSiteTitle>
    <b:Year>2022</b:Year>
    <b:Month>únor</b:Month>
    <b:Day>26</b:Day>
    <b:YearAccessed>2022</b:YearAccessed>
    <b:MonthAccessed>únor</b:MonthAccessed>
    <b:DayAccessed>26</b:DayAccessed>
    <b:URL>https://www.img4.cz/www/img/imgsticode?code=NAATPL1072</b:URL>
    <b:RefOrder>8</b:RefOrder>
  </b:Source>
  <b:Source>
    <b:Tag>i4w22</b:Tag>
    <b:SourceType>DocumentFromInternetSite</b:SourceType>
    <b:Guid>{76D25AA9-8F36-4A7D-A77E-F49CA1A37C1C}</b:Guid>
    <b:Title>i4wifi.cz I Pevný disk WD Gold 2TB</b:Title>
    <b:InternetSiteTitle>www.i4wifi.cz</b:InternetSiteTitle>
    <b:Year>2022</b:Year>
    <b:Month>únor</b:Month>
    <b:Day>26</b:Day>
    <b:YearAccessed>2022</b:YearAccessed>
    <b:MonthAccessed>únor</b:MonthAccessed>
    <b:DayAccessed>26</b:DayAccessed>
    <b:URL>https://www.i4wifi.cz/cs/158799-pevny-disk-wd-gold-2tb</b:URL>
    <b:RefOrder>9</b:RefOrder>
  </b:Source>
  <b:Source>
    <b:Tag>i4w221</b:Tag>
    <b:SourceType>DocumentFromInternetSite</b:SourceType>
    <b:Guid>{91EA3FB0-0388-4E88-8F72-9754B345E277}</b:Guid>
    <b:Title>i4wifi.cz I Síťové úložiště NAS ZyXEL NAS326</b:Title>
    <b:InternetSiteTitle>www.i4wifi.cz</b:InternetSiteTitle>
    <b:Year>2022</b:Year>
    <b:Month>únor</b:Month>
    <b:Day>26</b:Day>
    <b:YearAccessed>2022</b:YearAccessed>
    <b:MonthAccessed>únor</b:MonthAccessed>
    <b:DayAccessed>26</b:DayAccessed>
    <b:URL>https://www.i4wifi.cz/cs/150343-sitove-uloziste-nas-zyxel-nas326</b:URL>
    <b:RefOrder>10</b:RefOrder>
  </b:Source>
  <b:Source>
    <b:Tag>Nes22</b:Tag>
    <b:SourceType>DocumentFromInternetSite</b:SourceType>
    <b:Guid>{DB750C5E-A2F4-4AFF-9A98-2A938DBF1FB9}</b:Guid>
    <b:Title>Nest Hub (2nd gen) Charcoal - hlasový asistent I alza.cz</b:Title>
    <b:InternetSiteTitle>www.alza.cz</b:InternetSiteTitle>
    <b:Year>2022</b:Year>
    <b:Month>únor</b:Month>
    <b:Day>26</b:Day>
    <b:YearAccessed>2022</b:YearAccessed>
    <b:MonthAccessed>únor</b:MonthAccessed>
    <b:DayAccessed>26</b:DayAccessed>
    <b:URL>https://cdn.alza.cz/ImgW.ashx?fd=f4&amp;cd=GOOGH46&amp;i=1.jpg</b:URL>
    <b:RefOrder>11</b:RefOrder>
  </b:Source>
</b:Sources>
</file>

<file path=customXml/itemProps1.xml><?xml version="1.0" encoding="utf-8"?>
<ds:datastoreItem xmlns:ds="http://schemas.openxmlformats.org/officeDocument/2006/customXml" ds:itemID="{4A40116D-AD47-4B93-8C3D-324FCE0B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33</Pages>
  <Words>7165</Words>
  <Characters>39553</Characters>
  <Application>Microsoft Office Word</Application>
  <DocSecurity>0</DocSecurity>
  <Lines>964</Lines>
  <Paragraphs>6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Číž</dc:creator>
  <cp:keywords/>
  <dc:description/>
  <cp:lastModifiedBy>Tomáš Číž</cp:lastModifiedBy>
  <cp:revision>1534</cp:revision>
  <dcterms:created xsi:type="dcterms:W3CDTF">2021-11-14T12:30:00Z</dcterms:created>
  <dcterms:modified xsi:type="dcterms:W3CDTF">2022-03-01T11:35:00Z</dcterms:modified>
</cp:coreProperties>
</file>